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8B" w:rsidRDefault="00CA63A1" w:rsidP="00C5108B">
      <w:pPr>
        <w:pStyle w:val="Zhlav"/>
        <w:tabs>
          <w:tab w:val="clear" w:pos="4536"/>
          <w:tab w:val="clear" w:pos="9072"/>
        </w:tabs>
        <w:rPr>
          <w:noProof/>
        </w:rPr>
      </w:pPr>
      <w:r>
        <w:rPr>
          <w:noProof/>
        </w:rPr>
        <w:drawing>
          <wp:anchor distT="0" distB="0" distL="114300" distR="114300" simplePos="0" relativeHeight="251657216" behindDoc="1" locked="0" layoutInCell="0" allowOverlap="1" wp14:anchorId="3B623FB6" wp14:editId="43331012">
            <wp:simplePos x="0" y="0"/>
            <wp:positionH relativeFrom="column">
              <wp:posOffset>0</wp:posOffset>
            </wp:positionH>
            <wp:positionV relativeFrom="paragraph">
              <wp:posOffset>0</wp:posOffset>
            </wp:positionV>
            <wp:extent cx="594360" cy="831215"/>
            <wp:effectExtent l="0" t="0" r="0" b="0"/>
            <wp:wrapTight wrapText="largest">
              <wp:wrapPolygon edited="0">
                <wp:start x="0" y="0"/>
                <wp:lineTo x="0" y="21286"/>
                <wp:lineTo x="20769" y="21286"/>
                <wp:lineTo x="20769" y="0"/>
                <wp:lineTo x="0" y="0"/>
              </wp:wrapPolygon>
            </wp:wrapTight>
            <wp:docPr id="2" name="obrázek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08B" w:rsidRPr="004960A0" w:rsidRDefault="00C5108B" w:rsidP="00C5108B">
      <w:pPr>
        <w:pStyle w:val="Zkladntext"/>
        <w:widowControl/>
        <w:spacing w:before="120"/>
        <w:ind w:right="-58"/>
        <w:jc w:val="right"/>
        <w:outlineLvl w:val="0"/>
        <w:rPr>
          <w:b/>
          <w:caps/>
          <w:color w:val="FF0000"/>
          <w:sz w:val="20"/>
        </w:rPr>
      </w:pPr>
      <w:r w:rsidRPr="0001287E">
        <w:rPr>
          <w:b/>
          <w:color w:val="auto"/>
          <w:sz w:val="20"/>
        </w:rPr>
        <w:t xml:space="preserve">Příloha č. </w:t>
      </w:r>
      <w:r w:rsidR="004960A0" w:rsidRPr="009A5666">
        <w:rPr>
          <w:b/>
          <w:color w:val="auto"/>
          <w:sz w:val="20"/>
        </w:rPr>
        <w:t>1</w:t>
      </w:r>
    </w:p>
    <w:p w:rsidR="007F7105" w:rsidRDefault="007F7105" w:rsidP="003A5727">
      <w:pPr>
        <w:pStyle w:val="Zkladntext"/>
        <w:widowControl/>
        <w:spacing w:before="120"/>
        <w:ind w:right="-58"/>
        <w:jc w:val="center"/>
        <w:outlineLvl w:val="0"/>
      </w:pPr>
      <w:r>
        <w:rPr>
          <w:b/>
          <w:caps/>
          <w:u w:val="single"/>
        </w:rPr>
        <w:t xml:space="preserve">Podmínky pro vydávání a pouŽívání platebních karet </w:t>
      </w:r>
    </w:p>
    <w:p w:rsidR="007F7105" w:rsidRDefault="007F7105">
      <w:pPr>
        <w:pStyle w:val="Zkladntext"/>
        <w:spacing w:before="120"/>
        <w:ind w:left="-1134" w:right="-766"/>
        <w:jc w:val="center"/>
      </w:pPr>
      <w:r>
        <w:rPr>
          <w:caps/>
        </w:rPr>
        <w:t xml:space="preserve"> (</w:t>
      </w:r>
      <w:r>
        <w:t>dále jen „Podmínky“)</w:t>
      </w:r>
    </w:p>
    <w:p w:rsidR="0090189A" w:rsidRDefault="0090189A" w:rsidP="0090189A">
      <w:pPr>
        <w:rPr>
          <w:sz w:val="22"/>
          <w:szCs w:val="22"/>
        </w:rPr>
      </w:pPr>
    </w:p>
    <w:p w:rsidR="0090189A" w:rsidRPr="0090189A" w:rsidRDefault="004960A0" w:rsidP="00E70087">
      <w:pPr>
        <w:jc w:val="both"/>
        <w:rPr>
          <w:sz w:val="22"/>
          <w:szCs w:val="22"/>
        </w:rPr>
      </w:pPr>
      <w:r w:rsidRPr="00350E17">
        <w:rPr>
          <w:sz w:val="22"/>
          <w:szCs w:val="22"/>
        </w:rPr>
        <w:t>Sokolovská uhelná</w:t>
      </w:r>
      <w:r w:rsidR="0090189A" w:rsidRPr="0090189A">
        <w:rPr>
          <w:sz w:val="22"/>
          <w:szCs w:val="22"/>
        </w:rPr>
        <w:t>, právní nástupce, a. s., Staré náměstí 69, 356 01 SOKOLOV, zapsaná do obchodního rejstříku u Krajského soudu v Plzni v oddílu B ve vložce 980, IČ</w:t>
      </w:r>
      <w:r w:rsidR="001F4D5F" w:rsidRPr="00350E17">
        <w:rPr>
          <w:sz w:val="22"/>
          <w:szCs w:val="22"/>
        </w:rPr>
        <w:t>O</w:t>
      </w:r>
      <w:r w:rsidR="0090189A" w:rsidRPr="0090189A">
        <w:rPr>
          <w:sz w:val="22"/>
          <w:szCs w:val="22"/>
        </w:rPr>
        <w:t>: 26348349</w:t>
      </w:r>
      <w:r w:rsidR="0090189A" w:rsidRPr="00350E17">
        <w:rPr>
          <w:sz w:val="22"/>
          <w:szCs w:val="22"/>
        </w:rPr>
        <w:t xml:space="preserve">, </w:t>
      </w:r>
      <w:r w:rsidR="0090189A">
        <w:rPr>
          <w:sz w:val="22"/>
          <w:szCs w:val="22"/>
        </w:rPr>
        <w:t>vydává v souladu </w:t>
      </w:r>
      <w:r w:rsidRPr="00350E17">
        <w:rPr>
          <w:sz w:val="22"/>
          <w:szCs w:val="22"/>
        </w:rPr>
        <w:t>se zákonem č. 89/2012 Sb., občanský zákoník a v soulad</w:t>
      </w:r>
      <w:r w:rsidR="00E70087">
        <w:rPr>
          <w:sz w:val="22"/>
          <w:szCs w:val="22"/>
        </w:rPr>
        <w:t>u se zákonem č. 370/2017 Sb., o </w:t>
      </w:r>
      <w:r w:rsidRPr="00350E17">
        <w:rPr>
          <w:sz w:val="22"/>
          <w:szCs w:val="22"/>
        </w:rPr>
        <w:t xml:space="preserve">platebním styku </w:t>
      </w:r>
      <w:r w:rsidR="0090189A">
        <w:rPr>
          <w:sz w:val="22"/>
          <w:szCs w:val="22"/>
        </w:rPr>
        <w:t>tyto Obchodní podmínky pro platební karty (dále jen „Podmínky“).</w:t>
      </w:r>
    </w:p>
    <w:p w:rsidR="00BE2A2D" w:rsidRDefault="00BE2A2D" w:rsidP="003A5727">
      <w:pPr>
        <w:pStyle w:val="Zkladntext"/>
        <w:widowControl/>
        <w:spacing w:before="120"/>
        <w:ind w:right="-58"/>
        <w:jc w:val="both"/>
        <w:outlineLvl w:val="0"/>
        <w:rPr>
          <w:b/>
        </w:rPr>
      </w:pPr>
    </w:p>
    <w:p w:rsidR="004D1AAA" w:rsidRDefault="004D1AAA" w:rsidP="003A5727">
      <w:pPr>
        <w:pStyle w:val="Zkladntext"/>
        <w:widowControl/>
        <w:spacing w:before="120"/>
        <w:ind w:right="-58"/>
        <w:jc w:val="both"/>
        <w:outlineLvl w:val="0"/>
        <w:rPr>
          <w:b/>
        </w:rPr>
      </w:pPr>
    </w:p>
    <w:p w:rsidR="007F7105" w:rsidRDefault="0090189A" w:rsidP="0090189A">
      <w:pPr>
        <w:pStyle w:val="Zkladntext"/>
        <w:widowControl/>
        <w:numPr>
          <w:ilvl w:val="0"/>
          <w:numId w:val="15"/>
        </w:numPr>
        <w:spacing w:before="120"/>
        <w:ind w:right="-58"/>
        <w:jc w:val="both"/>
        <w:outlineLvl w:val="0"/>
        <w:rPr>
          <w:b/>
        </w:rPr>
      </w:pPr>
      <w:r>
        <w:rPr>
          <w:b/>
        </w:rPr>
        <w:t>Obecná ujednání a v</w:t>
      </w:r>
      <w:r w:rsidR="007F7105">
        <w:rPr>
          <w:b/>
        </w:rPr>
        <w:t>šeobecné informace</w:t>
      </w:r>
    </w:p>
    <w:p w:rsidR="007F7105" w:rsidRDefault="007F7105">
      <w:pPr>
        <w:pStyle w:val="Zkladntext"/>
        <w:widowControl/>
        <w:spacing w:before="120"/>
        <w:ind w:right="-58"/>
        <w:jc w:val="both"/>
        <w:rPr>
          <w:b/>
          <w:sz w:val="2"/>
        </w:rPr>
      </w:pPr>
    </w:p>
    <w:p w:rsidR="00956BCF" w:rsidRPr="00146D77" w:rsidRDefault="00956BCF">
      <w:pPr>
        <w:pStyle w:val="Zkladntext"/>
        <w:widowControl/>
        <w:numPr>
          <w:ilvl w:val="0"/>
          <w:numId w:val="2"/>
        </w:numPr>
        <w:tabs>
          <w:tab w:val="clear" w:pos="720"/>
          <w:tab w:val="num" w:pos="426"/>
        </w:tabs>
        <w:spacing w:before="120"/>
        <w:ind w:left="425" w:right="-57" w:hanging="425"/>
        <w:jc w:val="both"/>
        <w:rPr>
          <w:color w:val="auto"/>
        </w:rPr>
      </w:pPr>
      <w:r w:rsidRPr="00146D77">
        <w:rPr>
          <w:color w:val="auto"/>
        </w:rPr>
        <w:t>Některé pojmy použité v Podmínkách jsou vysvětleny v části</w:t>
      </w:r>
      <w:r>
        <w:rPr>
          <w:color w:val="1F4E79" w:themeColor="accent1" w:themeShade="80"/>
        </w:rPr>
        <w:t xml:space="preserve"> </w:t>
      </w:r>
      <w:r w:rsidR="004960A0" w:rsidRPr="00146D77">
        <w:rPr>
          <w:color w:val="auto"/>
        </w:rPr>
        <w:t>„Vysvětlení některých pojmů“</w:t>
      </w:r>
      <w:r w:rsidRPr="00146D77">
        <w:rPr>
          <w:color w:val="auto"/>
        </w:rPr>
        <w:t>.</w:t>
      </w:r>
    </w:p>
    <w:p w:rsidR="0090189A" w:rsidRPr="001F4D5F" w:rsidRDefault="0090189A">
      <w:pPr>
        <w:pStyle w:val="Zkladntext"/>
        <w:widowControl/>
        <w:numPr>
          <w:ilvl w:val="0"/>
          <w:numId w:val="2"/>
        </w:numPr>
        <w:tabs>
          <w:tab w:val="clear" w:pos="720"/>
          <w:tab w:val="num" w:pos="426"/>
        </w:tabs>
        <w:spacing w:before="120"/>
        <w:ind w:left="425" w:right="-57" w:hanging="425"/>
        <w:jc w:val="both"/>
        <w:rPr>
          <w:color w:val="auto"/>
        </w:rPr>
      </w:pPr>
      <w:r w:rsidRPr="00146D77">
        <w:rPr>
          <w:color w:val="auto"/>
        </w:rPr>
        <w:t xml:space="preserve">Podmínky jsou určeny Klientům </w:t>
      </w:r>
      <w:r w:rsidR="004960A0" w:rsidRPr="00146D77">
        <w:rPr>
          <w:color w:val="auto"/>
        </w:rPr>
        <w:t>PS.</w:t>
      </w:r>
    </w:p>
    <w:p w:rsidR="001F4D5F" w:rsidRPr="001C13EB" w:rsidRDefault="001F4D5F" w:rsidP="001C13EB">
      <w:pPr>
        <w:autoSpaceDE w:val="0"/>
        <w:autoSpaceDN w:val="0"/>
        <w:adjustRightInd w:val="0"/>
        <w:ind w:left="426"/>
        <w:jc w:val="both"/>
        <w:rPr>
          <w:sz w:val="24"/>
          <w:szCs w:val="24"/>
        </w:rPr>
      </w:pPr>
      <w:r w:rsidRPr="001C13EB">
        <w:rPr>
          <w:sz w:val="24"/>
          <w:szCs w:val="24"/>
        </w:rPr>
        <w:t>Klient bere na vědomí, že PS poskytuje svým Klientům debetní platební karty na základě Smlouvy o vydávání platebních karet, kterou uzavřela s Československou obchodní bankou, a.s., Radlická 333/150, 150 57 Praha 5, IČO 00001350, zapsanou v obchodním rejstříku vedeném Městským soudem v Praze, odd. B: XXXVI, vložka 46 (dále jen „ČSOB“). ČSOB na základě této smlouvy zajišťuje pro PS činnosti a služby související s vydáváním a používáním debetních karet a zpracová</w:t>
      </w:r>
      <w:r w:rsidR="007836BC" w:rsidRPr="001C13EB">
        <w:rPr>
          <w:sz w:val="24"/>
          <w:szCs w:val="24"/>
        </w:rPr>
        <w:t xml:space="preserve">vá nezbytné osobní údaje </w:t>
      </w:r>
      <w:r w:rsidR="00F40E8C" w:rsidRPr="001C13EB">
        <w:rPr>
          <w:sz w:val="24"/>
          <w:szCs w:val="24"/>
        </w:rPr>
        <w:t>D</w:t>
      </w:r>
      <w:r w:rsidR="007836BC" w:rsidRPr="001C13EB">
        <w:rPr>
          <w:sz w:val="24"/>
          <w:szCs w:val="24"/>
        </w:rPr>
        <w:t>ržitelů karet – Klientů PS.</w:t>
      </w:r>
      <w:r w:rsidR="00D0261F" w:rsidRPr="001C13EB">
        <w:rPr>
          <w:sz w:val="24"/>
          <w:szCs w:val="24"/>
        </w:rPr>
        <w:t xml:space="preserve"> </w:t>
      </w:r>
      <w:r w:rsidR="00361ACA" w:rsidRPr="001C13EB">
        <w:rPr>
          <w:sz w:val="24"/>
          <w:szCs w:val="24"/>
        </w:rPr>
        <w:t>PS</w:t>
      </w:r>
      <w:r w:rsidR="00361ACA" w:rsidRPr="001C13EB">
        <w:rPr>
          <w:color w:val="0070C0"/>
          <w:sz w:val="24"/>
          <w:szCs w:val="24"/>
        </w:rPr>
        <w:t xml:space="preserve"> </w:t>
      </w:r>
      <w:r w:rsidR="00D0261F" w:rsidRPr="001C13EB">
        <w:rPr>
          <w:color w:val="000000"/>
          <w:sz w:val="24"/>
          <w:szCs w:val="24"/>
        </w:rPr>
        <w:t xml:space="preserve">zpracovává osobní údaje po dobu trvání smluvního vztahu a dále po dobu 10 let od jeho ukončení. </w:t>
      </w:r>
      <w:r w:rsidR="00D0261F" w:rsidRPr="001C13EB">
        <w:rPr>
          <w:rStyle w:val="chng"/>
          <w:sz w:val="24"/>
          <w:szCs w:val="24"/>
        </w:rPr>
        <w:t>Po uplynutí této lhůty dojde k výmazu uchovávaných údajů a zničení dokladů.</w:t>
      </w:r>
    </w:p>
    <w:p w:rsidR="00956BCF" w:rsidRDefault="00956BCF">
      <w:pPr>
        <w:pStyle w:val="Zkladntext"/>
        <w:widowControl/>
        <w:numPr>
          <w:ilvl w:val="0"/>
          <w:numId w:val="2"/>
        </w:numPr>
        <w:tabs>
          <w:tab w:val="clear" w:pos="720"/>
          <w:tab w:val="num" w:pos="426"/>
        </w:tabs>
        <w:spacing w:before="120"/>
        <w:ind w:left="425" w:right="-57" w:hanging="425"/>
        <w:jc w:val="both"/>
        <w:rPr>
          <w:color w:val="auto"/>
        </w:rPr>
      </w:pPr>
      <w:r w:rsidRPr="0030698F">
        <w:rPr>
          <w:color w:val="auto"/>
        </w:rPr>
        <w:t xml:space="preserve">Právní vztahy související s poskytnutím a užíváním </w:t>
      </w:r>
      <w:r w:rsidR="0085663A" w:rsidRPr="0030698F">
        <w:rPr>
          <w:color w:val="auto"/>
        </w:rPr>
        <w:t>p</w:t>
      </w:r>
      <w:r w:rsidRPr="0030698F">
        <w:rPr>
          <w:color w:val="auto"/>
        </w:rPr>
        <w:t>latební karty se řídí právním řádem České republiky (dále jen „ČR“).</w:t>
      </w:r>
    </w:p>
    <w:p w:rsidR="004B0924" w:rsidRPr="004B0924" w:rsidRDefault="00956BCF" w:rsidP="004B0924">
      <w:pPr>
        <w:pStyle w:val="Zkladntext"/>
        <w:widowControl/>
        <w:numPr>
          <w:ilvl w:val="0"/>
          <w:numId w:val="2"/>
        </w:numPr>
        <w:tabs>
          <w:tab w:val="clear" w:pos="720"/>
          <w:tab w:val="num" w:pos="426"/>
        </w:tabs>
        <w:spacing w:before="120"/>
        <w:ind w:left="425" w:right="-57" w:hanging="425"/>
        <w:jc w:val="both"/>
        <w:rPr>
          <w:color w:val="auto"/>
        </w:rPr>
      </w:pPr>
      <w:r w:rsidRPr="0030698F">
        <w:rPr>
          <w:color w:val="auto"/>
        </w:rPr>
        <w:t>Právní vztahy neupravené Podmínkami se řídí příslušnými podmínkami pro účty a plat</w:t>
      </w:r>
      <w:r w:rsidR="0090189A" w:rsidRPr="0030698F">
        <w:rPr>
          <w:color w:val="auto"/>
        </w:rPr>
        <w:t>ební karty</w:t>
      </w:r>
      <w:r>
        <w:rPr>
          <w:color w:val="1F4E79" w:themeColor="accent1" w:themeShade="80"/>
        </w:rPr>
        <w:t>.</w:t>
      </w:r>
    </w:p>
    <w:p w:rsidR="007F7105" w:rsidRPr="004B0924" w:rsidRDefault="000E001D">
      <w:pPr>
        <w:pStyle w:val="Zkladntext"/>
        <w:widowControl/>
        <w:numPr>
          <w:ilvl w:val="0"/>
          <w:numId w:val="2"/>
        </w:numPr>
        <w:tabs>
          <w:tab w:val="clear" w:pos="720"/>
          <w:tab w:val="num" w:pos="426"/>
        </w:tabs>
        <w:spacing w:before="120"/>
        <w:ind w:left="425" w:right="-57" w:hanging="425"/>
        <w:jc w:val="both"/>
        <w:rPr>
          <w:color w:val="auto"/>
        </w:rPr>
      </w:pPr>
      <w:r w:rsidRPr="004B0924">
        <w:t>Klient</w:t>
      </w:r>
      <w:r w:rsidR="00290B21" w:rsidRPr="004B0924">
        <w:t xml:space="preserve"> je povinen</w:t>
      </w:r>
      <w:r w:rsidR="007F7105" w:rsidRPr="004B0924">
        <w:rPr>
          <w:color w:val="auto"/>
        </w:rPr>
        <w:t xml:space="preserve"> se podrobně seznámit s</w:t>
      </w:r>
      <w:r w:rsidR="00AA3BEB" w:rsidRPr="004B0924">
        <w:rPr>
          <w:color w:val="auto"/>
        </w:rPr>
        <w:t xml:space="preserve"> Podmínkami</w:t>
      </w:r>
      <w:r w:rsidR="007F7105" w:rsidRPr="004B0924">
        <w:rPr>
          <w:color w:val="auto"/>
        </w:rPr>
        <w:t> </w:t>
      </w:r>
      <w:r w:rsidR="004B0924" w:rsidRPr="004B0924">
        <w:rPr>
          <w:color w:val="auto"/>
        </w:rPr>
        <w:t xml:space="preserve"> </w:t>
      </w:r>
      <w:r w:rsidR="00286CAB" w:rsidRPr="004B0924">
        <w:rPr>
          <w:color w:val="auto"/>
        </w:rPr>
        <w:t>a </w:t>
      </w:r>
      <w:r w:rsidR="00C9757F" w:rsidRPr="004B0924">
        <w:rPr>
          <w:color w:val="auto"/>
        </w:rPr>
        <w:t xml:space="preserve">následně i jejich aktualizovanou verzí, o které byl ze strany </w:t>
      </w:r>
      <w:r w:rsidR="0096666D" w:rsidRPr="004B0924">
        <w:rPr>
          <w:color w:val="auto"/>
        </w:rPr>
        <w:t>P</w:t>
      </w:r>
      <w:r w:rsidR="004B0924" w:rsidRPr="004B0924">
        <w:rPr>
          <w:color w:val="auto"/>
        </w:rPr>
        <w:t>odnikové spořitelny (dále jen „PS“)</w:t>
      </w:r>
      <w:r w:rsidR="0096666D" w:rsidRPr="004B0924">
        <w:rPr>
          <w:color w:val="auto"/>
        </w:rPr>
        <w:t xml:space="preserve"> </w:t>
      </w:r>
      <w:r w:rsidR="00C9757F" w:rsidRPr="004B0924">
        <w:rPr>
          <w:color w:val="auto"/>
        </w:rPr>
        <w:t>předem informován</w:t>
      </w:r>
      <w:r w:rsidR="007F7105" w:rsidRPr="004B0924">
        <w:rPr>
          <w:color w:val="auto"/>
        </w:rPr>
        <w:t>.</w:t>
      </w:r>
      <w:r w:rsidR="005D5908" w:rsidRPr="004B0924">
        <w:rPr>
          <w:color w:val="auto"/>
        </w:rPr>
        <w:t xml:space="preserve"> </w:t>
      </w:r>
      <w:r w:rsidR="00615A98" w:rsidRPr="004B0924">
        <w:rPr>
          <w:color w:val="auto"/>
        </w:rPr>
        <w:t>Klient</w:t>
      </w:r>
      <w:r w:rsidR="008E2AA1" w:rsidRPr="004B0924">
        <w:rPr>
          <w:color w:val="auto"/>
        </w:rPr>
        <w:t xml:space="preserve"> nese vždy plnou o</w:t>
      </w:r>
      <w:r w:rsidR="004B0924" w:rsidRPr="004B0924">
        <w:rPr>
          <w:color w:val="auto"/>
        </w:rPr>
        <w:t>dpovědnost za porušení Podmínek</w:t>
      </w:r>
      <w:r w:rsidR="008E2AA1" w:rsidRPr="004B0924">
        <w:rPr>
          <w:color w:val="auto"/>
        </w:rPr>
        <w:t>.</w:t>
      </w:r>
      <w:r w:rsidR="000356CA" w:rsidRPr="004B0924">
        <w:rPr>
          <w:color w:val="auto"/>
        </w:rPr>
        <w:t xml:space="preserve"> </w:t>
      </w:r>
    </w:p>
    <w:p w:rsidR="00956BCF" w:rsidRDefault="00956BCF">
      <w:pPr>
        <w:pStyle w:val="Zkladntext"/>
        <w:widowControl/>
        <w:numPr>
          <w:ilvl w:val="0"/>
          <w:numId w:val="2"/>
        </w:numPr>
        <w:tabs>
          <w:tab w:val="clear" w:pos="720"/>
          <w:tab w:val="num" w:pos="426"/>
        </w:tabs>
        <w:spacing w:before="120"/>
        <w:ind w:left="425" w:right="-57" w:hanging="425"/>
        <w:jc w:val="both"/>
        <w:rPr>
          <w:color w:val="auto"/>
        </w:rPr>
      </w:pPr>
      <w:r w:rsidRPr="00B548C4">
        <w:rPr>
          <w:color w:val="auto"/>
        </w:rPr>
        <w:t>Klient odpovídá PS za dodržování právních předpisů a řádné plnění</w:t>
      </w:r>
      <w:r w:rsidR="00264FB1" w:rsidRPr="00B548C4">
        <w:rPr>
          <w:color w:val="auto"/>
        </w:rPr>
        <w:t xml:space="preserve"> </w:t>
      </w:r>
      <w:r w:rsidRPr="00B548C4">
        <w:rPr>
          <w:color w:val="auto"/>
        </w:rPr>
        <w:t>s</w:t>
      </w:r>
      <w:r w:rsidR="00264FB1" w:rsidRPr="00B548C4">
        <w:rPr>
          <w:color w:val="auto"/>
        </w:rPr>
        <w:t>ml</w:t>
      </w:r>
      <w:r w:rsidRPr="00B548C4">
        <w:rPr>
          <w:color w:val="auto"/>
        </w:rPr>
        <w:t>uvně převzatých povinností</w:t>
      </w:r>
      <w:r w:rsidR="00264FB1" w:rsidRPr="00B548C4">
        <w:rPr>
          <w:color w:val="auto"/>
        </w:rPr>
        <w:t xml:space="preserve"> ve vztahu k </w:t>
      </w:r>
      <w:r w:rsidR="00E21CB7" w:rsidRPr="00B548C4">
        <w:rPr>
          <w:color w:val="auto"/>
        </w:rPr>
        <w:t>p</w:t>
      </w:r>
      <w:r w:rsidR="00264FB1" w:rsidRPr="00B548C4">
        <w:rPr>
          <w:color w:val="auto"/>
        </w:rPr>
        <w:t xml:space="preserve">latební kartě poskytnuté k jeho účtu. </w:t>
      </w:r>
    </w:p>
    <w:p w:rsidR="0079730C" w:rsidRPr="00B95417" w:rsidRDefault="0079730C" w:rsidP="0079730C">
      <w:pPr>
        <w:pStyle w:val="Zkladntext"/>
        <w:widowControl/>
        <w:numPr>
          <w:ilvl w:val="0"/>
          <w:numId w:val="2"/>
        </w:numPr>
        <w:tabs>
          <w:tab w:val="clear" w:pos="720"/>
          <w:tab w:val="num" w:pos="426"/>
        </w:tabs>
        <w:spacing w:before="120"/>
        <w:ind w:left="425" w:right="-57" w:hanging="425"/>
        <w:jc w:val="both"/>
        <w:rPr>
          <w:color w:val="auto"/>
        </w:rPr>
      </w:pPr>
      <w:r w:rsidRPr="00B95417">
        <w:rPr>
          <w:color w:val="auto"/>
        </w:rPr>
        <w:t>Pracovník PS poskytne klientovi před navázáním obchodního vztahu nebo provedením</w:t>
      </w:r>
      <w:r w:rsidRPr="00B95417">
        <w:rPr>
          <w:rStyle w:val="chng"/>
          <w:szCs w:val="24"/>
        </w:rPr>
        <w:t xml:space="preserve"> obchodu mimo obchodní vztah informace o zpracování osobních údajů požadované podle právních předpisů upravujících ochranu a zpracování osobních údajů, včetně obecného upozornění na povinnost zpracovávat osobní údaje pro účely předcházení legalizaci výnosů z trestné činnosti a financování terorismu.</w:t>
      </w:r>
    </w:p>
    <w:p w:rsidR="00D53578" w:rsidRPr="002E357C" w:rsidRDefault="00557D51">
      <w:pPr>
        <w:pStyle w:val="Zkladntext"/>
        <w:widowControl/>
        <w:numPr>
          <w:ilvl w:val="0"/>
          <w:numId w:val="2"/>
        </w:numPr>
        <w:tabs>
          <w:tab w:val="clear" w:pos="720"/>
          <w:tab w:val="num" w:pos="426"/>
        </w:tabs>
        <w:spacing w:before="120"/>
        <w:ind w:left="425" w:right="-57" w:hanging="425"/>
        <w:jc w:val="both"/>
        <w:rPr>
          <w:color w:val="auto"/>
          <w:szCs w:val="24"/>
        </w:rPr>
      </w:pPr>
      <w:r w:rsidRPr="00BA1771">
        <w:rPr>
          <w:color w:val="auto"/>
          <w:szCs w:val="24"/>
        </w:rPr>
        <w:t>PS</w:t>
      </w:r>
      <w:r w:rsidR="0096666D" w:rsidRPr="002E357C">
        <w:rPr>
          <w:color w:val="auto"/>
          <w:szCs w:val="24"/>
        </w:rPr>
        <w:t xml:space="preserve"> </w:t>
      </w:r>
      <w:r w:rsidR="00D53578" w:rsidRPr="002E357C">
        <w:rPr>
          <w:color w:val="auto"/>
          <w:szCs w:val="24"/>
        </w:rPr>
        <w:t>je povin</w:t>
      </w:r>
      <w:r w:rsidR="0096666D" w:rsidRPr="002E357C">
        <w:rPr>
          <w:color w:val="auto"/>
          <w:szCs w:val="24"/>
        </w:rPr>
        <w:t>na</w:t>
      </w:r>
      <w:r w:rsidR="00D53578" w:rsidRPr="002E357C">
        <w:rPr>
          <w:color w:val="auto"/>
          <w:szCs w:val="24"/>
        </w:rPr>
        <w:t xml:space="preserve"> při poskytování </w:t>
      </w:r>
      <w:r w:rsidR="00121EA8" w:rsidRPr="00BA1771">
        <w:rPr>
          <w:color w:val="auto"/>
          <w:szCs w:val="24"/>
        </w:rPr>
        <w:t xml:space="preserve">služeb </w:t>
      </w:r>
      <w:r w:rsidR="007836BC" w:rsidRPr="00B548C4">
        <w:rPr>
          <w:color w:val="auto"/>
          <w:szCs w:val="24"/>
        </w:rPr>
        <w:t xml:space="preserve">platební </w:t>
      </w:r>
      <w:r w:rsidR="00121EA8" w:rsidRPr="00BA1771">
        <w:rPr>
          <w:color w:val="auto"/>
          <w:szCs w:val="24"/>
        </w:rPr>
        <w:t>instituce</w:t>
      </w:r>
      <w:r w:rsidR="00D53578" w:rsidRPr="002E357C">
        <w:rPr>
          <w:color w:val="auto"/>
          <w:szCs w:val="24"/>
        </w:rPr>
        <w:t xml:space="preserve"> identifikovat </w:t>
      </w:r>
      <w:r w:rsidR="007836BC" w:rsidRPr="00B548C4">
        <w:rPr>
          <w:color w:val="auto"/>
          <w:szCs w:val="24"/>
        </w:rPr>
        <w:t>Majitele</w:t>
      </w:r>
      <w:r w:rsidR="007836BC">
        <w:rPr>
          <w:color w:val="FF0000"/>
          <w:szCs w:val="24"/>
        </w:rPr>
        <w:t xml:space="preserve"> </w:t>
      </w:r>
      <w:r w:rsidR="00D53578" w:rsidRPr="002E357C">
        <w:rPr>
          <w:color w:val="auto"/>
          <w:szCs w:val="24"/>
        </w:rPr>
        <w:t xml:space="preserve">účtu resp. </w:t>
      </w:r>
      <w:r w:rsidR="007836BC" w:rsidRPr="000D7FC2">
        <w:rPr>
          <w:color w:val="auto"/>
          <w:szCs w:val="24"/>
        </w:rPr>
        <w:t>Držitele</w:t>
      </w:r>
      <w:r w:rsidR="007836BC">
        <w:rPr>
          <w:color w:val="FF0000"/>
          <w:szCs w:val="24"/>
        </w:rPr>
        <w:t xml:space="preserve"> </w:t>
      </w:r>
      <w:r w:rsidR="00D53578" w:rsidRPr="002E357C">
        <w:rPr>
          <w:color w:val="auto"/>
          <w:szCs w:val="24"/>
        </w:rPr>
        <w:t xml:space="preserve">karty nebo osobu zastupující </w:t>
      </w:r>
      <w:r w:rsidR="007836BC" w:rsidRPr="00A061A4">
        <w:rPr>
          <w:color w:val="auto"/>
          <w:szCs w:val="24"/>
        </w:rPr>
        <w:t>Majitele</w:t>
      </w:r>
      <w:r w:rsidR="007836BC">
        <w:rPr>
          <w:color w:val="FF0000"/>
          <w:szCs w:val="24"/>
        </w:rPr>
        <w:t xml:space="preserve"> </w:t>
      </w:r>
      <w:r w:rsidR="00D53578" w:rsidRPr="002E357C">
        <w:rPr>
          <w:color w:val="auto"/>
          <w:szCs w:val="24"/>
        </w:rPr>
        <w:t xml:space="preserve">účtu resp. </w:t>
      </w:r>
      <w:r w:rsidR="007836BC" w:rsidRPr="00A061A4">
        <w:rPr>
          <w:color w:val="auto"/>
          <w:szCs w:val="24"/>
        </w:rPr>
        <w:t>Držitele</w:t>
      </w:r>
      <w:r w:rsidR="007836BC">
        <w:rPr>
          <w:color w:val="FF0000"/>
          <w:szCs w:val="24"/>
        </w:rPr>
        <w:t xml:space="preserve"> </w:t>
      </w:r>
      <w:r w:rsidR="00455EC9">
        <w:rPr>
          <w:color w:val="auto"/>
          <w:szCs w:val="24"/>
        </w:rPr>
        <w:t>karty. Identifikaci v </w:t>
      </w:r>
      <w:r w:rsidR="00D53578" w:rsidRPr="002E357C">
        <w:rPr>
          <w:color w:val="auto"/>
          <w:szCs w:val="24"/>
        </w:rPr>
        <w:t xml:space="preserve">souladu s právními předpisy a jimi stanoveném </w:t>
      </w:r>
      <w:r w:rsidR="00D53578" w:rsidRPr="00BA1771">
        <w:rPr>
          <w:color w:val="auto"/>
          <w:szCs w:val="24"/>
        </w:rPr>
        <w:t xml:space="preserve">rozsahu </w:t>
      </w:r>
      <w:r w:rsidR="0096666D" w:rsidRPr="00BA1771">
        <w:rPr>
          <w:color w:val="auto"/>
          <w:szCs w:val="24"/>
        </w:rPr>
        <w:t>PS</w:t>
      </w:r>
      <w:r w:rsidR="00D53578" w:rsidRPr="00BA1771">
        <w:rPr>
          <w:color w:val="auto"/>
          <w:szCs w:val="24"/>
        </w:rPr>
        <w:t xml:space="preserve"> provádí</w:t>
      </w:r>
      <w:r w:rsidR="00D53578" w:rsidRPr="002E357C">
        <w:rPr>
          <w:color w:val="auto"/>
          <w:szCs w:val="24"/>
        </w:rPr>
        <w:t xml:space="preserve"> zejména u</w:t>
      </w:r>
      <w:r w:rsidR="00743AFC">
        <w:rPr>
          <w:color w:val="auto"/>
          <w:szCs w:val="24"/>
        </w:rPr>
        <w:t xml:space="preserve"> transakcí</w:t>
      </w:r>
      <w:r w:rsidR="00D53578" w:rsidRPr="002E357C">
        <w:rPr>
          <w:color w:val="auto"/>
          <w:szCs w:val="24"/>
        </w:rPr>
        <w:t xml:space="preserve"> </w:t>
      </w:r>
      <w:r w:rsidR="00743AFC">
        <w:rPr>
          <w:color w:val="auto"/>
          <w:szCs w:val="24"/>
        </w:rPr>
        <w:t>(</w:t>
      </w:r>
      <w:r w:rsidR="00D53578" w:rsidRPr="002E357C">
        <w:rPr>
          <w:color w:val="auto"/>
          <w:szCs w:val="24"/>
        </w:rPr>
        <w:t>obchodů</w:t>
      </w:r>
      <w:r w:rsidR="00743AFC">
        <w:rPr>
          <w:color w:val="auto"/>
          <w:szCs w:val="24"/>
        </w:rPr>
        <w:t>)</w:t>
      </w:r>
      <w:r w:rsidR="00D53578" w:rsidRPr="002E357C">
        <w:rPr>
          <w:color w:val="auto"/>
          <w:szCs w:val="24"/>
        </w:rPr>
        <w:t xml:space="preserve">, jejichž hodnota převyšuje částku </w:t>
      </w:r>
      <w:r w:rsidR="00286CAB">
        <w:rPr>
          <w:color w:val="auto"/>
          <w:szCs w:val="24"/>
        </w:rPr>
        <w:t>stanovenou právními předpisy. V </w:t>
      </w:r>
      <w:r w:rsidR="00D53578" w:rsidRPr="002E357C">
        <w:rPr>
          <w:color w:val="auto"/>
          <w:szCs w:val="24"/>
        </w:rPr>
        <w:t xml:space="preserve">případě, že </w:t>
      </w:r>
      <w:r w:rsidR="007836BC" w:rsidRPr="00A061A4">
        <w:rPr>
          <w:color w:val="auto"/>
          <w:szCs w:val="24"/>
        </w:rPr>
        <w:t>Majitel</w:t>
      </w:r>
      <w:r w:rsidR="007836BC">
        <w:rPr>
          <w:color w:val="FF0000"/>
          <w:szCs w:val="24"/>
        </w:rPr>
        <w:t xml:space="preserve"> </w:t>
      </w:r>
      <w:r w:rsidR="00D53578" w:rsidRPr="002E357C">
        <w:rPr>
          <w:color w:val="auto"/>
          <w:szCs w:val="24"/>
        </w:rPr>
        <w:t xml:space="preserve">účtu resp. </w:t>
      </w:r>
      <w:r w:rsidR="007836BC" w:rsidRPr="00A061A4">
        <w:rPr>
          <w:color w:val="auto"/>
          <w:szCs w:val="24"/>
        </w:rPr>
        <w:t>Držitel</w:t>
      </w:r>
      <w:r w:rsidR="007836BC">
        <w:rPr>
          <w:color w:val="FF0000"/>
          <w:szCs w:val="24"/>
        </w:rPr>
        <w:t xml:space="preserve"> </w:t>
      </w:r>
      <w:r w:rsidR="00D53578" w:rsidRPr="002E357C">
        <w:rPr>
          <w:color w:val="auto"/>
          <w:szCs w:val="24"/>
        </w:rPr>
        <w:t xml:space="preserve">karty odmítne vyhovět požadovanému rozsahu identifikace, nebude požadovaná </w:t>
      </w:r>
      <w:r w:rsidR="0096666D" w:rsidRPr="00BA1771">
        <w:rPr>
          <w:color w:val="auto"/>
          <w:szCs w:val="24"/>
        </w:rPr>
        <w:t>platební</w:t>
      </w:r>
      <w:r w:rsidR="00D53578" w:rsidRPr="00BA1771">
        <w:rPr>
          <w:color w:val="auto"/>
          <w:szCs w:val="24"/>
        </w:rPr>
        <w:t xml:space="preserve"> služba</w:t>
      </w:r>
      <w:r w:rsidR="00D53578" w:rsidRPr="002E357C">
        <w:rPr>
          <w:color w:val="auto"/>
          <w:szCs w:val="24"/>
        </w:rPr>
        <w:t xml:space="preserve"> provedena. Poskytnutí </w:t>
      </w:r>
      <w:r w:rsidR="0096666D" w:rsidRPr="00BA1771">
        <w:rPr>
          <w:color w:val="auto"/>
          <w:szCs w:val="24"/>
        </w:rPr>
        <w:t>platebních</w:t>
      </w:r>
      <w:r w:rsidR="00D53578" w:rsidRPr="00BA1771">
        <w:rPr>
          <w:color w:val="auto"/>
          <w:szCs w:val="24"/>
        </w:rPr>
        <w:t xml:space="preserve"> služeb při zachování anonymity </w:t>
      </w:r>
      <w:r w:rsidR="007836BC" w:rsidRPr="00A061A4">
        <w:rPr>
          <w:color w:val="auto"/>
          <w:szCs w:val="24"/>
        </w:rPr>
        <w:t>Majitele</w:t>
      </w:r>
      <w:r w:rsidR="007836BC">
        <w:rPr>
          <w:color w:val="FF0000"/>
          <w:szCs w:val="24"/>
        </w:rPr>
        <w:t xml:space="preserve"> </w:t>
      </w:r>
      <w:r w:rsidR="00D53578" w:rsidRPr="00BA1771">
        <w:rPr>
          <w:color w:val="auto"/>
          <w:szCs w:val="24"/>
        </w:rPr>
        <w:t xml:space="preserve">účtu resp. </w:t>
      </w:r>
      <w:r w:rsidR="007836BC" w:rsidRPr="00A061A4">
        <w:rPr>
          <w:color w:val="auto"/>
          <w:szCs w:val="24"/>
        </w:rPr>
        <w:t>Držitele</w:t>
      </w:r>
      <w:r w:rsidR="007836BC">
        <w:rPr>
          <w:color w:val="FF0000"/>
          <w:szCs w:val="24"/>
        </w:rPr>
        <w:t xml:space="preserve"> </w:t>
      </w:r>
      <w:r w:rsidR="00D53578" w:rsidRPr="00BA1771">
        <w:rPr>
          <w:color w:val="auto"/>
          <w:szCs w:val="24"/>
        </w:rPr>
        <w:t xml:space="preserve">karty je </w:t>
      </w:r>
      <w:r w:rsidR="0096666D" w:rsidRPr="00BA1771">
        <w:rPr>
          <w:color w:val="auto"/>
          <w:szCs w:val="24"/>
        </w:rPr>
        <w:t>PS</w:t>
      </w:r>
      <w:r w:rsidR="00D53578" w:rsidRPr="00BA1771">
        <w:rPr>
          <w:color w:val="auto"/>
          <w:szCs w:val="24"/>
        </w:rPr>
        <w:t>,</w:t>
      </w:r>
      <w:r w:rsidR="00D53578" w:rsidRPr="002E357C">
        <w:rPr>
          <w:color w:val="auto"/>
          <w:szCs w:val="24"/>
        </w:rPr>
        <w:t xml:space="preserve"> povinna odmítnout. Podle právních předpisů o opatřeních proti legalizaci výnosů z trestné činnosti a financování terorismu je </w:t>
      </w:r>
      <w:r w:rsidR="0096666D" w:rsidRPr="009F4342">
        <w:rPr>
          <w:color w:val="auto"/>
          <w:szCs w:val="24"/>
        </w:rPr>
        <w:lastRenderedPageBreak/>
        <w:t>PS</w:t>
      </w:r>
      <w:r w:rsidR="00D53578" w:rsidRPr="002E357C">
        <w:rPr>
          <w:color w:val="auto"/>
          <w:szCs w:val="24"/>
        </w:rPr>
        <w:t>, kdykoliv v průběhu trvání smluvního vztahu s</w:t>
      </w:r>
      <w:r w:rsidR="00536F84">
        <w:rPr>
          <w:color w:val="auto"/>
          <w:szCs w:val="24"/>
        </w:rPr>
        <w:t> </w:t>
      </w:r>
      <w:r w:rsidR="00536F84" w:rsidRPr="00A061A4">
        <w:rPr>
          <w:color w:val="auto"/>
          <w:szCs w:val="24"/>
        </w:rPr>
        <w:t>Majitelem</w:t>
      </w:r>
      <w:r w:rsidR="00536F84">
        <w:rPr>
          <w:color w:val="FF0000"/>
          <w:szCs w:val="24"/>
        </w:rPr>
        <w:t xml:space="preserve"> </w:t>
      </w:r>
      <w:r w:rsidR="00D53578" w:rsidRPr="002E357C">
        <w:rPr>
          <w:color w:val="auto"/>
          <w:szCs w:val="24"/>
        </w:rPr>
        <w:t>účtu resp</w:t>
      </w:r>
      <w:r w:rsidR="00D53578" w:rsidRPr="00C07C8B">
        <w:rPr>
          <w:color w:val="auto"/>
          <w:szCs w:val="24"/>
        </w:rPr>
        <w:t xml:space="preserve">. </w:t>
      </w:r>
      <w:r w:rsidR="00536F84" w:rsidRPr="00C07C8B">
        <w:rPr>
          <w:color w:val="auto"/>
          <w:szCs w:val="24"/>
        </w:rPr>
        <w:t xml:space="preserve">Držitelem </w:t>
      </w:r>
      <w:r w:rsidR="00D53578" w:rsidRPr="002E357C">
        <w:rPr>
          <w:color w:val="auto"/>
          <w:szCs w:val="24"/>
        </w:rPr>
        <w:t xml:space="preserve">karty oprávněna vyžadovat doplnění identifikačních údajů </w:t>
      </w:r>
      <w:r w:rsidR="00536F84" w:rsidRPr="00C07C8B">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karty</w:t>
      </w:r>
      <w:r w:rsidR="00F14FDE">
        <w:rPr>
          <w:color w:val="auto"/>
          <w:szCs w:val="24"/>
        </w:rPr>
        <w:t xml:space="preserve"> </w:t>
      </w:r>
      <w:r w:rsidR="00455EC9">
        <w:rPr>
          <w:color w:val="auto"/>
          <w:szCs w:val="24"/>
        </w:rPr>
        <w:t>a </w:t>
      </w:r>
      <w:r w:rsidR="00D53578" w:rsidRPr="002E357C">
        <w:rPr>
          <w:color w:val="auto"/>
          <w:szCs w:val="24"/>
        </w:rPr>
        <w:t xml:space="preserve">předložení jí požadovaných dokladů nebo informací ze strany </w:t>
      </w:r>
      <w:r w:rsidR="00536F84" w:rsidRPr="00F14FDE">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karty</w:t>
      </w:r>
      <w:r w:rsidR="00D53578" w:rsidRPr="002F4A2A">
        <w:rPr>
          <w:color w:val="auto"/>
          <w:szCs w:val="24"/>
        </w:rPr>
        <w:t xml:space="preserve">. </w:t>
      </w:r>
      <w:r w:rsidR="0096666D" w:rsidRPr="007A2CD1">
        <w:rPr>
          <w:color w:val="auto"/>
          <w:szCs w:val="24"/>
        </w:rPr>
        <w:t>PS</w:t>
      </w:r>
      <w:r w:rsidR="00A21222" w:rsidRPr="007A2CD1">
        <w:rPr>
          <w:color w:val="auto"/>
          <w:szCs w:val="24"/>
        </w:rPr>
        <w:t xml:space="preserve"> </w:t>
      </w:r>
      <w:r w:rsidR="00D53578" w:rsidRPr="007A2CD1">
        <w:rPr>
          <w:color w:val="auto"/>
          <w:szCs w:val="24"/>
        </w:rPr>
        <w:t>je oprávněn</w:t>
      </w:r>
      <w:r w:rsidR="0096666D" w:rsidRPr="007A2CD1">
        <w:rPr>
          <w:color w:val="auto"/>
          <w:szCs w:val="24"/>
        </w:rPr>
        <w:t>a</w:t>
      </w:r>
      <w:r w:rsidR="00D53578" w:rsidRPr="007A2CD1">
        <w:rPr>
          <w:color w:val="auto"/>
          <w:szCs w:val="24"/>
        </w:rPr>
        <w:t xml:space="preserve"> pořídit si pro vlastní potřebu</w:t>
      </w:r>
      <w:r w:rsidR="00455EC9" w:rsidRPr="007A2CD1">
        <w:rPr>
          <w:color w:val="auto"/>
          <w:szCs w:val="24"/>
        </w:rPr>
        <w:t xml:space="preserve"> fotokopie všech dokladů předložených majitelem účtu resp. Držitelem platební karty</w:t>
      </w:r>
      <w:r w:rsidR="004958B7" w:rsidRPr="007A2CD1">
        <w:rPr>
          <w:color w:val="auto"/>
          <w:szCs w:val="24"/>
        </w:rPr>
        <w:t xml:space="preserve"> a ČSOB má právo si tyto doklady vyžádat</w:t>
      </w:r>
      <w:r w:rsidR="00D53578" w:rsidRPr="007A2CD1">
        <w:rPr>
          <w:color w:val="auto"/>
          <w:szCs w:val="24"/>
        </w:rPr>
        <w:t>.</w:t>
      </w:r>
      <w:r w:rsidR="00D53578" w:rsidRPr="002E357C">
        <w:rPr>
          <w:color w:val="auto"/>
          <w:szCs w:val="24"/>
        </w:rPr>
        <w:t xml:space="preserve"> </w:t>
      </w:r>
      <w:r w:rsidR="0096666D" w:rsidRPr="002E357C">
        <w:rPr>
          <w:color w:val="auto"/>
          <w:szCs w:val="24"/>
        </w:rPr>
        <w:t>PS</w:t>
      </w:r>
      <w:r w:rsidR="007836BC">
        <w:rPr>
          <w:color w:val="FF0000"/>
          <w:szCs w:val="24"/>
        </w:rPr>
        <w:t xml:space="preserve"> </w:t>
      </w:r>
      <w:r w:rsidR="007836BC" w:rsidRPr="00F14FDE">
        <w:rPr>
          <w:color w:val="auto"/>
          <w:szCs w:val="24"/>
        </w:rPr>
        <w:t>resp. ČSOB</w:t>
      </w:r>
      <w:r w:rsidR="00A21222" w:rsidRPr="002E357C">
        <w:rPr>
          <w:color w:val="auto"/>
          <w:szCs w:val="24"/>
        </w:rPr>
        <w:t xml:space="preserve">, </w:t>
      </w:r>
      <w:r w:rsidR="007255FC" w:rsidRPr="002E357C">
        <w:rPr>
          <w:color w:val="auto"/>
          <w:szCs w:val="24"/>
        </w:rPr>
        <w:t>je oprávněn</w:t>
      </w:r>
      <w:r w:rsidR="0096666D" w:rsidRPr="002E357C">
        <w:rPr>
          <w:color w:val="auto"/>
          <w:szCs w:val="24"/>
        </w:rPr>
        <w:t>a</w:t>
      </w:r>
      <w:r w:rsidR="00D53578" w:rsidRPr="002E357C">
        <w:rPr>
          <w:color w:val="auto"/>
          <w:szCs w:val="24"/>
        </w:rPr>
        <w:t xml:space="preserve"> neprovést</w:t>
      </w:r>
      <w:r w:rsidR="00743AFC">
        <w:rPr>
          <w:color w:val="auto"/>
          <w:szCs w:val="24"/>
        </w:rPr>
        <w:t xml:space="preserve"> transakci</w:t>
      </w:r>
      <w:r w:rsidR="00D53578" w:rsidRPr="002E357C">
        <w:rPr>
          <w:color w:val="auto"/>
          <w:szCs w:val="24"/>
        </w:rPr>
        <w:t xml:space="preserve"> </w:t>
      </w:r>
      <w:r w:rsidR="00743AFC">
        <w:rPr>
          <w:color w:val="auto"/>
          <w:szCs w:val="24"/>
        </w:rPr>
        <w:t>(</w:t>
      </w:r>
      <w:r w:rsidR="00D53578" w:rsidRPr="002E357C">
        <w:rPr>
          <w:color w:val="auto"/>
          <w:szCs w:val="24"/>
        </w:rPr>
        <w:t>obchod</w:t>
      </w:r>
      <w:r w:rsidR="00743AFC">
        <w:rPr>
          <w:color w:val="auto"/>
          <w:szCs w:val="24"/>
        </w:rPr>
        <w:t>)</w:t>
      </w:r>
      <w:r w:rsidR="00D53578" w:rsidRPr="002E357C">
        <w:rPr>
          <w:color w:val="auto"/>
          <w:szCs w:val="24"/>
        </w:rPr>
        <w:t xml:space="preserve"> </w:t>
      </w:r>
      <w:r w:rsidR="00536F84" w:rsidRPr="00F14FDE">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 xml:space="preserve">karty, se kterým je spojeno riziko legalizace výnosů z trestné činnosti nebo financování terorismu či existuje podezření, že obchod </w:t>
      </w:r>
      <w:r w:rsidR="00536F84" w:rsidRPr="00F14FDE">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karty je předmětem mezinárodních sankcí ve smyslu právních předpisů o provádění mezinárodních sankcí, resp. neprovést obchod s</w:t>
      </w:r>
      <w:r w:rsidR="00536F84">
        <w:rPr>
          <w:color w:val="auto"/>
          <w:szCs w:val="24"/>
        </w:rPr>
        <w:t> </w:t>
      </w:r>
      <w:r w:rsidR="00536F84" w:rsidRPr="00D52F09">
        <w:rPr>
          <w:color w:val="auto"/>
          <w:szCs w:val="24"/>
        </w:rPr>
        <w:t>Majitelem</w:t>
      </w:r>
      <w:r w:rsidR="00536F84">
        <w:rPr>
          <w:color w:val="FF0000"/>
          <w:szCs w:val="24"/>
        </w:rPr>
        <w:t xml:space="preserve"> </w:t>
      </w:r>
      <w:r w:rsidR="00D53578" w:rsidRPr="002E357C">
        <w:rPr>
          <w:color w:val="auto"/>
          <w:szCs w:val="24"/>
        </w:rPr>
        <w:t xml:space="preserve">účtu resp. </w:t>
      </w:r>
      <w:r w:rsidR="00536F84" w:rsidRPr="00D52F09">
        <w:rPr>
          <w:color w:val="auto"/>
          <w:szCs w:val="24"/>
        </w:rPr>
        <w:t xml:space="preserve">Držitelem </w:t>
      </w:r>
      <w:r w:rsidR="00CB2C98">
        <w:rPr>
          <w:color w:val="auto"/>
          <w:szCs w:val="24"/>
        </w:rPr>
        <w:t>karty, o </w:t>
      </w:r>
      <w:r w:rsidR="00D53578" w:rsidRPr="002E357C">
        <w:rPr>
          <w:color w:val="auto"/>
          <w:szCs w:val="24"/>
        </w:rPr>
        <w:t>kterém se odůvodněně domnívá, že není v souladu s právními předpisy.</w:t>
      </w:r>
      <w:r w:rsidR="000356CA" w:rsidRPr="002E357C">
        <w:rPr>
          <w:rFonts w:ascii="Arial" w:hAnsi="Arial" w:cs="Arial"/>
          <w:b/>
          <w:color w:val="auto"/>
        </w:rPr>
        <w:t xml:space="preserve"> </w:t>
      </w:r>
    </w:p>
    <w:p w:rsidR="00A21222" w:rsidRPr="002E357C" w:rsidRDefault="00A21222" w:rsidP="00A21222">
      <w:pPr>
        <w:pStyle w:val="Zkladntext"/>
        <w:numPr>
          <w:ilvl w:val="0"/>
          <w:numId w:val="2"/>
        </w:numPr>
        <w:tabs>
          <w:tab w:val="clear" w:pos="720"/>
          <w:tab w:val="num" w:pos="426"/>
        </w:tabs>
        <w:spacing w:before="120"/>
        <w:ind w:left="425" w:right="-57" w:hanging="425"/>
        <w:rPr>
          <w:color w:val="auto"/>
        </w:rPr>
      </w:pPr>
      <w:r w:rsidRPr="002E357C">
        <w:rPr>
          <w:color w:val="auto"/>
        </w:rPr>
        <w:t xml:space="preserve">Při uzavírání smluvního vztahu je </w:t>
      </w:r>
      <w:r w:rsidR="0096666D" w:rsidRPr="002E357C">
        <w:rPr>
          <w:color w:val="auto"/>
        </w:rPr>
        <w:t>PS</w:t>
      </w:r>
      <w:r w:rsidRPr="002E357C">
        <w:rPr>
          <w:color w:val="auto"/>
        </w:rPr>
        <w:t xml:space="preserve"> povin</w:t>
      </w:r>
      <w:r w:rsidR="0096666D" w:rsidRPr="002E357C">
        <w:rPr>
          <w:color w:val="auto"/>
        </w:rPr>
        <w:t>na</w:t>
      </w:r>
      <w:r w:rsidRPr="002E357C">
        <w:rPr>
          <w:color w:val="auto"/>
        </w:rPr>
        <w:t xml:space="preserve"> vyžadovat po </w:t>
      </w:r>
      <w:r w:rsidR="00536F84" w:rsidRPr="00D52F09">
        <w:rPr>
          <w:color w:val="auto"/>
        </w:rPr>
        <w:t xml:space="preserve">Majiteli </w:t>
      </w:r>
      <w:r w:rsidRPr="002E357C">
        <w:rPr>
          <w:color w:val="auto"/>
        </w:rPr>
        <w:t xml:space="preserve">účtu resp. </w:t>
      </w:r>
      <w:r w:rsidR="00536F84" w:rsidRPr="00D52F09">
        <w:rPr>
          <w:color w:val="auto"/>
        </w:rPr>
        <w:t>Držiteli</w:t>
      </w:r>
      <w:r w:rsidR="00536F84">
        <w:rPr>
          <w:color w:val="FF0000"/>
        </w:rPr>
        <w:t xml:space="preserve"> </w:t>
      </w:r>
      <w:r w:rsidRPr="002E357C">
        <w:rPr>
          <w:color w:val="auto"/>
        </w:rPr>
        <w:t xml:space="preserve">karty zpravidla následující doklady: </w:t>
      </w:r>
    </w:p>
    <w:p w:rsidR="00A21222" w:rsidRPr="002E357C" w:rsidRDefault="00A21222" w:rsidP="00A21222">
      <w:pPr>
        <w:pStyle w:val="Zkladntext"/>
        <w:spacing w:before="120"/>
        <w:ind w:left="425" w:right="-57"/>
        <w:rPr>
          <w:color w:val="auto"/>
        </w:rPr>
      </w:pPr>
      <w:r w:rsidRPr="002E357C">
        <w:rPr>
          <w:b/>
          <w:color w:val="auto"/>
        </w:rPr>
        <w:t>a)</w:t>
      </w:r>
      <w:r w:rsidRPr="002E357C">
        <w:rPr>
          <w:color w:val="auto"/>
        </w:rPr>
        <w:t xml:space="preserve"> </w:t>
      </w:r>
      <w:r w:rsidRPr="002E357C">
        <w:rPr>
          <w:b/>
          <w:color w:val="auto"/>
        </w:rPr>
        <w:t>fyzická osoba tuzemec</w:t>
      </w:r>
      <w:r w:rsidRPr="002E357C">
        <w:rPr>
          <w:color w:val="auto"/>
        </w:rPr>
        <w:t xml:space="preserve"> – občanský průkaz,</w:t>
      </w:r>
    </w:p>
    <w:p w:rsidR="00A21222" w:rsidRPr="002E357C" w:rsidRDefault="00A21222" w:rsidP="00A21222">
      <w:pPr>
        <w:pStyle w:val="Zkladntext"/>
        <w:spacing w:before="120"/>
        <w:ind w:left="425" w:right="-57"/>
        <w:rPr>
          <w:color w:val="auto"/>
        </w:rPr>
      </w:pPr>
      <w:r w:rsidRPr="002E357C">
        <w:rPr>
          <w:b/>
          <w:color w:val="auto"/>
        </w:rPr>
        <w:t>b)</w:t>
      </w:r>
      <w:r w:rsidRPr="002E357C">
        <w:rPr>
          <w:color w:val="auto"/>
        </w:rPr>
        <w:t xml:space="preserve"> </w:t>
      </w:r>
      <w:r w:rsidRPr="002E357C">
        <w:rPr>
          <w:b/>
          <w:color w:val="auto"/>
        </w:rPr>
        <w:t>fyzická osoba cizozemec</w:t>
      </w:r>
      <w:r w:rsidRPr="002E357C">
        <w:rPr>
          <w:color w:val="auto"/>
        </w:rPr>
        <w:t xml:space="preserve"> – průkaz totožnosti, popřípadě další doklady dle požadavku </w:t>
      </w:r>
      <w:r w:rsidR="00CB5014">
        <w:rPr>
          <w:color w:val="auto"/>
        </w:rPr>
        <w:t>PS</w:t>
      </w:r>
      <w:r w:rsidRPr="002E357C">
        <w:rPr>
          <w:color w:val="auto"/>
        </w:rPr>
        <w:t>,</w:t>
      </w:r>
    </w:p>
    <w:p w:rsidR="00A21222" w:rsidRPr="002E357C" w:rsidRDefault="00A21222" w:rsidP="00A21222">
      <w:pPr>
        <w:pStyle w:val="Zkladntext"/>
        <w:spacing w:before="120"/>
        <w:ind w:left="425" w:right="-57"/>
        <w:rPr>
          <w:color w:val="auto"/>
        </w:rPr>
      </w:pPr>
      <w:r w:rsidRPr="002E357C">
        <w:rPr>
          <w:b/>
          <w:color w:val="auto"/>
        </w:rPr>
        <w:t>c)</w:t>
      </w:r>
      <w:r w:rsidRPr="002E357C">
        <w:rPr>
          <w:color w:val="auto"/>
        </w:rPr>
        <w:t xml:space="preserve"> </w:t>
      </w:r>
      <w:r w:rsidRPr="002E357C">
        <w:rPr>
          <w:b/>
          <w:color w:val="auto"/>
        </w:rPr>
        <w:t>fyzická osoba podnikatel</w:t>
      </w:r>
      <w:r w:rsidRPr="002E357C">
        <w:rPr>
          <w:color w:val="auto"/>
        </w:rPr>
        <w:t xml:space="preserve"> – doklad o oprávnění k podnikání a občanský průkaz (popř. průkaz totožnosti v případě cizozemce),</w:t>
      </w:r>
    </w:p>
    <w:p w:rsidR="00A21222" w:rsidRPr="002E357C" w:rsidRDefault="00CB5014" w:rsidP="00101347">
      <w:pPr>
        <w:pStyle w:val="Zkladntext"/>
        <w:spacing w:before="120"/>
        <w:ind w:left="425" w:right="-57"/>
        <w:rPr>
          <w:color w:val="auto"/>
        </w:rPr>
      </w:pPr>
      <w:r>
        <w:rPr>
          <w:color w:val="auto"/>
        </w:rPr>
        <w:t>PS</w:t>
      </w:r>
      <w:r w:rsidR="00A21222" w:rsidRPr="002E357C">
        <w:rPr>
          <w:color w:val="auto"/>
        </w:rPr>
        <w:t xml:space="preserve"> je oprávněna vyžadovat další doklady pro vybrané typy operací</w:t>
      </w:r>
      <w:r w:rsidR="000356CA" w:rsidRPr="002E357C">
        <w:rPr>
          <w:color w:val="auto"/>
        </w:rPr>
        <w:t xml:space="preserve"> </w:t>
      </w:r>
      <w:r w:rsidR="000356CA" w:rsidRPr="002E357C">
        <w:rPr>
          <w:rFonts w:ascii="Arial" w:hAnsi="Arial" w:cs="Arial"/>
          <w:b/>
          <w:color w:val="auto"/>
        </w:rPr>
        <w:t xml:space="preserve"> </w:t>
      </w:r>
    </w:p>
    <w:p w:rsidR="00C9757F" w:rsidRPr="009B168F" w:rsidRDefault="00C518AF" w:rsidP="00A937EF">
      <w:pPr>
        <w:pStyle w:val="Zkladntext"/>
        <w:widowControl/>
        <w:spacing w:before="120"/>
        <w:ind w:left="425" w:right="-57"/>
        <w:jc w:val="both"/>
        <w:rPr>
          <w:strike/>
          <w:color w:val="auto"/>
          <w:highlight w:val="cyan"/>
        </w:rPr>
      </w:pPr>
      <w:r w:rsidRPr="009E4CBB">
        <w:rPr>
          <w:color w:val="auto"/>
        </w:rPr>
        <w:t>PS</w:t>
      </w:r>
      <w:r w:rsidR="00C9757F" w:rsidRPr="009E4CBB">
        <w:rPr>
          <w:color w:val="auto"/>
        </w:rPr>
        <w:t xml:space="preserve"> zpracovává osobní údaje </w:t>
      </w:r>
      <w:r w:rsidR="009F0FF4" w:rsidRPr="00A937EF">
        <w:rPr>
          <w:color w:val="auto"/>
        </w:rPr>
        <w:t>Majitele</w:t>
      </w:r>
      <w:r w:rsidR="009F0FF4">
        <w:rPr>
          <w:color w:val="FF0000"/>
        </w:rPr>
        <w:t xml:space="preserve"> </w:t>
      </w:r>
      <w:r w:rsidR="00C9757F" w:rsidRPr="009E4CBB">
        <w:rPr>
          <w:color w:val="auto"/>
        </w:rPr>
        <w:t xml:space="preserve">účtu, resp. </w:t>
      </w:r>
      <w:r w:rsidR="009F0FF4" w:rsidRPr="00A937EF">
        <w:rPr>
          <w:color w:val="auto"/>
        </w:rPr>
        <w:t>Držitele</w:t>
      </w:r>
      <w:r w:rsidR="009F0FF4">
        <w:rPr>
          <w:color w:val="FF0000"/>
        </w:rPr>
        <w:t xml:space="preserve"> </w:t>
      </w:r>
      <w:r w:rsidR="00C9757F" w:rsidRPr="009E4CBB">
        <w:rPr>
          <w:color w:val="auto"/>
        </w:rPr>
        <w:t>k</w:t>
      </w:r>
      <w:r w:rsidR="00653861" w:rsidRPr="009E4CBB">
        <w:rPr>
          <w:color w:val="auto"/>
        </w:rPr>
        <w:t>arty v souvislosti s jednáním o </w:t>
      </w:r>
      <w:r w:rsidR="00C9757F" w:rsidRPr="009E4CBB">
        <w:rPr>
          <w:color w:val="auto"/>
        </w:rPr>
        <w:t xml:space="preserve">uzavření smlouvy a jejím plněním v souladu se zákonem 101/2000 Sb. o ochraně osobních údajů v platném znění. </w:t>
      </w:r>
      <w:r w:rsidR="009F0FF4" w:rsidRPr="00A937EF">
        <w:rPr>
          <w:color w:val="auto"/>
        </w:rPr>
        <w:t xml:space="preserve">Informace související se zpracováním osobních údajů jsou uvedeny v dokumentu </w:t>
      </w:r>
      <w:r w:rsidR="009B168F" w:rsidRPr="00A937EF">
        <w:rPr>
          <w:color w:val="auto"/>
        </w:rPr>
        <w:t>Inform</w:t>
      </w:r>
      <w:r w:rsidR="00A937EF">
        <w:rPr>
          <w:color w:val="auto"/>
        </w:rPr>
        <w:t>ace o zpracování osobních údajů.</w:t>
      </w:r>
    </w:p>
    <w:p w:rsidR="008A15A3" w:rsidRPr="00101347" w:rsidRDefault="009B168F" w:rsidP="00101347">
      <w:pPr>
        <w:pStyle w:val="Zkladntext"/>
        <w:widowControl/>
        <w:numPr>
          <w:ilvl w:val="0"/>
          <w:numId w:val="2"/>
        </w:numPr>
        <w:tabs>
          <w:tab w:val="clear" w:pos="720"/>
          <w:tab w:val="num" w:pos="426"/>
        </w:tabs>
        <w:spacing w:before="120"/>
        <w:ind w:left="425" w:right="-57" w:hanging="425"/>
        <w:jc w:val="both"/>
      </w:pPr>
      <w:r w:rsidRPr="00A348C7">
        <w:rPr>
          <w:color w:val="auto"/>
        </w:rPr>
        <w:t xml:space="preserve">PS ve spolupráci s </w:t>
      </w:r>
      <w:r w:rsidR="008E2AA1" w:rsidRPr="000F0561">
        <w:rPr>
          <w:color w:val="auto"/>
        </w:rPr>
        <w:t xml:space="preserve">ČSOB vydává na základě příslušné smlouvy pro </w:t>
      </w:r>
      <w:r w:rsidR="0069030D" w:rsidRPr="000F0561">
        <w:rPr>
          <w:color w:val="auto"/>
        </w:rPr>
        <w:t>K</w:t>
      </w:r>
      <w:r w:rsidR="008E2AA1" w:rsidRPr="000F0561">
        <w:rPr>
          <w:color w:val="auto"/>
        </w:rPr>
        <w:t>lienty</w:t>
      </w:r>
      <w:r w:rsidR="008E2AA1" w:rsidRPr="002E357C">
        <w:rPr>
          <w:color w:val="auto"/>
        </w:rPr>
        <w:t xml:space="preserve"> </w:t>
      </w:r>
      <w:r w:rsidRPr="00A348C7">
        <w:rPr>
          <w:color w:val="auto"/>
        </w:rPr>
        <w:t>vybrané</w:t>
      </w:r>
      <w:r>
        <w:rPr>
          <w:color w:val="FF0000"/>
        </w:rPr>
        <w:t xml:space="preserve"> </w:t>
      </w:r>
      <w:r w:rsidR="008E2AA1" w:rsidRPr="002E357C">
        <w:rPr>
          <w:color w:val="auto"/>
        </w:rPr>
        <w:t>platební karty</w:t>
      </w:r>
      <w:r w:rsidR="008A15A3" w:rsidRPr="004F57F6">
        <w:t xml:space="preserve"> z aktuální nabídky karet podporovaných ČSOB</w:t>
      </w:r>
      <w:r w:rsidR="008E2AA1" w:rsidRPr="004F57F6">
        <w:rPr>
          <w:color w:val="auto"/>
        </w:rPr>
        <w:t>. Aktu</w:t>
      </w:r>
      <w:r w:rsidR="00653861" w:rsidRPr="004F57F6">
        <w:rPr>
          <w:color w:val="auto"/>
        </w:rPr>
        <w:t>ální</w:t>
      </w:r>
      <w:r w:rsidR="00653861">
        <w:rPr>
          <w:color w:val="auto"/>
        </w:rPr>
        <w:t xml:space="preserve"> nabídku platebních karet a </w:t>
      </w:r>
      <w:r w:rsidR="008E2AA1" w:rsidRPr="002E357C">
        <w:rPr>
          <w:color w:val="auto"/>
        </w:rPr>
        <w:t xml:space="preserve">souvisejících doplňkových služeb zveřejňuje ČSOB v informačních materiálech, které jsou k dispozici ve všech pobočkách ČSOB a na internetové stránce </w:t>
      </w:r>
      <w:hyperlink r:id="rId9" w:history="1">
        <w:r w:rsidR="000356CA" w:rsidRPr="002E357C">
          <w:rPr>
            <w:rStyle w:val="Hypertextovodkaz"/>
            <w:color w:val="auto"/>
          </w:rPr>
          <w:t>www.csob.cz</w:t>
        </w:r>
      </w:hyperlink>
      <w:r w:rsidR="008E2AA1" w:rsidRPr="002E357C">
        <w:rPr>
          <w:color w:val="auto"/>
        </w:rPr>
        <w:t>.</w:t>
      </w:r>
      <w:r w:rsidR="000356CA" w:rsidRPr="002E357C">
        <w:rPr>
          <w:color w:val="auto"/>
        </w:rPr>
        <w:t xml:space="preserve"> </w:t>
      </w:r>
    </w:p>
    <w:p w:rsidR="007F7105" w:rsidRPr="00EB75D0" w:rsidRDefault="007F7105">
      <w:pPr>
        <w:pStyle w:val="Zkladntext"/>
        <w:widowControl/>
        <w:numPr>
          <w:ilvl w:val="0"/>
          <w:numId w:val="2"/>
        </w:numPr>
        <w:tabs>
          <w:tab w:val="clear" w:pos="720"/>
          <w:tab w:val="num" w:pos="426"/>
        </w:tabs>
        <w:spacing w:before="120"/>
        <w:ind w:left="425" w:right="-57" w:hanging="425"/>
        <w:jc w:val="both"/>
        <w:rPr>
          <w:color w:val="auto"/>
        </w:rPr>
      </w:pPr>
      <w:r w:rsidRPr="002E357C">
        <w:rPr>
          <w:color w:val="auto"/>
        </w:rPr>
        <w:t xml:space="preserve">ČSOB provádí zúčtování příslušných poplatků vyplývajících z plnění smlouvy a všech transakcí provedených platebními kartami vydanými na žádost </w:t>
      </w:r>
      <w:r w:rsidR="00C518AF" w:rsidRPr="00EB75D0">
        <w:rPr>
          <w:color w:val="auto"/>
        </w:rPr>
        <w:t>PS</w:t>
      </w:r>
      <w:r w:rsidRPr="00EB75D0">
        <w:rPr>
          <w:color w:val="auto"/>
        </w:rPr>
        <w:t xml:space="preserve"> dle smlouvy, na vrub určeného účtu </w:t>
      </w:r>
      <w:r w:rsidR="00C518AF" w:rsidRPr="00EB75D0">
        <w:rPr>
          <w:color w:val="auto"/>
        </w:rPr>
        <w:t>PS a PS následně na účet Klienta</w:t>
      </w:r>
      <w:r w:rsidRPr="00EB75D0">
        <w:rPr>
          <w:color w:val="auto"/>
        </w:rPr>
        <w:t xml:space="preserve">, který je veden v českých korunách. </w:t>
      </w:r>
    </w:p>
    <w:p w:rsidR="00DE001B" w:rsidRPr="00951CD4" w:rsidRDefault="00DE001B" w:rsidP="00DE001B">
      <w:pPr>
        <w:pStyle w:val="Zkladntext"/>
        <w:widowControl/>
        <w:numPr>
          <w:ilvl w:val="0"/>
          <w:numId w:val="2"/>
        </w:numPr>
        <w:tabs>
          <w:tab w:val="clear" w:pos="720"/>
          <w:tab w:val="num" w:pos="426"/>
        </w:tabs>
        <w:spacing w:before="120"/>
        <w:ind w:left="425" w:right="-57" w:hanging="425"/>
        <w:jc w:val="both"/>
      </w:pPr>
      <w:r w:rsidRPr="00951CD4">
        <w:t xml:space="preserve">ČSOB je oprávněna zpracovávat osobní údaje </w:t>
      </w:r>
      <w:r w:rsidR="003F6689" w:rsidRPr="00951CD4">
        <w:rPr>
          <w:color w:val="auto"/>
        </w:rPr>
        <w:t xml:space="preserve">Klientů PS </w:t>
      </w:r>
      <w:r w:rsidRPr="00951CD4">
        <w:t xml:space="preserve">a dále je oprávněna uzavřít příslušnou smlouvu se zpracovatelem (dále jen „poskytovatel služeb“) dle ustanovení </w:t>
      </w:r>
      <w:bookmarkStart w:id="0" w:name="_Hlk54688941"/>
      <w:r w:rsidRPr="00951CD4">
        <w:t>zákona č. 110/2019 Sb., o zpracování osobních údajů</w:t>
      </w:r>
      <w:bookmarkEnd w:id="0"/>
      <w:r w:rsidRPr="00951CD4">
        <w:t xml:space="preserve">, zákona č. 111/2019 Sb., o změně některých zákonů </w:t>
      </w:r>
      <w:r w:rsidRPr="00951CD4">
        <w:rPr>
          <w:szCs w:val="24"/>
        </w:rPr>
        <w:t>v souvislosti s přijetím zákona o zpracování osobních údajů</w:t>
      </w:r>
      <w:r w:rsidRPr="00951CD4" w:rsidDel="009064F5">
        <w:t xml:space="preserve"> </w:t>
      </w:r>
      <w:r w:rsidRPr="00951CD4">
        <w:t xml:space="preserve">v platném znění a předávat osobní údaje třetím stranám, které jsou zpracovatelem nebo zabezpečují služby tvořící nedílnou, popř. volitelnou součást platební karty, v souladu s ustanovením zákona č. 21/1992 Sb., o bankách, v platném znění a zákona č. 110/2019 Sb., o zpracování osobních údajů, zákona č. 111/2019 Sb., o změně některých zákonů </w:t>
      </w:r>
      <w:r w:rsidRPr="00951CD4">
        <w:rPr>
          <w:szCs w:val="24"/>
        </w:rPr>
        <w:t>v souvislosti s přijetím zákona o zpracování osobních údajů</w:t>
      </w:r>
      <w:r w:rsidRPr="00951CD4">
        <w:t xml:space="preserve"> v platném znění. </w:t>
      </w:r>
      <w:r w:rsidR="003F6689" w:rsidRPr="00951CD4">
        <w:rPr>
          <w:color w:val="auto"/>
        </w:rPr>
        <w:t xml:space="preserve">Klient a PS </w:t>
      </w:r>
      <w:r w:rsidRPr="00951CD4">
        <w:t xml:space="preserve"> souhlasí s tím, aby ČSOB informovala ostatní banky v ČR o zásadním porušení Klientských podmínek, jestliže se ho </w:t>
      </w:r>
      <w:r w:rsidR="003F6689" w:rsidRPr="00951CD4">
        <w:rPr>
          <w:color w:val="auto"/>
        </w:rPr>
        <w:t>Držitel</w:t>
      </w:r>
      <w:r w:rsidR="003F6689" w:rsidRPr="00951CD4">
        <w:t xml:space="preserve"> </w:t>
      </w:r>
      <w:r w:rsidRPr="00951CD4">
        <w:t xml:space="preserve">platební karty dopustí. O tom, co je zásadním porušením Klientských podmínek, rozhoduje ČSOB. </w:t>
      </w:r>
      <w:r w:rsidR="003F6689" w:rsidRPr="00951CD4">
        <w:rPr>
          <w:color w:val="auto"/>
        </w:rPr>
        <w:t xml:space="preserve">Klient a PS </w:t>
      </w:r>
      <w:r w:rsidRPr="00951CD4">
        <w:rPr>
          <w:color w:val="auto"/>
        </w:rPr>
        <w:t xml:space="preserve"> </w:t>
      </w:r>
      <w:r w:rsidRPr="00951CD4">
        <w:t>rovněž souhlasí, aby ČSOB poskytovala karetním asociacím MasterCard a VISA informace týkající se platebních karet vydaných na základě smlouvy (např. číslo platební karty, její platnost apod.).</w:t>
      </w:r>
      <w:r w:rsidRPr="00951CD4">
        <w:rPr>
          <w:rFonts w:ascii="Arial" w:hAnsi="Arial" w:cs="Arial"/>
          <w:b/>
        </w:rPr>
        <w:t xml:space="preserve"> </w:t>
      </w:r>
    </w:p>
    <w:p w:rsidR="00DE001B" w:rsidRPr="003F6689" w:rsidRDefault="009B168F" w:rsidP="00DE001B">
      <w:pPr>
        <w:pStyle w:val="Zkladntext"/>
        <w:widowControl/>
        <w:numPr>
          <w:ilvl w:val="0"/>
          <w:numId w:val="2"/>
        </w:numPr>
        <w:tabs>
          <w:tab w:val="clear" w:pos="720"/>
          <w:tab w:val="num" w:pos="426"/>
        </w:tabs>
        <w:spacing w:before="120"/>
        <w:ind w:left="425" w:right="-57" w:hanging="425"/>
        <w:jc w:val="both"/>
      </w:pPr>
      <w:r w:rsidRPr="003F6689">
        <w:rPr>
          <w:color w:val="auto"/>
        </w:rPr>
        <w:t xml:space="preserve">Klient, uzavřením smlouvy s </w:t>
      </w:r>
      <w:r w:rsidR="00C518AF" w:rsidRPr="003F6689">
        <w:rPr>
          <w:color w:val="auto"/>
        </w:rPr>
        <w:t>PS</w:t>
      </w:r>
      <w:r w:rsidR="007F7105" w:rsidRPr="003F6689">
        <w:rPr>
          <w:color w:val="auto"/>
        </w:rPr>
        <w:t xml:space="preserve"> </w:t>
      </w:r>
      <w:r w:rsidRPr="003F6689">
        <w:rPr>
          <w:color w:val="auto"/>
        </w:rPr>
        <w:t>dává souhlas</w:t>
      </w:r>
      <w:r w:rsidRPr="003F6689">
        <w:rPr>
          <w:color w:val="FF0000"/>
        </w:rPr>
        <w:t xml:space="preserve"> </w:t>
      </w:r>
      <w:r w:rsidR="007F7105" w:rsidRPr="003F6689">
        <w:rPr>
          <w:color w:val="auto"/>
        </w:rPr>
        <w:t xml:space="preserve">s předáváním osobních údajů ČSOB </w:t>
      </w:r>
      <w:r w:rsidR="00DE001B" w:rsidRPr="003F6689">
        <w:t xml:space="preserve">a třetím stranám, které zabezpečují vydávání platebních karet a služby tvořící nedílnou, popř. volitelnou součást platební karty, v souladu s ustanovením zákona č. 21/1992 Sb., o </w:t>
      </w:r>
      <w:r w:rsidR="00DE001B" w:rsidRPr="003F6689">
        <w:lastRenderedPageBreak/>
        <w:t xml:space="preserve">bankách, v platném znění a zákona č. 110/2019 Sb., o zpracování osobních údajů, zákona č. 111/2019 Sb., o změně některých zákonů </w:t>
      </w:r>
      <w:r w:rsidR="00DE001B" w:rsidRPr="003F6689">
        <w:rPr>
          <w:szCs w:val="24"/>
        </w:rPr>
        <w:t>v souvislosti s přijetím zákona o zpracování osobních údajů</w:t>
      </w:r>
      <w:r w:rsidR="00DE001B" w:rsidRPr="003F6689">
        <w:t xml:space="preserve"> a </w:t>
      </w:r>
      <w:r w:rsidR="00DE001B" w:rsidRPr="003F6689">
        <w:rPr>
          <w:szCs w:val="24"/>
        </w:rPr>
        <w:t>nařízení Evropského parlamentu a Rady (EU) 2016/679</w:t>
      </w:r>
      <w:r w:rsidR="00DE001B" w:rsidRPr="003F6689">
        <w:t>, v platném znění.</w:t>
      </w:r>
    </w:p>
    <w:p w:rsidR="00D0261F" w:rsidRDefault="00B4478E" w:rsidP="003F6689">
      <w:pPr>
        <w:pStyle w:val="Zkladntext"/>
        <w:widowControl/>
        <w:numPr>
          <w:ilvl w:val="0"/>
          <w:numId w:val="2"/>
        </w:numPr>
        <w:tabs>
          <w:tab w:val="clear" w:pos="720"/>
          <w:tab w:val="num" w:pos="426"/>
        </w:tabs>
        <w:spacing w:before="120"/>
        <w:ind w:left="425" w:right="-57" w:hanging="425"/>
        <w:jc w:val="both"/>
        <w:rPr>
          <w:color w:val="auto"/>
        </w:rPr>
      </w:pPr>
      <w:r w:rsidRPr="00DE001B">
        <w:rPr>
          <w:color w:val="auto"/>
        </w:rPr>
        <w:t xml:space="preserve">Platební karty jsou vlastnictvím </w:t>
      </w:r>
      <w:r w:rsidR="008272AA" w:rsidRPr="00DE001B">
        <w:rPr>
          <w:color w:val="auto"/>
        </w:rPr>
        <w:t>PS</w:t>
      </w:r>
      <w:r w:rsidRPr="00DE001B">
        <w:rPr>
          <w:color w:val="auto"/>
        </w:rPr>
        <w:t xml:space="preserve">. </w:t>
      </w:r>
      <w:r w:rsidR="007F7105" w:rsidRPr="00DE001B">
        <w:rPr>
          <w:color w:val="auto"/>
        </w:rPr>
        <w:t xml:space="preserve">Po objednávce provedené </w:t>
      </w:r>
      <w:r w:rsidR="00C518AF" w:rsidRPr="00DE001B">
        <w:rPr>
          <w:color w:val="auto"/>
        </w:rPr>
        <w:t>PS</w:t>
      </w:r>
      <w:r w:rsidR="007F7105" w:rsidRPr="00DE001B">
        <w:rPr>
          <w:color w:val="auto"/>
        </w:rPr>
        <w:t xml:space="preserve"> podle smlouvy, odsouhlasením </w:t>
      </w:r>
      <w:r w:rsidRPr="00DE001B">
        <w:rPr>
          <w:color w:val="auto"/>
        </w:rPr>
        <w:t xml:space="preserve">ze strany </w:t>
      </w:r>
      <w:r w:rsidR="007F7105" w:rsidRPr="00DE001B">
        <w:rPr>
          <w:color w:val="auto"/>
        </w:rPr>
        <w:t xml:space="preserve">ČSOB, vyrobením a předáním </w:t>
      </w:r>
      <w:r w:rsidR="009B168F" w:rsidRPr="00DE001B">
        <w:rPr>
          <w:color w:val="auto"/>
        </w:rPr>
        <w:t xml:space="preserve">Držiteli </w:t>
      </w:r>
      <w:r w:rsidRPr="00DE001B">
        <w:rPr>
          <w:color w:val="auto"/>
        </w:rPr>
        <w:t>platební karty</w:t>
      </w:r>
      <w:r w:rsidR="007F7105" w:rsidRPr="00DE001B">
        <w:rPr>
          <w:color w:val="auto"/>
        </w:rPr>
        <w:t xml:space="preserve"> přechází na </w:t>
      </w:r>
      <w:r w:rsidR="008272AA" w:rsidRPr="00DE001B">
        <w:rPr>
          <w:color w:val="auto"/>
        </w:rPr>
        <w:t>Klienta</w:t>
      </w:r>
      <w:r w:rsidR="007F7105" w:rsidRPr="00DE001B">
        <w:rPr>
          <w:color w:val="auto"/>
        </w:rPr>
        <w:t xml:space="preserve"> pouze právo jejího používání. Na vydání platební karty není právní nárok. ČSOB je oprávněna vyžádat si další informace o </w:t>
      </w:r>
      <w:r w:rsidR="009B168F" w:rsidRPr="00DE001B">
        <w:rPr>
          <w:color w:val="auto"/>
        </w:rPr>
        <w:t>Držiteli</w:t>
      </w:r>
      <w:r w:rsidR="009B168F" w:rsidRPr="00DE001B">
        <w:rPr>
          <w:color w:val="FF0000"/>
        </w:rPr>
        <w:t xml:space="preserve"> </w:t>
      </w:r>
      <w:r w:rsidR="007F7105" w:rsidRPr="00DE001B">
        <w:rPr>
          <w:color w:val="auto"/>
        </w:rPr>
        <w:t>karty, a to i</w:t>
      </w:r>
      <w:r w:rsidR="005264AF" w:rsidRPr="00DE001B">
        <w:rPr>
          <w:color w:val="auto"/>
        </w:rPr>
        <w:t> </w:t>
      </w:r>
      <w:r w:rsidR="007F7105" w:rsidRPr="00DE001B">
        <w:rPr>
          <w:color w:val="auto"/>
        </w:rPr>
        <w:t>z jiných zdrojů. ČSOB</w:t>
      </w:r>
      <w:r w:rsidR="009B168F" w:rsidRPr="00DE001B">
        <w:rPr>
          <w:color w:val="FF0000"/>
        </w:rPr>
        <w:t xml:space="preserve"> </w:t>
      </w:r>
      <w:r w:rsidR="009B168F" w:rsidRPr="00DE001B">
        <w:rPr>
          <w:color w:val="auto"/>
        </w:rPr>
        <w:t>a PS</w:t>
      </w:r>
      <w:r w:rsidR="007F7105" w:rsidRPr="00DE001B">
        <w:rPr>
          <w:color w:val="auto"/>
        </w:rPr>
        <w:t xml:space="preserve"> může požadavek </w:t>
      </w:r>
      <w:r w:rsidR="00C518AF" w:rsidRPr="00DE001B">
        <w:rPr>
          <w:color w:val="auto"/>
        </w:rPr>
        <w:t>Klienta</w:t>
      </w:r>
      <w:r w:rsidR="007F7105" w:rsidRPr="00DE001B">
        <w:rPr>
          <w:color w:val="auto"/>
        </w:rPr>
        <w:t xml:space="preserve"> o vydání platební karty zamítnout. V těchto případech vždy ČSOB písemně nebo telefonicky informuje </w:t>
      </w:r>
      <w:r w:rsidR="00C518AF" w:rsidRPr="00DE001B">
        <w:rPr>
          <w:color w:val="auto"/>
        </w:rPr>
        <w:t>PS</w:t>
      </w:r>
      <w:r w:rsidR="007F7105" w:rsidRPr="00DE001B">
        <w:rPr>
          <w:color w:val="auto"/>
        </w:rPr>
        <w:t xml:space="preserve"> a sdělí mu důvody zamítnutí.</w:t>
      </w:r>
      <w:r w:rsidR="00C518AF" w:rsidRPr="00DE001B">
        <w:rPr>
          <w:color w:val="auto"/>
        </w:rPr>
        <w:t xml:space="preserve"> Tyto informace</w:t>
      </w:r>
      <w:r w:rsidR="009B168F" w:rsidRPr="00DE001B">
        <w:rPr>
          <w:color w:val="FF0000"/>
        </w:rPr>
        <w:t xml:space="preserve"> </w:t>
      </w:r>
      <w:r w:rsidR="009B168F" w:rsidRPr="00DE001B">
        <w:rPr>
          <w:color w:val="auto"/>
        </w:rPr>
        <w:t>či vlastní rozhodnutí</w:t>
      </w:r>
      <w:r w:rsidR="00C518AF" w:rsidRPr="00DE001B">
        <w:rPr>
          <w:color w:val="auto"/>
        </w:rPr>
        <w:t xml:space="preserve"> předává PS následně Klientovi</w:t>
      </w:r>
      <w:r w:rsidR="00C518AF" w:rsidRPr="00DE001B">
        <w:rPr>
          <w:rFonts w:ascii="Arial" w:hAnsi="Arial" w:cs="Arial"/>
          <w:b/>
          <w:color w:val="auto"/>
        </w:rPr>
        <w:t>.</w:t>
      </w:r>
    </w:p>
    <w:p w:rsidR="003F6689" w:rsidRPr="003F6689" w:rsidRDefault="003F6689" w:rsidP="003F6689">
      <w:pPr>
        <w:pStyle w:val="Zkladntext"/>
        <w:widowControl/>
        <w:spacing w:before="120"/>
        <w:ind w:left="425" w:right="-57"/>
        <w:jc w:val="both"/>
        <w:rPr>
          <w:color w:val="auto"/>
        </w:rPr>
      </w:pPr>
    </w:p>
    <w:p w:rsidR="007F7105" w:rsidRPr="002E357C" w:rsidRDefault="007F7105">
      <w:pPr>
        <w:pStyle w:val="Zkladntext"/>
        <w:widowControl/>
        <w:spacing w:before="40"/>
        <w:ind w:right="-57"/>
        <w:jc w:val="both"/>
        <w:rPr>
          <w:color w:val="auto"/>
          <w:sz w:val="2"/>
        </w:rPr>
      </w:pPr>
    </w:p>
    <w:p w:rsidR="007F7105" w:rsidRPr="002E357C" w:rsidRDefault="007F7105" w:rsidP="003A5727">
      <w:pPr>
        <w:pStyle w:val="Zkladntext"/>
        <w:widowControl/>
        <w:spacing w:before="120"/>
        <w:ind w:right="-58"/>
        <w:jc w:val="both"/>
        <w:outlineLvl w:val="0"/>
        <w:rPr>
          <w:b/>
          <w:color w:val="auto"/>
        </w:rPr>
      </w:pPr>
      <w:r w:rsidRPr="002E357C">
        <w:rPr>
          <w:b/>
          <w:color w:val="auto"/>
        </w:rPr>
        <w:t xml:space="preserve">Vydání platební karty </w:t>
      </w:r>
    </w:p>
    <w:p w:rsidR="007F7105" w:rsidRPr="002E357C" w:rsidRDefault="007F7105">
      <w:pPr>
        <w:pStyle w:val="Zkladntext"/>
        <w:widowControl/>
        <w:spacing w:before="120"/>
        <w:ind w:right="-58"/>
        <w:jc w:val="both"/>
        <w:rPr>
          <w:color w:val="auto"/>
          <w:sz w:val="2"/>
        </w:rPr>
      </w:pPr>
    </w:p>
    <w:p w:rsidR="003A720C" w:rsidRPr="007C0AD7" w:rsidRDefault="003A720C">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Platební karta je platebním prostředkem, kterým lze nakládat s peněžními prostředky na účtu (provádět platební transakce), tj. zejména:</w:t>
      </w:r>
    </w:p>
    <w:p w:rsidR="003A720C" w:rsidRPr="007C0AD7" w:rsidRDefault="003A720C" w:rsidP="00D03C44">
      <w:pPr>
        <w:pStyle w:val="Zkladntext"/>
        <w:widowControl/>
        <w:numPr>
          <w:ilvl w:val="0"/>
          <w:numId w:val="14"/>
        </w:numPr>
        <w:ind w:left="782" w:right="-57" w:hanging="357"/>
        <w:jc w:val="both"/>
        <w:rPr>
          <w:color w:val="auto"/>
        </w:rPr>
      </w:pPr>
      <w:r w:rsidRPr="007C0AD7">
        <w:rPr>
          <w:color w:val="auto"/>
        </w:rPr>
        <w:t>bezhotovostně uhradit zboží/služby,</w:t>
      </w:r>
    </w:p>
    <w:p w:rsidR="003A720C" w:rsidRPr="007C0AD7" w:rsidRDefault="003A720C" w:rsidP="00D03C44">
      <w:pPr>
        <w:pStyle w:val="Zkladntext"/>
        <w:widowControl/>
        <w:numPr>
          <w:ilvl w:val="0"/>
          <w:numId w:val="14"/>
        </w:numPr>
        <w:ind w:left="782" w:right="-57" w:hanging="357"/>
        <w:jc w:val="both"/>
        <w:rPr>
          <w:color w:val="auto"/>
        </w:rPr>
      </w:pPr>
      <w:r w:rsidRPr="007C0AD7">
        <w:rPr>
          <w:color w:val="auto"/>
        </w:rPr>
        <w:t>vybrat</w:t>
      </w:r>
      <w:r w:rsidR="00194E44" w:rsidRPr="007C0AD7">
        <w:rPr>
          <w:color w:val="auto"/>
        </w:rPr>
        <w:t xml:space="preserve"> hotovost z účtu.</w:t>
      </w:r>
    </w:p>
    <w:p w:rsidR="00194E44" w:rsidRPr="007C0AD7" w:rsidRDefault="00900AC6">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Platební karty jsou poskytovány k účtům vedeným PS, a to na základě Smlouvy uzavřené s Klientem.</w:t>
      </w:r>
    </w:p>
    <w:p w:rsidR="00900AC6" w:rsidRPr="007C0AD7" w:rsidRDefault="00900AC6">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Klient může mít pouze jednu aktiv</w:t>
      </w:r>
      <w:r w:rsidR="0011193D" w:rsidRPr="007C0AD7">
        <w:rPr>
          <w:color w:val="auto"/>
        </w:rPr>
        <w:t xml:space="preserve">ní </w:t>
      </w:r>
      <w:r w:rsidR="0099019B" w:rsidRPr="007C0AD7">
        <w:rPr>
          <w:color w:val="auto"/>
        </w:rPr>
        <w:t>p</w:t>
      </w:r>
      <w:r w:rsidR="0011193D" w:rsidRPr="007C0AD7">
        <w:rPr>
          <w:color w:val="auto"/>
        </w:rPr>
        <w:t>latební kartu k jednomu účtu.</w:t>
      </w:r>
    </w:p>
    <w:p w:rsidR="004664DB" w:rsidRPr="007C0AD7" w:rsidRDefault="004664DB">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 xml:space="preserve">Klient může požádat o zakázání či povolení (i opakovaně) platby na internetu. Pokud jsou tyto transakce zakázány, nesmí Klient předat třetí osobě (včetně obchodníka) jakékoli údaje uvedené na </w:t>
      </w:r>
      <w:r w:rsidR="0099019B" w:rsidRPr="007C0AD7">
        <w:rPr>
          <w:color w:val="auto"/>
        </w:rPr>
        <w:t>p</w:t>
      </w:r>
      <w:r w:rsidRPr="007C0AD7">
        <w:rPr>
          <w:color w:val="auto"/>
        </w:rPr>
        <w:t>latební kartě.</w:t>
      </w:r>
    </w:p>
    <w:p w:rsidR="0011193D" w:rsidRPr="00900AC6" w:rsidRDefault="0011193D">
      <w:pPr>
        <w:pStyle w:val="Zkladntext"/>
        <w:widowControl/>
        <w:numPr>
          <w:ilvl w:val="0"/>
          <w:numId w:val="2"/>
        </w:numPr>
        <w:tabs>
          <w:tab w:val="clear" w:pos="720"/>
          <w:tab w:val="num" w:pos="426"/>
        </w:tabs>
        <w:spacing w:before="120"/>
        <w:ind w:left="425" w:right="-57" w:hanging="425"/>
        <w:jc w:val="both"/>
        <w:rPr>
          <w:color w:val="1F4E79" w:themeColor="accent1" w:themeShade="80"/>
        </w:rPr>
      </w:pPr>
      <w:r w:rsidRPr="007C0AD7">
        <w:rPr>
          <w:color w:val="auto"/>
        </w:rPr>
        <w:t xml:space="preserve">Na poskytnutí </w:t>
      </w:r>
      <w:r w:rsidR="0099019B" w:rsidRPr="007C0AD7">
        <w:rPr>
          <w:color w:val="auto"/>
        </w:rPr>
        <w:t>p</w:t>
      </w:r>
      <w:r w:rsidRPr="007C0AD7">
        <w:rPr>
          <w:color w:val="auto"/>
        </w:rPr>
        <w:t>latební karty není právní nárok, o zamítnutí požadavku na její poskytnutí PS Klienta informuje, důvody zamítnutí však nesděluje.</w:t>
      </w:r>
    </w:p>
    <w:p w:rsidR="007F7105" w:rsidRPr="002E357C" w:rsidRDefault="007F7105">
      <w:pPr>
        <w:pStyle w:val="Zkladntext"/>
        <w:widowControl/>
        <w:numPr>
          <w:ilvl w:val="0"/>
          <w:numId w:val="2"/>
        </w:numPr>
        <w:tabs>
          <w:tab w:val="clear" w:pos="720"/>
          <w:tab w:val="num" w:pos="426"/>
        </w:tabs>
        <w:spacing w:before="120"/>
        <w:ind w:left="425" w:right="-57" w:hanging="425"/>
        <w:jc w:val="both"/>
        <w:rPr>
          <w:color w:val="auto"/>
        </w:rPr>
      </w:pPr>
      <w:r w:rsidRPr="002E357C">
        <w:rPr>
          <w:color w:val="auto"/>
        </w:rPr>
        <w:t xml:space="preserve">Platební karty jsou vydávány zásadně na jméno </w:t>
      </w:r>
      <w:r w:rsidR="00F40E8C" w:rsidRPr="00E6451F">
        <w:rPr>
          <w:color w:val="auto"/>
        </w:rPr>
        <w:t>Držitele</w:t>
      </w:r>
      <w:r w:rsidR="00F40E8C">
        <w:rPr>
          <w:color w:val="FF0000"/>
        </w:rPr>
        <w:t xml:space="preserve"> </w:t>
      </w:r>
      <w:r w:rsidRPr="002E357C">
        <w:rPr>
          <w:color w:val="auto"/>
        </w:rPr>
        <w:t xml:space="preserve">platební karty a jsou nepřenosné. </w:t>
      </w:r>
    </w:p>
    <w:p w:rsidR="006374A2" w:rsidRPr="002E357C" w:rsidRDefault="007F7105">
      <w:pPr>
        <w:pStyle w:val="Zkladntext"/>
        <w:widowControl/>
        <w:numPr>
          <w:ilvl w:val="0"/>
          <w:numId w:val="2"/>
        </w:numPr>
        <w:tabs>
          <w:tab w:val="clear" w:pos="720"/>
          <w:tab w:val="num" w:pos="426"/>
        </w:tabs>
        <w:spacing w:before="120"/>
        <w:ind w:left="425" w:right="-57" w:hanging="425"/>
        <w:jc w:val="both"/>
        <w:rPr>
          <w:color w:val="auto"/>
        </w:rPr>
      </w:pPr>
      <w:r w:rsidRPr="004A715A">
        <w:rPr>
          <w:color w:val="auto"/>
        </w:rPr>
        <w:t xml:space="preserve">ČSOB vydává pro </w:t>
      </w:r>
      <w:r w:rsidR="00CD4063" w:rsidRPr="004A715A">
        <w:rPr>
          <w:color w:val="auto"/>
        </w:rPr>
        <w:t>PS</w:t>
      </w:r>
      <w:r w:rsidR="0052007F">
        <w:rPr>
          <w:color w:val="FF0000"/>
        </w:rPr>
        <w:t xml:space="preserve"> </w:t>
      </w:r>
      <w:r w:rsidR="0052007F" w:rsidRPr="0024621A">
        <w:rPr>
          <w:color w:val="auto"/>
        </w:rPr>
        <w:t>a ta Klientovi</w:t>
      </w:r>
      <w:r w:rsidRPr="0024621A">
        <w:rPr>
          <w:color w:val="auto"/>
        </w:rPr>
        <w:t xml:space="preserve"> </w:t>
      </w:r>
      <w:r w:rsidRPr="004A715A">
        <w:rPr>
          <w:color w:val="auto"/>
        </w:rPr>
        <w:t xml:space="preserve">smlouvou dohodnuté druhy platebních karet včetně doplňkových služeb, a to za poplatky, jejichž výše je stanovena </w:t>
      </w:r>
      <w:r w:rsidR="004A7BCE" w:rsidRPr="0024621A">
        <w:rPr>
          <w:color w:val="auto"/>
        </w:rPr>
        <w:t>Sazebníkem poplatků. Sazebník poplatků je uveden na</w:t>
      </w:r>
      <w:r w:rsidR="004A7BCE">
        <w:rPr>
          <w:color w:val="FF0000"/>
        </w:rPr>
        <w:t xml:space="preserve"> </w:t>
      </w:r>
      <w:hyperlink r:id="rId10" w:history="1">
        <w:r w:rsidR="004A7BCE" w:rsidRPr="001C7529">
          <w:rPr>
            <w:rStyle w:val="Hypertextovodkaz"/>
          </w:rPr>
          <w:t>www.csob.cz</w:t>
        </w:r>
      </w:hyperlink>
      <w:r w:rsidR="004A7BCE" w:rsidRPr="0024621A">
        <w:rPr>
          <w:color w:val="auto"/>
        </w:rPr>
        <w:t>.</w:t>
      </w:r>
      <w:r w:rsidR="004A7BCE">
        <w:rPr>
          <w:color w:val="FF0000"/>
        </w:rPr>
        <w:t xml:space="preserve"> </w:t>
      </w:r>
      <w:r w:rsidR="006374A2" w:rsidRPr="004A715A">
        <w:rPr>
          <w:color w:val="auto"/>
        </w:rPr>
        <w:t>ČSOB je však oprávněna jednostranně rozhodnout (zejména z bezpečnostních, technických, obchodních a jiných závažných důvodů) o ukončení vydávání určitého druhu platební karty</w:t>
      </w:r>
      <w:r w:rsidR="00EE1F6A" w:rsidRPr="004A715A">
        <w:rPr>
          <w:color w:val="auto"/>
        </w:rPr>
        <w:t xml:space="preserve"> a doplňkové služby</w:t>
      </w:r>
      <w:r w:rsidR="006374A2" w:rsidRPr="004A715A">
        <w:rPr>
          <w:color w:val="auto"/>
        </w:rPr>
        <w:t>, změně funkčnosti platební karty a</w:t>
      </w:r>
      <w:r w:rsidR="00EE1F6A" w:rsidRPr="004A715A">
        <w:rPr>
          <w:color w:val="auto"/>
        </w:rPr>
        <w:t xml:space="preserve"> změně rozsahu poskytované doplňkové služby,</w:t>
      </w:r>
      <w:r w:rsidR="00ED327F">
        <w:rPr>
          <w:color w:val="auto"/>
        </w:rPr>
        <w:t xml:space="preserve"> přechodu z </w:t>
      </w:r>
      <w:r w:rsidR="006374A2" w:rsidRPr="004A715A">
        <w:rPr>
          <w:color w:val="auto"/>
        </w:rPr>
        <w:t>určitého druhu platební karty</w:t>
      </w:r>
      <w:r w:rsidR="00ED5608" w:rsidRPr="004A715A">
        <w:rPr>
          <w:color w:val="auto"/>
        </w:rPr>
        <w:t xml:space="preserve"> a doplňkové služby</w:t>
      </w:r>
      <w:r w:rsidR="006374A2" w:rsidRPr="004A715A">
        <w:rPr>
          <w:color w:val="auto"/>
        </w:rPr>
        <w:t xml:space="preserve"> na jin</w:t>
      </w:r>
      <w:r w:rsidR="00ED5608" w:rsidRPr="004A715A">
        <w:rPr>
          <w:color w:val="auto"/>
        </w:rPr>
        <w:t>ou a o změně způsobu distribuce platebních karet</w:t>
      </w:r>
      <w:r w:rsidR="006374A2" w:rsidRPr="004A715A">
        <w:rPr>
          <w:color w:val="auto"/>
        </w:rPr>
        <w:t xml:space="preserve">. </w:t>
      </w:r>
      <w:r w:rsidR="00CD4063" w:rsidRPr="004A715A">
        <w:rPr>
          <w:color w:val="auto"/>
        </w:rPr>
        <w:t>O této skutečnosti informuje následně PS Klienta a to minimálně 2 měsíce před nabytím účinnosti plánované změny.</w:t>
      </w:r>
      <w:r w:rsidR="006374A2" w:rsidRPr="002E357C">
        <w:rPr>
          <w:color w:val="auto"/>
        </w:rPr>
        <w:t xml:space="preserve">        </w:t>
      </w:r>
    </w:p>
    <w:p w:rsidR="00CD4063" w:rsidRPr="00BF60F8" w:rsidRDefault="00285DF2" w:rsidP="00CD4063">
      <w:pPr>
        <w:pStyle w:val="Zkladntext"/>
        <w:widowControl/>
        <w:spacing w:before="120"/>
        <w:ind w:left="425" w:right="-57"/>
        <w:jc w:val="both"/>
        <w:rPr>
          <w:strike/>
          <w:color w:val="auto"/>
        </w:rPr>
      </w:pPr>
      <w:r w:rsidRPr="002E357C">
        <w:rPr>
          <w:color w:val="auto"/>
        </w:rPr>
        <w:t>Poplatky</w:t>
      </w:r>
      <w:r w:rsidR="006374A2" w:rsidRPr="002E357C">
        <w:rPr>
          <w:color w:val="auto"/>
        </w:rPr>
        <w:t xml:space="preserve"> za platební</w:t>
      </w:r>
      <w:r w:rsidRPr="002E357C">
        <w:rPr>
          <w:color w:val="auto"/>
        </w:rPr>
        <w:t xml:space="preserve"> </w:t>
      </w:r>
      <w:r w:rsidR="006374A2" w:rsidRPr="002E357C">
        <w:rPr>
          <w:color w:val="auto"/>
        </w:rPr>
        <w:t xml:space="preserve">karty </w:t>
      </w:r>
      <w:r w:rsidRPr="002E357C">
        <w:rPr>
          <w:color w:val="auto"/>
        </w:rPr>
        <w:t>se účtují</w:t>
      </w:r>
      <w:r w:rsidR="005C41B1">
        <w:rPr>
          <w:color w:val="auto"/>
        </w:rPr>
        <w:t xml:space="preserve"> </w:t>
      </w:r>
      <w:r w:rsidR="005C41B1" w:rsidRPr="00EE6B75">
        <w:rPr>
          <w:color w:val="auto"/>
        </w:rPr>
        <w:t>měsíčně nebo ročně dle typu platební karty,</w:t>
      </w:r>
      <w:r w:rsidRPr="00EE6B75">
        <w:rPr>
          <w:color w:val="auto"/>
        </w:rPr>
        <w:t xml:space="preserve"> bez ohledu na to, zda se platební karta právě nachází ve stavu dočasné omezení platnosti nebo zda byla</w:t>
      </w:r>
      <w:r w:rsidR="005C41B1" w:rsidRPr="00EE6B75">
        <w:rPr>
          <w:color w:val="auto"/>
        </w:rPr>
        <w:t xml:space="preserve"> platební karta převzata, aktivována nebo</w:t>
      </w:r>
      <w:r w:rsidR="005C41B1">
        <w:rPr>
          <w:color w:val="auto"/>
        </w:rPr>
        <w:t xml:space="preserve"> zda již byla</w:t>
      </w:r>
      <w:r w:rsidRPr="002E357C">
        <w:rPr>
          <w:color w:val="auto"/>
        </w:rPr>
        <w:t xml:space="preserve"> použita či nikoliv.</w:t>
      </w:r>
      <w:r w:rsidR="007F7105" w:rsidRPr="002E357C">
        <w:rPr>
          <w:color w:val="auto"/>
        </w:rPr>
        <w:t xml:space="preserve"> </w:t>
      </w:r>
    </w:p>
    <w:p w:rsidR="007255FC" w:rsidRPr="00276109" w:rsidRDefault="00CD4063" w:rsidP="00276109">
      <w:pPr>
        <w:pStyle w:val="Zkladntext"/>
        <w:widowControl/>
        <w:numPr>
          <w:ilvl w:val="0"/>
          <w:numId w:val="2"/>
        </w:numPr>
        <w:tabs>
          <w:tab w:val="clear" w:pos="720"/>
          <w:tab w:val="num" w:pos="426"/>
        </w:tabs>
        <w:spacing w:before="120"/>
        <w:ind w:left="425" w:right="-57" w:hanging="425"/>
        <w:jc w:val="both"/>
        <w:rPr>
          <w:color w:val="auto"/>
        </w:rPr>
      </w:pPr>
      <w:r w:rsidRPr="00276109">
        <w:rPr>
          <w:color w:val="auto"/>
        </w:rPr>
        <w:t>Klient</w:t>
      </w:r>
      <w:r w:rsidR="007F7105" w:rsidRPr="00276109">
        <w:rPr>
          <w:color w:val="auto"/>
        </w:rPr>
        <w:t xml:space="preserve"> nese veškerou zodpovědnost za škody vzniklé </w:t>
      </w:r>
      <w:r w:rsidRPr="00276109">
        <w:rPr>
          <w:color w:val="auto"/>
        </w:rPr>
        <w:t xml:space="preserve">PS </w:t>
      </w:r>
      <w:r w:rsidR="007F7105" w:rsidRPr="00276109">
        <w:rPr>
          <w:color w:val="auto"/>
        </w:rPr>
        <w:t>sdělením nepravdivých</w:t>
      </w:r>
      <w:r w:rsidR="00D92058" w:rsidRPr="00276109">
        <w:rPr>
          <w:color w:val="auto"/>
        </w:rPr>
        <w:t>,</w:t>
      </w:r>
      <w:r w:rsidR="007F7105" w:rsidRPr="00276109">
        <w:rPr>
          <w:color w:val="auto"/>
        </w:rPr>
        <w:t xml:space="preserve"> nepřesných</w:t>
      </w:r>
      <w:r w:rsidR="00D92058" w:rsidRPr="00276109">
        <w:rPr>
          <w:color w:val="auto"/>
        </w:rPr>
        <w:t xml:space="preserve">, neúplných nebo nepředáním </w:t>
      </w:r>
      <w:r w:rsidR="00BF60F8" w:rsidRPr="00253EDC">
        <w:rPr>
          <w:color w:val="auto"/>
        </w:rPr>
        <w:t>Majitelem</w:t>
      </w:r>
      <w:r w:rsidR="00BF60F8" w:rsidRPr="00276109">
        <w:rPr>
          <w:color w:val="FF0000"/>
        </w:rPr>
        <w:t xml:space="preserve"> </w:t>
      </w:r>
      <w:r w:rsidR="00D92058" w:rsidRPr="00276109">
        <w:rPr>
          <w:color w:val="auto"/>
        </w:rPr>
        <w:t xml:space="preserve">účtu potažmo </w:t>
      </w:r>
      <w:r w:rsidR="00BF60F8" w:rsidRPr="00253EDC">
        <w:rPr>
          <w:color w:val="auto"/>
        </w:rPr>
        <w:t>Držitelem</w:t>
      </w:r>
      <w:r w:rsidR="00BF60F8" w:rsidRPr="00276109">
        <w:rPr>
          <w:color w:val="FF0000"/>
        </w:rPr>
        <w:t xml:space="preserve"> </w:t>
      </w:r>
      <w:r w:rsidR="00D92058" w:rsidRPr="00276109">
        <w:rPr>
          <w:color w:val="auto"/>
        </w:rPr>
        <w:t xml:space="preserve">platební karty, aktualizovaných </w:t>
      </w:r>
      <w:r w:rsidR="007F7105" w:rsidRPr="00276109">
        <w:rPr>
          <w:color w:val="auto"/>
        </w:rPr>
        <w:t>údajů</w:t>
      </w:r>
      <w:r w:rsidR="00D92058" w:rsidRPr="00276109">
        <w:rPr>
          <w:color w:val="auto"/>
        </w:rPr>
        <w:t xml:space="preserve">, k jejichž neprodlené aktualizaci je </w:t>
      </w:r>
      <w:r w:rsidRPr="00276109">
        <w:rPr>
          <w:color w:val="auto"/>
        </w:rPr>
        <w:t>Klient</w:t>
      </w:r>
      <w:r w:rsidR="00D92058" w:rsidRPr="00276109">
        <w:rPr>
          <w:color w:val="auto"/>
        </w:rPr>
        <w:t xml:space="preserve"> povinen </w:t>
      </w:r>
      <w:r w:rsidR="00D76541" w:rsidRPr="00276109">
        <w:rPr>
          <w:color w:val="auto"/>
        </w:rPr>
        <w:t>a </w:t>
      </w:r>
      <w:r w:rsidRPr="00276109">
        <w:rPr>
          <w:color w:val="auto"/>
        </w:rPr>
        <w:t xml:space="preserve">zavázán v rámci </w:t>
      </w:r>
      <w:r w:rsidR="0096364B" w:rsidRPr="00276109">
        <w:rPr>
          <w:color w:val="auto"/>
        </w:rPr>
        <w:t>dotazníku AML.</w:t>
      </w:r>
      <w:r w:rsidR="007737AF" w:rsidRPr="00276109">
        <w:rPr>
          <w:color w:val="auto"/>
        </w:rPr>
        <w:t xml:space="preserve"> </w:t>
      </w:r>
      <w:r w:rsidR="007255FC" w:rsidRPr="00276109">
        <w:rPr>
          <w:color w:val="auto"/>
        </w:rPr>
        <w:t xml:space="preserve">Z důvodu zajištění bezpečnosti platební karty je v zájmu </w:t>
      </w:r>
      <w:r w:rsidRPr="00276109">
        <w:rPr>
          <w:color w:val="auto"/>
        </w:rPr>
        <w:t>Klienta</w:t>
      </w:r>
      <w:r w:rsidR="007255FC" w:rsidRPr="00276109">
        <w:rPr>
          <w:color w:val="auto"/>
        </w:rPr>
        <w:t xml:space="preserve"> předávat</w:t>
      </w:r>
      <w:r w:rsidRPr="00276109">
        <w:rPr>
          <w:color w:val="auto"/>
        </w:rPr>
        <w:t xml:space="preserve"> prostřednictvím PS</w:t>
      </w:r>
      <w:r w:rsidR="007255FC" w:rsidRPr="00276109">
        <w:rPr>
          <w:color w:val="auto"/>
        </w:rPr>
        <w:t xml:space="preserve"> do ČSOB i aktuální informaci o telefonním spojení na </w:t>
      </w:r>
      <w:r w:rsidR="00BF60F8" w:rsidRPr="00253EDC">
        <w:rPr>
          <w:color w:val="auto"/>
        </w:rPr>
        <w:t>Držitele</w:t>
      </w:r>
      <w:r w:rsidR="00BF60F8" w:rsidRPr="00276109">
        <w:rPr>
          <w:color w:val="FF0000"/>
        </w:rPr>
        <w:t xml:space="preserve"> </w:t>
      </w:r>
      <w:r w:rsidR="007255FC" w:rsidRPr="00276109">
        <w:rPr>
          <w:color w:val="auto"/>
        </w:rPr>
        <w:t xml:space="preserve">platební karty. </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latební karta je platná do data na ní uvedeném, tj. do posledního dne uvedeného měsíce </w:t>
      </w:r>
      <w:r w:rsidRPr="00CF36D0">
        <w:rPr>
          <w:color w:val="auto"/>
        </w:rPr>
        <w:t>včetně</w:t>
      </w:r>
      <w:r w:rsidR="004966FC" w:rsidRPr="00CF36D0">
        <w:rPr>
          <w:color w:val="auto"/>
        </w:rPr>
        <w:t xml:space="preserve"> (tzv. </w:t>
      </w:r>
      <w:r w:rsidR="001478CB" w:rsidRPr="00CF36D0">
        <w:rPr>
          <w:color w:val="auto"/>
        </w:rPr>
        <w:t xml:space="preserve">datum </w:t>
      </w:r>
      <w:r w:rsidR="004966FC" w:rsidRPr="00CF36D0">
        <w:rPr>
          <w:color w:val="auto"/>
        </w:rPr>
        <w:t>ex</w:t>
      </w:r>
      <w:r w:rsidR="001F1320" w:rsidRPr="00CF36D0">
        <w:rPr>
          <w:color w:val="auto"/>
        </w:rPr>
        <w:t>s</w:t>
      </w:r>
      <w:r w:rsidR="004966FC" w:rsidRPr="00CF36D0">
        <w:rPr>
          <w:color w:val="auto"/>
        </w:rPr>
        <w:t>pirace platební karty)</w:t>
      </w:r>
      <w:r w:rsidRPr="00CF36D0">
        <w:rPr>
          <w:color w:val="auto"/>
        </w:rPr>
        <w:t>, pokud se ČSOB nerozhodne, např.</w:t>
      </w:r>
      <w:r w:rsidRPr="002E357C">
        <w:rPr>
          <w:color w:val="auto"/>
        </w:rPr>
        <w:t xml:space="preserve"> z bezpečnostních důvodů platnost platební karty předčasně ukončit. ČSOB vydá </w:t>
      </w:r>
      <w:r w:rsidR="00CD4063" w:rsidRPr="000B2F9F">
        <w:rPr>
          <w:color w:val="auto"/>
        </w:rPr>
        <w:t>PS</w:t>
      </w:r>
      <w:r w:rsidR="00F53C46">
        <w:rPr>
          <w:color w:val="auto"/>
        </w:rPr>
        <w:t>,</w:t>
      </w:r>
      <w:r w:rsidRPr="000B2F9F">
        <w:rPr>
          <w:color w:val="auto"/>
        </w:rPr>
        <w:t xml:space="preserve"> </w:t>
      </w:r>
      <w:r w:rsidR="00BF60F8" w:rsidRPr="00F53C46">
        <w:rPr>
          <w:color w:val="auto"/>
        </w:rPr>
        <w:t xml:space="preserve">a ta Klientovi </w:t>
      </w:r>
      <w:r w:rsidRPr="000B2F9F">
        <w:rPr>
          <w:color w:val="auto"/>
        </w:rPr>
        <w:t>automaticky novou platební kartu nejpozději ke dni skončení platnosti původní platební karty, pokud se nerozhodne platnost platební karty neprodloužit</w:t>
      </w:r>
      <w:r w:rsidR="004966FC" w:rsidRPr="000B2F9F">
        <w:rPr>
          <w:color w:val="auto"/>
        </w:rPr>
        <w:t xml:space="preserve"> a nedojde k automatickému vydání navazující platební karty, zanikají ke dni exspirace i doplňkové služby (např. pojištění) sjednané k původní platební kartě</w:t>
      </w:r>
      <w:r w:rsidRPr="000B2F9F">
        <w:rPr>
          <w:color w:val="auto"/>
        </w:rPr>
        <w:t xml:space="preserve">. Bude-li chtít </w:t>
      </w:r>
      <w:r w:rsidR="00CD4063" w:rsidRPr="000B2F9F">
        <w:rPr>
          <w:color w:val="auto"/>
        </w:rPr>
        <w:t>PS</w:t>
      </w:r>
      <w:r w:rsidRPr="000B2F9F">
        <w:rPr>
          <w:color w:val="auto"/>
        </w:rPr>
        <w:t xml:space="preserve"> odmítnout, např. na základě dispozice </w:t>
      </w:r>
      <w:r w:rsidR="00BF60F8" w:rsidRPr="00F53C46">
        <w:rPr>
          <w:color w:val="auto"/>
        </w:rPr>
        <w:t>Držitele</w:t>
      </w:r>
      <w:r w:rsidR="00BF60F8">
        <w:rPr>
          <w:color w:val="FF0000"/>
        </w:rPr>
        <w:t xml:space="preserve"> </w:t>
      </w:r>
      <w:r w:rsidRPr="000B2F9F">
        <w:rPr>
          <w:color w:val="auto"/>
        </w:rPr>
        <w:t>platební karty, automatické vydání nové platební karty a souvisejících doplňkových služeb, je povinen</w:t>
      </w:r>
      <w:r w:rsidR="007975CA">
        <w:rPr>
          <w:color w:val="FF0000"/>
        </w:rPr>
        <w:t xml:space="preserve"> </w:t>
      </w:r>
      <w:r w:rsidR="007975CA" w:rsidRPr="00F53C46">
        <w:rPr>
          <w:color w:val="auto"/>
        </w:rPr>
        <w:t>Držitel</w:t>
      </w:r>
      <w:r w:rsidRPr="000B2F9F">
        <w:rPr>
          <w:color w:val="auto"/>
        </w:rPr>
        <w:t xml:space="preserve"> tuto skutečnost</w:t>
      </w:r>
      <w:r w:rsidR="007975CA">
        <w:rPr>
          <w:color w:val="auto"/>
        </w:rPr>
        <w:t xml:space="preserve"> </w:t>
      </w:r>
      <w:r w:rsidR="007975CA" w:rsidRPr="00F53C46">
        <w:rPr>
          <w:color w:val="auto"/>
        </w:rPr>
        <w:t>oznámit PS nejpozději 7 týdnů před skončením platnosti původní platební karty.</w:t>
      </w:r>
      <w:r w:rsidRPr="002E357C">
        <w:rPr>
          <w:color w:val="auto"/>
        </w:rPr>
        <w:t xml:space="preserve"> Převzetí obnovených karet se děje stejným způsobem, jako převzetí nových platebních karet. K obnoveným platebním kartám se již</w:t>
      </w:r>
      <w:r w:rsidR="00A7527D" w:rsidRPr="002E357C">
        <w:rPr>
          <w:color w:val="auto"/>
        </w:rPr>
        <w:t xml:space="preserve"> obvykle</w:t>
      </w:r>
      <w:r w:rsidRPr="002E357C">
        <w:rPr>
          <w:color w:val="auto"/>
        </w:rPr>
        <w:t xml:space="preserve"> nevydává PIN</w:t>
      </w:r>
      <w:r w:rsidR="00FC500B">
        <w:rPr>
          <w:color w:val="auto"/>
        </w:rPr>
        <w:t xml:space="preserve"> </w:t>
      </w:r>
      <w:r w:rsidR="001459F9">
        <w:rPr>
          <w:color w:val="auto"/>
        </w:rPr>
        <w:t>a </w:t>
      </w:r>
      <w:r w:rsidR="00FC500B" w:rsidRPr="00DC1C55">
        <w:rPr>
          <w:color w:val="auto"/>
        </w:rPr>
        <w:t>automaticky dochází k aktualizaci doplňkových služeb, které jsou nedílnou součástí platební karty</w:t>
      </w:r>
      <w:r w:rsidRPr="00DC1C55">
        <w:rPr>
          <w:color w:val="auto"/>
        </w:rPr>
        <w:t>.</w:t>
      </w:r>
      <w:r w:rsidRPr="002E357C">
        <w:rPr>
          <w:color w:val="auto"/>
        </w:rPr>
        <w:t xml:space="preserve"> </w:t>
      </w:r>
      <w:r w:rsidR="00CD4063" w:rsidRPr="000B2F9F">
        <w:rPr>
          <w:color w:val="auto"/>
        </w:rPr>
        <w:t>PS</w:t>
      </w:r>
      <w:r w:rsidRPr="000B2F9F">
        <w:rPr>
          <w:color w:val="auto"/>
        </w:rPr>
        <w:t xml:space="preserve"> v </w:t>
      </w:r>
      <w:r w:rsidRPr="00F53C46">
        <w:rPr>
          <w:color w:val="auto"/>
        </w:rPr>
        <w:t xml:space="preserve">zastoupení </w:t>
      </w:r>
      <w:r w:rsidR="007975CA" w:rsidRPr="00F53C46">
        <w:rPr>
          <w:color w:val="auto"/>
        </w:rPr>
        <w:t>Držitele</w:t>
      </w:r>
      <w:r w:rsidR="00F53C46">
        <w:rPr>
          <w:color w:val="auto"/>
        </w:rPr>
        <w:t xml:space="preserve"> </w:t>
      </w:r>
      <w:r w:rsidRPr="002E357C">
        <w:rPr>
          <w:color w:val="auto"/>
        </w:rPr>
        <w:t xml:space="preserve">platební karty může rovněž požádat </w:t>
      </w:r>
      <w:r w:rsidR="00B4478E" w:rsidRPr="002E357C">
        <w:rPr>
          <w:color w:val="auto"/>
        </w:rPr>
        <w:t xml:space="preserve">dohodnutým způsobem </w:t>
      </w:r>
      <w:r w:rsidR="00DC1C55">
        <w:rPr>
          <w:color w:val="auto"/>
        </w:rPr>
        <w:t>o </w:t>
      </w:r>
      <w:r w:rsidRPr="002E357C">
        <w:rPr>
          <w:color w:val="auto"/>
        </w:rPr>
        <w:t>předčasnou obnovu platební karty.</w:t>
      </w:r>
      <w:r w:rsidR="000356CA" w:rsidRPr="002E357C">
        <w:rPr>
          <w:color w:val="auto"/>
        </w:rPr>
        <w:t xml:space="preserve"> </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okud požadavek na neobnovení platební karty </w:t>
      </w:r>
      <w:r w:rsidRPr="00985131">
        <w:rPr>
          <w:color w:val="auto"/>
        </w:rPr>
        <w:t xml:space="preserve">nebyl </w:t>
      </w:r>
      <w:r w:rsidR="007975CA" w:rsidRPr="00985131">
        <w:rPr>
          <w:color w:val="auto"/>
        </w:rPr>
        <w:t xml:space="preserve">PS </w:t>
      </w:r>
      <w:r w:rsidRPr="002E357C">
        <w:rPr>
          <w:color w:val="auto"/>
        </w:rPr>
        <w:t>doručen v předepsané lhůtě</w:t>
      </w:r>
      <w:r w:rsidR="00CD4063" w:rsidRPr="002E357C">
        <w:rPr>
          <w:color w:val="auto"/>
        </w:rPr>
        <w:t xml:space="preserve"> z viny Klienta</w:t>
      </w:r>
      <w:r w:rsidRPr="002E357C">
        <w:rPr>
          <w:color w:val="auto"/>
        </w:rPr>
        <w:t xml:space="preserve">, </w:t>
      </w:r>
      <w:r w:rsidRPr="000B2F9F">
        <w:rPr>
          <w:color w:val="auto"/>
        </w:rPr>
        <w:t xml:space="preserve">nese </w:t>
      </w:r>
      <w:r w:rsidR="00CD4063" w:rsidRPr="000B2F9F">
        <w:rPr>
          <w:color w:val="auto"/>
        </w:rPr>
        <w:t>Klient</w:t>
      </w:r>
      <w:r w:rsidRPr="000B2F9F">
        <w:rPr>
          <w:color w:val="auto"/>
        </w:rPr>
        <w:t xml:space="preserve"> finanční</w:t>
      </w:r>
      <w:r w:rsidRPr="002E357C">
        <w:rPr>
          <w:color w:val="auto"/>
        </w:rPr>
        <w:t xml:space="preserve"> náklady spojené s obnovou platební karty ve výši podle smlouvy i v případě, že obnovenou platební kartu nepřevezme.</w:t>
      </w:r>
      <w:r w:rsidR="00CD4063" w:rsidRPr="002E357C">
        <w:rPr>
          <w:color w:val="auto"/>
        </w:rPr>
        <w:t xml:space="preserve"> </w:t>
      </w:r>
    </w:p>
    <w:p w:rsidR="007F7105" w:rsidRPr="000B2F9F"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Standardní délku platnosti jednotlivých typů platebních karet určuje ČSOB. </w:t>
      </w:r>
      <w:r w:rsidR="00CD4063" w:rsidRPr="000B2F9F">
        <w:rPr>
          <w:color w:val="auto"/>
        </w:rPr>
        <w:t>Klient</w:t>
      </w:r>
      <w:r w:rsidRPr="000B2F9F">
        <w:rPr>
          <w:color w:val="auto"/>
        </w:rPr>
        <w:t xml:space="preserve"> nese veškerá rizika spojená se zneužitím neplatné platební karty např. v případě, že se nepodaří platební kartu po skončení její platnosti od </w:t>
      </w:r>
      <w:r w:rsidR="007975CA" w:rsidRPr="0022115E">
        <w:rPr>
          <w:color w:val="auto"/>
        </w:rPr>
        <w:t>Držitele</w:t>
      </w:r>
      <w:r w:rsidR="007975CA">
        <w:rPr>
          <w:color w:val="FF0000"/>
        </w:rPr>
        <w:t xml:space="preserve"> </w:t>
      </w:r>
      <w:r w:rsidRPr="000B2F9F">
        <w:rPr>
          <w:color w:val="auto"/>
        </w:rPr>
        <w:t>získat.</w:t>
      </w:r>
    </w:p>
    <w:p w:rsidR="007F7105" w:rsidRPr="00EC0FC9" w:rsidRDefault="003436B8" w:rsidP="00EC0FC9">
      <w:pPr>
        <w:pStyle w:val="Zkladntext"/>
        <w:widowControl/>
        <w:spacing w:before="120"/>
        <w:ind w:left="426" w:right="-58"/>
        <w:jc w:val="both"/>
        <w:rPr>
          <w:strike/>
          <w:color w:val="auto"/>
          <w:highlight w:val="cyan"/>
        </w:rPr>
      </w:pPr>
      <w:r w:rsidRPr="00920F80">
        <w:rPr>
          <w:color w:val="auto"/>
        </w:rPr>
        <w:t>Klient prostřednictvím PS</w:t>
      </w:r>
      <w:r w:rsidR="007F7105" w:rsidRPr="00920F80">
        <w:rPr>
          <w:color w:val="auto"/>
        </w:rPr>
        <w:t xml:space="preserve"> může požádat o ukončení platnosti platební karty ještě před vypršením její platnosti.</w:t>
      </w:r>
      <w:r w:rsidR="007C0114" w:rsidRPr="00920F80">
        <w:rPr>
          <w:color w:val="auto"/>
        </w:rPr>
        <w:t xml:space="preserve"> V případě poškození platební karty či její nefu</w:t>
      </w:r>
      <w:r w:rsidR="00996582" w:rsidRPr="00920F80">
        <w:rPr>
          <w:color w:val="auto"/>
        </w:rPr>
        <w:t xml:space="preserve">nkčnosti je </w:t>
      </w:r>
      <w:r w:rsidR="007975CA" w:rsidRPr="00EC0FC9">
        <w:rPr>
          <w:color w:val="auto"/>
        </w:rPr>
        <w:t>Držitel</w:t>
      </w:r>
      <w:r w:rsidR="007975CA">
        <w:rPr>
          <w:color w:val="FF0000"/>
        </w:rPr>
        <w:t xml:space="preserve"> </w:t>
      </w:r>
      <w:r w:rsidR="00996582" w:rsidRPr="00920F80">
        <w:rPr>
          <w:color w:val="auto"/>
        </w:rPr>
        <w:t xml:space="preserve">povinen vrátit platební kartu </w:t>
      </w:r>
      <w:r w:rsidRPr="00920F80">
        <w:rPr>
          <w:color w:val="auto"/>
        </w:rPr>
        <w:t>PS</w:t>
      </w:r>
      <w:r w:rsidR="00EC0FC9">
        <w:rPr>
          <w:color w:val="auto"/>
        </w:rPr>
        <w:t>.</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920F80">
        <w:rPr>
          <w:color w:val="auto"/>
        </w:rPr>
        <w:t xml:space="preserve">Ukončením platnosti platební karty nezaniká </w:t>
      </w:r>
      <w:r w:rsidR="003436B8" w:rsidRPr="00920F80">
        <w:rPr>
          <w:color w:val="auto"/>
        </w:rPr>
        <w:t>Klientovi</w:t>
      </w:r>
      <w:r w:rsidRPr="00920F80">
        <w:rPr>
          <w:color w:val="auto"/>
        </w:rPr>
        <w:t xml:space="preserve"> povinnost okamžitě vyrovnat</w:t>
      </w:r>
      <w:r w:rsidRPr="002E357C">
        <w:rPr>
          <w:color w:val="auto"/>
        </w:rPr>
        <w:t xml:space="preserve"> všechny závazky plynoucí z používání platební karty v době její platnosti, ani případná odpovědnost za škodu.</w:t>
      </w:r>
    </w:p>
    <w:p w:rsidR="003F6689" w:rsidRDefault="003F6689" w:rsidP="003F6689">
      <w:pPr>
        <w:pStyle w:val="Zkladntext"/>
        <w:widowControl/>
        <w:spacing w:before="120"/>
        <w:ind w:left="426" w:right="-58"/>
        <w:jc w:val="both"/>
        <w:rPr>
          <w:color w:val="auto"/>
        </w:rPr>
      </w:pPr>
    </w:p>
    <w:p w:rsidR="007F7105" w:rsidRPr="002E357C" w:rsidRDefault="007F7105" w:rsidP="003A5727">
      <w:pPr>
        <w:pStyle w:val="Zkladntext"/>
        <w:widowControl/>
        <w:spacing w:before="120"/>
        <w:ind w:right="-58"/>
        <w:jc w:val="both"/>
        <w:outlineLvl w:val="0"/>
        <w:rPr>
          <w:b/>
          <w:bCs/>
          <w:color w:val="auto"/>
        </w:rPr>
      </w:pPr>
      <w:r w:rsidRPr="002E357C">
        <w:rPr>
          <w:b/>
          <w:bCs/>
          <w:color w:val="auto"/>
        </w:rPr>
        <w:t>PIN</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od pojmem PIN se rozumí </w:t>
      </w:r>
      <w:r w:rsidR="00483B70" w:rsidRPr="002E357C">
        <w:rPr>
          <w:color w:val="auto"/>
        </w:rPr>
        <w:t xml:space="preserve">automaticky vygenerovaný personalizovaný bezpečnostní prvek, osobní tajné bezpečnostní číslo zpřístupněné </w:t>
      </w:r>
      <w:r w:rsidR="00382692">
        <w:rPr>
          <w:color w:val="auto"/>
        </w:rPr>
        <w:t xml:space="preserve">pouze </w:t>
      </w:r>
      <w:r w:rsidR="006A4FAA" w:rsidRPr="006A02BB">
        <w:rPr>
          <w:color w:val="auto"/>
        </w:rPr>
        <w:t>Držiteli</w:t>
      </w:r>
      <w:r w:rsidR="006A4FAA">
        <w:rPr>
          <w:color w:val="FF0000"/>
        </w:rPr>
        <w:t xml:space="preserve"> </w:t>
      </w:r>
      <w:r w:rsidR="00382692">
        <w:rPr>
          <w:color w:val="auto"/>
        </w:rPr>
        <w:t>platební karty a </w:t>
      </w:r>
      <w:r w:rsidR="00483B70" w:rsidRPr="002E357C">
        <w:rPr>
          <w:color w:val="auto"/>
        </w:rPr>
        <w:t xml:space="preserve">používané </w:t>
      </w:r>
      <w:r w:rsidR="004A7BED" w:rsidRPr="002E357C">
        <w:rPr>
          <w:color w:val="auto"/>
        </w:rPr>
        <w:t xml:space="preserve">výhradně </w:t>
      </w:r>
      <w:r w:rsidR="00483B70" w:rsidRPr="002E357C">
        <w:rPr>
          <w:color w:val="auto"/>
        </w:rPr>
        <w:t>k autorizaci platebních transakcí provedených platební kartou</w:t>
      </w:r>
      <w:r w:rsidRPr="002E357C">
        <w:rPr>
          <w:color w:val="auto"/>
        </w:rPr>
        <w:t xml:space="preserve"> Zásilky s PIN se doručují</w:t>
      </w:r>
      <w:r w:rsidR="006A4FAA">
        <w:rPr>
          <w:color w:val="FF0000"/>
        </w:rPr>
        <w:t xml:space="preserve"> </w:t>
      </w:r>
      <w:r w:rsidR="006A4FAA" w:rsidRPr="006A02BB">
        <w:rPr>
          <w:color w:val="auto"/>
        </w:rPr>
        <w:t>Klientovi</w:t>
      </w:r>
      <w:r w:rsidRPr="002E357C">
        <w:rPr>
          <w:color w:val="auto"/>
        </w:rPr>
        <w:t xml:space="preserve"> dohodnutým způsobem</w:t>
      </w:r>
      <w:r w:rsidR="006A02BB">
        <w:rPr>
          <w:color w:val="auto"/>
        </w:rPr>
        <w:t>.</w:t>
      </w:r>
    </w:p>
    <w:p w:rsidR="00A7527D" w:rsidRPr="004F3365" w:rsidRDefault="002E5D15" w:rsidP="00644173">
      <w:pPr>
        <w:pStyle w:val="Zkladntext"/>
        <w:widowControl/>
        <w:numPr>
          <w:ilvl w:val="0"/>
          <w:numId w:val="2"/>
        </w:numPr>
        <w:tabs>
          <w:tab w:val="clear" w:pos="720"/>
          <w:tab w:val="num" w:pos="426"/>
        </w:tabs>
        <w:spacing w:before="120"/>
        <w:ind w:left="426" w:right="-58" w:hanging="426"/>
        <w:jc w:val="both"/>
        <w:rPr>
          <w:color w:val="FF0000"/>
        </w:rPr>
      </w:pPr>
      <w:r w:rsidRPr="004F3365">
        <w:rPr>
          <w:color w:val="auto"/>
        </w:rPr>
        <w:t>PS</w:t>
      </w:r>
      <w:r w:rsidR="007F7105" w:rsidRPr="004F3365">
        <w:rPr>
          <w:color w:val="auto"/>
        </w:rPr>
        <w:t xml:space="preserve"> je povin</w:t>
      </w:r>
      <w:r w:rsidR="00920F80" w:rsidRPr="004F3365">
        <w:rPr>
          <w:color w:val="auto"/>
        </w:rPr>
        <w:t>na</w:t>
      </w:r>
      <w:r w:rsidR="007F7105" w:rsidRPr="004F3365">
        <w:rPr>
          <w:color w:val="auto"/>
        </w:rPr>
        <w:t xml:space="preserve"> kontrolovat neporušenost zásilek s platebními kartami a zásilk</w:t>
      </w:r>
      <w:r w:rsidR="00920F80" w:rsidRPr="004F3365">
        <w:rPr>
          <w:color w:val="auto"/>
        </w:rPr>
        <w:t>ami</w:t>
      </w:r>
      <w:r w:rsidR="007F7105" w:rsidRPr="004F3365">
        <w:rPr>
          <w:color w:val="auto"/>
        </w:rPr>
        <w:t xml:space="preserve"> s PIN včetně neporušenosti obálek s</w:t>
      </w:r>
      <w:r w:rsidR="00483B70" w:rsidRPr="004F3365">
        <w:rPr>
          <w:color w:val="auto"/>
        </w:rPr>
        <w:t> </w:t>
      </w:r>
      <w:r w:rsidR="007F7105" w:rsidRPr="004F3365">
        <w:rPr>
          <w:color w:val="auto"/>
        </w:rPr>
        <w:t>PIN</w:t>
      </w:r>
      <w:r w:rsidR="00483B70" w:rsidRPr="004F3365">
        <w:rPr>
          <w:color w:val="auto"/>
        </w:rPr>
        <w:t xml:space="preserve"> a okamžitě přijmout veškerá nezbytná opatření na jejich ochranu.</w:t>
      </w:r>
      <w:r w:rsidR="007F7105" w:rsidRPr="004F3365">
        <w:rPr>
          <w:color w:val="auto"/>
        </w:rPr>
        <w:t xml:space="preserve"> V případě jakéhokoli poškození </w:t>
      </w:r>
      <w:r w:rsidR="00483B70" w:rsidRPr="004F3365">
        <w:rPr>
          <w:color w:val="auto"/>
        </w:rPr>
        <w:t xml:space="preserve">uvedených zásilek je </w:t>
      </w:r>
      <w:r w:rsidR="007F7105" w:rsidRPr="004F3365">
        <w:rPr>
          <w:color w:val="auto"/>
        </w:rPr>
        <w:t xml:space="preserve">pověřená osoba </w:t>
      </w:r>
      <w:r w:rsidRPr="004F3365">
        <w:rPr>
          <w:color w:val="auto"/>
        </w:rPr>
        <w:t>PS</w:t>
      </w:r>
      <w:r w:rsidR="007F7105" w:rsidRPr="004F3365">
        <w:rPr>
          <w:color w:val="auto"/>
        </w:rPr>
        <w:t xml:space="preserve"> </w:t>
      </w:r>
      <w:r w:rsidR="00483B70" w:rsidRPr="004F3365">
        <w:rPr>
          <w:color w:val="auto"/>
        </w:rPr>
        <w:t>povinna si vyžádat od instituce, která zásilku doručila, potvrzení</w:t>
      </w:r>
      <w:r w:rsidR="00F670E9" w:rsidRPr="004F3365">
        <w:rPr>
          <w:color w:val="auto"/>
        </w:rPr>
        <w:t xml:space="preserve"> o doručení poškozené zásilky a </w:t>
      </w:r>
      <w:r w:rsidR="00483B70" w:rsidRPr="004F3365">
        <w:rPr>
          <w:color w:val="auto"/>
        </w:rPr>
        <w:t xml:space="preserve">bezodkladně informovat o této skutečnosti </w:t>
      </w:r>
      <w:r w:rsidR="007F7105" w:rsidRPr="004F3365">
        <w:rPr>
          <w:color w:val="auto"/>
        </w:rPr>
        <w:t>ČSOB</w:t>
      </w:r>
      <w:r w:rsidR="00483B70" w:rsidRPr="004F3365">
        <w:rPr>
          <w:color w:val="auto"/>
        </w:rPr>
        <w:t xml:space="preserve">, se </w:t>
      </w:r>
      <w:r w:rsidR="00320A4D" w:rsidRPr="004F3365">
        <w:rPr>
          <w:color w:val="auto"/>
        </w:rPr>
        <w:t>kterou</w:t>
      </w:r>
      <w:r w:rsidR="00483B70" w:rsidRPr="004F3365">
        <w:rPr>
          <w:color w:val="auto"/>
        </w:rPr>
        <w:t xml:space="preserve"> dohodne další p</w:t>
      </w:r>
      <w:r w:rsidR="00D924F5" w:rsidRPr="004F3365">
        <w:rPr>
          <w:color w:val="auto"/>
        </w:rPr>
        <w:t>ostup. V </w:t>
      </w:r>
      <w:r w:rsidR="00483B70" w:rsidRPr="004F3365">
        <w:rPr>
          <w:color w:val="auto"/>
        </w:rPr>
        <w:t xml:space="preserve">případě předložení potvrzení o doručení poškozené zásilky, ČSOB vydá </w:t>
      </w:r>
      <w:r w:rsidR="006A4FAA" w:rsidRPr="004F3365">
        <w:rPr>
          <w:color w:val="auto"/>
        </w:rPr>
        <w:t xml:space="preserve">Držiteli </w:t>
      </w:r>
      <w:r w:rsidR="00483B70" w:rsidRPr="004F3365">
        <w:rPr>
          <w:color w:val="auto"/>
        </w:rPr>
        <w:t xml:space="preserve">platební karty zdarma nový PIN a novou platební kartu. Nepředloží-li </w:t>
      </w:r>
      <w:r w:rsidRPr="004F3365">
        <w:rPr>
          <w:color w:val="auto"/>
        </w:rPr>
        <w:t>PS</w:t>
      </w:r>
      <w:r w:rsidR="00483B70" w:rsidRPr="004F3365">
        <w:rPr>
          <w:color w:val="auto"/>
        </w:rPr>
        <w:t xml:space="preserve"> karty potvrzení o doručení poškozené zásilky, účtuje si ČSOB za vydání nové platební karty a vygenerování nového PIN poplatek podle smlouvy</w:t>
      </w:r>
      <w:r w:rsidR="007F7105" w:rsidRPr="004F3365">
        <w:rPr>
          <w:color w:val="auto"/>
        </w:rPr>
        <w:t>.</w:t>
      </w:r>
      <w:r w:rsidR="006A4FAA" w:rsidRPr="004F3365">
        <w:rPr>
          <w:color w:val="auto"/>
        </w:rPr>
        <w:t xml:space="preserve"> </w:t>
      </w:r>
      <w:r w:rsidRPr="004F3365">
        <w:rPr>
          <w:color w:val="auto"/>
        </w:rPr>
        <w:t xml:space="preserve">Obdobný postup je aplikován pro předání platební karty s PIN </w:t>
      </w:r>
      <w:r w:rsidR="0005013E" w:rsidRPr="004F3365">
        <w:rPr>
          <w:color w:val="auto"/>
        </w:rPr>
        <w:t xml:space="preserve">ze strany PS Klientovi na pracovišti PS. Klient na pracovišti PS provede kontrolu obálky s PIN a v případě jejího poškození </w:t>
      </w:r>
      <w:r w:rsidR="00567238" w:rsidRPr="004F3365">
        <w:rPr>
          <w:color w:val="auto"/>
        </w:rPr>
        <w:t xml:space="preserve">provede reklamaci. PS si </w:t>
      </w:r>
      <w:r w:rsidR="0005013E" w:rsidRPr="004F3365">
        <w:rPr>
          <w:color w:val="auto"/>
        </w:rPr>
        <w:t>vyžádá nové vydání platební karty a vygenerování nového PIN.</w:t>
      </w:r>
    </w:p>
    <w:p w:rsidR="007F7105" w:rsidRPr="00644173" w:rsidRDefault="002E5D15">
      <w:pPr>
        <w:pStyle w:val="Zkladntext"/>
        <w:widowControl/>
        <w:numPr>
          <w:ilvl w:val="0"/>
          <w:numId w:val="2"/>
        </w:numPr>
        <w:tabs>
          <w:tab w:val="clear" w:pos="720"/>
          <w:tab w:val="num" w:pos="426"/>
        </w:tabs>
        <w:spacing w:before="120"/>
        <w:ind w:left="426" w:right="-58" w:hanging="426"/>
        <w:jc w:val="both"/>
        <w:rPr>
          <w:color w:val="auto"/>
        </w:rPr>
      </w:pPr>
      <w:r w:rsidRPr="00644173">
        <w:rPr>
          <w:color w:val="auto"/>
        </w:rPr>
        <w:t>PS</w:t>
      </w:r>
      <w:r w:rsidR="00A7527D" w:rsidRPr="00644173">
        <w:rPr>
          <w:color w:val="auto"/>
        </w:rPr>
        <w:t xml:space="preserve"> </w:t>
      </w:r>
      <w:r w:rsidR="00541BD4" w:rsidRPr="00EC60E0">
        <w:rPr>
          <w:b/>
          <w:color w:val="auto"/>
        </w:rPr>
        <w:t>doporučuje</w:t>
      </w:r>
      <w:r w:rsidR="00541BD4">
        <w:rPr>
          <w:color w:val="FF0000"/>
        </w:rPr>
        <w:t xml:space="preserve"> </w:t>
      </w:r>
      <w:r w:rsidR="00541BD4" w:rsidRPr="00EC60E0">
        <w:rPr>
          <w:color w:val="auto"/>
        </w:rPr>
        <w:t>Držiteli</w:t>
      </w:r>
      <w:r w:rsidR="00541BD4">
        <w:rPr>
          <w:color w:val="FF0000"/>
        </w:rPr>
        <w:t xml:space="preserve"> </w:t>
      </w:r>
      <w:r w:rsidR="00A7527D" w:rsidRPr="00644173">
        <w:rPr>
          <w:color w:val="auto"/>
        </w:rPr>
        <w:t>platební karty v souvislosti s jeho vlastním</w:t>
      </w:r>
      <w:r w:rsidR="0059673D" w:rsidRPr="00644173">
        <w:rPr>
          <w:color w:val="auto"/>
        </w:rPr>
        <w:t xml:space="preserve"> úspěšným</w:t>
      </w:r>
      <w:r w:rsidR="00A7527D" w:rsidRPr="00644173">
        <w:rPr>
          <w:color w:val="auto"/>
        </w:rPr>
        <w:t xml:space="preserve"> provedením změny PIN</w:t>
      </w:r>
      <w:r w:rsidR="00C64E99" w:rsidRPr="00644173">
        <w:rPr>
          <w:color w:val="auto"/>
        </w:rPr>
        <w:t>, je-li mu to</w:t>
      </w:r>
      <w:r w:rsidR="001B2C50" w:rsidRPr="00644173">
        <w:rPr>
          <w:color w:val="auto"/>
        </w:rPr>
        <w:t xml:space="preserve"> bankomatem</w:t>
      </w:r>
      <w:r w:rsidR="00C64E99" w:rsidRPr="00644173">
        <w:rPr>
          <w:color w:val="auto"/>
        </w:rPr>
        <w:t xml:space="preserve"> umožněno,</w:t>
      </w:r>
      <w:r w:rsidR="00A7527D" w:rsidRPr="00644173">
        <w:rPr>
          <w:color w:val="auto"/>
        </w:rPr>
        <w:t xml:space="preserve"> aby si pro PIN zvolil číselné údaje, které by </w:t>
      </w:r>
      <w:r w:rsidR="00A7527D" w:rsidRPr="00644173">
        <w:rPr>
          <w:b/>
          <w:color w:val="auto"/>
        </w:rPr>
        <w:t>nebylo</w:t>
      </w:r>
      <w:r w:rsidR="00A7527D" w:rsidRPr="00644173">
        <w:rPr>
          <w:color w:val="auto"/>
        </w:rPr>
        <w:t xml:space="preserve"> možné jednoduše zjistit nebo odvodit, např. část čísla platební karty, čtyři stejné číslice nebo číslice jdoucí bezprostředně po sobě, datum narození </w:t>
      </w:r>
      <w:r w:rsidR="00541BD4" w:rsidRPr="00EC60E0">
        <w:rPr>
          <w:color w:val="auto"/>
        </w:rPr>
        <w:t>Držitele</w:t>
      </w:r>
      <w:r w:rsidR="00541BD4">
        <w:rPr>
          <w:color w:val="FF0000"/>
        </w:rPr>
        <w:t xml:space="preserve"> </w:t>
      </w:r>
      <w:r w:rsidR="00A7527D" w:rsidRPr="00644173">
        <w:rPr>
          <w:color w:val="auto"/>
        </w:rPr>
        <w:t>karty nebo jeho rodinných příslušníků, příp. jiné</w:t>
      </w:r>
      <w:r w:rsidR="004A7BED" w:rsidRPr="00644173">
        <w:rPr>
          <w:color w:val="auto"/>
        </w:rPr>
        <w:t xml:space="preserve"> snadno odvoditelné</w:t>
      </w:r>
      <w:r w:rsidR="00A7527D" w:rsidRPr="00644173">
        <w:rPr>
          <w:color w:val="auto"/>
        </w:rPr>
        <w:t xml:space="preserve"> číselné údaje.</w:t>
      </w:r>
      <w:r w:rsidR="007F7105" w:rsidRPr="00644173">
        <w:rPr>
          <w:color w:val="auto"/>
        </w:rPr>
        <w:t xml:space="preserve"> </w:t>
      </w:r>
    </w:p>
    <w:p w:rsidR="00052A79" w:rsidRPr="00052A79" w:rsidRDefault="002E5D15" w:rsidP="00052A79">
      <w:pPr>
        <w:pStyle w:val="Zkladntext"/>
        <w:widowControl/>
        <w:numPr>
          <w:ilvl w:val="0"/>
          <w:numId w:val="2"/>
        </w:numPr>
        <w:tabs>
          <w:tab w:val="clear" w:pos="720"/>
          <w:tab w:val="num" w:pos="426"/>
        </w:tabs>
        <w:spacing w:before="120"/>
        <w:ind w:left="426" w:right="-58" w:hanging="426"/>
        <w:jc w:val="both"/>
        <w:rPr>
          <w:color w:val="auto"/>
        </w:rPr>
      </w:pPr>
      <w:r w:rsidRPr="00644173">
        <w:rPr>
          <w:color w:val="auto"/>
        </w:rPr>
        <w:t>PS</w:t>
      </w:r>
      <w:r w:rsidR="007F7105" w:rsidRPr="00644173">
        <w:rPr>
          <w:color w:val="auto"/>
        </w:rPr>
        <w:t xml:space="preserve"> </w:t>
      </w:r>
      <w:r w:rsidR="007B3099" w:rsidRPr="0009411B">
        <w:rPr>
          <w:color w:val="auto"/>
        </w:rPr>
        <w:t>nepředá</w:t>
      </w:r>
      <w:r w:rsidR="007B3099">
        <w:rPr>
          <w:color w:val="FF0000"/>
        </w:rPr>
        <w:t xml:space="preserve"> </w:t>
      </w:r>
      <w:r w:rsidR="004E4656" w:rsidRPr="00644173">
        <w:rPr>
          <w:color w:val="auto"/>
        </w:rPr>
        <w:t>platební kartu</w:t>
      </w:r>
      <w:r w:rsidR="007F7105" w:rsidRPr="00644173">
        <w:rPr>
          <w:color w:val="auto"/>
        </w:rPr>
        <w:t xml:space="preserve"> nebo PIN jiné osobě než </w:t>
      </w:r>
      <w:r w:rsidR="007B3099" w:rsidRPr="0009411B">
        <w:rPr>
          <w:color w:val="auto"/>
        </w:rPr>
        <w:t xml:space="preserve">Držiteli </w:t>
      </w:r>
      <w:r w:rsidR="007F7105" w:rsidRPr="00644173">
        <w:rPr>
          <w:color w:val="auto"/>
        </w:rPr>
        <w:t xml:space="preserve">platební karty. </w:t>
      </w:r>
      <w:r w:rsidR="00494009" w:rsidRPr="00644173">
        <w:rPr>
          <w:color w:val="auto"/>
        </w:rPr>
        <w:t>Klient</w:t>
      </w:r>
      <w:r w:rsidR="007B3099">
        <w:rPr>
          <w:color w:val="auto"/>
        </w:rPr>
        <w:t xml:space="preserve"> </w:t>
      </w:r>
      <w:r w:rsidR="007B3099" w:rsidRPr="0009411B">
        <w:rPr>
          <w:color w:val="auto"/>
        </w:rPr>
        <w:t>(Držitel platební karty)</w:t>
      </w:r>
      <w:r w:rsidR="007F7105" w:rsidRPr="0009411B">
        <w:rPr>
          <w:color w:val="auto"/>
        </w:rPr>
        <w:t xml:space="preserve"> </w:t>
      </w:r>
      <w:r w:rsidR="007F7105" w:rsidRPr="00644173">
        <w:rPr>
          <w:color w:val="auto"/>
        </w:rPr>
        <w:t>je povinen zabránit prozrazení PIN a dále je povinen</w:t>
      </w:r>
      <w:r w:rsidR="00494009" w:rsidRPr="00644173">
        <w:rPr>
          <w:color w:val="auto"/>
        </w:rPr>
        <w:t xml:space="preserve"> dodržovat</w:t>
      </w:r>
      <w:r w:rsidR="007F7105" w:rsidRPr="00644173">
        <w:rPr>
          <w:color w:val="auto"/>
        </w:rPr>
        <w:t xml:space="preserve"> </w:t>
      </w:r>
      <w:r w:rsidR="00494009" w:rsidRPr="00644173">
        <w:rPr>
          <w:color w:val="auto"/>
        </w:rPr>
        <w:t xml:space="preserve">další bezpečnostní opatření: </w:t>
      </w:r>
      <w:r w:rsidR="007F7105" w:rsidRPr="00644173">
        <w:rPr>
          <w:color w:val="auto"/>
        </w:rPr>
        <w:t>je zakázáno poznamenávat si PIN ve snadno rozpoznatelné podobě na platební kartu nebo jiný předmět, zejména</w:t>
      </w:r>
      <w:r w:rsidR="00F355A4" w:rsidRPr="00644173">
        <w:rPr>
          <w:color w:val="auto"/>
        </w:rPr>
        <w:t>,</w:t>
      </w:r>
      <w:r w:rsidR="007F7105" w:rsidRPr="00644173">
        <w:rPr>
          <w:color w:val="auto"/>
        </w:rPr>
        <w:t xml:space="preserve"> který držitel platební karty uchovává nebo nosí společně s platební kartou,</w:t>
      </w:r>
      <w:r w:rsidR="000B3299" w:rsidRPr="00644173">
        <w:rPr>
          <w:color w:val="auto"/>
        </w:rPr>
        <w:t xml:space="preserve"> včetně mobilního telefonu, počítače nebo obdobného zařízení</w:t>
      </w:r>
      <w:r w:rsidR="00B969B1" w:rsidRPr="00644173">
        <w:rPr>
          <w:color w:val="auto"/>
        </w:rPr>
        <w:t>,</w:t>
      </w:r>
      <w:r w:rsidR="007F7105" w:rsidRPr="00644173">
        <w:rPr>
          <w:color w:val="auto"/>
        </w:rPr>
        <w:t xml:space="preserve"> nebo ho sdělovat jiným osobám,</w:t>
      </w:r>
      <w:r w:rsidR="001F1320" w:rsidRPr="00644173">
        <w:rPr>
          <w:color w:val="auto"/>
        </w:rPr>
        <w:t xml:space="preserve"> včetně rodinných příslušníků</w:t>
      </w:r>
      <w:r w:rsidR="0009411B">
        <w:rPr>
          <w:color w:val="auto"/>
        </w:rPr>
        <w:t>,</w:t>
      </w:r>
      <w:r w:rsidR="001F1320" w:rsidRPr="00644173">
        <w:rPr>
          <w:color w:val="auto"/>
        </w:rPr>
        <w:t xml:space="preserve"> </w:t>
      </w:r>
      <w:r w:rsidR="007F7105" w:rsidRPr="00644173">
        <w:rPr>
          <w:color w:val="auto"/>
        </w:rPr>
        <w:t xml:space="preserve">je povinen zamezit prozrazení PIN </w:t>
      </w:r>
      <w:r w:rsidR="00CC4D01" w:rsidRPr="00644173">
        <w:rPr>
          <w:color w:val="auto"/>
        </w:rPr>
        <w:t xml:space="preserve">odpozorováním kupříkladu </w:t>
      </w:r>
      <w:r w:rsidR="007F7105" w:rsidRPr="00644173">
        <w:rPr>
          <w:color w:val="auto"/>
        </w:rPr>
        <w:t>při jeho zadávání na klávesnici</w:t>
      </w:r>
      <w:r w:rsidR="00A7527D" w:rsidRPr="00644173">
        <w:rPr>
          <w:color w:val="auto"/>
        </w:rPr>
        <w:t xml:space="preserve"> např. zakrytím klávesnice druhou rukou apod. </w:t>
      </w:r>
      <w:r w:rsidR="00320A4D" w:rsidRPr="00644173">
        <w:rPr>
          <w:color w:val="auto"/>
        </w:rPr>
        <w:t xml:space="preserve">Porušení tohoto ustanovení, způsobeného </w:t>
      </w:r>
      <w:r w:rsidR="007B3099" w:rsidRPr="0009411B">
        <w:rPr>
          <w:color w:val="auto"/>
        </w:rPr>
        <w:t>Držitelem</w:t>
      </w:r>
      <w:r w:rsidR="007B3099">
        <w:rPr>
          <w:color w:val="FF0000"/>
        </w:rPr>
        <w:t xml:space="preserve"> </w:t>
      </w:r>
      <w:r w:rsidR="00320A4D" w:rsidRPr="00644173">
        <w:rPr>
          <w:color w:val="auto"/>
        </w:rPr>
        <w:t xml:space="preserve">platební karty, bez ohledu na to, zda k němu došlo podvodným jednáním, úmyslně nebo z nedbalosti, je považováno za hrubé porušení smlouvy a </w:t>
      </w:r>
      <w:r w:rsidR="00801D9F" w:rsidRPr="00644173">
        <w:rPr>
          <w:color w:val="auto"/>
        </w:rPr>
        <w:t>Klient</w:t>
      </w:r>
      <w:r w:rsidR="00320A4D" w:rsidRPr="00644173">
        <w:rPr>
          <w:color w:val="auto"/>
        </w:rPr>
        <w:t xml:space="preserve"> nese v plném rozsahu ve</w:t>
      </w:r>
      <w:r w:rsidR="00F60F7D" w:rsidRPr="00644173">
        <w:rPr>
          <w:color w:val="auto"/>
        </w:rPr>
        <w:t xml:space="preserve">škeré ztráty a škody vzniklé z </w:t>
      </w:r>
      <w:r w:rsidR="00320A4D" w:rsidRPr="00644173">
        <w:rPr>
          <w:color w:val="auto"/>
        </w:rPr>
        <w:t xml:space="preserve">případných, </w:t>
      </w:r>
      <w:r w:rsidR="007B3099" w:rsidRPr="0009411B">
        <w:rPr>
          <w:color w:val="auto"/>
        </w:rPr>
        <w:t>Držitelem</w:t>
      </w:r>
      <w:r w:rsidR="007B3099">
        <w:rPr>
          <w:color w:val="FF0000"/>
        </w:rPr>
        <w:t xml:space="preserve"> </w:t>
      </w:r>
      <w:r w:rsidR="00320A4D" w:rsidRPr="00644173">
        <w:rPr>
          <w:color w:val="auto"/>
        </w:rPr>
        <w:t>platební karty neautorizovaných platebních transakcí, a to do okamžiku jejich oznámení ČSOB. Dále je</w:t>
      </w:r>
      <w:r w:rsidR="00320A4D" w:rsidRPr="002E357C">
        <w:rPr>
          <w:color w:val="auto"/>
        </w:rPr>
        <w:t xml:space="preserve"> </w:t>
      </w:r>
      <w:r w:rsidR="00801D9F" w:rsidRPr="00644173">
        <w:rPr>
          <w:color w:val="auto"/>
        </w:rPr>
        <w:t>Klient</w:t>
      </w:r>
      <w:r w:rsidR="007F7105" w:rsidRPr="00644173">
        <w:rPr>
          <w:color w:val="auto"/>
        </w:rPr>
        <w:t xml:space="preserve"> povinen uhradit částky všech transakcí, při kterých byl použit PIN a všechny škody způsobené </w:t>
      </w:r>
      <w:r w:rsidR="00592883" w:rsidRPr="00644173">
        <w:rPr>
          <w:color w:val="auto"/>
        </w:rPr>
        <w:t>PS</w:t>
      </w:r>
      <w:r w:rsidR="007F7105" w:rsidRPr="00644173">
        <w:rPr>
          <w:color w:val="auto"/>
        </w:rPr>
        <w:t xml:space="preserve"> prozrazením PIN</w:t>
      </w:r>
      <w:r w:rsidR="007F7105" w:rsidRPr="002E357C">
        <w:rPr>
          <w:color w:val="auto"/>
        </w:rPr>
        <w:t>.</w:t>
      </w:r>
    </w:p>
    <w:p w:rsidR="007F7105" w:rsidRPr="00644173" w:rsidRDefault="007F7105">
      <w:pPr>
        <w:pStyle w:val="Zkladntext"/>
        <w:widowControl/>
        <w:numPr>
          <w:ilvl w:val="0"/>
          <w:numId w:val="2"/>
        </w:numPr>
        <w:tabs>
          <w:tab w:val="clear" w:pos="720"/>
          <w:tab w:val="num" w:pos="426"/>
        </w:tabs>
        <w:spacing w:before="120"/>
        <w:ind w:left="426" w:right="-58" w:hanging="426"/>
        <w:jc w:val="both"/>
        <w:rPr>
          <w:color w:val="auto"/>
        </w:rPr>
      </w:pPr>
      <w:r w:rsidRPr="00644173">
        <w:rPr>
          <w:color w:val="auto"/>
        </w:rPr>
        <w:t xml:space="preserve">Na základě žádosti </w:t>
      </w:r>
      <w:r w:rsidR="007B3099" w:rsidRPr="00D434FD">
        <w:rPr>
          <w:color w:val="auto"/>
        </w:rPr>
        <w:t xml:space="preserve">Držitele platební karty předané PS </w:t>
      </w:r>
      <w:r w:rsidRPr="00644173">
        <w:rPr>
          <w:color w:val="auto"/>
        </w:rPr>
        <w:t>lze</w:t>
      </w:r>
      <w:r w:rsidR="00A7527D" w:rsidRPr="00644173">
        <w:rPr>
          <w:color w:val="auto"/>
        </w:rPr>
        <w:t xml:space="preserve"> platný</w:t>
      </w:r>
      <w:r w:rsidRPr="00644173">
        <w:rPr>
          <w:color w:val="auto"/>
        </w:rPr>
        <w:t xml:space="preserve"> PIN k platební kartě opakovaně vystavit. </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Je-li při transakci platební kartou </w:t>
      </w:r>
      <w:r w:rsidR="007255FC" w:rsidRPr="002E357C">
        <w:rPr>
          <w:color w:val="auto"/>
        </w:rPr>
        <w:t xml:space="preserve">ve třech po sobě jdoucích pokusech </w:t>
      </w:r>
      <w:r w:rsidRPr="002E357C">
        <w:rPr>
          <w:color w:val="auto"/>
        </w:rPr>
        <w:t>zadán nesprávn</w:t>
      </w:r>
      <w:r w:rsidR="004A7BED" w:rsidRPr="002E357C">
        <w:rPr>
          <w:color w:val="auto"/>
        </w:rPr>
        <w:t>ě</w:t>
      </w:r>
      <w:r w:rsidRPr="002E357C">
        <w:rPr>
          <w:color w:val="auto"/>
        </w:rPr>
        <w:t xml:space="preserve"> PIN, je platební kartě z bezpečnostních důvodů automaticky dočasně omezena platnost</w:t>
      </w:r>
      <w:r w:rsidR="004A7BED" w:rsidRPr="002E357C">
        <w:rPr>
          <w:color w:val="auto"/>
        </w:rPr>
        <w:t xml:space="preserve"> pro transakce</w:t>
      </w:r>
      <w:r w:rsidR="0032467B" w:rsidRPr="002E357C">
        <w:rPr>
          <w:color w:val="auto"/>
        </w:rPr>
        <w:t xml:space="preserve"> v bankomatech a u obchodníků</w:t>
      </w:r>
      <w:r w:rsidR="004A7BED" w:rsidRPr="002E357C">
        <w:rPr>
          <w:color w:val="auto"/>
        </w:rPr>
        <w:t>, u kterých je ověřován PIN</w:t>
      </w:r>
      <w:r w:rsidRPr="002E357C">
        <w:rPr>
          <w:color w:val="auto"/>
        </w:rPr>
        <w:t>. Plná funkčnost platební karty se obnoví automaticky</w:t>
      </w:r>
      <w:r w:rsidR="004D0711">
        <w:rPr>
          <w:color w:val="auto"/>
        </w:rPr>
        <w:t xml:space="preserve"> následujícím kalendářním dnem</w:t>
      </w:r>
      <w:r w:rsidRPr="002E357C">
        <w:rPr>
          <w:color w:val="auto"/>
        </w:rPr>
        <w:t>. U</w:t>
      </w:r>
      <w:r w:rsidR="00CC79EE" w:rsidRPr="002E357C">
        <w:rPr>
          <w:color w:val="auto"/>
        </w:rPr>
        <w:t> </w:t>
      </w:r>
      <w:r w:rsidRPr="002E357C">
        <w:rPr>
          <w:color w:val="auto"/>
        </w:rPr>
        <w:t>platebních karet s čipem PIN nelze odblokovat, pokud nedojde k přímému (on-line) spojení čipové platební karty se systémy banky.</w:t>
      </w:r>
    </w:p>
    <w:p w:rsidR="00E9676A" w:rsidRPr="002E357C" w:rsidRDefault="00E9676A" w:rsidP="00E9676A">
      <w:pPr>
        <w:pStyle w:val="Zkladntext"/>
        <w:widowControl/>
        <w:spacing w:before="120"/>
        <w:ind w:left="426" w:right="-58"/>
        <w:jc w:val="both"/>
        <w:rPr>
          <w:color w:val="auto"/>
        </w:rPr>
      </w:pPr>
    </w:p>
    <w:p w:rsidR="007F7105" w:rsidRPr="002E357C" w:rsidRDefault="007F7105" w:rsidP="003A5727">
      <w:pPr>
        <w:pStyle w:val="Zkladntext"/>
        <w:widowControl/>
        <w:spacing w:before="120"/>
        <w:ind w:right="-58"/>
        <w:jc w:val="both"/>
        <w:outlineLvl w:val="0"/>
        <w:rPr>
          <w:color w:val="auto"/>
        </w:rPr>
      </w:pPr>
      <w:r w:rsidRPr="002E357C">
        <w:rPr>
          <w:b/>
          <w:bCs/>
          <w:color w:val="auto"/>
        </w:rPr>
        <w:t>Převzetí platební karty</w:t>
      </w:r>
    </w:p>
    <w:p w:rsidR="007F7105" w:rsidRDefault="00494009">
      <w:pPr>
        <w:pStyle w:val="Zkladntext"/>
        <w:widowControl/>
        <w:numPr>
          <w:ilvl w:val="0"/>
          <w:numId w:val="2"/>
        </w:numPr>
        <w:tabs>
          <w:tab w:val="clear" w:pos="720"/>
          <w:tab w:val="num" w:pos="426"/>
        </w:tabs>
        <w:spacing w:before="120"/>
        <w:ind w:left="426" w:right="-58" w:hanging="426"/>
        <w:jc w:val="both"/>
        <w:rPr>
          <w:color w:val="auto"/>
        </w:rPr>
      </w:pPr>
      <w:r w:rsidRPr="003E1083">
        <w:rPr>
          <w:color w:val="auto"/>
        </w:rPr>
        <w:t xml:space="preserve">Klient </w:t>
      </w:r>
      <w:r w:rsidR="007F7105" w:rsidRPr="003E1083">
        <w:rPr>
          <w:color w:val="auto"/>
        </w:rPr>
        <w:t>je povin</w:t>
      </w:r>
      <w:r w:rsidRPr="003E1083">
        <w:rPr>
          <w:color w:val="auto"/>
        </w:rPr>
        <w:t>en</w:t>
      </w:r>
      <w:r w:rsidR="007F7105" w:rsidRPr="003E1083">
        <w:rPr>
          <w:color w:val="auto"/>
        </w:rPr>
        <w:t xml:space="preserve"> při převzetí podepsa</w:t>
      </w:r>
      <w:r w:rsidRPr="003E1083">
        <w:rPr>
          <w:color w:val="auto"/>
        </w:rPr>
        <w:t>t</w:t>
      </w:r>
      <w:r w:rsidR="007F7105" w:rsidRPr="003E1083">
        <w:rPr>
          <w:color w:val="auto"/>
        </w:rPr>
        <w:t xml:space="preserve"> platební kartu</w:t>
      </w:r>
      <w:r w:rsidR="00314834" w:rsidRPr="003E1083">
        <w:rPr>
          <w:color w:val="auto"/>
        </w:rPr>
        <w:t xml:space="preserve"> lihovým mikrofixem nebo kuličkovou tužkou modré nebo černé barvy</w:t>
      </w:r>
      <w:r w:rsidR="007F7105" w:rsidRPr="003E1083">
        <w:rPr>
          <w:color w:val="auto"/>
        </w:rPr>
        <w:t xml:space="preserve"> v podpisovém proužku, a to v přítomnosti oprávněného pracovníka </w:t>
      </w:r>
      <w:r w:rsidR="00750847" w:rsidRPr="003E1083">
        <w:rPr>
          <w:color w:val="auto"/>
        </w:rPr>
        <w:t>PS</w:t>
      </w:r>
      <w:r w:rsidR="007F7105" w:rsidRPr="003E1083">
        <w:rPr>
          <w:color w:val="auto"/>
        </w:rPr>
        <w:t>.</w:t>
      </w:r>
      <w:r w:rsidR="00F4431E" w:rsidRPr="003E1083">
        <w:rPr>
          <w:color w:val="auto"/>
        </w:rPr>
        <w:t xml:space="preserve"> </w:t>
      </w:r>
      <w:r w:rsidRPr="003E1083">
        <w:rPr>
          <w:color w:val="auto"/>
        </w:rPr>
        <w:t xml:space="preserve">PS </w:t>
      </w:r>
      <w:r w:rsidR="00F4431E" w:rsidRPr="002E357C">
        <w:rPr>
          <w:color w:val="auto"/>
        </w:rPr>
        <w:t xml:space="preserve">neodpovídá za případné škody, které mohou vzniknout na základě nepodepsání </w:t>
      </w:r>
      <w:r w:rsidR="00E51D54" w:rsidRPr="002E357C">
        <w:rPr>
          <w:color w:val="auto"/>
        </w:rPr>
        <w:t>p</w:t>
      </w:r>
      <w:r w:rsidR="00F4431E" w:rsidRPr="002E357C">
        <w:rPr>
          <w:color w:val="auto"/>
        </w:rPr>
        <w:t xml:space="preserve">latební karty oprávněným </w:t>
      </w:r>
      <w:r w:rsidR="0082185D" w:rsidRPr="00C86381">
        <w:rPr>
          <w:color w:val="auto"/>
        </w:rPr>
        <w:t>Držitelem</w:t>
      </w:r>
      <w:r w:rsidR="00F4431E" w:rsidRPr="002E357C">
        <w:rPr>
          <w:color w:val="auto"/>
        </w:rPr>
        <w:t>.</w:t>
      </w:r>
    </w:p>
    <w:p w:rsidR="00052A79" w:rsidRPr="00913CF6" w:rsidRDefault="00270A70">
      <w:pPr>
        <w:pStyle w:val="Zkladntext"/>
        <w:widowControl/>
        <w:numPr>
          <w:ilvl w:val="0"/>
          <w:numId w:val="2"/>
        </w:numPr>
        <w:tabs>
          <w:tab w:val="clear" w:pos="720"/>
          <w:tab w:val="num" w:pos="426"/>
        </w:tabs>
        <w:spacing w:before="120"/>
        <w:ind w:left="426" w:right="-58" w:hanging="426"/>
        <w:jc w:val="both"/>
        <w:rPr>
          <w:color w:val="auto"/>
        </w:rPr>
      </w:pPr>
      <w:r w:rsidRPr="00C86381">
        <w:rPr>
          <w:color w:val="auto"/>
        </w:rPr>
        <w:t xml:space="preserve">Klient je povinen </w:t>
      </w:r>
      <w:r w:rsidR="00ED1845" w:rsidRPr="00C86381">
        <w:rPr>
          <w:color w:val="auto"/>
        </w:rPr>
        <w:t>při předání PIN</w:t>
      </w:r>
      <w:r w:rsidR="00977641" w:rsidRPr="00C86381">
        <w:rPr>
          <w:color w:val="auto"/>
        </w:rPr>
        <w:t xml:space="preserve"> na pracovišti PS</w:t>
      </w:r>
      <w:r w:rsidR="00ED1845" w:rsidRPr="00C86381">
        <w:rPr>
          <w:color w:val="auto"/>
        </w:rPr>
        <w:t xml:space="preserve"> zkontrolovat neporušenost obálky</w:t>
      </w:r>
      <w:r w:rsidR="00913CF6" w:rsidRPr="00C86381">
        <w:rPr>
          <w:color w:val="auto"/>
        </w:rPr>
        <w:t xml:space="preserve">, zejména její bezpečnostní pole, ve kterém je PIN uveden. </w:t>
      </w:r>
      <w:r w:rsidR="00BA4E0F" w:rsidRPr="00C86381">
        <w:rPr>
          <w:color w:val="auto"/>
        </w:rPr>
        <w:t>Je povinen o</w:t>
      </w:r>
      <w:r w:rsidR="00913CF6" w:rsidRPr="00C86381">
        <w:rPr>
          <w:color w:val="auto"/>
        </w:rPr>
        <w:t>kamžitě přijmout veškerá opatření nezbytná před vyzrazením třetí osobě. V</w:t>
      </w:r>
      <w:r w:rsidR="00ED1845" w:rsidRPr="00C86381">
        <w:rPr>
          <w:color w:val="auto"/>
        </w:rPr>
        <w:t> případě porušení</w:t>
      </w:r>
      <w:r w:rsidR="00913CF6" w:rsidRPr="00C86381">
        <w:rPr>
          <w:color w:val="auto"/>
        </w:rPr>
        <w:t xml:space="preserve"> obálky je povinen</w:t>
      </w:r>
      <w:r w:rsidR="00ED1845" w:rsidRPr="00C86381">
        <w:rPr>
          <w:color w:val="auto"/>
        </w:rPr>
        <w:t xml:space="preserve"> </w:t>
      </w:r>
      <w:r w:rsidR="00977641" w:rsidRPr="00C86381">
        <w:rPr>
          <w:color w:val="auto"/>
        </w:rPr>
        <w:t>neprodleně informovat pracovnici PS</w:t>
      </w:r>
      <w:r w:rsidR="00913CF6" w:rsidRPr="00C86381">
        <w:rPr>
          <w:color w:val="auto"/>
        </w:rPr>
        <w:t xml:space="preserve">, která zařídí </w:t>
      </w:r>
      <w:r w:rsidR="0082185D" w:rsidRPr="00C86381">
        <w:rPr>
          <w:color w:val="auto"/>
        </w:rPr>
        <w:t xml:space="preserve">vydání nové </w:t>
      </w:r>
      <w:r w:rsidR="00485E38">
        <w:rPr>
          <w:color w:val="auto"/>
        </w:rPr>
        <w:t>platební kartu a </w:t>
      </w:r>
      <w:r w:rsidR="00913CF6" w:rsidRPr="00C86381">
        <w:rPr>
          <w:color w:val="auto"/>
        </w:rPr>
        <w:t>PIN</w:t>
      </w:r>
      <w:r w:rsidR="00C86381">
        <w:rPr>
          <w:color w:val="1F4E79" w:themeColor="accent1" w:themeShade="80"/>
        </w:rPr>
        <w:t>.</w:t>
      </w:r>
    </w:p>
    <w:p w:rsidR="00913CF6" w:rsidRDefault="004F6C82">
      <w:pPr>
        <w:pStyle w:val="Zkladntext"/>
        <w:widowControl/>
        <w:numPr>
          <w:ilvl w:val="0"/>
          <w:numId w:val="2"/>
        </w:numPr>
        <w:tabs>
          <w:tab w:val="clear" w:pos="720"/>
          <w:tab w:val="num" w:pos="426"/>
        </w:tabs>
        <w:spacing w:before="120"/>
        <w:ind w:left="426" w:right="-58" w:hanging="426"/>
        <w:jc w:val="both"/>
        <w:rPr>
          <w:color w:val="1F4E79" w:themeColor="accent1" w:themeShade="80"/>
        </w:rPr>
      </w:pPr>
      <w:r w:rsidRPr="0038391F">
        <w:rPr>
          <w:color w:val="auto"/>
        </w:rPr>
        <w:t>Z bezpečnostních důvodů</w:t>
      </w:r>
      <w:r w:rsidR="00F861BD" w:rsidRPr="0038391F">
        <w:rPr>
          <w:color w:val="auto"/>
        </w:rPr>
        <w:t xml:space="preserve"> by Klient – </w:t>
      </w:r>
      <w:r w:rsidR="0082185D" w:rsidRPr="0038391F">
        <w:rPr>
          <w:color w:val="auto"/>
        </w:rPr>
        <w:t xml:space="preserve">Držitel </w:t>
      </w:r>
      <w:r w:rsidR="00F861BD" w:rsidRPr="0038391F">
        <w:rPr>
          <w:color w:val="auto"/>
        </w:rPr>
        <w:t xml:space="preserve">platební karty neměl volit snadno zjistitelné a odvoditelné číslo, např. část čísla platební karty, čtyři stejné či po sobě jdoucí číslice, datum narození </w:t>
      </w:r>
      <w:r w:rsidR="00F40E8C" w:rsidRPr="0038391F">
        <w:rPr>
          <w:color w:val="auto"/>
        </w:rPr>
        <w:t xml:space="preserve">Držitele </w:t>
      </w:r>
      <w:r w:rsidR="00F861BD" w:rsidRPr="0038391F">
        <w:rPr>
          <w:color w:val="auto"/>
        </w:rPr>
        <w:t>karty nebo jeho rodinných příslušníků.</w:t>
      </w:r>
    </w:p>
    <w:p w:rsidR="00F861BD" w:rsidRPr="00C40888" w:rsidRDefault="00F861BD" w:rsidP="00C40888">
      <w:pPr>
        <w:pStyle w:val="Zkladntext"/>
        <w:widowControl/>
        <w:spacing w:before="120"/>
        <w:ind w:left="426" w:right="-58"/>
        <w:jc w:val="both"/>
        <w:rPr>
          <w:strike/>
          <w:color w:val="auto"/>
          <w:highlight w:val="cyan"/>
        </w:rPr>
      </w:pPr>
      <w:r w:rsidRPr="00C40888">
        <w:rPr>
          <w:color w:val="auto"/>
        </w:rPr>
        <w:t xml:space="preserve">Pokud Klient zapomene PIN, zažádá na pracovišti PS k vystavení nového PIN. </w:t>
      </w:r>
    </w:p>
    <w:p w:rsidR="001A670F" w:rsidRPr="00C40888" w:rsidRDefault="001A670F">
      <w:pPr>
        <w:pStyle w:val="Zkladntext"/>
        <w:widowControl/>
        <w:numPr>
          <w:ilvl w:val="0"/>
          <w:numId w:val="2"/>
        </w:numPr>
        <w:tabs>
          <w:tab w:val="clear" w:pos="720"/>
          <w:tab w:val="num" w:pos="426"/>
        </w:tabs>
        <w:spacing w:before="120"/>
        <w:ind w:left="426" w:right="-58" w:hanging="426"/>
        <w:jc w:val="both"/>
        <w:rPr>
          <w:color w:val="auto"/>
        </w:rPr>
      </w:pPr>
      <w:r w:rsidRPr="00C40888">
        <w:rPr>
          <w:color w:val="auto"/>
        </w:rPr>
        <w:t>Klient je při doručení platební karty informován o vybraných parametrech jejího nastavení.</w:t>
      </w:r>
    </w:p>
    <w:p w:rsidR="001A670F" w:rsidRPr="00C40888" w:rsidRDefault="001A670F">
      <w:pPr>
        <w:pStyle w:val="Zkladntext"/>
        <w:widowControl/>
        <w:numPr>
          <w:ilvl w:val="0"/>
          <w:numId w:val="2"/>
        </w:numPr>
        <w:tabs>
          <w:tab w:val="clear" w:pos="720"/>
          <w:tab w:val="num" w:pos="426"/>
        </w:tabs>
        <w:spacing w:before="120"/>
        <w:ind w:left="426" w:right="-58" w:hanging="426"/>
        <w:jc w:val="both"/>
        <w:rPr>
          <w:color w:val="auto"/>
        </w:rPr>
      </w:pPr>
      <w:r w:rsidRPr="00C40888">
        <w:rPr>
          <w:color w:val="auto"/>
        </w:rPr>
        <w:t xml:space="preserve">Klient </w:t>
      </w:r>
      <w:r w:rsidRPr="00DE12D9">
        <w:rPr>
          <w:b/>
          <w:color w:val="auto"/>
        </w:rPr>
        <w:t>nesmí</w:t>
      </w:r>
      <w:r w:rsidRPr="00C40888">
        <w:rPr>
          <w:color w:val="auto"/>
        </w:rPr>
        <w:t xml:space="preserve"> aktivovat platební kartu, kterou nemá fyzicky u sebe.</w:t>
      </w:r>
    </w:p>
    <w:p w:rsidR="001A670F" w:rsidRPr="00407D38" w:rsidRDefault="001A670F" w:rsidP="00407D38">
      <w:pPr>
        <w:pStyle w:val="Zkladntext"/>
        <w:widowControl/>
        <w:numPr>
          <w:ilvl w:val="0"/>
          <w:numId w:val="2"/>
        </w:numPr>
        <w:tabs>
          <w:tab w:val="clear" w:pos="720"/>
          <w:tab w:val="num" w:pos="426"/>
        </w:tabs>
        <w:spacing w:before="120"/>
        <w:ind w:left="426" w:right="-58" w:hanging="426"/>
        <w:jc w:val="both"/>
        <w:rPr>
          <w:color w:val="auto"/>
        </w:rPr>
      </w:pPr>
      <w:r w:rsidRPr="00407D38">
        <w:rPr>
          <w:color w:val="auto"/>
        </w:rPr>
        <w:t>Pro použití v bankomatu a u obchodníka lze platební kartu aktivovat</w:t>
      </w:r>
      <w:r w:rsidR="00407D38" w:rsidRPr="00407D38">
        <w:rPr>
          <w:color w:val="auto"/>
        </w:rPr>
        <w:t xml:space="preserve"> </w:t>
      </w:r>
      <w:r w:rsidRPr="00407D38">
        <w:rPr>
          <w:color w:val="auto"/>
        </w:rPr>
        <w:t>zadáním PIN a provedením transakce (na POS terminálu u obchodníka nebo dotazem na zůstatek prostřednictvím bankomatu v ČR či v zahraničí); v takovém případě dojde k aktivaci automaticky</w:t>
      </w:r>
      <w:r w:rsidR="00407D38">
        <w:rPr>
          <w:color w:val="auto"/>
        </w:rPr>
        <w:t>.</w:t>
      </w:r>
    </w:p>
    <w:p w:rsidR="007F7105" w:rsidRPr="002E357C" w:rsidRDefault="00494009">
      <w:pPr>
        <w:pStyle w:val="Zkladntext"/>
        <w:widowControl/>
        <w:numPr>
          <w:ilvl w:val="0"/>
          <w:numId w:val="2"/>
        </w:numPr>
        <w:tabs>
          <w:tab w:val="clear" w:pos="720"/>
          <w:tab w:val="num" w:pos="426"/>
        </w:tabs>
        <w:spacing w:before="120"/>
        <w:ind w:left="426" w:right="-58" w:hanging="426"/>
        <w:jc w:val="both"/>
        <w:rPr>
          <w:color w:val="auto"/>
        </w:rPr>
      </w:pPr>
      <w:r w:rsidRPr="00125383">
        <w:rPr>
          <w:color w:val="auto"/>
        </w:rPr>
        <w:t>Klient</w:t>
      </w:r>
      <w:r w:rsidR="007F7105" w:rsidRPr="00125383">
        <w:rPr>
          <w:color w:val="auto"/>
        </w:rPr>
        <w:t xml:space="preserve"> b</w:t>
      </w:r>
      <w:r w:rsidR="007F7105" w:rsidRPr="002E357C">
        <w:rPr>
          <w:color w:val="auto"/>
        </w:rPr>
        <w:t>ere na vědomí, že převzetím platební karty nabývá práva ji používat, a to po celou dobu její platnosti, pokud není platnost platební karty předčasně ukončena.</w:t>
      </w:r>
    </w:p>
    <w:p w:rsidR="00653754" w:rsidRDefault="00494009">
      <w:pPr>
        <w:pStyle w:val="Zkladntext"/>
        <w:widowControl/>
        <w:numPr>
          <w:ilvl w:val="0"/>
          <w:numId w:val="2"/>
        </w:numPr>
        <w:tabs>
          <w:tab w:val="clear" w:pos="720"/>
          <w:tab w:val="num" w:pos="426"/>
        </w:tabs>
        <w:spacing w:before="120"/>
        <w:ind w:left="426" w:right="-58" w:hanging="426"/>
        <w:jc w:val="both"/>
        <w:rPr>
          <w:color w:val="auto"/>
        </w:rPr>
      </w:pPr>
      <w:r w:rsidRPr="004C6421">
        <w:rPr>
          <w:color w:val="auto"/>
        </w:rPr>
        <w:t>Klient</w:t>
      </w:r>
      <w:r w:rsidR="007F7105" w:rsidRPr="004C6421">
        <w:rPr>
          <w:color w:val="auto"/>
        </w:rPr>
        <w:t xml:space="preserve"> je povinen ukládat platební kartu odděleně od jiné bankovní dokumentace na bezpečném místě, tj. na místě, které není volně přístupné třetím osobám a které je zabezp</w:t>
      </w:r>
      <w:r w:rsidR="00D5512E" w:rsidRPr="004C6421">
        <w:rPr>
          <w:color w:val="auto"/>
        </w:rPr>
        <w:t>ečeno před zásahem třetích osob, chránit ji před ztrátou, odcizením, zneužitím neoprávněnými osobami, před přímým působením magnetického pole, mechanický</w:t>
      </w:r>
      <w:r w:rsidR="0098657F" w:rsidRPr="004C6421">
        <w:rPr>
          <w:color w:val="auto"/>
        </w:rPr>
        <w:t>m</w:t>
      </w:r>
      <w:r w:rsidR="00D5512E" w:rsidRPr="004C6421">
        <w:rPr>
          <w:color w:val="auto"/>
        </w:rPr>
        <w:t xml:space="preserve"> a tepelným poškozením apod.</w:t>
      </w:r>
      <w:r w:rsidR="007F7105" w:rsidRPr="004C6421">
        <w:rPr>
          <w:color w:val="auto"/>
        </w:rPr>
        <w:t xml:space="preserve"> </w:t>
      </w:r>
      <w:r w:rsidRPr="004C6421">
        <w:rPr>
          <w:color w:val="auto"/>
        </w:rPr>
        <w:t xml:space="preserve">Klient </w:t>
      </w:r>
      <w:r w:rsidR="00064308">
        <w:rPr>
          <w:color w:val="auto"/>
        </w:rPr>
        <w:t>–</w:t>
      </w:r>
      <w:r w:rsidRPr="004C6421">
        <w:rPr>
          <w:color w:val="auto"/>
        </w:rPr>
        <w:t xml:space="preserve"> </w:t>
      </w:r>
      <w:r w:rsidR="00064308" w:rsidRPr="00C40888">
        <w:rPr>
          <w:color w:val="auto"/>
        </w:rPr>
        <w:t>Držitel</w:t>
      </w:r>
      <w:r w:rsidR="00064308">
        <w:rPr>
          <w:color w:val="FF0000"/>
        </w:rPr>
        <w:t xml:space="preserve"> </w:t>
      </w:r>
      <w:r w:rsidR="007F7105" w:rsidRPr="004C6421">
        <w:rPr>
          <w:color w:val="auto"/>
        </w:rPr>
        <w:t xml:space="preserve">platební karty </w:t>
      </w:r>
      <w:r w:rsidRPr="004C6421">
        <w:rPr>
          <w:color w:val="auto"/>
        </w:rPr>
        <w:t>je</w:t>
      </w:r>
      <w:r w:rsidRPr="00CF36D0">
        <w:rPr>
          <w:color w:val="auto"/>
        </w:rPr>
        <w:t xml:space="preserve"> </w:t>
      </w:r>
      <w:r w:rsidR="007F7105" w:rsidRPr="00CF36D0">
        <w:rPr>
          <w:color w:val="auto"/>
        </w:rPr>
        <w:t>povinen pravidelně</w:t>
      </w:r>
      <w:r w:rsidR="00B05B63" w:rsidRPr="00CF36D0">
        <w:rPr>
          <w:color w:val="auto"/>
        </w:rPr>
        <w:t>, po každém použití platební karty</w:t>
      </w:r>
      <w:r w:rsidR="00A51DF8" w:rsidRPr="00CF36D0">
        <w:rPr>
          <w:color w:val="auto"/>
        </w:rPr>
        <w:t>,</w:t>
      </w:r>
      <w:r w:rsidR="00B05B63" w:rsidRPr="00CF36D0">
        <w:rPr>
          <w:color w:val="auto"/>
        </w:rPr>
        <w:t xml:space="preserve"> minimálně však 1 x denně</w:t>
      </w:r>
      <w:r w:rsidR="007F7105" w:rsidRPr="00CF36D0">
        <w:rPr>
          <w:color w:val="auto"/>
        </w:rPr>
        <w:t xml:space="preserve"> kontrolovat držení </w:t>
      </w:r>
      <w:r w:rsidR="007F24EF" w:rsidRPr="00CF36D0">
        <w:rPr>
          <w:color w:val="auto"/>
        </w:rPr>
        <w:t xml:space="preserve">platební karty </w:t>
      </w:r>
      <w:r w:rsidR="007F7105" w:rsidRPr="00CF36D0">
        <w:rPr>
          <w:color w:val="auto"/>
        </w:rPr>
        <w:t>a přijmout taková individuální bezpečnostní opatření, aby zabránil jejímu zneužití, ztrátě nebo odcizení.</w:t>
      </w:r>
      <w:r w:rsidR="007F24EF" w:rsidRPr="00CF36D0">
        <w:rPr>
          <w:color w:val="auto"/>
        </w:rPr>
        <w:t xml:space="preserve"> Pokud i přes uvedené dojde ke ztrátě, odcizení, zneužití nebo neautorizovanému použití platební karty, je </w:t>
      </w:r>
      <w:r w:rsidR="00064308" w:rsidRPr="00C40888">
        <w:rPr>
          <w:color w:val="auto"/>
        </w:rPr>
        <w:t>Držitel</w:t>
      </w:r>
      <w:r w:rsidR="00064308">
        <w:rPr>
          <w:color w:val="FF0000"/>
        </w:rPr>
        <w:t xml:space="preserve"> </w:t>
      </w:r>
      <w:r w:rsidR="007F24EF" w:rsidRPr="00CF36D0">
        <w:rPr>
          <w:color w:val="auto"/>
        </w:rPr>
        <w:t xml:space="preserve">platební karty povinen (ihned po zjištění) tuto skutečnost </w:t>
      </w:r>
      <w:r w:rsidR="007F24EF" w:rsidRPr="001573FD">
        <w:rPr>
          <w:color w:val="auto"/>
        </w:rPr>
        <w:t xml:space="preserve">oznámit </w:t>
      </w:r>
      <w:r w:rsidR="001573FD" w:rsidRPr="001573FD">
        <w:rPr>
          <w:color w:val="auto"/>
        </w:rPr>
        <w:t>PS</w:t>
      </w:r>
      <w:r w:rsidR="007F24EF" w:rsidRPr="001573FD">
        <w:rPr>
          <w:color w:val="auto"/>
        </w:rPr>
        <w:t>.</w:t>
      </w:r>
      <w:r w:rsidR="007F24EF" w:rsidRPr="00CF36D0">
        <w:rPr>
          <w:color w:val="auto"/>
        </w:rPr>
        <w:t xml:space="preserve"> </w:t>
      </w:r>
    </w:p>
    <w:p w:rsidR="007F7105" w:rsidRPr="002E357C" w:rsidRDefault="00D5512E" w:rsidP="00653754">
      <w:pPr>
        <w:pStyle w:val="Zkladntext"/>
        <w:widowControl/>
        <w:spacing w:before="120"/>
        <w:ind w:left="426" w:right="-58"/>
        <w:jc w:val="both"/>
        <w:rPr>
          <w:color w:val="auto"/>
        </w:rPr>
      </w:pPr>
      <w:r w:rsidRPr="005B7F64">
        <w:rPr>
          <w:color w:val="auto"/>
        </w:rPr>
        <w:t xml:space="preserve">Klient je </w:t>
      </w:r>
      <w:r w:rsidR="00EB0DDE" w:rsidRPr="005B7F64">
        <w:rPr>
          <w:color w:val="auto"/>
        </w:rPr>
        <w:t>taktéž povinen</w:t>
      </w:r>
      <w:r w:rsidR="00AC1419" w:rsidRPr="005B7F64">
        <w:rPr>
          <w:color w:val="auto"/>
        </w:rPr>
        <w:t xml:space="preserve"> zajistit, že chce-li provádět transakce u internetových obchodníků, ostatní transakce bez přítomnosti platební karty nebo prostřednictvím aplikace, či jiné formy s bezpečně uloženými elektronickými údaji o platební kartě, a to zejména prostřednictvím počítače, mobilního zařízení, jako například chytrý telefon nebo tablet (dále jen “Zařízení“), má </w:t>
      </w:r>
      <w:r w:rsidR="0069030D" w:rsidRPr="005B7F64">
        <w:rPr>
          <w:color w:val="auto"/>
        </w:rPr>
        <w:t>K</w:t>
      </w:r>
      <w:r w:rsidR="00AC1419" w:rsidRPr="005B7F64">
        <w:rPr>
          <w:color w:val="auto"/>
        </w:rPr>
        <w:t>lient povinnost platební kartu používat pouze prostřednictvím zařízení, která jsou řádně zabezpečená proti zneužití důvěrných údajů.</w:t>
      </w:r>
      <w:r w:rsidR="005E6556" w:rsidRPr="005B7F64">
        <w:rPr>
          <w:color w:val="auto"/>
        </w:rPr>
        <w:t xml:space="preserve"> Klient nesmí používat platební kartu zejména prostřednictvím zařízení v internetových kavárnách a jiných veřejně přístupných zařízeních, ani prostřednictvím zařízení, u kterých nemá </w:t>
      </w:r>
      <w:r w:rsidR="005E6556" w:rsidRPr="00437C07">
        <w:rPr>
          <w:color w:val="auto"/>
        </w:rPr>
        <w:t>dostatečnou míru jistoty, že jsou zabezpečeny proti zneužití důvěrných údajů. V případě jakéhokoli podezření na porušení bezpečnosti</w:t>
      </w:r>
      <w:r w:rsidR="00675FC5">
        <w:rPr>
          <w:color w:val="auto"/>
        </w:rPr>
        <w:t xml:space="preserve"> </w:t>
      </w:r>
      <w:r w:rsidR="00675FC5" w:rsidRPr="006405FD">
        <w:rPr>
          <w:color w:val="auto"/>
        </w:rPr>
        <w:t>zařízení</w:t>
      </w:r>
      <w:r w:rsidR="005E6556" w:rsidRPr="00437C07">
        <w:rPr>
          <w:color w:val="auto"/>
        </w:rPr>
        <w:t xml:space="preserve"> je Klient povinen oznámit tuto skutečnost PS.</w:t>
      </w:r>
      <w:r w:rsidR="00EB0DDE" w:rsidRPr="00437C07">
        <w:rPr>
          <w:color w:val="auto"/>
        </w:rPr>
        <w:t xml:space="preserve"> </w:t>
      </w:r>
      <w:r w:rsidR="007F24EF" w:rsidRPr="00437C07">
        <w:rPr>
          <w:color w:val="auto"/>
        </w:rPr>
        <w:t xml:space="preserve">Porušení povinností plynoucích z tohoto ustanovení, způsobeného </w:t>
      </w:r>
      <w:r w:rsidR="00675FC5" w:rsidRPr="006405FD">
        <w:rPr>
          <w:color w:val="auto"/>
        </w:rPr>
        <w:t>Držitelem</w:t>
      </w:r>
      <w:r w:rsidR="00675FC5">
        <w:rPr>
          <w:color w:val="FF0000"/>
        </w:rPr>
        <w:t xml:space="preserve"> </w:t>
      </w:r>
      <w:r w:rsidR="007F24EF" w:rsidRPr="00437C07">
        <w:rPr>
          <w:color w:val="auto"/>
        </w:rPr>
        <w:t>platební karty, bez ohledu na to, zda k němu došlo podv</w:t>
      </w:r>
      <w:r w:rsidR="00F60F7D" w:rsidRPr="00437C07">
        <w:rPr>
          <w:color w:val="auto"/>
        </w:rPr>
        <w:t xml:space="preserve">odným jednáním, úmyslně nebo z </w:t>
      </w:r>
      <w:r w:rsidR="007F24EF" w:rsidRPr="00437C07">
        <w:rPr>
          <w:color w:val="auto"/>
        </w:rPr>
        <w:t>nedbalosti, je považováno za hrubé poruše</w:t>
      </w:r>
      <w:r w:rsidR="00F60F7D" w:rsidRPr="00437C07">
        <w:rPr>
          <w:color w:val="auto"/>
        </w:rPr>
        <w:t xml:space="preserve">ní smlouvy a </w:t>
      </w:r>
      <w:r w:rsidR="00494009" w:rsidRPr="00437C07">
        <w:rPr>
          <w:color w:val="auto"/>
        </w:rPr>
        <w:t>Klient</w:t>
      </w:r>
      <w:r w:rsidR="00F60F7D" w:rsidRPr="00437C07">
        <w:rPr>
          <w:color w:val="auto"/>
        </w:rPr>
        <w:t xml:space="preserve"> nese v </w:t>
      </w:r>
      <w:r w:rsidR="007F24EF" w:rsidRPr="00437C07">
        <w:rPr>
          <w:color w:val="auto"/>
        </w:rPr>
        <w:t xml:space="preserve">plném rozsahu veškeré ztráty a škody, a to do okamžiku oznámení předmětných skutečností </w:t>
      </w:r>
      <w:r w:rsidR="008E5AE9" w:rsidRPr="00437C07">
        <w:rPr>
          <w:color w:val="auto"/>
        </w:rPr>
        <w:t>(</w:t>
      </w:r>
      <w:r w:rsidR="007F24EF" w:rsidRPr="00437C07">
        <w:rPr>
          <w:color w:val="auto"/>
        </w:rPr>
        <w:t>ztráty, odcizení, zneužití nebo neautorizovaného použití platební karty</w:t>
      </w:r>
      <w:r w:rsidR="008E5AE9" w:rsidRPr="00437C07">
        <w:rPr>
          <w:color w:val="auto"/>
        </w:rPr>
        <w:t>)</w:t>
      </w:r>
      <w:r w:rsidR="00675FC5">
        <w:rPr>
          <w:color w:val="auto"/>
        </w:rPr>
        <w:t xml:space="preserve"> </w:t>
      </w:r>
      <w:r w:rsidR="00334A57" w:rsidRPr="00437C07">
        <w:rPr>
          <w:color w:val="auto"/>
        </w:rPr>
        <w:t xml:space="preserve">PS a </w:t>
      </w:r>
      <w:r w:rsidR="007F24EF" w:rsidRPr="00437C07">
        <w:rPr>
          <w:color w:val="auto"/>
        </w:rPr>
        <w:t>ČSOB</w:t>
      </w:r>
      <w:r w:rsidR="007F7105" w:rsidRPr="00437C07">
        <w:rPr>
          <w:color w:val="auto"/>
        </w:rPr>
        <w:t>.</w:t>
      </w:r>
    </w:p>
    <w:p w:rsidR="007F7105" w:rsidRPr="002E357C" w:rsidRDefault="00494009">
      <w:pPr>
        <w:pStyle w:val="Zkladntext"/>
        <w:widowControl/>
        <w:numPr>
          <w:ilvl w:val="0"/>
          <w:numId w:val="2"/>
        </w:numPr>
        <w:tabs>
          <w:tab w:val="clear" w:pos="720"/>
          <w:tab w:val="num" w:pos="426"/>
        </w:tabs>
        <w:spacing w:before="120"/>
        <w:ind w:left="426" w:right="-58" w:hanging="426"/>
        <w:jc w:val="both"/>
        <w:rPr>
          <w:color w:val="auto"/>
        </w:rPr>
      </w:pPr>
      <w:r w:rsidRPr="00FE1696">
        <w:rPr>
          <w:color w:val="auto"/>
        </w:rPr>
        <w:t>Klient</w:t>
      </w:r>
      <w:r w:rsidR="007F7105" w:rsidRPr="00FE1696">
        <w:rPr>
          <w:color w:val="auto"/>
        </w:rPr>
        <w:t xml:space="preserve"> nese odpovědnost za všechny transakce provedené platebními kartami vydanými na</w:t>
      </w:r>
      <w:r w:rsidR="007F7105" w:rsidRPr="002E357C">
        <w:rPr>
          <w:color w:val="auto"/>
        </w:rPr>
        <w:t xml:space="preserve"> základě smlouvy a je povinen uhradit případné škody </w:t>
      </w:r>
      <w:r w:rsidR="007F7105" w:rsidRPr="00FE1696">
        <w:rPr>
          <w:color w:val="auto"/>
        </w:rPr>
        <w:t xml:space="preserve">způsobené </w:t>
      </w:r>
      <w:r w:rsidRPr="00FE1696">
        <w:rPr>
          <w:color w:val="auto"/>
        </w:rPr>
        <w:t>PS</w:t>
      </w:r>
      <w:r w:rsidR="007F7105" w:rsidRPr="00FE1696">
        <w:rPr>
          <w:color w:val="auto"/>
        </w:rPr>
        <w:t xml:space="preserve"> nesprávným</w:t>
      </w:r>
      <w:r w:rsidR="007F7105" w:rsidRPr="002E357C">
        <w:rPr>
          <w:color w:val="auto"/>
        </w:rPr>
        <w:t xml:space="preserve"> použitím platební karty.</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EC3529">
        <w:rPr>
          <w:color w:val="auto"/>
        </w:rPr>
        <w:t>Za vydané platební karty a PIN nese ČSOB odpovědnost po</w:t>
      </w:r>
      <w:r w:rsidR="00F60F7D" w:rsidRPr="00EC3529">
        <w:rPr>
          <w:color w:val="auto"/>
        </w:rPr>
        <w:t xml:space="preserve"> </w:t>
      </w:r>
      <w:r w:rsidRPr="00EC3529">
        <w:rPr>
          <w:color w:val="auto"/>
        </w:rPr>
        <w:t xml:space="preserve">dobu skladování, personalizace a přepravy až do okamžiku jejich převzetí pověřenou osobou </w:t>
      </w:r>
      <w:r w:rsidR="00494009" w:rsidRPr="00EC3529">
        <w:rPr>
          <w:color w:val="auto"/>
        </w:rPr>
        <w:t>PS</w:t>
      </w:r>
      <w:r w:rsidRPr="00EC3529">
        <w:rPr>
          <w:color w:val="auto"/>
        </w:rPr>
        <w:t xml:space="preserve">. </w:t>
      </w:r>
      <w:r w:rsidR="00494009" w:rsidRPr="00EC3529">
        <w:rPr>
          <w:color w:val="auto"/>
        </w:rPr>
        <w:t>PS nese odpovědnost za vydané platební karty a PIN po dobu skladování personalizace a přepravy až do okamžiku jejich převzetí Klientem. Od okamžiku převzetí Klientem nese Klient</w:t>
      </w:r>
      <w:r w:rsidR="008F73E2" w:rsidRPr="00EC3529">
        <w:rPr>
          <w:color w:val="auto"/>
        </w:rPr>
        <w:t xml:space="preserve"> odpovědnost</w:t>
      </w:r>
      <w:r w:rsidRPr="00EC3529">
        <w:rPr>
          <w:color w:val="auto"/>
        </w:rPr>
        <w:t xml:space="preserve">, ve smyslu smlouvy a podmínek, za veškeré škody </w:t>
      </w:r>
      <w:r w:rsidR="00EC3529" w:rsidRPr="00EC3529">
        <w:rPr>
          <w:color w:val="auto"/>
        </w:rPr>
        <w:t xml:space="preserve">vzniklé </w:t>
      </w:r>
      <w:r w:rsidR="00494009" w:rsidRPr="00EC3529">
        <w:rPr>
          <w:color w:val="auto"/>
        </w:rPr>
        <w:t>PS</w:t>
      </w:r>
      <w:r w:rsidRPr="00EC3529">
        <w:rPr>
          <w:color w:val="auto"/>
        </w:rPr>
        <w:t xml:space="preserve"> v souvislosti s</w:t>
      </w:r>
      <w:r w:rsidRPr="002E357C">
        <w:rPr>
          <w:color w:val="auto"/>
        </w:rPr>
        <w:t xml:space="preserve"> platebními kartami, jejichž převzetí potvrdil podpisem.</w:t>
      </w:r>
      <w:r w:rsidR="00E646D2">
        <w:rPr>
          <w:color w:val="auto"/>
        </w:rPr>
        <w:t xml:space="preserve"> </w:t>
      </w:r>
    </w:p>
    <w:p w:rsidR="003A214D" w:rsidRPr="005D6590" w:rsidRDefault="003A214D">
      <w:pPr>
        <w:pStyle w:val="Zkladntext"/>
        <w:widowControl/>
        <w:numPr>
          <w:ilvl w:val="0"/>
          <w:numId w:val="2"/>
        </w:numPr>
        <w:tabs>
          <w:tab w:val="clear" w:pos="720"/>
          <w:tab w:val="num" w:pos="426"/>
        </w:tabs>
        <w:spacing w:before="120"/>
        <w:ind w:left="426" w:right="-58" w:hanging="426"/>
        <w:jc w:val="both"/>
        <w:rPr>
          <w:color w:val="auto"/>
        </w:rPr>
      </w:pPr>
      <w:r w:rsidRPr="009C2DBB">
        <w:rPr>
          <w:color w:val="auto"/>
        </w:rPr>
        <w:t>Klient je povinen platit ČSOB za poskytnutí platební karty a související služby dle příslušného sazebníku poplatků účinného v den jejich zúčtování, a to i v případě, že si platební kartu nepřevezme. ČSOB je oprávněna zúčtovat tyto poplatky na vrub účtu, ke kterému byla platební karta poskytnuta.</w:t>
      </w:r>
      <w:r w:rsidR="00017749" w:rsidRPr="009C2DBB">
        <w:rPr>
          <w:color w:val="auto"/>
        </w:rPr>
        <w:t xml:space="preserve"> Poplatky jsou v závislosti na druhu platební karty účtovány měsíčně nebo ročně, případně v den provedení transakce</w:t>
      </w:r>
      <w:r w:rsidR="00C628F3" w:rsidRPr="009C2DBB">
        <w:rPr>
          <w:color w:val="auto"/>
        </w:rPr>
        <w:t xml:space="preserve"> a jejich zúčtování provádí PS na vrub účtu Klienta</w:t>
      </w:r>
      <w:r w:rsidR="00017749" w:rsidRPr="009C2DBB">
        <w:rPr>
          <w:color w:val="auto"/>
        </w:rPr>
        <w:t>.</w:t>
      </w:r>
    </w:p>
    <w:p w:rsidR="005D6590" w:rsidRPr="009C2DBB" w:rsidRDefault="005D6590">
      <w:pPr>
        <w:pStyle w:val="Zkladntext"/>
        <w:widowControl/>
        <w:numPr>
          <w:ilvl w:val="0"/>
          <w:numId w:val="2"/>
        </w:numPr>
        <w:tabs>
          <w:tab w:val="clear" w:pos="720"/>
          <w:tab w:val="num" w:pos="426"/>
        </w:tabs>
        <w:spacing w:before="120"/>
        <w:ind w:left="426" w:right="-58" w:hanging="426"/>
        <w:jc w:val="both"/>
        <w:rPr>
          <w:color w:val="auto"/>
        </w:rPr>
      </w:pPr>
      <w:r w:rsidRPr="009C2DBB">
        <w:rPr>
          <w:color w:val="auto"/>
        </w:rPr>
        <w:t>O případnou změnu v nastavení platební karty a doplňkových služeb může Klient požádat až po její aktivaci a to na pracovišti PS. Pokud PS a ČSOB žádost akceptuje, změnu provede. O nepřijetí žádosti bude Klient informován vhodným způsobem.</w:t>
      </w:r>
    </w:p>
    <w:p w:rsidR="00F5321F" w:rsidRDefault="00F5321F">
      <w:pPr>
        <w:pStyle w:val="Zkladntext"/>
        <w:widowControl/>
        <w:numPr>
          <w:ilvl w:val="0"/>
          <w:numId w:val="2"/>
        </w:numPr>
        <w:tabs>
          <w:tab w:val="clear" w:pos="720"/>
          <w:tab w:val="num" w:pos="426"/>
        </w:tabs>
        <w:spacing w:before="120"/>
        <w:ind w:left="426" w:right="-58" w:hanging="426"/>
        <w:jc w:val="both"/>
        <w:rPr>
          <w:color w:val="auto"/>
        </w:rPr>
      </w:pPr>
      <w:r w:rsidRPr="009C2DBB">
        <w:rPr>
          <w:color w:val="auto"/>
        </w:rPr>
        <w:t xml:space="preserve">V případě žádosti o změnu </w:t>
      </w:r>
      <w:r w:rsidR="008F232A" w:rsidRPr="009C2DBB">
        <w:rPr>
          <w:color w:val="auto"/>
        </w:rPr>
        <w:t xml:space="preserve">Limitu platební karty (dále též limit) </w:t>
      </w:r>
      <w:r w:rsidRPr="009C2DBB">
        <w:rPr>
          <w:color w:val="auto"/>
        </w:rPr>
        <w:t>se PS schválená změna limitu provede nejpozději do následujícího pracovního dne.</w:t>
      </w:r>
    </w:p>
    <w:p w:rsidR="004F3365" w:rsidRPr="00F5321F" w:rsidRDefault="004F3365" w:rsidP="003F6689">
      <w:pPr>
        <w:pStyle w:val="Zkladntext"/>
        <w:widowControl/>
        <w:spacing w:before="120"/>
        <w:ind w:right="-58"/>
        <w:jc w:val="both"/>
        <w:rPr>
          <w:color w:val="auto"/>
        </w:rPr>
      </w:pPr>
    </w:p>
    <w:p w:rsidR="007F7105" w:rsidRPr="002E357C" w:rsidRDefault="007F7105" w:rsidP="003A5727">
      <w:pPr>
        <w:pStyle w:val="Zkladntext"/>
        <w:spacing w:before="120"/>
        <w:ind w:right="-58"/>
        <w:jc w:val="both"/>
        <w:outlineLvl w:val="0"/>
        <w:rPr>
          <w:b/>
          <w:color w:val="auto"/>
        </w:rPr>
      </w:pPr>
      <w:r w:rsidRPr="002E357C">
        <w:rPr>
          <w:b/>
          <w:color w:val="auto"/>
        </w:rPr>
        <w:t>Používání platební karty</w:t>
      </w:r>
    </w:p>
    <w:p w:rsidR="006174F5" w:rsidRPr="002E357C" w:rsidRDefault="00CB6F26" w:rsidP="00CB6F26">
      <w:pPr>
        <w:pStyle w:val="Zkladntext"/>
        <w:widowControl/>
        <w:numPr>
          <w:ilvl w:val="0"/>
          <w:numId w:val="2"/>
        </w:numPr>
        <w:tabs>
          <w:tab w:val="clear" w:pos="720"/>
          <w:tab w:val="num" w:pos="360"/>
          <w:tab w:val="num" w:pos="426"/>
        </w:tabs>
        <w:spacing w:before="120"/>
        <w:ind w:left="426" w:right="-58" w:hanging="426"/>
        <w:jc w:val="both"/>
        <w:rPr>
          <w:color w:val="auto"/>
        </w:rPr>
      </w:pPr>
      <w:r w:rsidRPr="002E357C">
        <w:rPr>
          <w:color w:val="auto"/>
        </w:rPr>
        <w:t xml:space="preserve"> </w:t>
      </w:r>
    </w:p>
    <w:p w:rsidR="00883809" w:rsidRPr="002B3306" w:rsidRDefault="00201C17" w:rsidP="006174F5">
      <w:pPr>
        <w:pStyle w:val="Zkladntext"/>
        <w:widowControl/>
        <w:numPr>
          <w:ilvl w:val="0"/>
          <w:numId w:val="9"/>
        </w:numPr>
        <w:spacing w:before="120"/>
        <w:ind w:left="426" w:right="-58" w:hanging="426"/>
        <w:jc w:val="both"/>
        <w:rPr>
          <w:color w:val="auto"/>
        </w:rPr>
      </w:pPr>
      <w:r w:rsidRPr="002B3306">
        <w:rPr>
          <w:color w:val="auto"/>
        </w:rPr>
        <w:t xml:space="preserve">V zájmu zvýšení bezpečnosti </w:t>
      </w:r>
      <w:r w:rsidR="006055E6" w:rsidRPr="0044763A">
        <w:rPr>
          <w:color w:val="auto"/>
        </w:rPr>
        <w:t>jsou</w:t>
      </w:r>
      <w:r w:rsidR="006055E6">
        <w:rPr>
          <w:color w:val="auto"/>
        </w:rPr>
        <w:t xml:space="preserve"> </w:t>
      </w:r>
      <w:r w:rsidRPr="002B3306">
        <w:rPr>
          <w:color w:val="auto"/>
        </w:rPr>
        <w:t>platební karty zasílány</w:t>
      </w:r>
      <w:r w:rsidR="00FF373D" w:rsidRPr="002B3306">
        <w:rPr>
          <w:color w:val="auto"/>
        </w:rPr>
        <w:t xml:space="preserve"> z ČSOB</w:t>
      </w:r>
      <w:r w:rsidRPr="002B3306">
        <w:rPr>
          <w:color w:val="auto"/>
        </w:rPr>
        <w:t xml:space="preserve"> v neaktivním stavu.</w:t>
      </w:r>
    </w:p>
    <w:p w:rsidR="00201C17" w:rsidRPr="002B3306" w:rsidRDefault="00201C17" w:rsidP="003A7B24">
      <w:pPr>
        <w:pStyle w:val="Zkladntext"/>
        <w:widowControl/>
        <w:ind w:left="425" w:right="-57"/>
        <w:jc w:val="both"/>
        <w:rPr>
          <w:color w:val="auto"/>
        </w:rPr>
      </w:pPr>
      <w:r w:rsidRPr="002B3306">
        <w:rPr>
          <w:color w:val="auto"/>
        </w:rPr>
        <w:t>Neaktivní platební kartu je Klient povinen aktivovat některým z následujících způsobů:</w:t>
      </w:r>
    </w:p>
    <w:p w:rsidR="00201C17" w:rsidRDefault="00201C17" w:rsidP="00D976F4">
      <w:pPr>
        <w:pStyle w:val="Zkladntext"/>
        <w:widowControl/>
        <w:numPr>
          <w:ilvl w:val="0"/>
          <w:numId w:val="13"/>
        </w:numPr>
        <w:spacing w:before="120"/>
        <w:ind w:left="1145" w:right="-57" w:hanging="357"/>
        <w:jc w:val="both"/>
        <w:rPr>
          <w:color w:val="auto"/>
        </w:rPr>
      </w:pPr>
      <w:r w:rsidRPr="002B3306">
        <w:rPr>
          <w:color w:val="auto"/>
        </w:rPr>
        <w:t>Prostřednictvím transakce s použitím PIN na POS terminálu</w:t>
      </w:r>
      <w:r w:rsidR="003A7B24" w:rsidRPr="002B3306">
        <w:rPr>
          <w:color w:val="auto"/>
        </w:rPr>
        <w:t xml:space="preserve"> (dále jen „POS“)*</w:t>
      </w:r>
    </w:p>
    <w:p w:rsidR="00EB4263" w:rsidRDefault="00EB4263" w:rsidP="00EB4263">
      <w:pPr>
        <w:pStyle w:val="Zkladntext"/>
        <w:widowControl/>
        <w:numPr>
          <w:ilvl w:val="0"/>
          <w:numId w:val="13"/>
        </w:numPr>
        <w:spacing w:before="120"/>
        <w:ind w:left="1145" w:right="-57" w:hanging="357"/>
        <w:jc w:val="both"/>
        <w:rPr>
          <w:color w:val="auto"/>
        </w:rPr>
      </w:pPr>
      <w:r w:rsidRPr="002B3306">
        <w:rPr>
          <w:color w:val="auto"/>
        </w:rPr>
        <w:t>Prostřednictvím transakce s použitím PIN v bankomatu (dále jen „ATM“)</w:t>
      </w:r>
      <w:r>
        <w:rPr>
          <w:color w:val="auto"/>
        </w:rPr>
        <w:t>.</w:t>
      </w:r>
    </w:p>
    <w:p w:rsidR="00926656" w:rsidRDefault="00926656" w:rsidP="00926656">
      <w:r>
        <w:rPr>
          <w:noProof/>
        </w:rPr>
        <mc:AlternateContent>
          <mc:Choice Requires="wps">
            <w:drawing>
              <wp:anchor distT="0" distB="0" distL="114300" distR="114300" simplePos="0" relativeHeight="251659264" behindDoc="0" locked="0" layoutInCell="1" allowOverlap="1" wp14:anchorId="003126BA" wp14:editId="78A761A4">
                <wp:simplePos x="0" y="0"/>
                <wp:positionH relativeFrom="column">
                  <wp:posOffset>-313834</wp:posOffset>
                </wp:positionH>
                <wp:positionV relativeFrom="paragraph">
                  <wp:posOffset>59485</wp:posOffset>
                </wp:positionV>
                <wp:extent cx="1940944" cy="8627"/>
                <wp:effectExtent l="0" t="0" r="21590" b="29845"/>
                <wp:wrapNone/>
                <wp:docPr id="3" name="Přímá spojnice 3"/>
                <wp:cNvGraphicFramePr/>
                <a:graphic xmlns:a="http://schemas.openxmlformats.org/drawingml/2006/main">
                  <a:graphicData uri="http://schemas.microsoft.com/office/word/2010/wordprocessingShape">
                    <wps:wsp>
                      <wps:cNvCnPr/>
                      <wps:spPr>
                        <a:xfrm>
                          <a:off x="0" y="0"/>
                          <a:ext cx="194094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C9EC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4.7pt" to="128.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" strokecolor="black [3200]" strokeweight=".5pt">
                <v:stroke joinstyle="miter"/>
              </v:line>
            </w:pict>
          </mc:Fallback>
        </mc:AlternateContent>
      </w:r>
    </w:p>
    <w:p w:rsidR="00926656" w:rsidRDefault="00926656" w:rsidP="00926656">
      <w:pPr>
        <w:rPr>
          <w:sz w:val="18"/>
          <w:szCs w:val="18"/>
        </w:rPr>
      </w:pPr>
      <w:r w:rsidRPr="00F27825">
        <w:rPr>
          <w:sz w:val="18"/>
          <w:szCs w:val="18"/>
        </w:rPr>
        <w:t xml:space="preserve">*Elektronický platební terminál umožňující akceptaci karet elektronickou formou, tj. načtením dat z magnetického proužku, čipu karty nebo bezkontaktní karty. </w:t>
      </w:r>
    </w:p>
    <w:p w:rsidR="00926656" w:rsidRDefault="00926656" w:rsidP="00926656">
      <w:pPr>
        <w:pStyle w:val="Zkladntext"/>
        <w:widowControl/>
        <w:spacing w:before="120"/>
        <w:ind w:left="1145" w:right="-57"/>
        <w:jc w:val="both"/>
        <w:rPr>
          <w:color w:val="auto"/>
        </w:rPr>
      </w:pPr>
    </w:p>
    <w:p w:rsidR="00926656" w:rsidRDefault="00926656" w:rsidP="00926656">
      <w:pPr>
        <w:pStyle w:val="Zkladntext"/>
        <w:widowControl/>
        <w:spacing w:before="120"/>
        <w:ind w:left="1145" w:right="-57"/>
        <w:jc w:val="both"/>
        <w:rPr>
          <w:color w:val="auto"/>
        </w:rPr>
      </w:pPr>
    </w:p>
    <w:p w:rsidR="00926656" w:rsidRPr="002B3306" w:rsidRDefault="00926656" w:rsidP="00926656">
      <w:pPr>
        <w:pStyle w:val="Zkladntext"/>
        <w:widowControl/>
        <w:spacing w:before="120"/>
        <w:ind w:left="1145" w:right="-57"/>
        <w:jc w:val="both"/>
        <w:rPr>
          <w:color w:val="auto"/>
        </w:rPr>
      </w:pPr>
    </w:p>
    <w:p w:rsidR="00EA0332" w:rsidRDefault="006055E6" w:rsidP="00D976F4">
      <w:pPr>
        <w:pStyle w:val="Zkladntext"/>
        <w:widowControl/>
        <w:spacing w:before="120"/>
        <w:ind w:left="425" w:right="-57"/>
        <w:jc w:val="both"/>
        <w:rPr>
          <w:color w:val="auto"/>
        </w:rPr>
      </w:pPr>
      <w:r w:rsidRPr="0044763A">
        <w:rPr>
          <w:color w:val="auto"/>
        </w:rPr>
        <w:t xml:space="preserve">O případné změny v nastavení platební </w:t>
      </w:r>
      <w:r w:rsidR="0069030D" w:rsidRPr="0044763A">
        <w:rPr>
          <w:color w:val="auto"/>
        </w:rPr>
        <w:t xml:space="preserve">karty </w:t>
      </w:r>
      <w:r w:rsidRPr="0044763A">
        <w:rPr>
          <w:color w:val="auto"/>
        </w:rPr>
        <w:t xml:space="preserve">a sjednání dalších služeb k platební kartě žádá </w:t>
      </w:r>
      <w:r w:rsidRPr="00021492">
        <w:rPr>
          <w:color w:val="auto"/>
        </w:rPr>
        <w:t>Klient prostřednictvím PS po aktivaci platební karty.</w:t>
      </w:r>
      <w:r w:rsidR="00FE21AC" w:rsidRPr="0044763A">
        <w:rPr>
          <w:color w:val="auto"/>
        </w:rPr>
        <w:t xml:space="preserve"> </w:t>
      </w:r>
    </w:p>
    <w:p w:rsidR="00EA6A24" w:rsidRDefault="00EA6A24" w:rsidP="00EA6A24">
      <w:pPr>
        <w:pStyle w:val="Zkladntext"/>
        <w:widowControl/>
        <w:ind w:left="426" w:right="-57"/>
        <w:jc w:val="both"/>
        <w:rPr>
          <w:color w:val="auto"/>
        </w:rPr>
      </w:pPr>
      <w:r w:rsidRPr="00021492">
        <w:rPr>
          <w:color w:val="auto"/>
        </w:rPr>
        <w:t xml:space="preserve">Klient bere na vědomí, že aktivací karty zároveň potvrzuje i její fyzické převzetí, přičemž v žádném případě není dovoleno aktivovat kartu, kterou nemá její oprávněný </w:t>
      </w:r>
      <w:r w:rsidR="00F40E8C" w:rsidRPr="002A0704">
        <w:rPr>
          <w:color w:val="auto"/>
        </w:rPr>
        <w:t xml:space="preserve">Držitel </w:t>
      </w:r>
      <w:r w:rsidRPr="00021492">
        <w:rPr>
          <w:color w:val="auto"/>
        </w:rPr>
        <w:t>u sebe. PS neodpovídá ze případné škody, které mohou vzniknout</w:t>
      </w:r>
      <w:r w:rsidR="006125A6" w:rsidRPr="00021492">
        <w:rPr>
          <w:color w:val="auto"/>
        </w:rPr>
        <w:t xml:space="preserve"> Klientovi aktivací karty, kterou nemá fyzicky v držení.</w:t>
      </w:r>
    </w:p>
    <w:p w:rsidR="00D976F4" w:rsidRDefault="00D976F4" w:rsidP="00EA6A24">
      <w:pPr>
        <w:pStyle w:val="Zkladntext"/>
        <w:widowControl/>
        <w:ind w:left="426" w:right="-57"/>
        <w:jc w:val="both"/>
        <w:rPr>
          <w:color w:val="auto"/>
        </w:rPr>
      </w:pPr>
    </w:p>
    <w:p w:rsidR="001B7CEC" w:rsidRPr="008F6D1D" w:rsidRDefault="00CB6F26" w:rsidP="008F6D1D">
      <w:pPr>
        <w:pStyle w:val="Zkladntext"/>
        <w:widowControl/>
        <w:numPr>
          <w:ilvl w:val="0"/>
          <w:numId w:val="9"/>
        </w:numPr>
        <w:spacing w:before="120"/>
        <w:ind w:left="426" w:right="-58" w:hanging="426"/>
        <w:jc w:val="both"/>
        <w:rPr>
          <w:color w:val="auto"/>
        </w:rPr>
      </w:pPr>
      <w:r w:rsidRPr="002E357C">
        <w:rPr>
          <w:color w:val="auto"/>
        </w:rPr>
        <w:t>Platební kartu lze dle jejího druhu použít k bezhotovostnímu placení v zařízeních subjektů provozujících obchod a služby (dále jen “obchodník“ nebo „obchodní zařízení“)</w:t>
      </w:r>
      <w:r w:rsidR="004A7BED" w:rsidRPr="002E357C">
        <w:rPr>
          <w:color w:val="auto"/>
        </w:rPr>
        <w:t xml:space="preserve"> realizovanému prostřednictvím elektronických pokladních terminálů</w:t>
      </w:r>
      <w:r w:rsidR="006174F5" w:rsidRPr="002E357C">
        <w:rPr>
          <w:color w:val="auto"/>
        </w:rPr>
        <w:t>, včetně terminálů podporující bezkontaktní technologii</w:t>
      </w:r>
      <w:r w:rsidR="004A7BED" w:rsidRPr="002E357C">
        <w:rPr>
          <w:color w:val="auto"/>
        </w:rPr>
        <w:t xml:space="preserve"> (dále jen „POS“), mechanických snímačů (dále jen „Imprinter“) nebo dohodnutých postupů pro platby u internetových obchodníků, </w:t>
      </w:r>
      <w:r w:rsidR="004A7BED" w:rsidRPr="0044763A">
        <w:rPr>
          <w:color w:val="auto"/>
        </w:rPr>
        <w:t>k hotovostnímu výběru v síti bankomatů,</w:t>
      </w:r>
      <w:r w:rsidR="005E3EC5" w:rsidRPr="0044763A">
        <w:rPr>
          <w:color w:val="auto"/>
        </w:rPr>
        <w:t xml:space="preserve"> včetně ATM podporujících bezkontaktní technologii,</w:t>
      </w:r>
      <w:r w:rsidR="004A7BED" w:rsidRPr="0044763A">
        <w:rPr>
          <w:color w:val="auto"/>
        </w:rPr>
        <w:t xml:space="preserve"> případně k dalším transakcím realizovaným v síti bankomatů ČSOB</w:t>
      </w:r>
      <w:r w:rsidR="004C38F6" w:rsidRPr="0044763A">
        <w:rPr>
          <w:color w:val="auto"/>
        </w:rPr>
        <w:t>, k identifikaci z pohledu akceptace transakce typu</w:t>
      </w:r>
      <w:r w:rsidR="003C62DD" w:rsidRPr="0044763A">
        <w:rPr>
          <w:color w:val="auto"/>
        </w:rPr>
        <w:t xml:space="preserve"> MasterCard MoneySend resp.</w:t>
      </w:r>
      <w:r w:rsidR="003C62DD" w:rsidRPr="006125A6">
        <w:rPr>
          <w:color w:val="auto"/>
        </w:rPr>
        <w:t xml:space="preserve"> VISADirect</w:t>
      </w:r>
      <w:r w:rsidR="004C38F6" w:rsidRPr="006125A6">
        <w:rPr>
          <w:color w:val="auto"/>
        </w:rPr>
        <w:t xml:space="preserve"> </w:t>
      </w:r>
      <w:r w:rsidR="004A7BED" w:rsidRPr="006125A6">
        <w:rPr>
          <w:color w:val="auto"/>
        </w:rPr>
        <w:t>a</w:t>
      </w:r>
      <w:r w:rsidR="004A7BED" w:rsidRPr="002E357C">
        <w:rPr>
          <w:color w:val="auto"/>
        </w:rPr>
        <w:t xml:space="preserve"> dále k výplatě hotovosti na přepážkách směnáren jiných bank</w:t>
      </w:r>
      <w:r w:rsidRPr="002E357C">
        <w:rPr>
          <w:color w:val="auto"/>
        </w:rPr>
        <w:t>, k výplatě hotovosti přímo na pokladnách vybraných obchodníků tzv. CashBack, pokud využití této služby umožňuje smlouva. Pokud ano, službu CashBack (výběr hotovosti na pokladně obchodníka) poskytují pouze obchodní zařízení, která nesou označení služby „CashBack“. Podmínkou pro uskutečnění služby CashBack je její souběžné provedení s nákupem zboží nebo služeb u daného obchodníka v minimální stanovené výši ČSOB. Součet nákupu a služby CashBack nesmí překročit stanovený týdenní limit platební karty.</w:t>
      </w:r>
      <w:r w:rsidR="004D0711">
        <w:rPr>
          <w:color w:val="auto"/>
        </w:rPr>
        <w:t xml:space="preserve"> Výše vybrané hotovosti je stanovena rozmezím daným ČSOB.</w:t>
      </w:r>
      <w:r w:rsidRPr="002E357C">
        <w:rPr>
          <w:color w:val="auto"/>
        </w:rPr>
        <w:t xml:space="preserve"> </w:t>
      </w:r>
      <w:r w:rsidRPr="008F6D1D">
        <w:rPr>
          <w:color w:val="auto"/>
        </w:rPr>
        <w:t>Obchodník je oprávněn službu typu CashBack odmítnout, a to i bez udání důvodu.</w:t>
      </w:r>
      <w:r w:rsidR="007255FC" w:rsidRPr="008F6D1D">
        <w:rPr>
          <w:color w:val="auto"/>
        </w:rPr>
        <w:t xml:space="preserve"> ČSOB </w:t>
      </w:r>
      <w:r w:rsidR="004D0711" w:rsidRPr="008F6D1D">
        <w:rPr>
          <w:color w:val="auto"/>
        </w:rPr>
        <w:t xml:space="preserve">negarantuje </w:t>
      </w:r>
      <w:r w:rsidR="007255FC" w:rsidRPr="008F6D1D">
        <w:rPr>
          <w:color w:val="auto"/>
        </w:rPr>
        <w:t>použití služby CashBack mimo území České republiky.</w:t>
      </w:r>
    </w:p>
    <w:p w:rsidR="00CB6F26" w:rsidRPr="002E357C" w:rsidRDefault="00CB6F26" w:rsidP="001B7CEC">
      <w:pPr>
        <w:pStyle w:val="Zkladntext"/>
        <w:widowControl/>
        <w:spacing w:before="120"/>
        <w:ind w:right="-58"/>
        <w:jc w:val="both"/>
        <w:rPr>
          <w:color w:val="auto"/>
        </w:rPr>
      </w:pPr>
    </w:p>
    <w:p w:rsidR="00692469" w:rsidRDefault="00692469" w:rsidP="00692469">
      <w:pPr>
        <w:pStyle w:val="Zkladntext"/>
        <w:widowControl/>
        <w:numPr>
          <w:ilvl w:val="0"/>
          <w:numId w:val="9"/>
        </w:numPr>
        <w:ind w:left="426" w:right="-57"/>
        <w:jc w:val="both"/>
        <w:rPr>
          <w:color w:val="auto"/>
        </w:rPr>
      </w:pPr>
      <w:r w:rsidRPr="002E357C">
        <w:rPr>
          <w:color w:val="auto"/>
        </w:rPr>
        <w:t xml:space="preserve">Vybrané typy platebních karet, v případě, že jejich vydávání umožňuje smlouva, lze využít k bezhotovostním platebním transakcím v obchodních zařízeních bez zadání PIN přiložením platební karty k platebnímu terminálu podporujícímu bezkontaktní platby specifikací MasterCard PayPass, případně VISA PayWave. </w:t>
      </w:r>
      <w:r w:rsidR="00C20E73" w:rsidRPr="00EE08BF">
        <w:rPr>
          <w:color w:val="auto"/>
        </w:rPr>
        <w:t xml:space="preserve">Stanovený limit pro bezkontaktní platbu bez ověření </w:t>
      </w:r>
      <w:r w:rsidR="00F40E8C" w:rsidRPr="007751B9">
        <w:rPr>
          <w:color w:val="auto"/>
        </w:rPr>
        <w:t>Držitele</w:t>
      </w:r>
      <w:r w:rsidR="00F40E8C">
        <w:rPr>
          <w:color w:val="FF0000"/>
        </w:rPr>
        <w:t xml:space="preserve"> </w:t>
      </w:r>
      <w:r w:rsidR="00C20E73" w:rsidRPr="00EE08BF">
        <w:rPr>
          <w:color w:val="auto"/>
        </w:rPr>
        <w:t>platební krty (např. zadáním PIN kódu) je v současné době v České republice stanoven na 500 Kč a může být kdykoliv změněn.</w:t>
      </w:r>
      <w:r w:rsidR="00C20E73">
        <w:rPr>
          <w:color w:val="auto"/>
        </w:rPr>
        <w:t xml:space="preserve"> </w:t>
      </w:r>
      <w:r w:rsidRPr="002E357C">
        <w:rPr>
          <w:color w:val="auto"/>
        </w:rPr>
        <w:t>Bezkontaktní platba může být kdykoliv platebním terminálem odmítnuta a místo ní vyžádána běžná platba platební kartou se zadáním PIN.</w:t>
      </w:r>
    </w:p>
    <w:p w:rsidR="00EA6A24" w:rsidRDefault="00EA6A24" w:rsidP="00EA6A24">
      <w:pPr>
        <w:pStyle w:val="Zkladntext"/>
        <w:widowControl/>
        <w:ind w:left="426" w:right="-57"/>
        <w:jc w:val="both"/>
        <w:rPr>
          <w:color w:val="auto"/>
        </w:rPr>
      </w:pPr>
    </w:p>
    <w:p w:rsidR="007F7105" w:rsidRPr="007751B9" w:rsidRDefault="007F7105">
      <w:pPr>
        <w:pStyle w:val="Zkladntext"/>
        <w:widowControl/>
        <w:numPr>
          <w:ilvl w:val="0"/>
          <w:numId w:val="2"/>
        </w:numPr>
        <w:tabs>
          <w:tab w:val="clear" w:pos="720"/>
          <w:tab w:val="num" w:pos="426"/>
        </w:tabs>
        <w:spacing w:before="120"/>
        <w:ind w:left="426" w:right="-58" w:hanging="426"/>
        <w:jc w:val="both"/>
        <w:rPr>
          <w:color w:val="auto"/>
        </w:rPr>
      </w:pPr>
      <w:r w:rsidRPr="007751B9">
        <w:rPr>
          <w:color w:val="auto"/>
        </w:rPr>
        <w:t>Místa, kde lze platební kartu použít, jsou označena logem příslušné karetní asociace (MasterCard, VISA) nebo platebního systému (Maestro, Electron)</w:t>
      </w:r>
      <w:r w:rsidR="002609F4" w:rsidRPr="007751B9">
        <w:rPr>
          <w:color w:val="auto"/>
        </w:rPr>
        <w:t>,</w:t>
      </w:r>
      <w:r w:rsidR="002609F4" w:rsidRPr="007751B9">
        <w:t xml:space="preserve"> pokud dohoda mezi ČSOB a </w:t>
      </w:r>
      <w:r w:rsidR="009F6AF6" w:rsidRPr="007751B9">
        <w:t>PS</w:t>
      </w:r>
      <w:r w:rsidR="002609F4" w:rsidRPr="007751B9">
        <w:t xml:space="preserve"> vydávání těchto typů platebních karet umožňuje</w:t>
      </w:r>
      <w:r w:rsidRPr="007751B9">
        <w:rPr>
          <w:color w:val="auto"/>
        </w:rPr>
        <w:t>. ČSOB si vyhrazuje právo odmítnout dát souhlas s provedení</w:t>
      </w:r>
      <w:r w:rsidR="000C356A" w:rsidRPr="007751B9">
        <w:rPr>
          <w:color w:val="auto"/>
        </w:rPr>
        <w:t>m</w:t>
      </w:r>
      <w:r w:rsidRPr="007751B9">
        <w:rPr>
          <w:color w:val="auto"/>
        </w:rPr>
        <w:t xml:space="preserve"> určitých typů transakcí (</w:t>
      </w:r>
      <w:r w:rsidR="00FE184C" w:rsidRPr="007751B9">
        <w:rPr>
          <w:color w:val="auto"/>
        </w:rPr>
        <w:t xml:space="preserve">především platební transakce bez fyzické přítomnosti karty - </w:t>
      </w:r>
      <w:r w:rsidRPr="007751B9">
        <w:rPr>
          <w:color w:val="auto"/>
        </w:rPr>
        <w:t>např. písemné</w:t>
      </w:r>
      <w:r w:rsidR="00460134" w:rsidRPr="007751B9">
        <w:rPr>
          <w:color w:val="auto"/>
        </w:rPr>
        <w:t xml:space="preserve"> poštovní, telefonické</w:t>
      </w:r>
      <w:r w:rsidR="00C628F3" w:rsidRPr="007751B9">
        <w:rPr>
          <w:color w:val="FF0000"/>
        </w:rPr>
        <w:t xml:space="preserve"> </w:t>
      </w:r>
      <w:r w:rsidR="00C628F3" w:rsidRPr="007751B9">
        <w:rPr>
          <w:color w:val="auto"/>
        </w:rPr>
        <w:t>a platby na internetu</w:t>
      </w:r>
      <w:r w:rsidR="00460134" w:rsidRPr="007751B9">
        <w:rPr>
          <w:color w:val="auto"/>
        </w:rPr>
        <w:t>), a to i </w:t>
      </w:r>
      <w:r w:rsidRPr="007751B9">
        <w:rPr>
          <w:color w:val="auto"/>
        </w:rPr>
        <w:t>v závislosti na typu platební karty.</w:t>
      </w:r>
      <w:r w:rsidR="004A7BED" w:rsidRPr="007751B9">
        <w:rPr>
          <w:color w:val="auto"/>
        </w:rPr>
        <w:t xml:space="preserve"> ČSOB je oprávněna povolit pouze zabezpečené internetové transakce</w:t>
      </w:r>
      <w:r w:rsidR="003D30F3" w:rsidRPr="007751B9">
        <w:rPr>
          <w:color w:val="FF0000"/>
        </w:rPr>
        <w:t xml:space="preserve"> </w:t>
      </w:r>
      <w:r w:rsidR="003D30F3" w:rsidRPr="007751B9">
        <w:rPr>
          <w:color w:val="auto"/>
        </w:rPr>
        <w:t>pomocí služby 3D Secure</w:t>
      </w:r>
      <w:r w:rsidR="004A7BED" w:rsidRPr="007751B9">
        <w:rPr>
          <w:color w:val="auto"/>
        </w:rPr>
        <w:t>.</w:t>
      </w:r>
      <w:r w:rsidR="0040247B" w:rsidRPr="007751B9">
        <w:rPr>
          <w:color w:val="auto"/>
        </w:rPr>
        <w:t xml:space="preserve"> </w:t>
      </w:r>
    </w:p>
    <w:p w:rsidR="007942F1" w:rsidRDefault="00592883" w:rsidP="002A0025">
      <w:pPr>
        <w:pStyle w:val="Zkladntext"/>
        <w:widowControl/>
        <w:numPr>
          <w:ilvl w:val="0"/>
          <w:numId w:val="2"/>
        </w:numPr>
        <w:tabs>
          <w:tab w:val="clear" w:pos="720"/>
          <w:tab w:val="num" w:pos="426"/>
        </w:tabs>
        <w:spacing w:before="120"/>
        <w:ind w:left="426" w:right="-58" w:hanging="426"/>
        <w:jc w:val="both"/>
        <w:rPr>
          <w:color w:val="auto"/>
        </w:rPr>
      </w:pPr>
      <w:r w:rsidRPr="00F91D6B">
        <w:rPr>
          <w:color w:val="auto"/>
        </w:rPr>
        <w:t xml:space="preserve">Klient </w:t>
      </w:r>
      <w:r w:rsidR="00C628F3">
        <w:rPr>
          <w:color w:val="auto"/>
        </w:rPr>
        <w:t>–</w:t>
      </w:r>
      <w:r w:rsidRPr="00F91D6B">
        <w:rPr>
          <w:color w:val="auto"/>
        </w:rPr>
        <w:t xml:space="preserve"> </w:t>
      </w:r>
      <w:r w:rsidR="00C628F3" w:rsidRPr="00B328C7">
        <w:rPr>
          <w:color w:val="auto"/>
        </w:rPr>
        <w:t>Držitel</w:t>
      </w:r>
      <w:r w:rsidR="00C628F3">
        <w:rPr>
          <w:color w:val="FF0000"/>
        </w:rPr>
        <w:t xml:space="preserve"> </w:t>
      </w:r>
      <w:r w:rsidR="007942F1" w:rsidRPr="00F91D6B">
        <w:rPr>
          <w:color w:val="auto"/>
        </w:rPr>
        <w:t xml:space="preserve">platební karty </w:t>
      </w:r>
      <w:r w:rsidR="004A7BED" w:rsidRPr="00F91D6B">
        <w:rPr>
          <w:color w:val="auto"/>
        </w:rPr>
        <w:t xml:space="preserve">je povinen zabránit prozrazení údajů </w:t>
      </w:r>
      <w:r w:rsidR="007942F1" w:rsidRPr="00F91D6B">
        <w:rPr>
          <w:color w:val="auto"/>
        </w:rPr>
        <w:t>o platební kartě</w:t>
      </w:r>
      <w:r w:rsidR="004A7BED" w:rsidRPr="00F91D6B">
        <w:rPr>
          <w:color w:val="auto"/>
        </w:rPr>
        <w:t xml:space="preserve">, ke kterému může dojít např. </w:t>
      </w:r>
      <w:r w:rsidR="007942F1" w:rsidRPr="00F91D6B">
        <w:rPr>
          <w:color w:val="auto"/>
        </w:rPr>
        <w:t>prostřednictvím nezabezpečených kanálů</w:t>
      </w:r>
      <w:r w:rsidR="004A7BED" w:rsidRPr="00F91D6B">
        <w:rPr>
          <w:color w:val="auto"/>
        </w:rPr>
        <w:t xml:space="preserve">, kterými jsou zejména internetové transakce (tj. transakce bez fyzické přítomnosti platební karty). Tuto svoji povinnost </w:t>
      </w:r>
      <w:r w:rsidR="00C628F3" w:rsidRPr="00B328C7">
        <w:rPr>
          <w:color w:val="auto"/>
        </w:rPr>
        <w:t>Držitel</w:t>
      </w:r>
      <w:r w:rsidR="00C628F3">
        <w:rPr>
          <w:color w:val="FF0000"/>
        </w:rPr>
        <w:t xml:space="preserve"> </w:t>
      </w:r>
      <w:r w:rsidR="004A7BED" w:rsidRPr="00F91D6B">
        <w:rPr>
          <w:color w:val="auto"/>
        </w:rPr>
        <w:t>karty, v případě plateb bez fyzické přítomnosti karty, splní pouze za předpokladu použití platební karty u zabezpečeného obchodníka pomocí protokolu 3D Secure, který je prezentovaný pod obchodní značkou „Verified by VISA“ nebo „MasterCard Secure Code“</w:t>
      </w:r>
      <w:r w:rsidR="007942F1" w:rsidRPr="00F91D6B">
        <w:rPr>
          <w:color w:val="auto"/>
        </w:rPr>
        <w:t>.</w:t>
      </w:r>
      <w:r w:rsidR="00E87F42" w:rsidRPr="00F91D6B">
        <w:rPr>
          <w:color w:val="auto"/>
        </w:rPr>
        <w:t xml:space="preserve"> </w:t>
      </w:r>
      <w:r w:rsidR="004A7BED" w:rsidRPr="00F91D6B">
        <w:rPr>
          <w:color w:val="auto"/>
        </w:rPr>
        <w:t>Nesplnění této povinnosti</w:t>
      </w:r>
      <w:r w:rsidR="007942F1" w:rsidRPr="00F91D6B">
        <w:rPr>
          <w:color w:val="auto"/>
        </w:rPr>
        <w:t xml:space="preserve">, způsobeného </w:t>
      </w:r>
      <w:r w:rsidR="00F943D6" w:rsidRPr="00F91D6B">
        <w:rPr>
          <w:color w:val="auto"/>
        </w:rPr>
        <w:t>Klientem</w:t>
      </w:r>
      <w:r w:rsidR="007942F1" w:rsidRPr="00F91D6B">
        <w:rPr>
          <w:color w:val="auto"/>
        </w:rPr>
        <w:t xml:space="preserve">, bez ohledu na to, zda k němu došlo podvodným jednáním, úmyslně či z nedbalosti, je považováno za hrubé porušení smlouvy a </w:t>
      </w:r>
      <w:r w:rsidR="00F943D6" w:rsidRPr="00F91D6B">
        <w:rPr>
          <w:color w:val="auto"/>
        </w:rPr>
        <w:t>Klient</w:t>
      </w:r>
      <w:r w:rsidR="007942F1" w:rsidRPr="00F91D6B">
        <w:rPr>
          <w:color w:val="auto"/>
        </w:rPr>
        <w:t xml:space="preserve"> nese v plném rozsahu veškerou ztrátu a škody způsobené tímto </w:t>
      </w:r>
      <w:r w:rsidR="004A7BED" w:rsidRPr="00F91D6B">
        <w:rPr>
          <w:color w:val="auto"/>
        </w:rPr>
        <w:t>nesplněním</w:t>
      </w:r>
      <w:r w:rsidR="007942F1" w:rsidRPr="00F91D6B">
        <w:rPr>
          <w:color w:val="auto"/>
        </w:rPr>
        <w:t>, a to až do okamžiku</w:t>
      </w:r>
      <w:r w:rsidR="007942F1" w:rsidRPr="002E357C">
        <w:rPr>
          <w:color w:val="auto"/>
        </w:rPr>
        <w:t xml:space="preserve"> oz</w:t>
      </w:r>
      <w:r w:rsidR="005D0784" w:rsidRPr="002E357C">
        <w:rPr>
          <w:color w:val="auto"/>
        </w:rPr>
        <w:t>námení předmětných skutečností (</w:t>
      </w:r>
      <w:r w:rsidR="007942F1" w:rsidRPr="002E357C">
        <w:rPr>
          <w:color w:val="auto"/>
        </w:rPr>
        <w:t>zneužití nebo neautorizovaného použití platební karty)</w:t>
      </w:r>
      <w:r w:rsidR="00F91D6B">
        <w:rPr>
          <w:color w:val="auto"/>
        </w:rPr>
        <w:t xml:space="preserve"> do PS a následně do</w:t>
      </w:r>
      <w:r w:rsidR="007942F1" w:rsidRPr="002E357C">
        <w:rPr>
          <w:color w:val="auto"/>
        </w:rPr>
        <w:t xml:space="preserve"> ČSOB.</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Klient je povinen zajistit, aby platební karta poskytnutá k jeho účtu nebyla po</w:t>
      </w:r>
      <w:r w:rsidR="007B7403" w:rsidRPr="00B809C7">
        <w:rPr>
          <w:color w:val="auto"/>
        </w:rPr>
        <w:t>u</w:t>
      </w:r>
      <w:r w:rsidRPr="00B809C7">
        <w:rPr>
          <w:color w:val="auto"/>
        </w:rPr>
        <w:t>žita k transakci, která je v rozporu s právními předpisy platnými v místě jejího provedení.</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PS nezkoumá oprávněnost platebních příkazů zadaných prostřednictvím platební karty.</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PS neodpovídá za nepřijetí platební karty obchodníkem nebo jinou bankou.</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 xml:space="preserve">Klient je povinen průběžně sledovat a kontrolovat čerpání jednotlivých limitů platební karty a zajistit, že nedojde k jejich překročení zůstatku účtu, ke kterému byla poskytnuta. Pokud se tak stane, odpovídá </w:t>
      </w:r>
      <w:r w:rsidR="00C628F3" w:rsidRPr="00B809C7">
        <w:rPr>
          <w:color w:val="auto"/>
        </w:rPr>
        <w:t xml:space="preserve">Klient </w:t>
      </w:r>
      <w:r w:rsidRPr="00B809C7">
        <w:rPr>
          <w:color w:val="auto"/>
        </w:rPr>
        <w:t>PS za vzniklý nepovolený debet (bez ohledu</w:t>
      </w:r>
      <w:r w:rsidR="00CA01C4" w:rsidRPr="00B809C7">
        <w:rPr>
          <w:color w:val="auto"/>
        </w:rPr>
        <w:t xml:space="preserve"> na sjednané limity a jejich případné překročení).</w:t>
      </w:r>
    </w:p>
    <w:p w:rsidR="00804428" w:rsidRPr="00B809C7" w:rsidRDefault="00804428"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Klient má možnost zobrazit si v bankomatu prostřednictví platební karty zůstatek účtu.</w:t>
      </w:r>
    </w:p>
    <w:p w:rsidR="007942F1" w:rsidRPr="002E357C" w:rsidRDefault="00592883" w:rsidP="002A0025">
      <w:pPr>
        <w:pStyle w:val="Zkladntext"/>
        <w:widowControl/>
        <w:numPr>
          <w:ilvl w:val="0"/>
          <w:numId w:val="2"/>
        </w:numPr>
        <w:tabs>
          <w:tab w:val="clear" w:pos="720"/>
          <w:tab w:val="num" w:pos="426"/>
        </w:tabs>
        <w:spacing w:before="120"/>
        <w:ind w:left="426" w:right="-58" w:hanging="426"/>
        <w:jc w:val="both"/>
        <w:rPr>
          <w:color w:val="auto"/>
        </w:rPr>
      </w:pPr>
      <w:r w:rsidRPr="00A1255C">
        <w:rPr>
          <w:color w:val="auto"/>
        </w:rPr>
        <w:t>Klient</w:t>
      </w:r>
      <w:r w:rsidR="007942F1" w:rsidRPr="00A1255C">
        <w:rPr>
          <w:color w:val="auto"/>
        </w:rPr>
        <w:t xml:space="preserve"> je povinen v případě jakýchkoli po</w:t>
      </w:r>
      <w:r w:rsidR="005C79C9" w:rsidRPr="00A1255C">
        <w:rPr>
          <w:color w:val="auto"/>
        </w:rPr>
        <w:t>chybností</w:t>
      </w:r>
      <w:r w:rsidR="007942F1" w:rsidRPr="00A1255C">
        <w:rPr>
          <w:color w:val="auto"/>
        </w:rPr>
        <w:t xml:space="preserve"> či podezření na zneužití platební karty nebo platebního terminálu či bankomatu (např. nestandardní poskytnutí hotovosti, zadrhávaní peněz, nainstalování </w:t>
      </w:r>
      <w:r w:rsidR="00CE46C5" w:rsidRPr="00A1255C">
        <w:rPr>
          <w:color w:val="auto"/>
        </w:rPr>
        <w:t xml:space="preserve">skimovacího </w:t>
      </w:r>
      <w:r w:rsidR="007942F1" w:rsidRPr="00A1255C">
        <w:rPr>
          <w:color w:val="auto"/>
        </w:rPr>
        <w:t>- skenovacího zařízení na bankomatu, apod.) nebo zaznamenání pohybu podezřelých osob v blízko</w:t>
      </w:r>
      <w:r w:rsidR="00A23F40" w:rsidRPr="00A1255C">
        <w:rPr>
          <w:color w:val="auto"/>
        </w:rPr>
        <w:t>sti bankomatu a jejich snahy o </w:t>
      </w:r>
      <w:r w:rsidR="007942F1" w:rsidRPr="00A1255C">
        <w:rPr>
          <w:color w:val="auto"/>
        </w:rPr>
        <w:t xml:space="preserve">zasahování do prováděné platební transakce a jiné, informovat o zjištěné skutečnosti bezodkladně </w:t>
      </w:r>
      <w:r w:rsidR="002A296F" w:rsidRPr="00A1255C">
        <w:rPr>
          <w:color w:val="auto"/>
        </w:rPr>
        <w:t>PS</w:t>
      </w:r>
      <w:r w:rsidR="007942F1" w:rsidRPr="00A1255C">
        <w:rPr>
          <w:color w:val="auto"/>
        </w:rPr>
        <w:t>, ČSOB</w:t>
      </w:r>
      <w:r w:rsidR="007942F1" w:rsidRPr="002E357C">
        <w:rPr>
          <w:color w:val="auto"/>
        </w:rPr>
        <w:t xml:space="preserve"> a zároveň Policii ČR.</w:t>
      </w:r>
    </w:p>
    <w:p w:rsidR="007942F1" w:rsidRPr="002E357C" w:rsidRDefault="007942F1" w:rsidP="002A002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Mezi </w:t>
      </w:r>
      <w:r w:rsidR="00592883" w:rsidRPr="00A1255C">
        <w:rPr>
          <w:color w:val="auto"/>
        </w:rPr>
        <w:t>PS</w:t>
      </w:r>
      <w:r w:rsidRPr="00A1255C">
        <w:rPr>
          <w:color w:val="auto"/>
        </w:rPr>
        <w:t xml:space="preserve"> a </w:t>
      </w:r>
      <w:r w:rsidR="00307EB3" w:rsidRPr="00A1255C">
        <w:rPr>
          <w:color w:val="auto"/>
        </w:rPr>
        <w:t>Klientem</w:t>
      </w:r>
      <w:r w:rsidRPr="002E357C">
        <w:rPr>
          <w:color w:val="auto"/>
        </w:rPr>
        <w:t xml:space="preserve"> jsou dohodnuty jako jediné možné způsoby souhlasu </w:t>
      </w:r>
      <w:r w:rsidR="00F40E8C" w:rsidRPr="009E4E84">
        <w:rPr>
          <w:color w:val="auto"/>
        </w:rPr>
        <w:t xml:space="preserve">Držitele </w:t>
      </w:r>
      <w:r w:rsidRPr="002E357C">
        <w:rPr>
          <w:color w:val="auto"/>
        </w:rPr>
        <w:t>platební karty (plátce) s provedením platební transakce, resp. její autorizace, pouze níže uvedené způsoby</w:t>
      </w:r>
      <w:r w:rsidR="00CE46C5" w:rsidRPr="002E357C">
        <w:rPr>
          <w:color w:val="auto"/>
        </w:rPr>
        <w:t>, a to</w:t>
      </w:r>
      <w:r w:rsidRPr="002E357C">
        <w:rPr>
          <w:color w:val="auto"/>
        </w:rPr>
        <w:t xml:space="preserve"> při: </w:t>
      </w:r>
    </w:p>
    <w:p w:rsidR="007942F1" w:rsidRPr="002E357C" w:rsidRDefault="007942F1" w:rsidP="007942F1">
      <w:pPr>
        <w:numPr>
          <w:ilvl w:val="0"/>
          <w:numId w:val="5"/>
        </w:numPr>
        <w:autoSpaceDE w:val="0"/>
        <w:autoSpaceDN w:val="0"/>
        <w:adjustRightInd w:val="0"/>
        <w:jc w:val="both"/>
        <w:rPr>
          <w:sz w:val="24"/>
        </w:rPr>
      </w:pPr>
      <w:r w:rsidRPr="002E357C">
        <w:rPr>
          <w:sz w:val="24"/>
        </w:rPr>
        <w:t>platební</w:t>
      </w:r>
      <w:r w:rsidR="00CE46C5" w:rsidRPr="002E357C">
        <w:rPr>
          <w:sz w:val="24"/>
        </w:rPr>
        <w:t>ch</w:t>
      </w:r>
      <w:r w:rsidRPr="002E357C">
        <w:rPr>
          <w:sz w:val="24"/>
        </w:rPr>
        <w:t xml:space="preserve"> transakci</w:t>
      </w:r>
      <w:r w:rsidR="00CE46C5" w:rsidRPr="002E357C">
        <w:rPr>
          <w:sz w:val="24"/>
        </w:rPr>
        <w:t>ch</w:t>
      </w:r>
      <w:r w:rsidRPr="002E357C">
        <w:rPr>
          <w:sz w:val="24"/>
        </w:rPr>
        <w:t xml:space="preserve"> na bankomatu zadání PIN</w:t>
      </w:r>
    </w:p>
    <w:p w:rsidR="007942F1" w:rsidRPr="002E357C" w:rsidRDefault="007942F1" w:rsidP="007942F1">
      <w:pPr>
        <w:numPr>
          <w:ilvl w:val="0"/>
          <w:numId w:val="5"/>
        </w:numPr>
        <w:autoSpaceDE w:val="0"/>
        <w:autoSpaceDN w:val="0"/>
        <w:adjustRightInd w:val="0"/>
        <w:jc w:val="both"/>
        <w:rPr>
          <w:sz w:val="24"/>
        </w:rPr>
      </w:pPr>
      <w:r w:rsidRPr="002E357C">
        <w:rPr>
          <w:sz w:val="24"/>
        </w:rPr>
        <w:t xml:space="preserve">bezhotovostních a hotovostních (CashBack) platebních transakcích v obchodních zařízeních zadání PIN, vlastnoruční podpis </w:t>
      </w:r>
      <w:r w:rsidR="00F40E8C" w:rsidRPr="009E4E84">
        <w:rPr>
          <w:sz w:val="24"/>
        </w:rPr>
        <w:t>Držitele</w:t>
      </w:r>
      <w:r w:rsidR="00F40E8C">
        <w:rPr>
          <w:color w:val="FF0000"/>
          <w:sz w:val="24"/>
        </w:rPr>
        <w:t xml:space="preserve"> </w:t>
      </w:r>
      <w:r w:rsidRPr="002E357C">
        <w:rPr>
          <w:sz w:val="24"/>
        </w:rPr>
        <w:t xml:space="preserve">karty, případně kombinace obou metod dle typu platební karty </w:t>
      </w:r>
    </w:p>
    <w:p w:rsidR="00692469" w:rsidRPr="002E357C" w:rsidRDefault="00692469" w:rsidP="00692469">
      <w:pPr>
        <w:numPr>
          <w:ilvl w:val="0"/>
          <w:numId w:val="5"/>
        </w:numPr>
        <w:autoSpaceDE w:val="0"/>
        <w:autoSpaceDN w:val="0"/>
        <w:adjustRightInd w:val="0"/>
        <w:jc w:val="both"/>
        <w:rPr>
          <w:sz w:val="24"/>
        </w:rPr>
      </w:pPr>
      <w:r w:rsidRPr="002E357C">
        <w:rPr>
          <w:sz w:val="24"/>
        </w:rPr>
        <w:t>bezkontaktních platebních transakcích přiložením platební karty k platebnímu terminálu (pokud je vydávání těchto karet umožněno smlouvou)</w:t>
      </w:r>
      <w:r w:rsidR="00524BD7">
        <w:rPr>
          <w:sz w:val="24"/>
        </w:rPr>
        <w:t xml:space="preserve"> bez zadání PIN nebo se zadáním PIN</w:t>
      </w:r>
    </w:p>
    <w:p w:rsidR="00614E2A" w:rsidRPr="003F6689" w:rsidRDefault="00614E2A" w:rsidP="00614E2A">
      <w:pPr>
        <w:numPr>
          <w:ilvl w:val="0"/>
          <w:numId w:val="5"/>
        </w:numPr>
        <w:autoSpaceDE w:val="0"/>
        <w:autoSpaceDN w:val="0"/>
        <w:adjustRightInd w:val="0"/>
        <w:jc w:val="both"/>
        <w:rPr>
          <w:color w:val="000000"/>
          <w:sz w:val="24"/>
        </w:rPr>
      </w:pPr>
      <w:r w:rsidRPr="003F6689">
        <w:rPr>
          <w:color w:val="000000"/>
          <w:sz w:val="24"/>
        </w:rPr>
        <w:t>zabezpečených platbách u internetových obchodníků (3D Secure) zadání čísla, platnosti a ochranného trojčíslí platební karty Card Verification Value (CVV), Card Verification Code (CVC) a zadání SMS potvrzovacího kódu; Zadání SMS potvrzovacího kódu se nevyžaduje a transakce se uskuteční bez tohoto ověření v případě, že obchodník 3DS zabezpečení nepodporuje nebo v případě využití transakční analýzy (RBA) v souladu s výjimkou dle ZOPS a navazujících právních předpisů;</w:t>
      </w:r>
    </w:p>
    <w:p w:rsidR="00614E2A" w:rsidRPr="003F6689" w:rsidRDefault="00614E2A" w:rsidP="00614E2A">
      <w:pPr>
        <w:numPr>
          <w:ilvl w:val="0"/>
          <w:numId w:val="5"/>
        </w:numPr>
        <w:autoSpaceDE w:val="0"/>
        <w:autoSpaceDN w:val="0"/>
        <w:adjustRightInd w:val="0"/>
        <w:jc w:val="both"/>
        <w:rPr>
          <w:color w:val="000000"/>
          <w:sz w:val="24"/>
        </w:rPr>
      </w:pPr>
      <w:r w:rsidRPr="003F6689">
        <w:rPr>
          <w:color w:val="000000"/>
          <w:sz w:val="24"/>
        </w:rPr>
        <w:t>ostatních platbách bez přítomnosti karty zadání čísla, platnosti a ochranného trojčíslí platební karty - Card Verification Value (CVV), Card Verification Code (CVC)</w:t>
      </w:r>
    </w:p>
    <w:p w:rsidR="00614E2A" w:rsidRPr="003F6689" w:rsidRDefault="00614E2A" w:rsidP="00614E2A">
      <w:pPr>
        <w:pStyle w:val="Odstavecseseznamem"/>
        <w:numPr>
          <w:ilvl w:val="0"/>
          <w:numId w:val="5"/>
        </w:numPr>
        <w:contextualSpacing w:val="0"/>
        <w:jc w:val="both"/>
        <w:rPr>
          <w:sz w:val="24"/>
          <w:szCs w:val="24"/>
        </w:rPr>
      </w:pPr>
      <w:r w:rsidRPr="003F6689">
        <w:rPr>
          <w:sz w:val="24"/>
          <w:szCs w:val="24"/>
        </w:rPr>
        <w:t xml:space="preserve">transakci prováděné prostřednictvím aplikace či jiné formy s bezpečně uloženými elektronickými údaji o platební  kartě zadáním potvrzovacího kódu dle podmínek dané aplikace. </w:t>
      </w:r>
    </w:p>
    <w:p w:rsidR="0028521D" w:rsidRPr="00B0009F" w:rsidRDefault="0028521D" w:rsidP="007942F1">
      <w:pPr>
        <w:pStyle w:val="Zkladntext"/>
        <w:widowControl/>
        <w:numPr>
          <w:ilvl w:val="0"/>
          <w:numId w:val="2"/>
        </w:numPr>
        <w:tabs>
          <w:tab w:val="clear" w:pos="720"/>
          <w:tab w:val="num" w:pos="426"/>
        </w:tabs>
        <w:spacing w:before="80"/>
        <w:ind w:left="425" w:right="-57" w:hanging="425"/>
        <w:jc w:val="both"/>
        <w:rPr>
          <w:color w:val="auto"/>
        </w:rPr>
      </w:pPr>
      <w:r w:rsidRPr="00B0009F">
        <w:rPr>
          <w:color w:val="auto"/>
        </w:rPr>
        <w:t>Platební kartu lze použít u obchodníka, který daný druh platební karty přijímá.</w:t>
      </w:r>
    </w:p>
    <w:p w:rsidR="0028521D" w:rsidRPr="00B0009F" w:rsidRDefault="0028521D" w:rsidP="007942F1">
      <w:pPr>
        <w:pStyle w:val="Zkladntext"/>
        <w:widowControl/>
        <w:numPr>
          <w:ilvl w:val="0"/>
          <w:numId w:val="2"/>
        </w:numPr>
        <w:tabs>
          <w:tab w:val="clear" w:pos="720"/>
          <w:tab w:val="num" w:pos="426"/>
        </w:tabs>
        <w:spacing w:before="80"/>
        <w:ind w:left="425" w:right="-57" w:hanging="425"/>
        <w:jc w:val="both"/>
        <w:rPr>
          <w:color w:val="auto"/>
        </w:rPr>
      </w:pPr>
      <w:r w:rsidRPr="00B0009F">
        <w:rPr>
          <w:color w:val="auto"/>
        </w:rPr>
        <w:t>Platební kartu lze použít k:</w:t>
      </w:r>
    </w:p>
    <w:p w:rsidR="0028521D" w:rsidRPr="00224B6B" w:rsidRDefault="0028521D" w:rsidP="0028521D">
      <w:pPr>
        <w:pStyle w:val="Zkladntext"/>
        <w:widowControl/>
        <w:numPr>
          <w:ilvl w:val="0"/>
          <w:numId w:val="14"/>
        </w:numPr>
        <w:ind w:right="-57"/>
        <w:jc w:val="both"/>
        <w:rPr>
          <w:color w:val="auto"/>
        </w:rPr>
      </w:pPr>
      <w:r w:rsidRPr="00224B6B">
        <w:rPr>
          <w:color w:val="auto"/>
        </w:rPr>
        <w:t>hotovostním transakcím v síti bankomatů označených příslušným logem, včetně všech těch podporujících bezkontaktních technologii,</w:t>
      </w:r>
    </w:p>
    <w:p w:rsidR="0028521D" w:rsidRPr="00224B6B" w:rsidRDefault="00036D2E" w:rsidP="0028521D">
      <w:pPr>
        <w:pStyle w:val="Zkladntext"/>
        <w:widowControl/>
        <w:numPr>
          <w:ilvl w:val="0"/>
          <w:numId w:val="14"/>
        </w:numPr>
        <w:ind w:right="-57"/>
        <w:jc w:val="both"/>
        <w:rPr>
          <w:color w:val="auto"/>
        </w:rPr>
      </w:pPr>
      <w:r w:rsidRPr="00224B6B">
        <w:rPr>
          <w:color w:val="auto"/>
        </w:rPr>
        <w:t>zadávání platebních příkazů k odchozím úhradám prostřednictvím vybraných bankomatů,</w:t>
      </w:r>
    </w:p>
    <w:p w:rsidR="00036D2E" w:rsidRPr="00224B6B" w:rsidRDefault="00036D2E" w:rsidP="0028521D">
      <w:pPr>
        <w:pStyle w:val="Zkladntext"/>
        <w:widowControl/>
        <w:numPr>
          <w:ilvl w:val="0"/>
          <w:numId w:val="14"/>
        </w:numPr>
        <w:ind w:right="-57"/>
        <w:jc w:val="both"/>
        <w:rPr>
          <w:color w:val="auto"/>
        </w:rPr>
      </w:pPr>
      <w:r w:rsidRPr="00224B6B">
        <w:rPr>
          <w:color w:val="auto"/>
        </w:rPr>
        <w:t>bezhotovostní úhradě v zařízení obchodníků,</w:t>
      </w:r>
    </w:p>
    <w:p w:rsidR="00036D2E" w:rsidRPr="00224B6B" w:rsidRDefault="00036D2E" w:rsidP="0028521D">
      <w:pPr>
        <w:pStyle w:val="Zkladntext"/>
        <w:widowControl/>
        <w:numPr>
          <w:ilvl w:val="0"/>
          <w:numId w:val="14"/>
        </w:numPr>
        <w:ind w:right="-57"/>
        <w:jc w:val="both"/>
        <w:rPr>
          <w:color w:val="auto"/>
        </w:rPr>
      </w:pPr>
      <w:r w:rsidRPr="00224B6B">
        <w:rPr>
          <w:color w:val="auto"/>
        </w:rPr>
        <w:t>platbám na internetu u obchodníků označených logem příslušné karetní asociace a vybavených potřebnou technologií,</w:t>
      </w:r>
    </w:p>
    <w:p w:rsidR="00036D2E" w:rsidRPr="00224B6B" w:rsidRDefault="00036D2E" w:rsidP="00036D2E">
      <w:pPr>
        <w:pStyle w:val="Zkladntext"/>
        <w:widowControl/>
        <w:numPr>
          <w:ilvl w:val="0"/>
          <w:numId w:val="14"/>
        </w:numPr>
        <w:ind w:right="-57"/>
        <w:jc w:val="both"/>
        <w:rPr>
          <w:color w:val="auto"/>
        </w:rPr>
      </w:pPr>
      <w:r w:rsidRPr="00224B6B">
        <w:rPr>
          <w:color w:val="auto"/>
        </w:rPr>
        <w:t>výběru hotovosti přímo na pokladnách obchodníka, který nabízí službu CashBack,</w:t>
      </w:r>
    </w:p>
    <w:p w:rsidR="00036D2E" w:rsidRPr="00B0009F" w:rsidRDefault="007E193D" w:rsidP="007942F1">
      <w:pPr>
        <w:pStyle w:val="Zkladntext"/>
        <w:widowControl/>
        <w:numPr>
          <w:ilvl w:val="0"/>
          <w:numId w:val="2"/>
        </w:numPr>
        <w:tabs>
          <w:tab w:val="clear" w:pos="720"/>
          <w:tab w:val="num" w:pos="426"/>
        </w:tabs>
        <w:spacing w:before="80"/>
        <w:ind w:left="425" w:right="-57" w:hanging="425"/>
        <w:jc w:val="both"/>
        <w:rPr>
          <w:color w:val="auto"/>
        </w:rPr>
      </w:pPr>
      <w:r w:rsidRPr="00B0009F">
        <w:rPr>
          <w:color w:val="auto"/>
        </w:rPr>
        <w:t>Podmínkou použití služby CashBack je bezhotovostní úhrada zboží/služby platební kartou v minimální výši stanovené ČSOB. Banka může stanovit maximální výši výběru hotovosti. Banka negarantuje funkčnost služby mimo ČR.</w:t>
      </w:r>
    </w:p>
    <w:p w:rsidR="007942F1" w:rsidRPr="002E357C" w:rsidRDefault="00592883" w:rsidP="007942F1">
      <w:pPr>
        <w:pStyle w:val="Zkladntext"/>
        <w:widowControl/>
        <w:numPr>
          <w:ilvl w:val="0"/>
          <w:numId w:val="2"/>
        </w:numPr>
        <w:tabs>
          <w:tab w:val="clear" w:pos="720"/>
          <w:tab w:val="num" w:pos="426"/>
        </w:tabs>
        <w:spacing w:before="80"/>
        <w:ind w:left="425" w:right="-57" w:hanging="425"/>
        <w:jc w:val="both"/>
        <w:rPr>
          <w:color w:val="auto"/>
        </w:rPr>
      </w:pPr>
      <w:r w:rsidRPr="00171153">
        <w:rPr>
          <w:color w:val="auto"/>
        </w:rPr>
        <w:t>Klient</w:t>
      </w:r>
      <w:r w:rsidR="007942F1" w:rsidRPr="00171153">
        <w:rPr>
          <w:color w:val="auto"/>
        </w:rPr>
        <w:t xml:space="preserve"> </w:t>
      </w:r>
      <w:r w:rsidRPr="000E4A8E">
        <w:rPr>
          <w:color w:val="auto"/>
        </w:rPr>
        <w:t xml:space="preserve">– </w:t>
      </w:r>
      <w:r w:rsidR="00F40E8C" w:rsidRPr="000E4A8E">
        <w:rPr>
          <w:color w:val="auto"/>
        </w:rPr>
        <w:t xml:space="preserve">Držitel </w:t>
      </w:r>
      <w:r w:rsidRPr="00171153">
        <w:rPr>
          <w:color w:val="auto"/>
        </w:rPr>
        <w:t xml:space="preserve">karty </w:t>
      </w:r>
      <w:r w:rsidR="007942F1" w:rsidRPr="00171153">
        <w:rPr>
          <w:color w:val="auto"/>
        </w:rPr>
        <w:t xml:space="preserve">bere na vědomí, že </w:t>
      </w:r>
      <w:r w:rsidR="001F0503" w:rsidRPr="00171153">
        <w:rPr>
          <w:color w:val="auto"/>
        </w:rPr>
        <w:t>transakci, která byla autorizovaná (např. zadáním PIN aj.), nelze odvolat.</w:t>
      </w:r>
      <w:r w:rsidR="007942F1" w:rsidRPr="00171153">
        <w:rPr>
          <w:color w:val="auto"/>
        </w:rPr>
        <w:t xml:space="preserve"> </w:t>
      </w:r>
      <w:r w:rsidR="001F0503" w:rsidRPr="00171153">
        <w:rPr>
          <w:color w:val="auto"/>
        </w:rPr>
        <w:t>Odvolat nelze ani</w:t>
      </w:r>
      <w:r w:rsidR="007942F1" w:rsidRPr="00171153">
        <w:rPr>
          <w:color w:val="auto"/>
        </w:rPr>
        <w:t xml:space="preserve"> již zaúčtovanou trans</w:t>
      </w:r>
      <w:r w:rsidR="00F60F7D" w:rsidRPr="00171153">
        <w:rPr>
          <w:color w:val="auto"/>
        </w:rPr>
        <w:t xml:space="preserve">akci. V odůvodněných případech </w:t>
      </w:r>
      <w:r w:rsidR="007942F1" w:rsidRPr="00171153">
        <w:rPr>
          <w:color w:val="auto"/>
        </w:rPr>
        <w:t xml:space="preserve">(např. z důvodu neposkytnutí služby, </w:t>
      </w:r>
      <w:r w:rsidR="00752A0D" w:rsidRPr="00171153">
        <w:rPr>
          <w:color w:val="auto"/>
        </w:rPr>
        <w:t>resp</w:t>
      </w:r>
      <w:r w:rsidR="007942F1" w:rsidRPr="00171153">
        <w:rPr>
          <w:color w:val="auto"/>
        </w:rPr>
        <w:t xml:space="preserve">. nedodání zboží) může </w:t>
      </w:r>
      <w:r w:rsidR="003D30F3" w:rsidRPr="000E4A8E">
        <w:rPr>
          <w:color w:val="auto"/>
        </w:rPr>
        <w:t>Držitel</w:t>
      </w:r>
      <w:r w:rsidR="003D30F3">
        <w:rPr>
          <w:color w:val="FF0000"/>
        </w:rPr>
        <w:t xml:space="preserve"> </w:t>
      </w:r>
      <w:r w:rsidR="007942F1" w:rsidRPr="00171153">
        <w:rPr>
          <w:color w:val="auto"/>
        </w:rPr>
        <w:t>karty na příslušné</w:t>
      </w:r>
      <w:r w:rsidRPr="00171153">
        <w:rPr>
          <w:color w:val="auto"/>
        </w:rPr>
        <w:t>m pracovišti</w:t>
      </w:r>
      <w:r w:rsidR="001F0503" w:rsidRPr="00171153">
        <w:rPr>
          <w:color w:val="auto"/>
        </w:rPr>
        <w:t xml:space="preserve"> </w:t>
      </w:r>
      <w:r w:rsidRPr="00171153">
        <w:rPr>
          <w:color w:val="auto"/>
        </w:rPr>
        <w:t>PS</w:t>
      </w:r>
      <w:r w:rsidR="007942F1" w:rsidRPr="00171153">
        <w:rPr>
          <w:color w:val="auto"/>
        </w:rPr>
        <w:t xml:space="preserve"> podat reklamaci</w:t>
      </w:r>
      <w:r w:rsidR="007942F1" w:rsidRPr="002E357C">
        <w:rPr>
          <w:color w:val="auto"/>
        </w:rPr>
        <w:t>.</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171153">
        <w:rPr>
          <w:color w:val="auto"/>
        </w:rPr>
        <w:t>Platební karta nesmí být použita k transakcím, které by byly v rozporu se zákonem platným v místě provedení transakce.</w:t>
      </w:r>
      <w:r w:rsidR="00616E1B" w:rsidRPr="00171153">
        <w:rPr>
          <w:color w:val="auto"/>
        </w:rPr>
        <w:t xml:space="preserve"> </w:t>
      </w:r>
      <w:r w:rsidR="00535B88" w:rsidRPr="00171153">
        <w:rPr>
          <w:color w:val="auto"/>
        </w:rPr>
        <w:t>Za porušení této povinnosti nese plnou odpovědnost</w:t>
      </w:r>
      <w:r w:rsidR="00592883" w:rsidRPr="00171153">
        <w:rPr>
          <w:color w:val="auto"/>
        </w:rPr>
        <w:t xml:space="preserve"> Klient </w:t>
      </w:r>
      <w:r w:rsidR="003D30F3">
        <w:rPr>
          <w:color w:val="auto"/>
        </w:rPr>
        <w:t>–</w:t>
      </w:r>
      <w:r w:rsidR="00535B88" w:rsidRPr="00171153">
        <w:rPr>
          <w:color w:val="auto"/>
        </w:rPr>
        <w:t xml:space="preserve"> </w:t>
      </w:r>
      <w:r w:rsidR="003D30F3" w:rsidRPr="000E4A8E">
        <w:rPr>
          <w:color w:val="auto"/>
        </w:rPr>
        <w:t>Držitel</w:t>
      </w:r>
      <w:r w:rsidR="003D30F3">
        <w:rPr>
          <w:color w:val="FF0000"/>
        </w:rPr>
        <w:t xml:space="preserve"> </w:t>
      </w:r>
      <w:r w:rsidR="00535B88" w:rsidRPr="00171153">
        <w:rPr>
          <w:color w:val="auto"/>
        </w:rPr>
        <w:t>karty</w:t>
      </w:r>
      <w:r w:rsidR="00535B88" w:rsidRPr="002E357C">
        <w:rPr>
          <w:color w:val="auto"/>
        </w:rPr>
        <w:t xml:space="preserve"> a to včetně odpovědnosti za případné škody a sankce.</w:t>
      </w:r>
    </w:p>
    <w:p w:rsidR="007E193D" w:rsidRPr="00F16833" w:rsidRDefault="007E193D">
      <w:pPr>
        <w:pStyle w:val="Zkladntext"/>
        <w:widowControl/>
        <w:numPr>
          <w:ilvl w:val="0"/>
          <w:numId w:val="2"/>
        </w:numPr>
        <w:tabs>
          <w:tab w:val="clear" w:pos="720"/>
          <w:tab w:val="num" w:pos="426"/>
        </w:tabs>
        <w:spacing w:before="120"/>
        <w:ind w:left="426" w:right="-58" w:hanging="426"/>
        <w:jc w:val="both"/>
        <w:rPr>
          <w:color w:val="auto"/>
        </w:rPr>
      </w:pPr>
      <w:r w:rsidRPr="00F16833">
        <w:rPr>
          <w:color w:val="auto"/>
        </w:rPr>
        <w:t>Je-li při použití platební karty zadán ve třech po sobě následujících pokusech nesprávný PIN, je z bezpečnostních důvodů automaticky zrušena platnost transakce, u kterých je PIN vyžadován. Plná funkčnost platební karty se obnoví automaticky následující kalendářní den.</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ři použití platební karty v zařízeních subjektů provozujících obchod a služby jsou tato </w:t>
      </w:r>
      <w:r w:rsidR="002F5167" w:rsidRPr="002E357C">
        <w:rPr>
          <w:color w:val="auto"/>
        </w:rPr>
        <w:t xml:space="preserve">zařízení </w:t>
      </w:r>
      <w:r w:rsidRPr="002E357C">
        <w:rPr>
          <w:color w:val="auto"/>
        </w:rPr>
        <w:t xml:space="preserve">oprávněna ověřit (autorizovat) </w:t>
      </w:r>
      <w:r w:rsidR="002F5167" w:rsidRPr="002E357C">
        <w:rPr>
          <w:color w:val="auto"/>
        </w:rPr>
        <w:t xml:space="preserve">platební </w:t>
      </w:r>
      <w:r w:rsidRPr="002E357C">
        <w:rPr>
          <w:color w:val="auto"/>
        </w:rPr>
        <w:t xml:space="preserve">transakci a uskutečnit ji pouze v případě, že obdrží souhlas ČSOB nebo jí pověřené třetí strany. Zaměstnanec </w:t>
      </w:r>
      <w:r w:rsidR="002F5167" w:rsidRPr="002E357C">
        <w:rPr>
          <w:color w:val="auto"/>
        </w:rPr>
        <w:t xml:space="preserve">obchodního zařízení </w:t>
      </w:r>
      <w:r w:rsidRPr="002E357C">
        <w:rPr>
          <w:color w:val="auto"/>
        </w:rPr>
        <w:t>je oprávněn požadovat</w:t>
      </w:r>
      <w:r w:rsidR="002F5167" w:rsidRPr="002E357C">
        <w:rPr>
          <w:color w:val="auto"/>
        </w:rPr>
        <w:t xml:space="preserve"> v zájmu ochrany </w:t>
      </w:r>
      <w:r w:rsidR="003D30F3" w:rsidRPr="00F16833">
        <w:rPr>
          <w:color w:val="auto"/>
        </w:rPr>
        <w:t>Držitele</w:t>
      </w:r>
      <w:r w:rsidR="003D30F3">
        <w:rPr>
          <w:color w:val="FF0000"/>
        </w:rPr>
        <w:t xml:space="preserve"> </w:t>
      </w:r>
      <w:r w:rsidR="002F5167" w:rsidRPr="002E357C">
        <w:rPr>
          <w:color w:val="auto"/>
        </w:rPr>
        <w:t>platební karty</w:t>
      </w:r>
      <w:r w:rsidRPr="002E357C">
        <w:rPr>
          <w:color w:val="auto"/>
        </w:rPr>
        <w:t xml:space="preserve"> prokázání</w:t>
      </w:r>
      <w:r w:rsidR="002F5167" w:rsidRPr="002E357C">
        <w:rPr>
          <w:color w:val="auto"/>
        </w:rPr>
        <w:t xml:space="preserve"> jeho</w:t>
      </w:r>
      <w:r w:rsidRPr="002E357C">
        <w:rPr>
          <w:color w:val="auto"/>
        </w:rPr>
        <w:t xml:space="preserve"> totožnosti </w:t>
      </w:r>
      <w:r w:rsidR="002F5167" w:rsidRPr="002E357C">
        <w:rPr>
          <w:color w:val="auto"/>
        </w:rPr>
        <w:t>a</w:t>
      </w:r>
      <w:r w:rsidRPr="002E357C">
        <w:rPr>
          <w:color w:val="auto"/>
        </w:rPr>
        <w:t xml:space="preserve"> na základě výsledku autorizace </w:t>
      </w:r>
      <w:r w:rsidR="002F5167" w:rsidRPr="002E357C">
        <w:rPr>
          <w:color w:val="auto"/>
        </w:rPr>
        <w:t xml:space="preserve">případně </w:t>
      </w:r>
      <w:r w:rsidRPr="002E357C">
        <w:rPr>
          <w:color w:val="auto"/>
        </w:rPr>
        <w:t xml:space="preserve">platební kartu zadržet. V takovém případě je povinen platební kartu před zraky </w:t>
      </w:r>
      <w:r w:rsidR="003D30F3" w:rsidRPr="00F16833">
        <w:rPr>
          <w:color w:val="auto"/>
        </w:rPr>
        <w:t>Držitele</w:t>
      </w:r>
      <w:r w:rsidR="003D30F3">
        <w:rPr>
          <w:color w:val="FF0000"/>
        </w:rPr>
        <w:t xml:space="preserve"> </w:t>
      </w:r>
      <w:r w:rsidR="002F5167" w:rsidRPr="002E357C">
        <w:rPr>
          <w:color w:val="auto"/>
        </w:rPr>
        <w:t>platební karty</w:t>
      </w:r>
      <w:r w:rsidRPr="002E357C">
        <w:rPr>
          <w:color w:val="auto"/>
        </w:rPr>
        <w:t xml:space="preserve"> znehodnot</w:t>
      </w:r>
      <w:r w:rsidR="00A13287">
        <w:rPr>
          <w:color w:val="auto"/>
        </w:rPr>
        <w:t xml:space="preserve">it a vydat </w:t>
      </w:r>
      <w:r w:rsidR="008F232A" w:rsidRPr="00F16833">
        <w:rPr>
          <w:color w:val="auto"/>
        </w:rPr>
        <w:t>Držiteli</w:t>
      </w:r>
      <w:r w:rsidR="008F232A">
        <w:rPr>
          <w:color w:val="FF0000"/>
        </w:rPr>
        <w:t xml:space="preserve"> </w:t>
      </w:r>
      <w:r w:rsidR="00A13287">
        <w:rPr>
          <w:color w:val="auto"/>
        </w:rPr>
        <w:t>potvrzení o </w:t>
      </w:r>
      <w:r w:rsidRPr="002E357C">
        <w:rPr>
          <w:color w:val="auto"/>
        </w:rPr>
        <w:t>zadržení platební karty.</w:t>
      </w:r>
    </w:p>
    <w:p w:rsidR="007F7105" w:rsidRPr="00543224" w:rsidRDefault="00592883">
      <w:pPr>
        <w:pStyle w:val="Zkladntext"/>
        <w:widowControl/>
        <w:numPr>
          <w:ilvl w:val="0"/>
          <w:numId w:val="2"/>
        </w:numPr>
        <w:tabs>
          <w:tab w:val="clear" w:pos="720"/>
          <w:tab w:val="num" w:pos="426"/>
        </w:tabs>
        <w:spacing w:before="80"/>
        <w:ind w:left="425" w:right="-57" w:hanging="425"/>
        <w:jc w:val="both"/>
        <w:rPr>
          <w:caps/>
          <w:color w:val="auto"/>
        </w:rPr>
      </w:pPr>
      <w:r w:rsidRPr="00543224">
        <w:rPr>
          <w:color w:val="auto"/>
        </w:rPr>
        <w:t xml:space="preserve">PS </w:t>
      </w:r>
      <w:r w:rsidR="007F7105" w:rsidRPr="00543224">
        <w:rPr>
          <w:color w:val="auto"/>
        </w:rPr>
        <w:t xml:space="preserve">neodpovídá za odmítnutí </w:t>
      </w:r>
      <w:r w:rsidR="00E23738" w:rsidRPr="00543224">
        <w:rPr>
          <w:color w:val="auto"/>
        </w:rPr>
        <w:t xml:space="preserve">platebních </w:t>
      </w:r>
      <w:r w:rsidR="007F7105" w:rsidRPr="00543224">
        <w:rPr>
          <w:color w:val="auto"/>
        </w:rPr>
        <w:t>transakcí</w:t>
      </w:r>
      <w:r w:rsidR="00E23738" w:rsidRPr="00543224">
        <w:rPr>
          <w:color w:val="auto"/>
        </w:rPr>
        <w:t>, stanovení minimálního limitu pro platební transakce platební kartou či</w:t>
      </w:r>
      <w:r w:rsidR="007F7105" w:rsidRPr="00543224">
        <w:rPr>
          <w:color w:val="auto"/>
        </w:rPr>
        <w:t xml:space="preserve"> neposkytnutí služeb</w:t>
      </w:r>
      <w:r w:rsidR="00E23738" w:rsidRPr="00543224">
        <w:rPr>
          <w:color w:val="auto"/>
        </w:rPr>
        <w:t xml:space="preserve"> ze strany obchodního zařízení</w:t>
      </w:r>
      <w:r w:rsidR="007F7105" w:rsidRPr="00543224">
        <w:rPr>
          <w:color w:val="auto"/>
        </w:rPr>
        <w:t xml:space="preserve"> a za případné škody způsobené držitelům platebních karet přímo či nepřímo okolnostmi stojícími mimo kontrolu </w:t>
      </w:r>
      <w:r w:rsidRPr="00543224">
        <w:rPr>
          <w:color w:val="auto"/>
        </w:rPr>
        <w:t xml:space="preserve">PS </w:t>
      </w:r>
      <w:r w:rsidR="007F7105" w:rsidRPr="00543224">
        <w:rPr>
          <w:color w:val="auto"/>
        </w:rPr>
        <w:t xml:space="preserve">nebo jejich partnerů </w:t>
      </w:r>
      <w:r w:rsidR="00A13287" w:rsidRPr="00543224">
        <w:rPr>
          <w:color w:val="auto"/>
        </w:rPr>
        <w:t>(jedná se o zásahy vyšší moci a </w:t>
      </w:r>
      <w:r w:rsidR="007F7105" w:rsidRPr="00543224">
        <w:rPr>
          <w:color w:val="auto"/>
        </w:rPr>
        <w:t xml:space="preserve">dále např. o přerušení dodávky energie, poruchu strojů a zařízení systémů zpracování dat, přenosových linek, stávku apod.). </w:t>
      </w:r>
      <w:r w:rsidRPr="00543224">
        <w:rPr>
          <w:color w:val="auto"/>
        </w:rPr>
        <w:t xml:space="preserve">PS </w:t>
      </w:r>
      <w:r w:rsidR="007F7105" w:rsidRPr="00543224">
        <w:rPr>
          <w:color w:val="auto"/>
        </w:rPr>
        <w:t xml:space="preserve">rovněž neodpovídá za to, že obchodní </w:t>
      </w:r>
      <w:r w:rsidR="00A50620" w:rsidRPr="00543224">
        <w:rPr>
          <w:color w:val="auto"/>
        </w:rPr>
        <w:t xml:space="preserve">zařízení </w:t>
      </w:r>
      <w:r w:rsidR="007F7105" w:rsidRPr="00543224">
        <w:rPr>
          <w:color w:val="auto"/>
        </w:rPr>
        <w:t>nebo pobočka jiné banky nepřijmou platební kartu k</w:t>
      </w:r>
      <w:r w:rsidR="00541975" w:rsidRPr="00543224">
        <w:rPr>
          <w:color w:val="auto"/>
        </w:rPr>
        <w:t> </w:t>
      </w:r>
      <w:r w:rsidR="007F7105" w:rsidRPr="00543224">
        <w:rPr>
          <w:color w:val="auto"/>
        </w:rPr>
        <w:t>provedení</w:t>
      </w:r>
      <w:r w:rsidR="00541975" w:rsidRPr="00543224">
        <w:rPr>
          <w:color w:val="auto"/>
        </w:rPr>
        <w:t xml:space="preserve"> platební</w:t>
      </w:r>
      <w:r w:rsidR="007F7105" w:rsidRPr="00543224">
        <w:rPr>
          <w:color w:val="auto"/>
        </w:rPr>
        <w:t xml:space="preserve"> transakce.</w:t>
      </w:r>
    </w:p>
    <w:p w:rsidR="007F7105" w:rsidRPr="00543224" w:rsidRDefault="009C2819" w:rsidP="00D75E0F">
      <w:pPr>
        <w:pStyle w:val="Zkladntext"/>
        <w:widowControl/>
        <w:numPr>
          <w:ilvl w:val="0"/>
          <w:numId w:val="2"/>
        </w:numPr>
        <w:tabs>
          <w:tab w:val="clear" w:pos="720"/>
          <w:tab w:val="num" w:pos="360"/>
          <w:tab w:val="num" w:pos="426"/>
        </w:tabs>
        <w:spacing w:before="120"/>
        <w:ind w:left="426" w:right="-58" w:hanging="426"/>
        <w:jc w:val="both"/>
        <w:rPr>
          <w:color w:val="auto"/>
        </w:rPr>
      </w:pPr>
      <w:r w:rsidRPr="00543224">
        <w:rPr>
          <w:color w:val="auto"/>
        </w:rPr>
        <w:t>Klient</w:t>
      </w:r>
      <w:r w:rsidR="007F7105" w:rsidRPr="00543224">
        <w:rPr>
          <w:color w:val="auto"/>
        </w:rPr>
        <w:t xml:space="preserve"> je zodpovědný za všechny provedené transakce platebními kartami, a to bez ohledu na výši limitu platebních karet. </w:t>
      </w:r>
      <w:r w:rsidRPr="00543224">
        <w:rPr>
          <w:color w:val="auto"/>
        </w:rPr>
        <w:t>Klient</w:t>
      </w:r>
      <w:r w:rsidR="007F7105" w:rsidRPr="00543224">
        <w:rPr>
          <w:color w:val="auto"/>
        </w:rPr>
        <w:t xml:space="preserve"> je povinen uhradit škody, způsobené </w:t>
      </w:r>
      <w:r w:rsidRPr="00543224">
        <w:rPr>
          <w:color w:val="auto"/>
        </w:rPr>
        <w:t xml:space="preserve">PS </w:t>
      </w:r>
      <w:r w:rsidR="007F7105" w:rsidRPr="00543224">
        <w:rPr>
          <w:color w:val="auto"/>
        </w:rPr>
        <w:t xml:space="preserve">nesprávným použitím platební karty. </w:t>
      </w:r>
      <w:r w:rsidRPr="00543224">
        <w:rPr>
          <w:color w:val="auto"/>
        </w:rPr>
        <w:t xml:space="preserve">PS </w:t>
      </w:r>
      <w:r w:rsidR="007F7105" w:rsidRPr="00543224">
        <w:rPr>
          <w:color w:val="auto"/>
        </w:rPr>
        <w:t>nenese</w:t>
      </w:r>
      <w:r w:rsidR="00891DAE" w:rsidRPr="00543224">
        <w:rPr>
          <w:color w:val="auto"/>
        </w:rPr>
        <w:t xml:space="preserve"> v žádném případě</w:t>
      </w:r>
      <w:r w:rsidR="007F7105" w:rsidRPr="00543224">
        <w:rPr>
          <w:color w:val="auto"/>
        </w:rPr>
        <w:t xml:space="preserve"> odpovědnost za případné přečerpání disponibilního zůstatku</w:t>
      </w:r>
      <w:r w:rsidR="00891DAE" w:rsidRPr="00543224">
        <w:rPr>
          <w:color w:val="auto"/>
        </w:rPr>
        <w:t>, a to včetně případů autorizací pouze na limit platební karty (systém je v tzv. „stand-in“ režimu)</w:t>
      </w:r>
      <w:r w:rsidR="007F7105" w:rsidRPr="00543224">
        <w:rPr>
          <w:color w:val="auto"/>
        </w:rPr>
        <w:t xml:space="preserve">. </w:t>
      </w:r>
      <w:r w:rsidRPr="00543224">
        <w:rPr>
          <w:color w:val="auto"/>
        </w:rPr>
        <w:t xml:space="preserve">Klient – </w:t>
      </w:r>
      <w:r w:rsidR="003D30F3" w:rsidRPr="009A5BA1">
        <w:rPr>
          <w:color w:val="auto"/>
        </w:rPr>
        <w:t xml:space="preserve">Držitel </w:t>
      </w:r>
      <w:r w:rsidRPr="00543224">
        <w:rPr>
          <w:color w:val="auto"/>
        </w:rPr>
        <w:t>platební karty je</w:t>
      </w:r>
      <w:r w:rsidR="007F7105" w:rsidRPr="00543224">
        <w:rPr>
          <w:color w:val="auto"/>
        </w:rPr>
        <w:t xml:space="preserve"> povinen </w:t>
      </w:r>
      <w:r w:rsidR="00A13287" w:rsidRPr="00543224">
        <w:rPr>
          <w:color w:val="auto"/>
        </w:rPr>
        <w:t xml:space="preserve">a </w:t>
      </w:r>
      <w:r w:rsidR="007F7105" w:rsidRPr="00543224">
        <w:rPr>
          <w:color w:val="auto"/>
        </w:rPr>
        <w:t>oprávněn provádět platební kartou transakce pouze v rámci stanoveného limitu, maximálně do výše</w:t>
      </w:r>
      <w:r w:rsidR="007F7105" w:rsidRPr="002E357C">
        <w:rPr>
          <w:color w:val="auto"/>
        </w:rPr>
        <w:t xml:space="preserve"> disponibilního zůstatku</w:t>
      </w:r>
      <w:r w:rsidRPr="002E357C">
        <w:rPr>
          <w:color w:val="auto"/>
        </w:rPr>
        <w:t xml:space="preserve"> svého</w:t>
      </w:r>
      <w:r w:rsidR="007F7105" w:rsidRPr="002E357C">
        <w:rPr>
          <w:color w:val="auto"/>
        </w:rPr>
        <w:t xml:space="preserve"> účtu a</w:t>
      </w:r>
      <w:r w:rsidR="00A13287">
        <w:rPr>
          <w:color w:val="auto"/>
        </w:rPr>
        <w:t>,</w:t>
      </w:r>
      <w:r w:rsidR="007F7105" w:rsidRPr="002E357C">
        <w:rPr>
          <w:color w:val="auto"/>
        </w:rPr>
        <w:t xml:space="preserve"> že</w:t>
      </w:r>
      <w:r w:rsidR="00A13287">
        <w:rPr>
          <w:color w:val="auto"/>
        </w:rPr>
        <w:t xml:space="preserve"> je povinen průběžně sledovat a </w:t>
      </w:r>
      <w:r w:rsidR="007F7105" w:rsidRPr="002E357C">
        <w:rPr>
          <w:color w:val="auto"/>
        </w:rPr>
        <w:t>kontrolovat částky transakcí provedené prostřednictvím platební karty a zabránit přečerpání disponibilního zůstatku</w:t>
      </w:r>
      <w:r w:rsidRPr="002E357C">
        <w:rPr>
          <w:color w:val="auto"/>
        </w:rPr>
        <w:t xml:space="preserve"> svého</w:t>
      </w:r>
      <w:r w:rsidR="007F7105" w:rsidRPr="002E357C">
        <w:rPr>
          <w:color w:val="auto"/>
        </w:rPr>
        <w:t xml:space="preserve"> účtu. Výši limitu jednotlivých platebních karet </w:t>
      </w:r>
      <w:r w:rsidR="007F7105" w:rsidRPr="00543224">
        <w:rPr>
          <w:color w:val="auto"/>
        </w:rPr>
        <w:t xml:space="preserve">stanovuje </w:t>
      </w:r>
      <w:r w:rsidRPr="00543224">
        <w:rPr>
          <w:color w:val="auto"/>
        </w:rPr>
        <w:t>PS po projednání s Klientem</w:t>
      </w:r>
      <w:r w:rsidR="007F7105" w:rsidRPr="00543224">
        <w:rPr>
          <w:color w:val="auto"/>
        </w:rPr>
        <w:t>.</w:t>
      </w:r>
      <w:r w:rsidR="0018181D" w:rsidRPr="00543224">
        <w:rPr>
          <w:color w:val="auto"/>
        </w:rPr>
        <w:t xml:space="preserve"> </w:t>
      </w:r>
    </w:p>
    <w:p w:rsidR="007F7105" w:rsidRPr="002E357C" w:rsidRDefault="009C2819">
      <w:pPr>
        <w:pStyle w:val="Zkladntext"/>
        <w:widowControl/>
        <w:numPr>
          <w:ilvl w:val="0"/>
          <w:numId w:val="2"/>
        </w:numPr>
        <w:tabs>
          <w:tab w:val="clear" w:pos="720"/>
          <w:tab w:val="num" w:pos="426"/>
        </w:tabs>
        <w:spacing w:before="80"/>
        <w:ind w:left="425" w:right="-58" w:hanging="425"/>
        <w:jc w:val="both"/>
        <w:rPr>
          <w:color w:val="auto"/>
        </w:rPr>
      </w:pPr>
      <w:r w:rsidRPr="00F13655">
        <w:rPr>
          <w:color w:val="auto"/>
        </w:rPr>
        <w:t>PS</w:t>
      </w:r>
      <w:r w:rsidR="007F7105" w:rsidRPr="00F13655">
        <w:rPr>
          <w:color w:val="auto"/>
        </w:rPr>
        <w:t xml:space="preserve"> je oprávněna zatížit účet </w:t>
      </w:r>
      <w:r w:rsidRPr="00F13655">
        <w:rPr>
          <w:color w:val="auto"/>
        </w:rPr>
        <w:t>Klienta</w:t>
      </w:r>
      <w:r w:rsidR="007F7105" w:rsidRPr="002E357C">
        <w:rPr>
          <w:color w:val="auto"/>
        </w:rPr>
        <w:t xml:space="preserve"> částkami všech hotovostních výběrů, plateb a závazků, vyplývajících z použití pro něho vydaných platebních karet a za všechny náklady a ztráty </w:t>
      </w:r>
      <w:r w:rsidRPr="00F13655">
        <w:rPr>
          <w:color w:val="auto"/>
        </w:rPr>
        <w:t>PS</w:t>
      </w:r>
      <w:r w:rsidR="007F7105" w:rsidRPr="00F13655">
        <w:rPr>
          <w:color w:val="auto"/>
        </w:rPr>
        <w:t>, vzniklé</w:t>
      </w:r>
      <w:r w:rsidR="007F7105" w:rsidRPr="002E357C">
        <w:rPr>
          <w:color w:val="auto"/>
        </w:rPr>
        <w:t xml:space="preserve"> v důsledku nedodržení </w:t>
      </w:r>
      <w:r w:rsidR="003079EB">
        <w:rPr>
          <w:color w:val="auto"/>
        </w:rPr>
        <w:t>p</w:t>
      </w:r>
      <w:r w:rsidR="007F7105" w:rsidRPr="002E357C">
        <w:rPr>
          <w:color w:val="auto"/>
        </w:rPr>
        <w:t>odmínek</w:t>
      </w:r>
      <w:r w:rsidR="003079EB">
        <w:rPr>
          <w:color w:val="auto"/>
        </w:rPr>
        <w:t xml:space="preserve"> pro účty a platební karty</w:t>
      </w:r>
      <w:r w:rsidR="007F7105" w:rsidRPr="002E357C">
        <w:rPr>
          <w:color w:val="auto"/>
        </w:rPr>
        <w:t>.</w:t>
      </w:r>
    </w:p>
    <w:p w:rsidR="00777F5D" w:rsidRPr="00B30E80" w:rsidRDefault="007F7105" w:rsidP="00777F5D">
      <w:pPr>
        <w:pStyle w:val="Zkladntext"/>
        <w:widowControl/>
        <w:numPr>
          <w:ilvl w:val="0"/>
          <w:numId w:val="2"/>
        </w:numPr>
        <w:tabs>
          <w:tab w:val="clear" w:pos="720"/>
          <w:tab w:val="num" w:pos="426"/>
        </w:tabs>
        <w:spacing w:before="80"/>
        <w:ind w:left="425" w:right="-58" w:hanging="425"/>
        <w:jc w:val="both"/>
        <w:rPr>
          <w:color w:val="auto"/>
        </w:rPr>
      </w:pPr>
      <w:r w:rsidRPr="002E357C">
        <w:rPr>
          <w:color w:val="auto"/>
        </w:rPr>
        <w:t>Bezhotovostní úhrady zboží a služeb</w:t>
      </w:r>
      <w:r w:rsidR="005938CC" w:rsidRPr="002E357C">
        <w:rPr>
          <w:color w:val="auto"/>
        </w:rPr>
        <w:t>,</w:t>
      </w:r>
      <w:r w:rsidRPr="002E357C">
        <w:rPr>
          <w:color w:val="auto"/>
        </w:rPr>
        <w:t xml:space="preserve"> jakožto i hotovostní výběry jsou zpoplatněny</w:t>
      </w:r>
      <w:r w:rsidR="003D30F3">
        <w:rPr>
          <w:color w:val="FF0000"/>
        </w:rPr>
        <w:t xml:space="preserve"> </w:t>
      </w:r>
      <w:r w:rsidR="003D30F3" w:rsidRPr="00B30E80">
        <w:rPr>
          <w:color w:val="auto"/>
        </w:rPr>
        <w:t>poplatky</w:t>
      </w:r>
      <w:r w:rsidRPr="00B30E80">
        <w:rPr>
          <w:color w:val="auto"/>
        </w:rPr>
        <w:t xml:space="preserve"> dle </w:t>
      </w:r>
      <w:r w:rsidR="003D30F3" w:rsidRPr="00B30E80">
        <w:rPr>
          <w:color w:val="auto"/>
        </w:rPr>
        <w:t>Sazebníku poplatků ČSOB</w:t>
      </w:r>
      <w:r w:rsidRPr="00B30E80">
        <w:rPr>
          <w:color w:val="auto"/>
        </w:rPr>
        <w:t xml:space="preserve">. </w:t>
      </w:r>
    </w:p>
    <w:p w:rsidR="007F7105" w:rsidRPr="002668FD" w:rsidRDefault="007F7105" w:rsidP="004B0A09">
      <w:pPr>
        <w:pStyle w:val="Zkladntext"/>
        <w:widowControl/>
        <w:numPr>
          <w:ilvl w:val="0"/>
          <w:numId w:val="2"/>
        </w:numPr>
        <w:tabs>
          <w:tab w:val="clear" w:pos="720"/>
          <w:tab w:val="num" w:pos="426"/>
        </w:tabs>
        <w:spacing w:before="80"/>
        <w:ind w:left="425" w:right="-58" w:hanging="425"/>
        <w:jc w:val="both"/>
        <w:rPr>
          <w:color w:val="auto"/>
        </w:rPr>
      </w:pPr>
      <w:r w:rsidRPr="002E357C">
        <w:rPr>
          <w:color w:val="auto"/>
        </w:rPr>
        <w:t>ČSOB může i bez předchozího upozornění zrušit právo používat platební kartu nebo dočasně či trvale omezit její platnost (jedná se zejména o porušení smluvních podmínek</w:t>
      </w:r>
      <w:r w:rsidR="00327772">
        <w:rPr>
          <w:color w:val="auto"/>
        </w:rPr>
        <w:t xml:space="preserve"> </w:t>
      </w:r>
      <w:r w:rsidR="00327772" w:rsidRPr="002B3306">
        <w:rPr>
          <w:color w:val="auto"/>
        </w:rPr>
        <w:t>nebo např. z důvodu bezpečnosti platebního prostředku</w:t>
      </w:r>
      <w:r w:rsidR="00B571EA" w:rsidRPr="002B3306">
        <w:rPr>
          <w:color w:val="auto"/>
        </w:rPr>
        <w:t>,</w:t>
      </w:r>
      <w:r w:rsidR="00327772" w:rsidRPr="002B3306">
        <w:rPr>
          <w:color w:val="auto"/>
        </w:rPr>
        <w:t xml:space="preserve"> zejména při podezření na neautorizované transakce nebo podvodné použití platebního prostředku</w:t>
      </w:r>
      <w:r w:rsidR="00B571EA" w:rsidRPr="002B3306">
        <w:rPr>
          <w:color w:val="auto"/>
        </w:rPr>
        <w:t xml:space="preserve"> </w:t>
      </w:r>
      <w:r w:rsidRPr="002B3306">
        <w:rPr>
          <w:color w:val="auto"/>
        </w:rPr>
        <w:t>apod.). V rámci</w:t>
      </w:r>
      <w:r w:rsidRPr="002E357C">
        <w:rPr>
          <w:color w:val="auto"/>
        </w:rPr>
        <w:t xml:space="preserve"> bezpečnosti a ochrany </w:t>
      </w:r>
      <w:r w:rsidR="0069030D">
        <w:rPr>
          <w:color w:val="auto"/>
        </w:rPr>
        <w:t>K</w:t>
      </w:r>
      <w:r w:rsidRPr="002E357C">
        <w:rPr>
          <w:color w:val="auto"/>
        </w:rPr>
        <w:t xml:space="preserve">lienta při podezření na zneužití platební karty je ČSOB rovněž oprávněna platební kartě dočasně nebo trvale omezit platnost. Současně s trvalým omezením platnosti platební karty může dojít k jejímu zadržení. </w:t>
      </w:r>
      <w:r w:rsidRPr="002668FD">
        <w:rPr>
          <w:color w:val="auto"/>
        </w:rPr>
        <w:t xml:space="preserve">O takových opatřeních ČSOB </w:t>
      </w:r>
      <w:r w:rsidR="008C3498" w:rsidRPr="002668FD">
        <w:rPr>
          <w:color w:val="auto"/>
        </w:rPr>
        <w:t>PS</w:t>
      </w:r>
      <w:r w:rsidRPr="002668FD">
        <w:rPr>
          <w:color w:val="auto"/>
        </w:rPr>
        <w:t xml:space="preserve"> vhodným způsobem bez zbytečného odkladu dodatečně informuje. </w:t>
      </w:r>
      <w:r w:rsidR="008C3498" w:rsidRPr="002668FD">
        <w:rPr>
          <w:color w:val="auto"/>
        </w:rPr>
        <w:t xml:space="preserve">PS dále neprodleně o tomto informuje Klienta. PS a </w:t>
      </w:r>
      <w:r w:rsidRPr="002668FD">
        <w:rPr>
          <w:color w:val="auto"/>
        </w:rPr>
        <w:t xml:space="preserve">ČSOB nenese odpovědnost za případné škody, které vzniknou majiteli účtu nebo </w:t>
      </w:r>
      <w:r w:rsidR="003D30F3" w:rsidRPr="00B30E80">
        <w:rPr>
          <w:color w:val="auto"/>
        </w:rPr>
        <w:t>Držiteli</w:t>
      </w:r>
      <w:r w:rsidR="003D30F3">
        <w:rPr>
          <w:color w:val="FF0000"/>
        </w:rPr>
        <w:t xml:space="preserve"> </w:t>
      </w:r>
      <w:r w:rsidRPr="002668FD">
        <w:rPr>
          <w:color w:val="auto"/>
        </w:rPr>
        <w:t>platební karty v důsledku dočasného či trvalého omezení platnosti platební karty nebo v důsledku zrušení práva používat platební kartu.</w:t>
      </w:r>
    </w:p>
    <w:p w:rsidR="00084BC2" w:rsidRPr="002668FD" w:rsidRDefault="008C3498" w:rsidP="00286606">
      <w:pPr>
        <w:pStyle w:val="Zkladntext"/>
        <w:widowControl/>
        <w:numPr>
          <w:ilvl w:val="0"/>
          <w:numId w:val="2"/>
        </w:numPr>
        <w:tabs>
          <w:tab w:val="clear" w:pos="720"/>
          <w:tab w:val="num" w:pos="426"/>
        </w:tabs>
        <w:spacing w:before="80"/>
        <w:ind w:left="425" w:right="-58" w:hanging="425"/>
        <w:jc w:val="both"/>
        <w:rPr>
          <w:color w:val="auto"/>
        </w:rPr>
      </w:pPr>
      <w:r w:rsidRPr="002668FD">
        <w:rPr>
          <w:color w:val="auto"/>
        </w:rPr>
        <w:t>Klient je po</w:t>
      </w:r>
      <w:r w:rsidR="007F7105" w:rsidRPr="002668FD">
        <w:rPr>
          <w:color w:val="auto"/>
        </w:rPr>
        <w:t>vinen platební kartu chráni</w:t>
      </w:r>
      <w:r w:rsidRPr="002668FD">
        <w:rPr>
          <w:color w:val="auto"/>
        </w:rPr>
        <w:t>t</w:t>
      </w:r>
      <w:r w:rsidR="007F7105" w:rsidRPr="002668FD">
        <w:rPr>
          <w:color w:val="auto"/>
        </w:rPr>
        <w:t xml:space="preserve"> před mechanickým poškozením a před působením jakéhokoliv vlivu (např.</w:t>
      </w:r>
      <w:r w:rsidR="00611CB0" w:rsidRPr="002668FD">
        <w:rPr>
          <w:color w:val="auto"/>
        </w:rPr>
        <w:t xml:space="preserve"> </w:t>
      </w:r>
      <w:r w:rsidR="007F7105" w:rsidRPr="002668FD">
        <w:rPr>
          <w:color w:val="auto"/>
        </w:rPr>
        <w:t>magnetického pole), v jehož důsledku by mohlo dojít k porušení záznamu na magnetickém proužku</w:t>
      </w:r>
      <w:r w:rsidR="00611CB0" w:rsidRPr="002668FD">
        <w:rPr>
          <w:color w:val="auto"/>
        </w:rPr>
        <w:t xml:space="preserve"> nebo čipu</w:t>
      </w:r>
      <w:r w:rsidR="007F7105" w:rsidRPr="002668FD">
        <w:rPr>
          <w:color w:val="auto"/>
        </w:rPr>
        <w:t xml:space="preserve"> platební karty.</w:t>
      </w:r>
    </w:p>
    <w:p w:rsidR="00084BC2" w:rsidRPr="00B30E80" w:rsidRDefault="00084BC2">
      <w:pPr>
        <w:pStyle w:val="Zkladntext"/>
        <w:widowControl/>
        <w:numPr>
          <w:ilvl w:val="0"/>
          <w:numId w:val="2"/>
        </w:numPr>
        <w:tabs>
          <w:tab w:val="clear" w:pos="720"/>
          <w:tab w:val="num" w:pos="426"/>
        </w:tabs>
        <w:spacing w:before="80"/>
        <w:ind w:left="425" w:right="-58" w:hanging="425"/>
        <w:jc w:val="both"/>
        <w:rPr>
          <w:color w:val="auto"/>
        </w:rPr>
      </w:pPr>
      <w:r w:rsidRPr="00B30E80">
        <w:rPr>
          <w:color w:val="auto"/>
        </w:rPr>
        <w:t>Klient je povinen zamezit odpozorování PIN při jeho zadávání.</w:t>
      </w:r>
    </w:p>
    <w:p w:rsidR="007F7105" w:rsidRPr="002E357C" w:rsidRDefault="0095487C">
      <w:pPr>
        <w:pStyle w:val="Zkladntext"/>
        <w:widowControl/>
        <w:numPr>
          <w:ilvl w:val="0"/>
          <w:numId w:val="2"/>
        </w:numPr>
        <w:tabs>
          <w:tab w:val="clear" w:pos="720"/>
          <w:tab w:val="num" w:pos="426"/>
        </w:tabs>
        <w:spacing w:before="80"/>
        <w:ind w:left="425" w:right="-57" w:hanging="425"/>
        <w:jc w:val="both"/>
        <w:rPr>
          <w:caps/>
          <w:color w:val="auto"/>
        </w:rPr>
      </w:pPr>
      <w:r w:rsidRPr="000D5A5C">
        <w:rPr>
          <w:color w:val="auto"/>
        </w:rPr>
        <w:t xml:space="preserve">Klient, </w:t>
      </w:r>
      <w:r w:rsidR="007F7105" w:rsidRPr="000D5A5C">
        <w:rPr>
          <w:color w:val="auto"/>
        </w:rPr>
        <w:t>v</w:t>
      </w:r>
      <w:r w:rsidR="007F7105" w:rsidRPr="002E357C">
        <w:rPr>
          <w:color w:val="auto"/>
        </w:rPr>
        <w:t> případě zadržení platební karty bankomatem</w:t>
      </w:r>
      <w:r w:rsidR="004B0A09" w:rsidRPr="002E357C">
        <w:rPr>
          <w:color w:val="auto"/>
        </w:rPr>
        <w:t xml:space="preserve"> jiné tuzemské banky</w:t>
      </w:r>
      <w:r w:rsidRPr="002E357C">
        <w:rPr>
          <w:color w:val="auto"/>
        </w:rPr>
        <w:t>,</w:t>
      </w:r>
      <w:r w:rsidR="004B0A09" w:rsidRPr="002E357C">
        <w:rPr>
          <w:color w:val="auto"/>
        </w:rPr>
        <w:t xml:space="preserve"> je povinen bezprostředně kontaktovat banku </w:t>
      </w:r>
      <w:r w:rsidR="007F7105" w:rsidRPr="002E357C">
        <w:rPr>
          <w:color w:val="auto"/>
        </w:rPr>
        <w:t>nebo poštu, která bankomat obsluhuje, se žádostí o vrácení zadržené platební karty</w:t>
      </w:r>
      <w:r w:rsidR="00E87F42" w:rsidRPr="002E357C">
        <w:rPr>
          <w:color w:val="auto"/>
        </w:rPr>
        <w:t xml:space="preserve"> </w:t>
      </w:r>
      <w:r w:rsidR="004B0A09" w:rsidRPr="002E357C">
        <w:rPr>
          <w:color w:val="auto"/>
        </w:rPr>
        <w:t>nebo</w:t>
      </w:r>
      <w:r w:rsidR="007F7105" w:rsidRPr="002E357C">
        <w:rPr>
          <w:color w:val="auto"/>
        </w:rPr>
        <w:t xml:space="preserve"> prostřednictvím telefonního čísla uvedeného na některých bankomatech informovat obsluhující banku o zadržení platební karty.</w:t>
      </w:r>
      <w:r w:rsidR="004B0A09" w:rsidRPr="002E357C">
        <w:rPr>
          <w:color w:val="auto"/>
        </w:rPr>
        <w:t xml:space="preserve"> Jde-li o bankomat ČSOB, který je umístěn mimo prostory ČSOB, </w:t>
      </w:r>
      <w:r w:rsidR="008F232A" w:rsidRPr="00B30E80">
        <w:rPr>
          <w:color w:val="auto"/>
        </w:rPr>
        <w:t>Držitel</w:t>
      </w:r>
      <w:r w:rsidR="008F232A">
        <w:rPr>
          <w:color w:val="FF0000"/>
        </w:rPr>
        <w:t xml:space="preserve"> </w:t>
      </w:r>
      <w:r w:rsidR="004B0A09" w:rsidRPr="002E357C">
        <w:rPr>
          <w:color w:val="auto"/>
        </w:rPr>
        <w:t xml:space="preserve">karty může požádat o přeposlání zadržené platební karty na zvolenou pobočku ČSOB prostřednictvím telefonického čísla uvedeného na bankomatu. V případě zadržení platební karty na bankomatu ČSOB umístěného v prostorách pobočky ČSOB, požádá </w:t>
      </w:r>
      <w:r w:rsidR="003D30F3" w:rsidRPr="00B30E80">
        <w:rPr>
          <w:color w:val="auto"/>
        </w:rPr>
        <w:t>Držitel</w:t>
      </w:r>
      <w:r w:rsidR="003D30F3">
        <w:rPr>
          <w:color w:val="FF0000"/>
        </w:rPr>
        <w:t xml:space="preserve"> </w:t>
      </w:r>
      <w:r w:rsidR="004B0A09" w:rsidRPr="002E357C">
        <w:rPr>
          <w:color w:val="auto"/>
        </w:rPr>
        <w:t xml:space="preserve">karty o její vrácení přímo pobočku ČSOB. </w:t>
      </w:r>
      <w:r w:rsidR="007F7105" w:rsidRPr="002E357C">
        <w:rPr>
          <w:color w:val="auto"/>
        </w:rPr>
        <w:t xml:space="preserve"> Po uplynutí 3 pracovních dnů od zadržení nebude platební karta v žádném případě </w:t>
      </w:r>
      <w:r w:rsidR="003D30F3" w:rsidRPr="00F15FD1">
        <w:rPr>
          <w:color w:val="auto"/>
        </w:rPr>
        <w:t>Držiteli</w:t>
      </w:r>
      <w:r w:rsidR="003D30F3">
        <w:rPr>
          <w:color w:val="FF0000"/>
        </w:rPr>
        <w:t xml:space="preserve"> </w:t>
      </w:r>
      <w:r w:rsidR="007F7105" w:rsidRPr="002E357C">
        <w:rPr>
          <w:color w:val="auto"/>
        </w:rPr>
        <w:t xml:space="preserve">vrácena. </w:t>
      </w:r>
      <w:r w:rsidRPr="002E357C">
        <w:rPr>
          <w:color w:val="auto"/>
        </w:rPr>
        <w:t xml:space="preserve">PS </w:t>
      </w:r>
      <w:r w:rsidR="007F7105" w:rsidRPr="002E357C">
        <w:rPr>
          <w:color w:val="auto"/>
        </w:rPr>
        <w:t xml:space="preserve">ukládá </w:t>
      </w:r>
      <w:r w:rsidR="003D30F3" w:rsidRPr="00F15FD1">
        <w:rPr>
          <w:color w:val="auto"/>
        </w:rPr>
        <w:t xml:space="preserve">Držiteli </w:t>
      </w:r>
      <w:r w:rsidR="007F7105" w:rsidRPr="002E357C">
        <w:rPr>
          <w:color w:val="auto"/>
        </w:rPr>
        <w:t>platební karty povinnost požádat ihned o omezení platnosti platební karty zadržené bankomatem.</w:t>
      </w:r>
    </w:p>
    <w:p w:rsidR="00A14E79" w:rsidRPr="002A797F" w:rsidRDefault="006902E0" w:rsidP="0095487C">
      <w:pPr>
        <w:pStyle w:val="Zkladntext"/>
        <w:widowControl/>
        <w:numPr>
          <w:ilvl w:val="0"/>
          <w:numId w:val="2"/>
        </w:numPr>
        <w:tabs>
          <w:tab w:val="clear" w:pos="720"/>
          <w:tab w:val="num" w:pos="426"/>
        </w:tabs>
        <w:spacing w:before="120"/>
        <w:ind w:left="426" w:right="-58" w:hanging="426"/>
        <w:jc w:val="both"/>
        <w:rPr>
          <w:b/>
          <w:color w:val="auto"/>
          <w:sz w:val="8"/>
          <w:szCs w:val="8"/>
        </w:rPr>
      </w:pPr>
      <w:r w:rsidRPr="00CC4CD3">
        <w:t xml:space="preserve">Na základě žádosti </w:t>
      </w:r>
      <w:r w:rsidR="00AA2089" w:rsidRPr="00CC4CD3">
        <w:t>Klienta u PS a žádosti PS u ČSOB</w:t>
      </w:r>
      <w:r w:rsidRPr="00CC4CD3">
        <w:t xml:space="preserve"> je ČSOB oprávněna omezit</w:t>
      </w:r>
      <w:r w:rsidRPr="00391FD7">
        <w:t xml:space="preserve"> platnost nevrácené platební karty za poplatek podle </w:t>
      </w:r>
      <w:r w:rsidR="003D30F3" w:rsidRPr="00652672">
        <w:rPr>
          <w:color w:val="auto"/>
        </w:rPr>
        <w:t>Sazebníku poplatků ČSOB</w:t>
      </w:r>
      <w:r w:rsidRPr="00391FD7">
        <w:t>.</w:t>
      </w:r>
      <w:r>
        <w:t xml:space="preserve"> </w:t>
      </w:r>
      <w:r w:rsidR="00AA2089" w:rsidRPr="00237850">
        <w:t>Klient</w:t>
      </w:r>
      <w:r w:rsidRPr="00237850">
        <w:t xml:space="preserve"> není povinen </w:t>
      </w:r>
      <w:r w:rsidR="00DC1AAE" w:rsidRPr="00237850">
        <w:t>vracet do PS a PS následně do</w:t>
      </w:r>
      <w:r w:rsidRPr="00237850">
        <w:t xml:space="preserve"> ČSOB, kromě případů karet s podezřením na jejich zneužití, vydané platební karty, je však povinen nevrácenou vrácenou platební kartu znehodnotit přestřižením přes magnetický proužek a čip a zabránit tak jejímu případnému zneužití. </w:t>
      </w:r>
      <w:r w:rsidR="00AA2089" w:rsidRPr="00237850">
        <w:t xml:space="preserve">Klient </w:t>
      </w:r>
      <w:r w:rsidRPr="00237850">
        <w:t>nese odpovědnost za všechny platební karty jemu vydané na základě smlouvy</w:t>
      </w:r>
      <w:r>
        <w:t>.</w:t>
      </w:r>
      <w:r w:rsidR="00F60F7D" w:rsidRPr="002E357C">
        <w:rPr>
          <w:color w:val="auto"/>
        </w:rPr>
        <w:t xml:space="preserve"> </w:t>
      </w:r>
    </w:p>
    <w:p w:rsidR="002A797F" w:rsidRPr="002E357C" w:rsidRDefault="002A797F" w:rsidP="002A797F">
      <w:pPr>
        <w:pStyle w:val="Zkladntext"/>
        <w:widowControl/>
        <w:spacing w:before="120"/>
        <w:ind w:left="426" w:right="-58"/>
        <w:jc w:val="both"/>
        <w:rPr>
          <w:b/>
          <w:color w:val="auto"/>
          <w:sz w:val="8"/>
          <w:szCs w:val="8"/>
        </w:rPr>
      </w:pPr>
    </w:p>
    <w:p w:rsidR="007F7105" w:rsidRPr="002E357C" w:rsidRDefault="007F7105" w:rsidP="003A5727">
      <w:pPr>
        <w:pStyle w:val="Zkladntext"/>
        <w:widowControl/>
        <w:spacing w:before="120"/>
        <w:ind w:right="-57"/>
        <w:jc w:val="both"/>
        <w:outlineLvl w:val="0"/>
        <w:rPr>
          <w:b/>
          <w:color w:val="auto"/>
        </w:rPr>
      </w:pPr>
      <w:r w:rsidRPr="002E357C">
        <w:rPr>
          <w:b/>
          <w:color w:val="auto"/>
        </w:rPr>
        <w:t xml:space="preserve">Změny údajů o </w:t>
      </w:r>
      <w:r w:rsidR="008F232A" w:rsidRPr="00970EEF">
        <w:rPr>
          <w:b/>
          <w:color w:val="auto"/>
        </w:rPr>
        <w:t>Držiteli</w:t>
      </w:r>
      <w:r w:rsidR="008F232A">
        <w:rPr>
          <w:b/>
          <w:color w:val="FF0000"/>
        </w:rPr>
        <w:t xml:space="preserve"> </w:t>
      </w:r>
      <w:r w:rsidRPr="002E357C">
        <w:rPr>
          <w:b/>
          <w:color w:val="auto"/>
        </w:rPr>
        <w:t>platební karty</w:t>
      </w:r>
    </w:p>
    <w:p w:rsidR="007F7105" w:rsidRPr="00675E71" w:rsidRDefault="0095487C">
      <w:pPr>
        <w:pStyle w:val="Zkladntext"/>
        <w:widowControl/>
        <w:numPr>
          <w:ilvl w:val="0"/>
          <w:numId w:val="2"/>
        </w:numPr>
        <w:tabs>
          <w:tab w:val="clear" w:pos="720"/>
          <w:tab w:val="num" w:pos="426"/>
        </w:tabs>
        <w:spacing w:before="120"/>
        <w:ind w:left="426" w:right="-58" w:hanging="426"/>
        <w:jc w:val="both"/>
        <w:rPr>
          <w:caps/>
          <w:color w:val="auto"/>
        </w:rPr>
      </w:pPr>
      <w:r w:rsidRPr="00675E71">
        <w:rPr>
          <w:color w:val="auto"/>
        </w:rPr>
        <w:t>Klient</w:t>
      </w:r>
      <w:r w:rsidR="007F7105" w:rsidRPr="00675E71">
        <w:rPr>
          <w:color w:val="auto"/>
        </w:rPr>
        <w:t xml:space="preserve"> je povinen hlásit</w:t>
      </w:r>
      <w:r w:rsidR="0080166C" w:rsidRPr="00675E71">
        <w:rPr>
          <w:color w:val="auto"/>
        </w:rPr>
        <w:t xml:space="preserve"> PS a ta</w:t>
      </w:r>
      <w:r w:rsidR="004A17A9" w:rsidRPr="00675E71">
        <w:rPr>
          <w:color w:val="auto"/>
        </w:rPr>
        <w:t xml:space="preserve"> následně</w:t>
      </w:r>
      <w:r w:rsidR="007F7105" w:rsidRPr="00675E71">
        <w:rPr>
          <w:color w:val="auto"/>
        </w:rPr>
        <w:t xml:space="preserve"> ČSOB veškeré změny údajů, které poskytl v souvislosti s vydáním platební karty (</w:t>
      </w:r>
      <w:r w:rsidR="00607844" w:rsidRPr="00675E71">
        <w:rPr>
          <w:color w:val="auto"/>
        </w:rPr>
        <w:t>zejména změny adresy a telefonického spojení</w:t>
      </w:r>
      <w:r w:rsidR="007F7105" w:rsidRPr="00675E71">
        <w:rPr>
          <w:color w:val="auto"/>
        </w:rPr>
        <w:t>)</w:t>
      </w:r>
      <w:r w:rsidR="00607844" w:rsidRPr="00675E71">
        <w:rPr>
          <w:color w:val="auto"/>
        </w:rPr>
        <w:t xml:space="preserve">. V případě změny jména nebo rodného čísla je </w:t>
      </w:r>
      <w:r w:rsidR="0069030D" w:rsidRPr="00675E71">
        <w:rPr>
          <w:color w:val="auto"/>
        </w:rPr>
        <w:t>K</w:t>
      </w:r>
      <w:r w:rsidR="00607844" w:rsidRPr="00675E71">
        <w:rPr>
          <w:color w:val="auto"/>
        </w:rPr>
        <w:t>lient povinen prostřednictvím PS požádat o výměnu platební karty. Klient</w:t>
      </w:r>
      <w:r w:rsidR="007F7105" w:rsidRPr="00675E71">
        <w:rPr>
          <w:color w:val="auto"/>
        </w:rPr>
        <w:t xml:space="preserve"> je zodpovědný za všechny škody vzniklé nedodržením </w:t>
      </w:r>
      <w:r w:rsidR="00607844" w:rsidRPr="00675E71">
        <w:rPr>
          <w:color w:val="auto"/>
        </w:rPr>
        <w:t xml:space="preserve">těchto </w:t>
      </w:r>
      <w:r w:rsidR="007F7105" w:rsidRPr="00675E71">
        <w:rPr>
          <w:color w:val="auto"/>
        </w:rPr>
        <w:t>povinnost</w:t>
      </w:r>
      <w:r w:rsidR="00607844" w:rsidRPr="00675E71">
        <w:rPr>
          <w:color w:val="auto"/>
        </w:rPr>
        <w:t>í</w:t>
      </w:r>
      <w:r w:rsidR="007F7105" w:rsidRPr="00675E71">
        <w:rPr>
          <w:color w:val="auto"/>
        </w:rPr>
        <w:t>.</w:t>
      </w:r>
    </w:p>
    <w:p w:rsidR="007F7105" w:rsidRDefault="0095487C">
      <w:pPr>
        <w:pStyle w:val="Zkladntext"/>
        <w:widowControl/>
        <w:numPr>
          <w:ilvl w:val="0"/>
          <w:numId w:val="2"/>
        </w:numPr>
        <w:tabs>
          <w:tab w:val="clear" w:pos="720"/>
          <w:tab w:val="num" w:pos="426"/>
        </w:tabs>
        <w:spacing w:before="120"/>
        <w:ind w:left="426" w:right="-58" w:hanging="426"/>
        <w:jc w:val="both"/>
        <w:rPr>
          <w:color w:val="auto"/>
        </w:rPr>
      </w:pPr>
      <w:r w:rsidRPr="00675E71">
        <w:rPr>
          <w:color w:val="auto"/>
        </w:rPr>
        <w:t>PS</w:t>
      </w:r>
      <w:r w:rsidR="007F7105" w:rsidRPr="00675E71">
        <w:rPr>
          <w:color w:val="auto"/>
        </w:rPr>
        <w:t xml:space="preserve"> je oprávněn</w:t>
      </w:r>
      <w:r w:rsidRPr="00675E71">
        <w:rPr>
          <w:color w:val="auto"/>
        </w:rPr>
        <w:t>a</w:t>
      </w:r>
      <w:r w:rsidR="007F7105" w:rsidRPr="00675E71">
        <w:rPr>
          <w:color w:val="auto"/>
        </w:rPr>
        <w:t xml:space="preserve"> požádat o změny k již vydané platební kartě na základě dispozice </w:t>
      </w:r>
      <w:r w:rsidRPr="00675E71">
        <w:rPr>
          <w:color w:val="auto"/>
        </w:rPr>
        <w:t xml:space="preserve">Klienta - </w:t>
      </w:r>
      <w:r w:rsidR="007F7105" w:rsidRPr="00675E71">
        <w:rPr>
          <w:color w:val="auto"/>
        </w:rPr>
        <w:t xml:space="preserve">majitele účtu, ke kterému byla platební karta vydána a za poplatky podle </w:t>
      </w:r>
      <w:r w:rsidR="00295E26" w:rsidRPr="00431D44">
        <w:rPr>
          <w:color w:val="auto"/>
        </w:rPr>
        <w:t>Sazebníku poplatků ČSOB</w:t>
      </w:r>
      <w:r w:rsidR="00295E26">
        <w:rPr>
          <w:color w:val="FF0000"/>
        </w:rPr>
        <w:t xml:space="preserve"> </w:t>
      </w:r>
      <w:r w:rsidRPr="00675E71">
        <w:rPr>
          <w:color w:val="auto"/>
        </w:rPr>
        <w:t>a k tíži účtu Klienta</w:t>
      </w:r>
      <w:r w:rsidR="007F7105" w:rsidRPr="00675E71">
        <w:rPr>
          <w:color w:val="auto"/>
        </w:rPr>
        <w:t>.</w:t>
      </w:r>
    </w:p>
    <w:p w:rsidR="00214811" w:rsidRPr="00695674" w:rsidRDefault="003F6689" w:rsidP="00214811">
      <w:pPr>
        <w:pStyle w:val="Zkladntext"/>
        <w:widowControl/>
        <w:numPr>
          <w:ilvl w:val="0"/>
          <w:numId w:val="2"/>
        </w:numPr>
        <w:tabs>
          <w:tab w:val="clear" w:pos="720"/>
          <w:tab w:val="num" w:pos="426"/>
        </w:tabs>
        <w:spacing w:before="120"/>
        <w:ind w:left="425" w:right="-58" w:hanging="425"/>
        <w:jc w:val="both"/>
      </w:pPr>
      <w:r w:rsidRPr="00695674">
        <w:rPr>
          <w:color w:val="auto"/>
        </w:rPr>
        <w:t>Klient</w:t>
      </w:r>
      <w:r w:rsidRPr="00695674">
        <w:rPr>
          <w:color w:val="FF0000"/>
        </w:rPr>
        <w:t xml:space="preserve"> </w:t>
      </w:r>
      <w:bookmarkStart w:id="1" w:name="_GoBack"/>
      <w:bookmarkEnd w:id="1"/>
      <w:r w:rsidR="00695674" w:rsidRPr="00695674">
        <w:t>bere na vědomí</w:t>
      </w:r>
      <w:r w:rsidR="00214811" w:rsidRPr="00695674">
        <w:t>, že pokud uložil údaje o své platební kartě u obchodníka (k provedení řady platebních transakcí), mohou být tyto údaje v případě obnovy platební karty nebo vydání náhradní platební karty automaticky aktualizovány; aktualizace nemá vliv na platnost původně daného platebního příkazu a souhlasu s provedením řady platebních transakcí.</w:t>
      </w:r>
    </w:p>
    <w:p w:rsidR="00214811" w:rsidRPr="00695674" w:rsidRDefault="00214811" w:rsidP="00214811">
      <w:pPr>
        <w:pStyle w:val="Zkladntext"/>
        <w:widowControl/>
        <w:spacing w:before="120"/>
        <w:ind w:left="426" w:right="-58"/>
        <w:jc w:val="both"/>
        <w:rPr>
          <w:color w:val="auto"/>
        </w:rPr>
      </w:pPr>
    </w:p>
    <w:p w:rsidR="00A14E79" w:rsidRPr="002E357C" w:rsidRDefault="00A14E79" w:rsidP="003A5727">
      <w:pPr>
        <w:pStyle w:val="Zkladntext"/>
        <w:widowControl/>
        <w:spacing w:before="120"/>
        <w:ind w:right="-58"/>
        <w:jc w:val="both"/>
        <w:outlineLvl w:val="0"/>
        <w:rPr>
          <w:b/>
          <w:color w:val="auto"/>
          <w:sz w:val="6"/>
          <w:szCs w:val="6"/>
        </w:rPr>
      </w:pPr>
    </w:p>
    <w:p w:rsidR="007F7105" w:rsidRPr="002E357C" w:rsidRDefault="007F7105" w:rsidP="003A5727">
      <w:pPr>
        <w:pStyle w:val="Zkladntext"/>
        <w:widowControl/>
        <w:spacing w:before="120"/>
        <w:ind w:right="-58"/>
        <w:jc w:val="both"/>
        <w:outlineLvl w:val="0"/>
        <w:rPr>
          <w:b/>
          <w:color w:val="auto"/>
        </w:rPr>
      </w:pPr>
      <w:r w:rsidRPr="002E357C">
        <w:rPr>
          <w:b/>
          <w:color w:val="auto"/>
        </w:rPr>
        <w:t>Výpisy a reklamace</w:t>
      </w:r>
    </w:p>
    <w:p w:rsidR="007F7105" w:rsidRPr="00391247" w:rsidRDefault="00D90FA5">
      <w:pPr>
        <w:pStyle w:val="Zkladntext"/>
        <w:widowControl/>
        <w:numPr>
          <w:ilvl w:val="0"/>
          <w:numId w:val="2"/>
        </w:numPr>
        <w:tabs>
          <w:tab w:val="clear" w:pos="720"/>
          <w:tab w:val="num" w:pos="426"/>
        </w:tabs>
        <w:spacing w:before="120"/>
        <w:ind w:left="426" w:right="-58" w:hanging="426"/>
        <w:jc w:val="both"/>
        <w:rPr>
          <w:color w:val="auto"/>
        </w:rPr>
      </w:pPr>
      <w:r w:rsidRPr="00391247">
        <w:rPr>
          <w:color w:val="auto"/>
        </w:rPr>
        <w:t>PS</w:t>
      </w:r>
      <w:r w:rsidR="007F7105" w:rsidRPr="00391247">
        <w:rPr>
          <w:color w:val="auto"/>
        </w:rPr>
        <w:t xml:space="preserve"> písemně inform</w:t>
      </w:r>
      <w:r w:rsidRPr="00391247">
        <w:rPr>
          <w:color w:val="auto"/>
        </w:rPr>
        <w:t>uje</w:t>
      </w:r>
      <w:r w:rsidR="007F7105" w:rsidRPr="00391247">
        <w:rPr>
          <w:color w:val="auto"/>
        </w:rPr>
        <w:t xml:space="preserve"> </w:t>
      </w:r>
      <w:r w:rsidR="002407A5" w:rsidRPr="00020971">
        <w:rPr>
          <w:color w:val="auto"/>
        </w:rPr>
        <w:t>Držitele</w:t>
      </w:r>
      <w:r w:rsidR="002407A5">
        <w:rPr>
          <w:color w:val="FF0000"/>
        </w:rPr>
        <w:t xml:space="preserve"> </w:t>
      </w:r>
      <w:r w:rsidR="007F7105" w:rsidRPr="00391247">
        <w:rPr>
          <w:color w:val="auto"/>
        </w:rPr>
        <w:t xml:space="preserve">platební karty resp. majitele účtu o zúčtovaných transakcích. Tento přehled vytvoří na základě obdržených souborů z ČSOB. </w:t>
      </w:r>
      <w:r w:rsidRPr="00391247">
        <w:rPr>
          <w:color w:val="auto"/>
        </w:rPr>
        <w:t>Klient</w:t>
      </w:r>
      <w:r w:rsidR="007F7105" w:rsidRPr="00391247">
        <w:rPr>
          <w:color w:val="auto"/>
        </w:rPr>
        <w:t xml:space="preserve"> bere na vědomí, že k zúčtování transakcí provedených platební kartou dochází v souladu s pravidly karetních asociací s časovou prodlevou od datumu provedení transakce. Veškeré</w:t>
      </w:r>
      <w:r w:rsidR="00EF4A9C" w:rsidRPr="00391247">
        <w:rPr>
          <w:color w:val="auto"/>
        </w:rPr>
        <w:t xml:space="preserve"> platební</w:t>
      </w:r>
      <w:r w:rsidR="007F7105" w:rsidRPr="00391247">
        <w:rPr>
          <w:color w:val="auto"/>
        </w:rPr>
        <w:t xml:space="preserve"> transakce zúčtuje ČSOB</w:t>
      </w:r>
      <w:r w:rsidRPr="00391247">
        <w:rPr>
          <w:color w:val="auto"/>
        </w:rPr>
        <w:t xml:space="preserve"> resp. PS</w:t>
      </w:r>
      <w:r w:rsidR="007F7105" w:rsidRPr="00391247">
        <w:rPr>
          <w:color w:val="auto"/>
        </w:rPr>
        <w:t xml:space="preserve"> </w:t>
      </w:r>
      <w:r w:rsidR="00EF4A9C" w:rsidRPr="00391247">
        <w:rPr>
          <w:color w:val="auto"/>
        </w:rPr>
        <w:t xml:space="preserve">(tj. odepíše z účtu </w:t>
      </w:r>
      <w:r w:rsidRPr="00391247">
        <w:rPr>
          <w:color w:val="auto"/>
        </w:rPr>
        <w:t>Klienta</w:t>
      </w:r>
      <w:r w:rsidR="00EF4A9C" w:rsidRPr="00391247">
        <w:rPr>
          <w:color w:val="auto"/>
        </w:rPr>
        <w:t xml:space="preserve">) nejpozději do konce </w:t>
      </w:r>
      <w:r w:rsidR="007F7105" w:rsidRPr="00391247">
        <w:rPr>
          <w:color w:val="auto"/>
        </w:rPr>
        <w:t>následující</w:t>
      </w:r>
      <w:r w:rsidR="00EF4A9C" w:rsidRPr="00391247">
        <w:rPr>
          <w:color w:val="auto"/>
        </w:rPr>
        <w:t>ho</w:t>
      </w:r>
      <w:r w:rsidR="007F7105" w:rsidRPr="00391247">
        <w:rPr>
          <w:color w:val="auto"/>
        </w:rPr>
        <w:t xml:space="preserve"> pracovní</w:t>
      </w:r>
      <w:r w:rsidR="00EF4A9C" w:rsidRPr="00391247">
        <w:rPr>
          <w:color w:val="auto"/>
        </w:rPr>
        <w:t>ho</w:t>
      </w:r>
      <w:r w:rsidR="007F7105" w:rsidRPr="00391247">
        <w:rPr>
          <w:color w:val="auto"/>
        </w:rPr>
        <w:t xml:space="preserve"> dn</w:t>
      </w:r>
      <w:r w:rsidR="00EF4A9C" w:rsidRPr="00391247">
        <w:rPr>
          <w:color w:val="auto"/>
        </w:rPr>
        <w:t>e</w:t>
      </w:r>
      <w:r w:rsidR="007F7105" w:rsidRPr="00391247">
        <w:rPr>
          <w:color w:val="auto"/>
        </w:rPr>
        <w:t xml:space="preserve"> po obdržení </w:t>
      </w:r>
      <w:r w:rsidR="00EF4A9C" w:rsidRPr="00391247">
        <w:rPr>
          <w:color w:val="auto"/>
        </w:rPr>
        <w:t xml:space="preserve">platebního příkazu, kterým je obdržení účtovací </w:t>
      </w:r>
      <w:r w:rsidR="007F7105" w:rsidRPr="00391247">
        <w:rPr>
          <w:color w:val="auto"/>
        </w:rPr>
        <w:t>zprávy o jejich provedení</w:t>
      </w:r>
      <w:r w:rsidR="00EF4A9C" w:rsidRPr="00391247">
        <w:rPr>
          <w:color w:val="auto"/>
        </w:rPr>
        <w:t xml:space="preserve"> od zpracovatele platebních transakcí. Připadne-li okamžik přijetí platebního příkazu na dobu, která není provozní dobou ČSOB</w:t>
      </w:r>
      <w:r w:rsidRPr="00391247">
        <w:rPr>
          <w:color w:val="auto"/>
        </w:rPr>
        <w:t xml:space="preserve"> a PS</w:t>
      </w:r>
      <w:r w:rsidR="00EF4A9C" w:rsidRPr="00391247">
        <w:rPr>
          <w:color w:val="auto"/>
        </w:rPr>
        <w:t>, platí, že platební příkaz byl přijat na začátku následující provozní doby ČSOB</w:t>
      </w:r>
      <w:r w:rsidRPr="00391247">
        <w:rPr>
          <w:color w:val="auto"/>
        </w:rPr>
        <w:t xml:space="preserve"> a PS</w:t>
      </w:r>
      <w:r w:rsidR="00EF4A9C" w:rsidRPr="00391247">
        <w:rPr>
          <w:color w:val="auto"/>
        </w:rPr>
        <w:t xml:space="preserve">. </w:t>
      </w:r>
      <w:r w:rsidR="007F7105" w:rsidRPr="00391247">
        <w:rPr>
          <w:color w:val="auto"/>
        </w:rPr>
        <w:t xml:space="preserve">ČSOB uschovává, ve smyslu zákona č. 21/1992 Sb., o bankách, v platném znění po dostatečnou dobu vnitřní záznamy umožňující zpětné vyhledání operací a chyb. </w:t>
      </w:r>
      <w:r w:rsidRPr="00391247">
        <w:rPr>
          <w:color w:val="auto"/>
        </w:rPr>
        <w:t>Klient</w:t>
      </w:r>
      <w:r w:rsidR="007F7105" w:rsidRPr="00391247">
        <w:rPr>
          <w:color w:val="auto"/>
        </w:rPr>
        <w:t xml:space="preserve"> je povinen kontrolova</w:t>
      </w:r>
      <w:r w:rsidRPr="00391247">
        <w:rPr>
          <w:color w:val="auto"/>
        </w:rPr>
        <w:t>t</w:t>
      </w:r>
      <w:r w:rsidR="00A509A3" w:rsidRPr="00391247">
        <w:rPr>
          <w:color w:val="auto"/>
        </w:rPr>
        <w:t xml:space="preserve"> správnost účtování</w:t>
      </w:r>
      <w:r w:rsidR="007F7105" w:rsidRPr="00391247">
        <w:rPr>
          <w:color w:val="auto"/>
        </w:rPr>
        <w:t xml:space="preserve"> transakc</w:t>
      </w:r>
      <w:r w:rsidR="0039781B" w:rsidRPr="00391247">
        <w:rPr>
          <w:color w:val="auto"/>
        </w:rPr>
        <w:t>í</w:t>
      </w:r>
      <w:r w:rsidR="007F7105" w:rsidRPr="00391247">
        <w:rPr>
          <w:color w:val="auto"/>
        </w:rPr>
        <w:t xml:space="preserve"> platební kartou bez zbytečného prodlení, případně s využitím elektronických kanálů, mimo jiné i pro možnost včasného uplatnění reklamace.</w:t>
      </w:r>
    </w:p>
    <w:p w:rsidR="00AF72BB" w:rsidRPr="000924BA" w:rsidRDefault="00AF72BB">
      <w:pPr>
        <w:pStyle w:val="Zkladntext"/>
        <w:widowControl/>
        <w:numPr>
          <w:ilvl w:val="0"/>
          <w:numId w:val="2"/>
        </w:numPr>
        <w:tabs>
          <w:tab w:val="clear" w:pos="720"/>
          <w:tab w:val="num" w:pos="426"/>
        </w:tabs>
        <w:spacing w:before="80"/>
        <w:ind w:left="425" w:right="-57" w:hanging="425"/>
        <w:jc w:val="both"/>
        <w:rPr>
          <w:color w:val="auto"/>
        </w:rPr>
      </w:pPr>
      <w:r w:rsidRPr="002E357C">
        <w:rPr>
          <w:color w:val="auto"/>
        </w:rPr>
        <w:t>Zúčtování platebních transakcí probíhá v pracovních dnech, na základě dat obdržených od příslušné karetní asociace nebo dat obdržených z obchodních zařízení ČSOB. Při zaúčtování platební transakce platební kartou provedené v cizí měně se při přepočtu měny platební transakce na CZK používají kurzy ČSOB deviza prodej.</w:t>
      </w:r>
      <w:r w:rsidR="00D975B3" w:rsidRPr="002E357C">
        <w:rPr>
          <w:color w:val="auto"/>
        </w:rPr>
        <w:t xml:space="preserve"> Pro přepočet se použije kurz platný v předchozí pracovní den před dnem zaúčtování na účet </w:t>
      </w:r>
      <w:r w:rsidR="00C47439" w:rsidRPr="002E357C">
        <w:rPr>
          <w:color w:val="auto"/>
        </w:rPr>
        <w:t>Klienta</w:t>
      </w:r>
      <w:r w:rsidR="00D975B3" w:rsidRPr="002E357C">
        <w:rPr>
          <w:color w:val="auto"/>
        </w:rPr>
        <w:t xml:space="preserve">. </w:t>
      </w:r>
      <w:r w:rsidRPr="002E357C">
        <w:rPr>
          <w:color w:val="auto"/>
        </w:rPr>
        <w:t xml:space="preserve"> Pokud měna platební transakce</w:t>
      </w:r>
      <w:r w:rsidR="00D975B3" w:rsidRPr="002E357C">
        <w:rPr>
          <w:color w:val="auto"/>
        </w:rPr>
        <w:t xml:space="preserve"> není</w:t>
      </w:r>
      <w:r w:rsidRPr="002E357C">
        <w:rPr>
          <w:color w:val="auto"/>
        </w:rPr>
        <w:t xml:space="preserve"> uvedena v kurzovním lístku ČSOB, pak</w:t>
      </w:r>
      <w:r w:rsidR="00D975B3" w:rsidRPr="002E357C">
        <w:rPr>
          <w:color w:val="auto"/>
        </w:rPr>
        <w:t xml:space="preserve"> ČSOB</w:t>
      </w:r>
      <w:r w:rsidRPr="002E357C">
        <w:rPr>
          <w:color w:val="auto"/>
        </w:rPr>
        <w:t xml:space="preserve"> použije výše uvedený přepočet na částku, kterou obdrží z karetní asociace. </w:t>
      </w:r>
      <w:r w:rsidR="00C47439" w:rsidRPr="000924BA">
        <w:rPr>
          <w:color w:val="auto"/>
        </w:rPr>
        <w:t xml:space="preserve">Klient </w:t>
      </w:r>
      <w:r w:rsidR="008F232A">
        <w:rPr>
          <w:color w:val="auto"/>
        </w:rPr>
        <w:t>–</w:t>
      </w:r>
      <w:r w:rsidR="00C47439" w:rsidRPr="000924BA">
        <w:rPr>
          <w:color w:val="auto"/>
        </w:rPr>
        <w:t xml:space="preserve"> </w:t>
      </w:r>
      <w:r w:rsidR="008F232A" w:rsidRPr="00DE66D3">
        <w:rPr>
          <w:color w:val="auto"/>
        </w:rPr>
        <w:t>Držitel</w:t>
      </w:r>
      <w:r w:rsidR="008F232A">
        <w:rPr>
          <w:color w:val="FF0000"/>
        </w:rPr>
        <w:t xml:space="preserve"> </w:t>
      </w:r>
      <w:r w:rsidRPr="000924BA">
        <w:rPr>
          <w:color w:val="auto"/>
        </w:rPr>
        <w:t xml:space="preserve">platební karty získá historii kurzovního lístku ČSOB na internetové stránce </w:t>
      </w:r>
      <w:hyperlink r:id="rId11" w:history="1">
        <w:r w:rsidRPr="000924BA">
          <w:rPr>
            <w:color w:val="auto"/>
          </w:rPr>
          <w:t>www.csob.cz</w:t>
        </w:r>
      </w:hyperlink>
      <w:r w:rsidRPr="000924BA">
        <w:rPr>
          <w:color w:val="auto"/>
        </w:rPr>
        <w:t>.</w:t>
      </w:r>
    </w:p>
    <w:p w:rsidR="007F7105" w:rsidRPr="00AA2DFB" w:rsidRDefault="001D5939" w:rsidP="00F74771">
      <w:pPr>
        <w:pStyle w:val="Zkladntext"/>
        <w:widowControl/>
        <w:numPr>
          <w:ilvl w:val="0"/>
          <w:numId w:val="2"/>
        </w:numPr>
        <w:tabs>
          <w:tab w:val="clear" w:pos="720"/>
          <w:tab w:val="num" w:pos="426"/>
        </w:tabs>
        <w:spacing w:before="80"/>
        <w:ind w:left="425" w:right="-57" w:hanging="425"/>
        <w:jc w:val="both"/>
        <w:rPr>
          <w:color w:val="auto"/>
        </w:rPr>
      </w:pPr>
      <w:r w:rsidRPr="000924BA">
        <w:rPr>
          <w:color w:val="auto"/>
        </w:rPr>
        <w:t>Klient</w:t>
      </w:r>
      <w:r w:rsidR="007F7105" w:rsidRPr="000924BA">
        <w:rPr>
          <w:color w:val="auto"/>
        </w:rPr>
        <w:t xml:space="preserve"> bere na vědomí způsob zúčtování transakcí provedených platebními kartami včetně transakcí provedených v zahraničí. Při zúčtování transakcí provedených platebními kartami v zahraničí nelze reklamovat částky vzniklé kursovým rozdílem mezi dnem provedení transakce a dnem zúčtování transakce. Kursový rozdíl může v případě platby platební kartou v zahraničí vzniknout také na základě přepočtu plat</w:t>
      </w:r>
      <w:r w:rsidR="00EF0D6C" w:rsidRPr="000924BA">
        <w:rPr>
          <w:color w:val="auto"/>
        </w:rPr>
        <w:t>by do zúčtovací měny asociace a </w:t>
      </w:r>
      <w:r w:rsidR="007F7105" w:rsidRPr="000924BA">
        <w:rPr>
          <w:color w:val="auto"/>
        </w:rPr>
        <w:t>následně do měny, ve které se provádí vzájemné zúčtování ČSOB</w:t>
      </w:r>
      <w:r w:rsidR="000924BA">
        <w:rPr>
          <w:color w:val="auto"/>
        </w:rPr>
        <w:t xml:space="preserve"> </w:t>
      </w:r>
      <w:r w:rsidR="007F7105" w:rsidRPr="000924BA">
        <w:rPr>
          <w:color w:val="auto"/>
        </w:rPr>
        <w:t>-</w:t>
      </w:r>
      <w:r w:rsidR="002407A5" w:rsidRPr="002407A5">
        <w:rPr>
          <w:color w:val="FF0000"/>
        </w:rPr>
        <w:t>&gt;</w:t>
      </w:r>
      <w:r w:rsidR="000924BA">
        <w:rPr>
          <w:color w:val="auto"/>
        </w:rPr>
        <w:t xml:space="preserve"> </w:t>
      </w:r>
      <w:r w:rsidRPr="000924BA">
        <w:rPr>
          <w:color w:val="auto"/>
        </w:rPr>
        <w:t>PS</w:t>
      </w:r>
      <w:r w:rsidR="000924BA">
        <w:rPr>
          <w:color w:val="auto"/>
        </w:rPr>
        <w:t xml:space="preserve"> -</w:t>
      </w:r>
      <w:r w:rsidR="002407A5" w:rsidRPr="002407A5">
        <w:rPr>
          <w:color w:val="FF0000"/>
        </w:rPr>
        <w:t>&gt;</w:t>
      </w:r>
      <w:r w:rsidR="000924BA">
        <w:rPr>
          <w:color w:val="auto"/>
        </w:rPr>
        <w:t xml:space="preserve"> Klient</w:t>
      </w:r>
      <w:r w:rsidR="007F7105" w:rsidRPr="000924BA">
        <w:rPr>
          <w:color w:val="auto"/>
        </w:rPr>
        <w:t xml:space="preserve">. </w:t>
      </w:r>
      <w:r w:rsidR="002F71C7" w:rsidRPr="000924BA">
        <w:rPr>
          <w:color w:val="auto"/>
        </w:rPr>
        <w:t>Částka, která</w:t>
      </w:r>
      <w:r w:rsidR="002F71C7" w:rsidRPr="00CA4982">
        <w:rPr>
          <w:color w:val="auto"/>
        </w:rPr>
        <w:t xml:space="preserve"> je </w:t>
      </w:r>
      <w:r w:rsidR="008F232A" w:rsidRPr="00A010D0">
        <w:rPr>
          <w:color w:val="auto"/>
        </w:rPr>
        <w:t>Držiteli</w:t>
      </w:r>
      <w:r w:rsidR="008F232A">
        <w:rPr>
          <w:color w:val="FF0000"/>
        </w:rPr>
        <w:t xml:space="preserve"> </w:t>
      </w:r>
      <w:r w:rsidR="002F71C7" w:rsidRPr="00CA4982">
        <w:rPr>
          <w:color w:val="auto"/>
        </w:rPr>
        <w:t xml:space="preserve">karty blokována na účtu v okamžiku provedení autorizace transakce, je pro něho pouze informativní a nemusí být ve stejné výši, jako následně skutečně zaúčtovaná částka, a to z důvodů uvedených v tomto bodě výše. </w:t>
      </w:r>
      <w:r w:rsidR="007F7105" w:rsidRPr="00CA4982">
        <w:rPr>
          <w:color w:val="auto"/>
        </w:rPr>
        <w:t>V případě, že je k již p</w:t>
      </w:r>
      <w:r w:rsidR="007F7105" w:rsidRPr="002E357C">
        <w:rPr>
          <w:color w:val="auto"/>
        </w:rPr>
        <w:t>rovedené debetní transakci uskutečněna transakce kreditní a je toto prováděno obchodním místem, které zpracovává jiná banka než ČSOB, ČSOB nenese odpovědnost za případný rozdíl ve výši přepočtených částek vzniklých v důsledku časového odstupu mezi prezentováním debetní a kreditní transakce.</w:t>
      </w:r>
      <w:r w:rsidR="00F74771" w:rsidRPr="002E357C">
        <w:rPr>
          <w:color w:val="auto"/>
        </w:rPr>
        <w:t xml:space="preserve"> Pokud při provedení plateb</w:t>
      </w:r>
      <w:r w:rsidR="009562E2" w:rsidRPr="002E357C">
        <w:rPr>
          <w:color w:val="auto"/>
        </w:rPr>
        <w:t xml:space="preserve">ní transakce v zahraničí </w:t>
      </w:r>
      <w:r w:rsidR="009562E2" w:rsidRPr="00A010D0">
        <w:rPr>
          <w:color w:val="auto"/>
        </w:rPr>
        <w:t xml:space="preserve">zvolí </w:t>
      </w:r>
      <w:r w:rsidR="002407A5" w:rsidRPr="00A010D0">
        <w:rPr>
          <w:color w:val="auto"/>
        </w:rPr>
        <w:t xml:space="preserve">Držitel </w:t>
      </w:r>
      <w:r w:rsidR="00F74771" w:rsidRPr="002E357C">
        <w:rPr>
          <w:color w:val="auto"/>
        </w:rPr>
        <w:t xml:space="preserve">karty možnost zúčtování v CZK, pak je přepočet proveden přímo obchodním místem za použití jeho kurzu (kurz a přepočtená částka do CZK jsou uvedeny na stvrzence). Případný kurzový </w:t>
      </w:r>
      <w:r w:rsidR="00F74771" w:rsidRPr="00AA2DFB">
        <w:rPr>
          <w:color w:val="auto"/>
        </w:rPr>
        <w:t>rozdíl oproti kurzu ČSOB nelze reklamovat.</w:t>
      </w:r>
      <w:r w:rsidR="007F7105" w:rsidRPr="00AA2DFB">
        <w:rPr>
          <w:color w:val="auto"/>
        </w:rPr>
        <w:t xml:space="preserve"> </w:t>
      </w:r>
      <w:r w:rsidR="00173398" w:rsidRPr="00AA2DFB">
        <w:rPr>
          <w:color w:val="auto"/>
        </w:rPr>
        <w:t xml:space="preserve">V některých případech může </w:t>
      </w:r>
      <w:r w:rsidR="00173398" w:rsidRPr="000924BA">
        <w:rPr>
          <w:color w:val="auto"/>
        </w:rPr>
        <w:t>Klient zvolit</w:t>
      </w:r>
      <w:r w:rsidR="00173398" w:rsidRPr="00AA2DFB">
        <w:rPr>
          <w:color w:val="auto"/>
        </w:rPr>
        <w:t xml:space="preserve"> možnosti zaúčtování v další měně odlišné od měny transakce, pak přepočet do další měny provádí Obchodník svým kurzem.</w:t>
      </w:r>
    </w:p>
    <w:p w:rsidR="007F7105" w:rsidRDefault="00B02358">
      <w:pPr>
        <w:pStyle w:val="Zkladntext"/>
        <w:widowControl/>
        <w:numPr>
          <w:ilvl w:val="0"/>
          <w:numId w:val="2"/>
        </w:numPr>
        <w:tabs>
          <w:tab w:val="clear" w:pos="720"/>
          <w:tab w:val="num" w:pos="426"/>
        </w:tabs>
        <w:spacing w:before="80"/>
        <w:ind w:left="425" w:right="-57" w:hanging="425"/>
        <w:jc w:val="both"/>
        <w:rPr>
          <w:color w:val="auto"/>
        </w:rPr>
      </w:pPr>
      <w:r>
        <w:rPr>
          <w:color w:val="auto"/>
        </w:rPr>
        <w:t xml:space="preserve">Klient </w:t>
      </w:r>
      <w:r w:rsidR="00D144CB">
        <w:rPr>
          <w:color w:val="auto"/>
        </w:rPr>
        <w:t>–</w:t>
      </w:r>
      <w:r>
        <w:rPr>
          <w:color w:val="auto"/>
        </w:rPr>
        <w:t xml:space="preserve"> </w:t>
      </w:r>
      <w:r w:rsidR="00D144CB" w:rsidRPr="00A010D0">
        <w:rPr>
          <w:color w:val="auto"/>
        </w:rPr>
        <w:t>Držitel</w:t>
      </w:r>
      <w:r w:rsidR="00D144CB">
        <w:rPr>
          <w:color w:val="FF0000"/>
        </w:rPr>
        <w:t xml:space="preserve"> </w:t>
      </w:r>
      <w:r w:rsidR="00AF72BB" w:rsidRPr="00AA2DFB">
        <w:rPr>
          <w:color w:val="auto"/>
        </w:rPr>
        <w:t>platební karty má právo</w:t>
      </w:r>
      <w:r w:rsidR="007A69B0" w:rsidRPr="00AA2DFB">
        <w:rPr>
          <w:color w:val="auto"/>
        </w:rPr>
        <w:t>, v případě zjištění nesrovnalostí v zaúčtování platební transakce platební kartou,</w:t>
      </w:r>
      <w:r w:rsidR="00AF72BB" w:rsidRPr="00AA2DFB">
        <w:rPr>
          <w:color w:val="auto"/>
        </w:rPr>
        <w:t xml:space="preserve"> pouze prostřednictvím </w:t>
      </w:r>
      <w:r w:rsidR="001D5939" w:rsidRPr="00AA2DFB">
        <w:rPr>
          <w:color w:val="auto"/>
        </w:rPr>
        <w:t>PS</w:t>
      </w:r>
      <w:r w:rsidR="007F7105" w:rsidRPr="00AA2DFB">
        <w:rPr>
          <w:color w:val="auto"/>
        </w:rPr>
        <w:t xml:space="preserve"> žádat prošetření </w:t>
      </w:r>
      <w:r w:rsidR="00AF72BB" w:rsidRPr="00AA2DFB">
        <w:rPr>
          <w:color w:val="auto"/>
        </w:rPr>
        <w:t xml:space="preserve">zúčtovaných </w:t>
      </w:r>
      <w:r w:rsidR="007F7105" w:rsidRPr="00AA2DFB">
        <w:rPr>
          <w:color w:val="auto"/>
        </w:rPr>
        <w:t xml:space="preserve">transakcí </w:t>
      </w:r>
      <w:r w:rsidR="00AF72BB" w:rsidRPr="00AA2DFB">
        <w:rPr>
          <w:color w:val="auto"/>
        </w:rPr>
        <w:t xml:space="preserve">provedených platební kartou ve smyslu </w:t>
      </w:r>
      <w:r w:rsidR="00D144CB" w:rsidRPr="00A010D0">
        <w:rPr>
          <w:color w:val="auto"/>
        </w:rPr>
        <w:t>Reklamačního řádu PS a</w:t>
      </w:r>
      <w:r w:rsidR="00A55D9F" w:rsidRPr="00A010D0">
        <w:rPr>
          <w:color w:val="auto"/>
        </w:rPr>
        <w:t xml:space="preserve"> návazně</w:t>
      </w:r>
      <w:r w:rsidR="00D144CB" w:rsidRPr="00A010D0">
        <w:rPr>
          <w:color w:val="auto"/>
        </w:rPr>
        <w:t xml:space="preserve"> </w:t>
      </w:r>
      <w:r w:rsidR="00AF72BB" w:rsidRPr="00AA2DFB">
        <w:rPr>
          <w:color w:val="auto"/>
        </w:rPr>
        <w:t>Reklamačního řádu ČSOB, a to písemně na příslušném formuláři, s kopiemi výpisu z účtu, kopiem</w:t>
      </w:r>
      <w:r w:rsidR="00EF0D6C" w:rsidRPr="00AA2DFB">
        <w:rPr>
          <w:color w:val="auto"/>
        </w:rPr>
        <w:t>i účtenek, případným dokladem o </w:t>
      </w:r>
      <w:r w:rsidR="00AF72BB" w:rsidRPr="00AA2DFB">
        <w:rPr>
          <w:color w:val="auto"/>
        </w:rPr>
        <w:t>stornu platební transakce,</w:t>
      </w:r>
      <w:r w:rsidR="007424BC" w:rsidRPr="00AA2DFB">
        <w:rPr>
          <w:color w:val="auto"/>
        </w:rPr>
        <w:t xml:space="preserve"> originálem, či pracovníkem Obchodníka ověřenou kopii potvrzení o provedené transakci, které obdržel </w:t>
      </w:r>
      <w:r w:rsidR="00D144CB" w:rsidRPr="00A010D0">
        <w:rPr>
          <w:color w:val="auto"/>
        </w:rPr>
        <w:t>Držitel</w:t>
      </w:r>
      <w:r w:rsidR="00D144CB">
        <w:rPr>
          <w:color w:val="FF0000"/>
        </w:rPr>
        <w:t xml:space="preserve"> </w:t>
      </w:r>
      <w:r w:rsidR="007424BC" w:rsidRPr="00AA2DFB">
        <w:rPr>
          <w:color w:val="auto"/>
        </w:rPr>
        <w:t>karty na obchodním místě po ukončení operace,</w:t>
      </w:r>
      <w:r w:rsidR="00AF72BB" w:rsidRPr="00AA2DFB">
        <w:rPr>
          <w:color w:val="auto"/>
        </w:rPr>
        <w:t xml:space="preserve"> vyjádřením </w:t>
      </w:r>
      <w:r w:rsidR="008F232A" w:rsidRPr="00A010D0">
        <w:rPr>
          <w:color w:val="auto"/>
        </w:rPr>
        <w:t>Držitele</w:t>
      </w:r>
      <w:r w:rsidR="008F232A">
        <w:rPr>
          <w:color w:val="FF0000"/>
        </w:rPr>
        <w:t xml:space="preserve"> </w:t>
      </w:r>
      <w:r w:rsidR="00AF72BB" w:rsidRPr="00AA2DFB">
        <w:rPr>
          <w:color w:val="auto"/>
        </w:rPr>
        <w:t xml:space="preserve">platební karty atd. Při vyřizování reklamace platební transakce bude </w:t>
      </w:r>
      <w:r w:rsidR="00885967" w:rsidRPr="00AA2DFB">
        <w:rPr>
          <w:color w:val="auto"/>
        </w:rPr>
        <w:t>ČSOB</w:t>
      </w:r>
      <w:r w:rsidR="00AF72BB" w:rsidRPr="00AA2DFB">
        <w:rPr>
          <w:color w:val="auto"/>
        </w:rPr>
        <w:t xml:space="preserve"> posuzovat, zda </w:t>
      </w:r>
      <w:r w:rsidR="001D5939" w:rsidRPr="00AF0E5D">
        <w:rPr>
          <w:color w:val="auto"/>
        </w:rPr>
        <w:t>PS</w:t>
      </w:r>
      <w:r w:rsidR="00AF72BB" w:rsidRPr="00AF0E5D">
        <w:rPr>
          <w:color w:val="auto"/>
        </w:rPr>
        <w:t xml:space="preserve"> resp. </w:t>
      </w:r>
      <w:r w:rsidR="00763094" w:rsidRPr="00AF0E5D">
        <w:rPr>
          <w:color w:val="auto"/>
        </w:rPr>
        <w:t xml:space="preserve">Klient </w:t>
      </w:r>
      <w:r w:rsidR="00D144CB">
        <w:rPr>
          <w:color w:val="auto"/>
        </w:rPr>
        <w:t>–</w:t>
      </w:r>
      <w:r w:rsidR="00763094" w:rsidRPr="00AF0E5D">
        <w:rPr>
          <w:color w:val="auto"/>
        </w:rPr>
        <w:t xml:space="preserve"> </w:t>
      </w:r>
      <w:r w:rsidR="00D144CB" w:rsidRPr="00A010D0">
        <w:rPr>
          <w:color w:val="auto"/>
        </w:rPr>
        <w:t>Držitel</w:t>
      </w:r>
      <w:r w:rsidR="00D144CB">
        <w:rPr>
          <w:color w:val="FF0000"/>
        </w:rPr>
        <w:t xml:space="preserve"> </w:t>
      </w:r>
      <w:r w:rsidR="00AF72BB" w:rsidRPr="00AF0E5D">
        <w:rPr>
          <w:color w:val="auto"/>
        </w:rPr>
        <w:t xml:space="preserve">platební karty splnil všechny podmínky, tj. zejména zda byly dodrženy termíny pro hlášení reklamace, povinnosti vyplývající ze Smlouvy a </w:t>
      </w:r>
      <w:r w:rsidR="00F75F3B" w:rsidRPr="00AF0E5D">
        <w:rPr>
          <w:color w:val="auto"/>
        </w:rPr>
        <w:t xml:space="preserve">Klientských podmínek </w:t>
      </w:r>
      <w:r w:rsidR="00AF72BB" w:rsidRPr="00AF0E5D">
        <w:rPr>
          <w:color w:val="auto"/>
        </w:rPr>
        <w:t>(např. závažné porušení ochrany bezpečnostních prvků platební karty</w:t>
      </w:r>
      <w:r w:rsidR="001B3D04" w:rsidRPr="00AF0E5D">
        <w:rPr>
          <w:color w:val="auto"/>
        </w:rPr>
        <w:t>)</w:t>
      </w:r>
      <w:r w:rsidR="00F4600A" w:rsidRPr="00AF0E5D">
        <w:rPr>
          <w:color w:val="auto"/>
        </w:rPr>
        <w:t>.</w:t>
      </w:r>
      <w:r w:rsidR="007F7105" w:rsidRPr="00AF0E5D">
        <w:rPr>
          <w:color w:val="auto"/>
        </w:rPr>
        <w:t xml:space="preserve"> ČSOB do 30 dnů po obdržení reklamace, ve zvlášť složitých případech nejdéle do 180 dnů, informuje </w:t>
      </w:r>
      <w:r w:rsidR="001D5939" w:rsidRPr="00AF0E5D">
        <w:rPr>
          <w:color w:val="auto"/>
        </w:rPr>
        <w:t>PS a ta následně Klienta</w:t>
      </w:r>
      <w:r w:rsidR="007F7105" w:rsidRPr="00AF0E5D">
        <w:rPr>
          <w:color w:val="auto"/>
        </w:rPr>
        <w:t xml:space="preserve"> o vyřízení reklamace. ČSOB je oprávněna vyzvat </w:t>
      </w:r>
      <w:r w:rsidR="001D5939" w:rsidRPr="00AF0E5D">
        <w:rPr>
          <w:color w:val="auto"/>
        </w:rPr>
        <w:t>PS a ta následně Klienta</w:t>
      </w:r>
      <w:r w:rsidR="007F7105" w:rsidRPr="00AF0E5D">
        <w:rPr>
          <w:color w:val="auto"/>
        </w:rPr>
        <w:t xml:space="preserve"> k dodání</w:t>
      </w:r>
      <w:r w:rsidR="007F7105" w:rsidRPr="002E357C">
        <w:rPr>
          <w:color w:val="auto"/>
        </w:rPr>
        <w:t xml:space="preserve"> další dokumentace vztahující se k reklamované transakci. V případě, </w:t>
      </w:r>
      <w:r w:rsidR="007F7105" w:rsidRPr="00AF0E5D">
        <w:rPr>
          <w:color w:val="auto"/>
        </w:rPr>
        <w:t>že dokumentace nebude řádně v dohodnutém termínu doručena</w:t>
      </w:r>
      <w:r w:rsidR="00885967" w:rsidRPr="00AF0E5D">
        <w:rPr>
          <w:color w:val="auto"/>
        </w:rPr>
        <w:t xml:space="preserve"> nebo ČSOB zjistí, že reklamace je neoprávněná, má</w:t>
      </w:r>
      <w:r w:rsidR="007F7105" w:rsidRPr="00AF0E5D">
        <w:rPr>
          <w:color w:val="auto"/>
        </w:rPr>
        <w:t xml:space="preserve">, ČSOB </w:t>
      </w:r>
      <w:r w:rsidR="00885967" w:rsidRPr="00AF0E5D">
        <w:rPr>
          <w:color w:val="auto"/>
        </w:rPr>
        <w:t xml:space="preserve">právo </w:t>
      </w:r>
      <w:r w:rsidR="007F7105" w:rsidRPr="00AF0E5D">
        <w:rPr>
          <w:color w:val="auto"/>
        </w:rPr>
        <w:t>reklamační řízení zastavit</w:t>
      </w:r>
      <w:r w:rsidR="00D975B3" w:rsidRPr="00AF0E5D">
        <w:rPr>
          <w:color w:val="auto"/>
        </w:rPr>
        <w:t xml:space="preserve"> a celý případ zamítnout</w:t>
      </w:r>
      <w:r w:rsidR="007F7105" w:rsidRPr="00AF0E5D">
        <w:rPr>
          <w:color w:val="auto"/>
        </w:rPr>
        <w:t>.</w:t>
      </w:r>
      <w:r w:rsidR="00885967" w:rsidRPr="00AF0E5D">
        <w:rPr>
          <w:color w:val="auto"/>
        </w:rPr>
        <w:t xml:space="preserve"> </w:t>
      </w:r>
      <w:r w:rsidR="001D5939" w:rsidRPr="00AF0E5D">
        <w:rPr>
          <w:color w:val="auto"/>
        </w:rPr>
        <w:t>PS a Klient</w:t>
      </w:r>
      <w:r w:rsidR="00885967" w:rsidRPr="00AF0E5D">
        <w:rPr>
          <w:color w:val="auto"/>
        </w:rPr>
        <w:t xml:space="preserve"> j</w:t>
      </w:r>
      <w:r w:rsidR="001D5939" w:rsidRPr="00AF0E5D">
        <w:rPr>
          <w:color w:val="auto"/>
        </w:rPr>
        <w:t>sou</w:t>
      </w:r>
      <w:r w:rsidR="00885967" w:rsidRPr="00AF0E5D">
        <w:rPr>
          <w:color w:val="auto"/>
        </w:rPr>
        <w:t xml:space="preserve"> dále povin</w:t>
      </w:r>
      <w:r w:rsidR="001D5939" w:rsidRPr="00AF0E5D">
        <w:rPr>
          <w:color w:val="auto"/>
        </w:rPr>
        <w:t>ni</w:t>
      </w:r>
      <w:r w:rsidR="00885967" w:rsidRPr="00AF0E5D">
        <w:rPr>
          <w:color w:val="auto"/>
        </w:rPr>
        <w:t xml:space="preserve"> poskytnout nezbytnou součinnost v rámci řádného průběhu a vyřízení</w:t>
      </w:r>
      <w:r w:rsidR="00885967" w:rsidRPr="002E357C">
        <w:rPr>
          <w:color w:val="auto"/>
        </w:rPr>
        <w:t xml:space="preserve"> reklamačního řízení.</w:t>
      </w:r>
    </w:p>
    <w:p w:rsidR="00B02358" w:rsidRPr="002E49D8" w:rsidRDefault="00B02358" w:rsidP="00B02358">
      <w:pPr>
        <w:pStyle w:val="Zkladntext"/>
        <w:widowControl/>
        <w:numPr>
          <w:ilvl w:val="0"/>
          <w:numId w:val="2"/>
        </w:numPr>
        <w:tabs>
          <w:tab w:val="clear" w:pos="720"/>
          <w:tab w:val="num" w:pos="426"/>
        </w:tabs>
        <w:spacing w:before="120"/>
        <w:ind w:left="426" w:right="-58" w:hanging="426"/>
        <w:jc w:val="both"/>
        <w:rPr>
          <w:color w:val="auto"/>
        </w:rPr>
      </w:pPr>
      <w:r w:rsidRPr="002E49D8">
        <w:rPr>
          <w:color w:val="auto"/>
        </w:rPr>
        <w:t xml:space="preserve">Veškeré nesrovnalosti v zúčtování musí Klient platební karty uplatnit písemně na pracovišti PS bez zbytečného odkladu poté, co je zjistí. </w:t>
      </w:r>
    </w:p>
    <w:p w:rsidR="00B02358" w:rsidRPr="002E49D8" w:rsidRDefault="004A0989">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K reklamaci je nutné přiložit všechny dostupné doklady o předmětné transakci, zejména účtenky vydané technickým zařízením, jehož prostřednictvím byla transakce provedena (např. bankomat, POS).</w:t>
      </w:r>
    </w:p>
    <w:p w:rsidR="004A0989" w:rsidRPr="002E49D8" w:rsidRDefault="004A0989">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Reklamace musí být uplatněna:</w:t>
      </w:r>
    </w:p>
    <w:p w:rsidR="004A0989" w:rsidRPr="002E49D8" w:rsidRDefault="005C6029" w:rsidP="004A0989">
      <w:pPr>
        <w:pStyle w:val="Zkladntext"/>
        <w:widowControl/>
        <w:numPr>
          <w:ilvl w:val="0"/>
          <w:numId w:val="14"/>
        </w:numPr>
        <w:ind w:right="-57"/>
        <w:jc w:val="both"/>
        <w:rPr>
          <w:color w:val="auto"/>
        </w:rPr>
      </w:pPr>
      <w:r w:rsidRPr="002E49D8">
        <w:rPr>
          <w:color w:val="auto"/>
        </w:rPr>
        <w:t>v</w:t>
      </w:r>
      <w:r w:rsidR="004A0989" w:rsidRPr="002E49D8">
        <w:rPr>
          <w:color w:val="auto"/>
        </w:rPr>
        <w:t> případě autorizované transakce, u které v okamžiku autorizace nebyla stanovena přesná částka a částka transakce převyšuje částku, kterou Klient mohl rozumně očekávat (týká se transakcí např. v autopůjčovně,</w:t>
      </w:r>
      <w:r w:rsidRPr="002E49D8">
        <w:rPr>
          <w:color w:val="auto"/>
        </w:rPr>
        <w:t xml:space="preserve"> hotelu</w:t>
      </w:r>
      <w:r w:rsidR="004A0989" w:rsidRPr="002E49D8">
        <w:rPr>
          <w:color w:val="auto"/>
        </w:rPr>
        <w:t>)</w:t>
      </w:r>
      <w:r w:rsidRPr="002E49D8">
        <w:rPr>
          <w:color w:val="auto"/>
        </w:rPr>
        <w:t xml:space="preserve"> nejpozději do 8 týdnů od jejího zúčtování,</w:t>
      </w:r>
    </w:p>
    <w:p w:rsidR="005C6029" w:rsidRPr="002E49D8" w:rsidRDefault="005C6029" w:rsidP="004A0989">
      <w:pPr>
        <w:pStyle w:val="Zkladntext"/>
        <w:widowControl/>
        <w:numPr>
          <w:ilvl w:val="0"/>
          <w:numId w:val="14"/>
        </w:numPr>
        <w:ind w:right="-57"/>
        <w:jc w:val="both"/>
        <w:rPr>
          <w:color w:val="auto"/>
        </w:rPr>
      </w:pPr>
      <w:r w:rsidRPr="002E49D8">
        <w:rPr>
          <w:color w:val="auto"/>
        </w:rPr>
        <w:t>v případě neautorizované nebo nesprávně provedené transakce bez zbytečného odkladu, nejpozději však do 13 měsíců od jejího zúčtování,</w:t>
      </w:r>
    </w:p>
    <w:p w:rsidR="005C6029" w:rsidRPr="002E49D8" w:rsidRDefault="005C6029" w:rsidP="005C6029">
      <w:pPr>
        <w:pStyle w:val="Zkladntext"/>
        <w:widowControl/>
        <w:numPr>
          <w:ilvl w:val="0"/>
          <w:numId w:val="14"/>
        </w:numPr>
        <w:ind w:right="-57"/>
        <w:jc w:val="both"/>
        <w:rPr>
          <w:color w:val="auto"/>
        </w:rPr>
      </w:pPr>
      <w:r w:rsidRPr="002E49D8">
        <w:rPr>
          <w:color w:val="auto"/>
        </w:rPr>
        <w:t>v ostatních případech bez zbytečného odkladu.</w:t>
      </w:r>
    </w:p>
    <w:p w:rsidR="005C6029" w:rsidRPr="002E49D8" w:rsidRDefault="005C602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Jestliže banka po posouzení údajně neautorizované transakce zjistí, že byla autorizována, reklamaci zamítne.</w:t>
      </w:r>
    </w:p>
    <w:p w:rsidR="005C6029" w:rsidRPr="002E49D8" w:rsidRDefault="005C602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Pokud v souvislosti reklamovanou platební transakcí existuje podezření na zneužití platební karty a je-li to s ohledem na okolnosti případu možné, je Klient povinen zajistit odevzdání platební karty, jejímž prostřednictvím měla být transakce provedena, PS.</w:t>
      </w:r>
    </w:p>
    <w:p w:rsidR="005C6029" w:rsidRPr="002E49D8" w:rsidRDefault="005C602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Za nedůvodnou reklamaci je PS oprávněna účtovat Klientovi poplatek ve výši skutečně vynaložených nákladů.</w:t>
      </w:r>
    </w:p>
    <w:p w:rsidR="00541EB9" w:rsidRPr="002E49D8" w:rsidRDefault="00541EB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 xml:space="preserve">Pravidla reklamačního řízení upravuje reklamační řád PS. </w:t>
      </w:r>
    </w:p>
    <w:p w:rsidR="00541EB9" w:rsidRPr="002E49D8" w:rsidRDefault="00541EB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V případě neúspěšné reklamace se Klient, který reklamaci podal, může obrátit na Ombudsmana ČSOB, a to:</w:t>
      </w:r>
    </w:p>
    <w:p w:rsidR="002E49D8" w:rsidRPr="002E49D8" w:rsidRDefault="00541EB9" w:rsidP="000C7A63">
      <w:pPr>
        <w:pStyle w:val="Zkladntext"/>
        <w:widowControl/>
        <w:numPr>
          <w:ilvl w:val="0"/>
          <w:numId w:val="18"/>
        </w:numPr>
        <w:ind w:left="709" w:right="-57"/>
        <w:jc w:val="both"/>
        <w:rPr>
          <w:color w:val="auto"/>
        </w:rPr>
      </w:pPr>
      <w:r w:rsidRPr="002E49D8">
        <w:rPr>
          <w:color w:val="auto"/>
        </w:rPr>
        <w:t>písemně na adresu ČSOB, a.s, Ombudsman ČSOB, Radlická 333/150, 150 57 Praha 5,</w:t>
      </w:r>
    </w:p>
    <w:p w:rsidR="00541EB9" w:rsidRPr="002E49D8" w:rsidRDefault="00541EB9" w:rsidP="000C7A63">
      <w:pPr>
        <w:pStyle w:val="Zkladntext"/>
        <w:widowControl/>
        <w:numPr>
          <w:ilvl w:val="0"/>
          <w:numId w:val="18"/>
        </w:numPr>
        <w:ind w:left="709" w:right="-57"/>
        <w:jc w:val="both"/>
        <w:rPr>
          <w:color w:val="auto"/>
        </w:rPr>
      </w:pPr>
      <w:r w:rsidRPr="002E49D8">
        <w:rPr>
          <w:color w:val="auto"/>
        </w:rPr>
        <w:t xml:space="preserve">emailem na adresu </w:t>
      </w:r>
      <w:hyperlink r:id="rId12" w:history="1">
        <w:r w:rsidRPr="002E49D8">
          <w:rPr>
            <w:rStyle w:val="Hypertextovodkaz"/>
            <w:color w:val="auto"/>
          </w:rPr>
          <w:t>ombudsman@csob.cz</w:t>
        </w:r>
      </w:hyperlink>
    </w:p>
    <w:p w:rsidR="00541EB9" w:rsidRPr="002E49D8" w:rsidRDefault="00541EB9" w:rsidP="000C7A63">
      <w:pPr>
        <w:pStyle w:val="Zkladntext"/>
        <w:widowControl/>
        <w:numPr>
          <w:ilvl w:val="0"/>
          <w:numId w:val="17"/>
        </w:numPr>
        <w:ind w:left="709" w:right="-57"/>
        <w:jc w:val="both"/>
        <w:rPr>
          <w:color w:val="auto"/>
        </w:rPr>
      </w:pPr>
      <w:r w:rsidRPr="002E49D8">
        <w:rPr>
          <w:color w:val="auto"/>
        </w:rPr>
        <w:t>prostřednictvím webového formuláře dostupného na www.csob.cz</w:t>
      </w:r>
    </w:p>
    <w:p w:rsidR="001E0023" w:rsidRPr="005758D6" w:rsidRDefault="008A2EFF" w:rsidP="00F74771">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PS vrátí Klientovi částku neautorizované platební transakce v rozsahu, v jakém nese odpovědnost za ztrátu vzniklou v jejím důsledku, neprodleně poté, co se o ní dozví, nejpozději však do konce pracovního dne následujícího po dni, kdy Klient neautorizovanou platební transakci oznámí. Výše uvedená lhůta nezačne běžet, pokud má PS důvod se domnívat, že Klient jednal podvodně a tuto skutečnost oznámí ČSOB a ta následně ČNB.</w:t>
      </w:r>
    </w:p>
    <w:p w:rsidR="008A2EFF" w:rsidRPr="005758D6" w:rsidRDefault="008A2EFF" w:rsidP="00F74771">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Klient nese ztrátu z neautorizované platební transakce:</w:t>
      </w:r>
    </w:p>
    <w:p w:rsidR="008A2EFF" w:rsidRPr="005758D6" w:rsidRDefault="008A2EFF" w:rsidP="008A2EFF">
      <w:pPr>
        <w:pStyle w:val="Zkladntext"/>
        <w:widowControl/>
        <w:numPr>
          <w:ilvl w:val="0"/>
          <w:numId w:val="14"/>
        </w:numPr>
        <w:ind w:left="782" w:right="-57" w:hanging="357"/>
        <w:jc w:val="both"/>
        <w:rPr>
          <w:color w:val="auto"/>
        </w:rPr>
      </w:pPr>
      <w:r w:rsidRPr="005758D6">
        <w:rPr>
          <w:color w:val="auto"/>
        </w:rPr>
        <w:t>do výše 50 EUR, pokud byla způsobena použitím ztracené/odcizené platební karty nebo jejím zneužitím, vyjma případů, kdy Klient nejednal podvodně a ztrátu nemohl zjistit před provedením neautorizované platební transakce nebo ke ztrátě/odcizení došlo v důsledku jednání PS.</w:t>
      </w:r>
    </w:p>
    <w:p w:rsidR="008A2EFF" w:rsidRPr="005758D6" w:rsidRDefault="005355BE" w:rsidP="008A2EFF">
      <w:pPr>
        <w:pStyle w:val="Zkladntext"/>
        <w:widowControl/>
        <w:numPr>
          <w:ilvl w:val="0"/>
          <w:numId w:val="14"/>
        </w:numPr>
        <w:ind w:left="782" w:right="-57" w:hanging="357"/>
        <w:jc w:val="both"/>
        <w:rPr>
          <w:color w:val="auto"/>
        </w:rPr>
      </w:pPr>
      <w:r w:rsidRPr="005758D6">
        <w:rPr>
          <w:color w:val="auto"/>
        </w:rPr>
        <w:t xml:space="preserve">v </w:t>
      </w:r>
      <w:r w:rsidR="008A2EFF" w:rsidRPr="005758D6">
        <w:rPr>
          <w:color w:val="auto"/>
        </w:rPr>
        <w:t>plné výši, pokud k ní došlo v důsledku podvodné</w:t>
      </w:r>
      <w:r w:rsidRPr="005758D6">
        <w:rPr>
          <w:color w:val="auto"/>
        </w:rPr>
        <w:t>ho</w:t>
      </w:r>
      <w:r w:rsidR="008A2EFF" w:rsidRPr="005758D6">
        <w:rPr>
          <w:color w:val="auto"/>
        </w:rPr>
        <w:t xml:space="preserve"> jednání Klienta, nebo tím, že Klient úmyslně </w:t>
      </w:r>
      <w:r w:rsidRPr="005758D6">
        <w:rPr>
          <w:color w:val="auto"/>
        </w:rPr>
        <w:t>či z hrubé</w:t>
      </w:r>
      <w:r w:rsidR="008A2EFF" w:rsidRPr="005758D6">
        <w:rPr>
          <w:color w:val="auto"/>
        </w:rPr>
        <w:t xml:space="preserve"> nedbalosti</w:t>
      </w:r>
      <w:r w:rsidRPr="005758D6">
        <w:rPr>
          <w:color w:val="auto"/>
        </w:rPr>
        <w:t xml:space="preserve"> porušil povinnost používat platební kartu v souladu s podmínkami pro účty a platební karty, chránit ji a PIN před ztrátou/odcizením/zneužitím a případnou ztrátu/odcizení/zneužití platební karty bez zbytečného odkladu oznámit PS a ČSOB, vyjma případů, kdy Klient nejednal podvodně a:</w:t>
      </w:r>
    </w:p>
    <w:p w:rsidR="005355BE" w:rsidRPr="005758D6" w:rsidRDefault="005355BE" w:rsidP="005355BE">
      <w:pPr>
        <w:pStyle w:val="Zkladntext"/>
        <w:widowControl/>
        <w:ind w:left="782" w:right="-57"/>
        <w:jc w:val="both"/>
        <w:rPr>
          <w:color w:val="auto"/>
        </w:rPr>
      </w:pPr>
      <w:r w:rsidRPr="005758D6">
        <w:rPr>
          <w:color w:val="auto"/>
        </w:rPr>
        <w:t>- ztráta vznikla poté, co Klient ztrátu/odcizení/zneužití oznámil,</w:t>
      </w:r>
    </w:p>
    <w:p w:rsidR="005355BE" w:rsidRPr="005758D6" w:rsidRDefault="005355BE" w:rsidP="00AF1F77">
      <w:pPr>
        <w:pStyle w:val="Zkladntext"/>
        <w:widowControl/>
        <w:ind w:left="782" w:right="-57"/>
        <w:jc w:val="both"/>
        <w:rPr>
          <w:color w:val="auto"/>
        </w:rPr>
      </w:pPr>
      <w:r w:rsidRPr="005758D6">
        <w:rPr>
          <w:color w:val="auto"/>
        </w:rPr>
        <w:t>- PS nezajistila vhod</w:t>
      </w:r>
      <w:r w:rsidR="008E0EC2" w:rsidRPr="005758D6">
        <w:rPr>
          <w:color w:val="auto"/>
        </w:rPr>
        <w:t>né prostředky pro toto oznámení</w:t>
      </w:r>
    </w:p>
    <w:p w:rsidR="008E0EC2" w:rsidRPr="005758D6" w:rsidRDefault="00095B39" w:rsidP="00AF1F77">
      <w:pPr>
        <w:pStyle w:val="Zkladntext"/>
        <w:widowControl/>
        <w:ind w:left="782" w:right="-57"/>
        <w:jc w:val="both"/>
        <w:rPr>
          <w:color w:val="auto"/>
        </w:rPr>
      </w:pPr>
      <w:r w:rsidRPr="005758D6">
        <w:rPr>
          <w:color w:val="auto"/>
        </w:rPr>
        <w:t xml:space="preserve">- ČSOB nepožadovala </w:t>
      </w:r>
      <w:r w:rsidRPr="002436A5">
        <w:rPr>
          <w:color w:val="auto"/>
        </w:rPr>
        <w:t>silné ověření</w:t>
      </w:r>
      <w:r w:rsidR="0094242D">
        <w:rPr>
          <w:color w:val="auto"/>
        </w:rPr>
        <w:t xml:space="preserve"> </w:t>
      </w:r>
      <w:r w:rsidRPr="005758D6">
        <w:rPr>
          <w:color w:val="auto"/>
        </w:rPr>
        <w:t>Držitele karty v případech, kdy to vyžadují právní předpisy</w:t>
      </w:r>
    </w:p>
    <w:p w:rsidR="00125D1C" w:rsidRPr="002E357C" w:rsidRDefault="001D5939" w:rsidP="002A0025">
      <w:pPr>
        <w:pStyle w:val="Zkladntext"/>
        <w:widowControl/>
        <w:numPr>
          <w:ilvl w:val="0"/>
          <w:numId w:val="2"/>
        </w:numPr>
        <w:tabs>
          <w:tab w:val="clear" w:pos="720"/>
          <w:tab w:val="num" w:pos="426"/>
        </w:tabs>
        <w:spacing w:before="80"/>
        <w:ind w:left="425" w:right="-57" w:hanging="425"/>
        <w:jc w:val="both"/>
        <w:rPr>
          <w:color w:val="auto"/>
        </w:rPr>
      </w:pPr>
      <w:r w:rsidRPr="00F26CE5">
        <w:rPr>
          <w:color w:val="auto"/>
        </w:rPr>
        <w:t>Klient</w:t>
      </w:r>
      <w:r w:rsidR="003A609B" w:rsidRPr="00F26CE5">
        <w:rPr>
          <w:color w:val="auto"/>
        </w:rPr>
        <w:t xml:space="preserve"> je povinen informovat </w:t>
      </w:r>
      <w:r w:rsidRPr="00F26CE5">
        <w:rPr>
          <w:color w:val="auto"/>
        </w:rPr>
        <w:t xml:space="preserve">PS a ta je povinna informovat </w:t>
      </w:r>
      <w:r w:rsidR="003A609B" w:rsidRPr="00F26CE5">
        <w:rPr>
          <w:color w:val="auto"/>
        </w:rPr>
        <w:t xml:space="preserve">ČSOB o skutečnosti, pokud majitel účtu nebo </w:t>
      </w:r>
      <w:r w:rsidR="00A55D9F" w:rsidRPr="005758D6">
        <w:rPr>
          <w:color w:val="auto"/>
        </w:rPr>
        <w:t>Držitel</w:t>
      </w:r>
      <w:r w:rsidR="00A55D9F">
        <w:rPr>
          <w:color w:val="FF0000"/>
        </w:rPr>
        <w:t xml:space="preserve"> </w:t>
      </w:r>
      <w:r w:rsidR="003A609B" w:rsidRPr="00F26CE5">
        <w:rPr>
          <w:color w:val="auto"/>
        </w:rPr>
        <w:t>platební karty obdrž</w:t>
      </w:r>
      <w:r w:rsidR="00B85F72" w:rsidRPr="00F26CE5">
        <w:rPr>
          <w:color w:val="auto"/>
        </w:rPr>
        <w:t>í</w:t>
      </w:r>
      <w:r w:rsidR="003A609B" w:rsidRPr="00F26CE5">
        <w:rPr>
          <w:color w:val="auto"/>
        </w:rPr>
        <w:t xml:space="preserve"> předmětnou reklamovanou </w:t>
      </w:r>
      <w:r w:rsidR="00B85F72" w:rsidRPr="00F26CE5">
        <w:rPr>
          <w:color w:val="auto"/>
        </w:rPr>
        <w:t>částku již od příslušného obchodníka zpět. Vypořádání reklamovaných transakcí platebních karet s držitelem platební karty řeší v souladu se ZOPS (spoluúčast, termíny</w:t>
      </w:r>
      <w:r w:rsidR="00B85F72" w:rsidRPr="002E357C">
        <w:rPr>
          <w:color w:val="auto"/>
        </w:rPr>
        <w:t xml:space="preserve"> vypořádání) po své linii </w:t>
      </w:r>
      <w:r w:rsidR="00DD1D21" w:rsidRPr="002E357C">
        <w:rPr>
          <w:color w:val="auto"/>
        </w:rPr>
        <w:t>PS</w:t>
      </w:r>
      <w:r w:rsidR="00B85F72" w:rsidRPr="002E357C">
        <w:rPr>
          <w:color w:val="auto"/>
        </w:rPr>
        <w:t>.</w:t>
      </w:r>
    </w:p>
    <w:p w:rsidR="00D32262" w:rsidRPr="005758D6" w:rsidRDefault="00D32262" w:rsidP="002A0025">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Pro přepočet ztráty z neautorizované platební transakce, kterou nese Klient, použije ČSOB kurz ČNB platný k příslušnému dni.</w:t>
      </w:r>
    </w:p>
    <w:p w:rsidR="00D32262" w:rsidRPr="005758D6" w:rsidRDefault="00D32262" w:rsidP="002A0025">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 xml:space="preserve">V případě, že </w:t>
      </w:r>
      <w:r w:rsidR="008E0EC2" w:rsidRPr="005758D6">
        <w:rPr>
          <w:color w:val="auto"/>
        </w:rPr>
        <w:t>PS</w:t>
      </w:r>
      <w:r w:rsidR="00330BEA" w:rsidRPr="005758D6">
        <w:rPr>
          <w:color w:val="auto"/>
        </w:rPr>
        <w:t xml:space="preserve"> vrátí částku údajně neautorizované transakce Klientovi a následně zjistí, že Klient na její vrácení neměl právo, protože:</w:t>
      </w:r>
    </w:p>
    <w:p w:rsidR="00330BEA" w:rsidRPr="005758D6" w:rsidRDefault="00330BEA" w:rsidP="00330BEA">
      <w:pPr>
        <w:pStyle w:val="Zkladntext"/>
        <w:widowControl/>
        <w:numPr>
          <w:ilvl w:val="0"/>
          <w:numId w:val="14"/>
        </w:numPr>
        <w:ind w:left="782" w:right="-57" w:hanging="357"/>
        <w:jc w:val="both"/>
        <w:rPr>
          <w:color w:val="auto"/>
        </w:rPr>
      </w:pPr>
      <w:r w:rsidRPr="005758D6">
        <w:rPr>
          <w:color w:val="auto"/>
        </w:rPr>
        <w:t>nešlo o neautorizovanou platební transakci,</w:t>
      </w:r>
    </w:p>
    <w:p w:rsidR="00330BEA" w:rsidRPr="005758D6" w:rsidRDefault="00330BEA" w:rsidP="00330BEA">
      <w:pPr>
        <w:pStyle w:val="Zkladntext"/>
        <w:widowControl/>
        <w:numPr>
          <w:ilvl w:val="0"/>
          <w:numId w:val="14"/>
        </w:numPr>
        <w:ind w:left="782" w:right="-57" w:hanging="357"/>
        <w:jc w:val="both"/>
        <w:rPr>
          <w:color w:val="auto"/>
        </w:rPr>
      </w:pPr>
      <w:r w:rsidRPr="005758D6">
        <w:rPr>
          <w:color w:val="auto"/>
        </w:rPr>
        <w:t>ztrátu z neautorizované platební transakce nese zcela či částečně Klient,</w:t>
      </w:r>
    </w:p>
    <w:p w:rsidR="00330BEA" w:rsidRPr="005758D6" w:rsidRDefault="00330BEA" w:rsidP="00330BEA">
      <w:pPr>
        <w:pStyle w:val="Zkladntext"/>
        <w:widowControl/>
        <w:ind w:left="425" w:right="-57"/>
        <w:jc w:val="both"/>
        <w:rPr>
          <w:color w:val="auto"/>
        </w:rPr>
      </w:pPr>
      <w:r w:rsidRPr="005758D6">
        <w:rPr>
          <w:color w:val="auto"/>
        </w:rPr>
        <w:t xml:space="preserve">může </w:t>
      </w:r>
      <w:r w:rsidR="008E0EC2" w:rsidRPr="005758D6">
        <w:rPr>
          <w:color w:val="auto"/>
        </w:rPr>
        <w:t xml:space="preserve">PS </w:t>
      </w:r>
      <w:r w:rsidR="005E2DD2" w:rsidRPr="005758D6">
        <w:rPr>
          <w:color w:val="auto"/>
        </w:rPr>
        <w:t>částku v rozsahu, v jakém na její vrácení Klient neměl právo, bez jeho souhlasu odepsat z jeho účtu vedeného PS.</w:t>
      </w:r>
    </w:p>
    <w:p w:rsidR="00125D1C" w:rsidRPr="002E357C" w:rsidRDefault="00DD1D21" w:rsidP="002A0025">
      <w:pPr>
        <w:pStyle w:val="Zkladntext"/>
        <w:widowControl/>
        <w:numPr>
          <w:ilvl w:val="0"/>
          <w:numId w:val="2"/>
        </w:numPr>
        <w:tabs>
          <w:tab w:val="clear" w:pos="720"/>
          <w:tab w:val="num" w:pos="426"/>
        </w:tabs>
        <w:spacing w:before="80"/>
        <w:ind w:left="425" w:right="-57" w:hanging="425"/>
        <w:jc w:val="both"/>
        <w:rPr>
          <w:color w:val="auto"/>
        </w:rPr>
      </w:pPr>
      <w:r w:rsidRPr="00812181">
        <w:rPr>
          <w:color w:val="auto"/>
        </w:rPr>
        <w:t xml:space="preserve">Klient </w:t>
      </w:r>
      <w:r w:rsidR="00095B39">
        <w:rPr>
          <w:color w:val="auto"/>
        </w:rPr>
        <w:t>–</w:t>
      </w:r>
      <w:r w:rsidRPr="00812181">
        <w:rPr>
          <w:color w:val="auto"/>
        </w:rPr>
        <w:t xml:space="preserve"> </w:t>
      </w:r>
      <w:r w:rsidR="00095B39" w:rsidRPr="005758D6">
        <w:rPr>
          <w:color w:val="auto"/>
        </w:rPr>
        <w:t>Držitel</w:t>
      </w:r>
      <w:r w:rsidR="00095B39">
        <w:rPr>
          <w:color w:val="FF0000"/>
        </w:rPr>
        <w:t xml:space="preserve"> </w:t>
      </w:r>
      <w:r w:rsidR="00125D1C" w:rsidRPr="00812181">
        <w:rPr>
          <w:color w:val="auto"/>
        </w:rPr>
        <w:t>platební karty, v případě reklamace sporné platební transakce s podezřením na zneužití platební karty (např. padělek, Internet, bankomat), vždy ode</w:t>
      </w:r>
      <w:r w:rsidRPr="00812181">
        <w:rPr>
          <w:color w:val="auto"/>
        </w:rPr>
        <w:t>vzdá PS</w:t>
      </w:r>
      <w:r w:rsidR="00125D1C" w:rsidRPr="00812181">
        <w:rPr>
          <w:color w:val="auto"/>
        </w:rPr>
        <w:t xml:space="preserve"> a t</w:t>
      </w:r>
      <w:r w:rsidRPr="00812181">
        <w:rPr>
          <w:color w:val="auto"/>
        </w:rPr>
        <w:t>a</w:t>
      </w:r>
      <w:r w:rsidR="00125D1C" w:rsidRPr="00812181">
        <w:rPr>
          <w:color w:val="auto"/>
        </w:rPr>
        <w:t xml:space="preserve"> následně </w:t>
      </w:r>
      <w:r w:rsidR="000F03E8" w:rsidRPr="00812181">
        <w:rPr>
          <w:color w:val="auto"/>
        </w:rPr>
        <w:t>ČSOB</w:t>
      </w:r>
      <w:r w:rsidR="00125D1C" w:rsidRPr="00812181">
        <w:rPr>
          <w:color w:val="auto"/>
        </w:rPr>
        <w:t xml:space="preserve"> předmětnou platební kartu, ke které se sporná platební transakce vztahuje, přičemž v případě</w:t>
      </w:r>
      <w:r w:rsidR="00125D1C" w:rsidRPr="002E357C">
        <w:rPr>
          <w:color w:val="auto"/>
        </w:rPr>
        <w:t xml:space="preserve"> jejího neodevzdání bude při reklamačním řízení </w:t>
      </w:r>
      <w:r w:rsidR="000F03E8" w:rsidRPr="002E357C">
        <w:rPr>
          <w:color w:val="auto"/>
        </w:rPr>
        <w:t xml:space="preserve">k této skutečnosti přihlíženo. </w:t>
      </w:r>
      <w:r w:rsidR="00125D1C" w:rsidRPr="002E357C">
        <w:rPr>
          <w:color w:val="auto"/>
        </w:rPr>
        <w:t xml:space="preserve">To neplatí v případě </w:t>
      </w:r>
      <w:r w:rsidR="000F03E8" w:rsidRPr="002E357C">
        <w:rPr>
          <w:color w:val="auto"/>
        </w:rPr>
        <w:t>ČSOB</w:t>
      </w:r>
      <w:r w:rsidR="00F60F7D" w:rsidRPr="002E357C">
        <w:rPr>
          <w:color w:val="auto"/>
        </w:rPr>
        <w:t xml:space="preserve"> </w:t>
      </w:r>
      <w:r w:rsidR="00125D1C" w:rsidRPr="002E357C">
        <w:rPr>
          <w:color w:val="auto"/>
        </w:rPr>
        <w:t>řádně</w:t>
      </w:r>
      <w:r w:rsidR="00F60F7D" w:rsidRPr="002E357C">
        <w:rPr>
          <w:color w:val="auto"/>
        </w:rPr>
        <w:t xml:space="preserve"> ohlášené ztráty nebo odcizení příslušné </w:t>
      </w:r>
      <w:r w:rsidR="00125D1C" w:rsidRPr="002E357C">
        <w:rPr>
          <w:color w:val="auto"/>
        </w:rPr>
        <w:t>platební karty.</w:t>
      </w:r>
    </w:p>
    <w:p w:rsidR="007F7105" w:rsidRPr="002E357C" w:rsidRDefault="00DD1D21">
      <w:pPr>
        <w:pStyle w:val="Zkladntext"/>
        <w:widowControl/>
        <w:numPr>
          <w:ilvl w:val="0"/>
          <w:numId w:val="2"/>
        </w:numPr>
        <w:tabs>
          <w:tab w:val="clear" w:pos="720"/>
          <w:tab w:val="num" w:pos="426"/>
        </w:tabs>
        <w:spacing w:before="80"/>
        <w:ind w:left="426" w:right="-57" w:hanging="426"/>
        <w:jc w:val="both"/>
        <w:rPr>
          <w:color w:val="auto"/>
        </w:rPr>
      </w:pPr>
      <w:r w:rsidRPr="0072212D">
        <w:rPr>
          <w:color w:val="auto"/>
        </w:rPr>
        <w:t xml:space="preserve">PS a </w:t>
      </w:r>
      <w:r w:rsidR="00F74771" w:rsidRPr="0072212D">
        <w:rPr>
          <w:color w:val="auto"/>
        </w:rPr>
        <w:t>ČSOB neodpovíd</w:t>
      </w:r>
      <w:r w:rsidRPr="0072212D">
        <w:rPr>
          <w:color w:val="auto"/>
        </w:rPr>
        <w:t>ají</w:t>
      </w:r>
      <w:r w:rsidR="00F74771" w:rsidRPr="0072212D">
        <w:rPr>
          <w:color w:val="auto"/>
        </w:rPr>
        <w:t xml:space="preserve"> za vady</w:t>
      </w:r>
      <w:r w:rsidR="009562E2" w:rsidRPr="0072212D">
        <w:rPr>
          <w:color w:val="auto"/>
        </w:rPr>
        <w:t xml:space="preserve"> zboží nebo služeb zaplacených </w:t>
      </w:r>
      <w:r w:rsidR="00095B39" w:rsidRPr="00591A51">
        <w:rPr>
          <w:color w:val="auto"/>
        </w:rPr>
        <w:t>Držitelem</w:t>
      </w:r>
      <w:r w:rsidR="00095B39">
        <w:rPr>
          <w:color w:val="FF0000"/>
        </w:rPr>
        <w:t xml:space="preserve"> </w:t>
      </w:r>
      <w:r w:rsidR="00F74771" w:rsidRPr="0072212D">
        <w:rPr>
          <w:color w:val="auto"/>
        </w:rPr>
        <w:t xml:space="preserve">karty prostřednictvím platební karty. </w:t>
      </w:r>
      <w:r w:rsidR="007B6E26" w:rsidRPr="0072212D">
        <w:rPr>
          <w:color w:val="auto"/>
        </w:rPr>
        <w:t xml:space="preserve">Klient </w:t>
      </w:r>
      <w:r w:rsidR="00095B39">
        <w:rPr>
          <w:color w:val="auto"/>
        </w:rPr>
        <w:t>–</w:t>
      </w:r>
      <w:r w:rsidR="007B6E26" w:rsidRPr="0072212D">
        <w:rPr>
          <w:color w:val="auto"/>
        </w:rPr>
        <w:t xml:space="preserve"> </w:t>
      </w:r>
      <w:r w:rsidR="00095B39" w:rsidRPr="00591A51">
        <w:rPr>
          <w:color w:val="auto"/>
        </w:rPr>
        <w:t>Držitel</w:t>
      </w:r>
      <w:r w:rsidR="00095B39">
        <w:rPr>
          <w:color w:val="FF0000"/>
        </w:rPr>
        <w:t xml:space="preserve"> </w:t>
      </w:r>
      <w:r w:rsidR="00F74771" w:rsidRPr="0072212D">
        <w:rPr>
          <w:color w:val="auto"/>
        </w:rPr>
        <w:t>karty tyto</w:t>
      </w:r>
      <w:r w:rsidR="00F74771" w:rsidRPr="002E357C">
        <w:rPr>
          <w:color w:val="auto"/>
        </w:rPr>
        <w:t xml:space="preserve"> reklamace a stížnosti uplatňuje na příslušném prodejním místě, kde nákupy uskutečnil. </w:t>
      </w:r>
      <w:r w:rsidR="007F7105" w:rsidRPr="002E357C">
        <w:rPr>
          <w:color w:val="auto"/>
        </w:rPr>
        <w:t xml:space="preserve">Za </w:t>
      </w:r>
      <w:r w:rsidR="00F74771" w:rsidRPr="002E357C">
        <w:rPr>
          <w:color w:val="auto"/>
        </w:rPr>
        <w:t xml:space="preserve">neodůvodněnou </w:t>
      </w:r>
      <w:r w:rsidR="007F7105" w:rsidRPr="002E357C">
        <w:rPr>
          <w:color w:val="auto"/>
        </w:rPr>
        <w:t>reklamaci</w:t>
      </w:r>
      <w:r w:rsidR="008D15B3">
        <w:rPr>
          <w:color w:val="auto"/>
        </w:rPr>
        <w:t xml:space="preserve"> </w:t>
      </w:r>
      <w:r w:rsidR="008D15B3" w:rsidRPr="00EF0D6C">
        <w:rPr>
          <w:color w:val="auto"/>
        </w:rPr>
        <w:t>transakce provedenou platební kartou</w:t>
      </w:r>
      <w:r w:rsidR="007F7105" w:rsidRPr="002E357C">
        <w:rPr>
          <w:color w:val="auto"/>
        </w:rPr>
        <w:t xml:space="preserve"> účtuje </w:t>
      </w:r>
      <w:r w:rsidRPr="002E357C">
        <w:rPr>
          <w:color w:val="auto"/>
        </w:rPr>
        <w:t>PS Klientovi</w:t>
      </w:r>
      <w:r w:rsidR="007F7105" w:rsidRPr="002E357C">
        <w:rPr>
          <w:color w:val="auto"/>
        </w:rPr>
        <w:t xml:space="preserve"> poplatek</w:t>
      </w:r>
      <w:r w:rsidRPr="002E357C">
        <w:rPr>
          <w:color w:val="auto"/>
        </w:rPr>
        <w:t xml:space="preserve"> ve výši vyúčtovaný ČSOB</w:t>
      </w:r>
      <w:r w:rsidR="007F7105" w:rsidRPr="002E357C">
        <w:rPr>
          <w:color w:val="auto"/>
        </w:rPr>
        <w:t xml:space="preserve"> dle </w:t>
      </w:r>
      <w:r w:rsidR="00095B39" w:rsidRPr="00591A51">
        <w:rPr>
          <w:color w:val="auto"/>
        </w:rPr>
        <w:t>Sazebníku poplatků ČSOB</w:t>
      </w:r>
      <w:r w:rsidR="007F7105" w:rsidRPr="002E357C">
        <w:rPr>
          <w:color w:val="auto"/>
        </w:rPr>
        <w:t>.</w:t>
      </w:r>
    </w:p>
    <w:p w:rsidR="007F7105" w:rsidRDefault="007F7105">
      <w:pPr>
        <w:pStyle w:val="Zkladntext"/>
        <w:widowControl/>
        <w:numPr>
          <w:ilvl w:val="0"/>
          <w:numId w:val="2"/>
        </w:numPr>
        <w:tabs>
          <w:tab w:val="clear" w:pos="720"/>
          <w:tab w:val="num" w:pos="426"/>
        </w:tabs>
        <w:spacing w:before="80"/>
        <w:ind w:left="426" w:right="-57" w:hanging="426"/>
        <w:jc w:val="both"/>
        <w:rPr>
          <w:color w:val="auto"/>
        </w:rPr>
      </w:pPr>
      <w:r w:rsidRPr="002E357C">
        <w:rPr>
          <w:color w:val="auto"/>
        </w:rPr>
        <w:t xml:space="preserve">Jestliže </w:t>
      </w:r>
      <w:r w:rsidR="00DD1D21" w:rsidRPr="002E357C">
        <w:rPr>
          <w:color w:val="auto"/>
        </w:rPr>
        <w:t xml:space="preserve">Klient </w:t>
      </w:r>
      <w:r w:rsidR="00095B39">
        <w:rPr>
          <w:color w:val="auto"/>
        </w:rPr>
        <w:t>–</w:t>
      </w:r>
      <w:r w:rsidR="00DD1D21" w:rsidRPr="002E357C">
        <w:rPr>
          <w:color w:val="auto"/>
        </w:rPr>
        <w:t xml:space="preserve"> </w:t>
      </w:r>
      <w:r w:rsidR="00095B39" w:rsidRPr="00591A51">
        <w:rPr>
          <w:color w:val="auto"/>
        </w:rPr>
        <w:t>Držitel</w:t>
      </w:r>
      <w:r w:rsidR="00095B39">
        <w:rPr>
          <w:color w:val="FF0000"/>
        </w:rPr>
        <w:t xml:space="preserve"> </w:t>
      </w:r>
      <w:r w:rsidR="000057F8" w:rsidRPr="002E357C">
        <w:rPr>
          <w:color w:val="auto"/>
        </w:rPr>
        <w:t>platební karty v souladu s</w:t>
      </w:r>
      <w:r w:rsidR="00DD1D21" w:rsidRPr="002E357C">
        <w:rPr>
          <w:color w:val="auto"/>
        </w:rPr>
        <w:t> </w:t>
      </w:r>
      <w:r w:rsidR="000057F8" w:rsidRPr="002E357C">
        <w:rPr>
          <w:color w:val="auto"/>
        </w:rPr>
        <w:t>Podmínkami</w:t>
      </w:r>
      <w:r w:rsidR="00DD1D21" w:rsidRPr="002E357C">
        <w:rPr>
          <w:color w:val="auto"/>
        </w:rPr>
        <w:t xml:space="preserve"> resp. Reklamačním řádem PS</w:t>
      </w:r>
      <w:r w:rsidR="000057F8" w:rsidRPr="002E357C">
        <w:rPr>
          <w:color w:val="auto"/>
        </w:rPr>
        <w:t xml:space="preserve"> reklamoval z jeho pohledu chybnou </w:t>
      </w:r>
      <w:r w:rsidR="00EB23E6" w:rsidRPr="002E357C">
        <w:rPr>
          <w:color w:val="auto"/>
        </w:rPr>
        <w:t>platební transakci</w:t>
      </w:r>
      <w:r w:rsidR="000057F8" w:rsidRPr="002E357C">
        <w:rPr>
          <w:color w:val="auto"/>
        </w:rPr>
        <w:t xml:space="preserve">, nebo se u </w:t>
      </w:r>
      <w:r w:rsidR="00DD1D21" w:rsidRPr="000878FE">
        <w:rPr>
          <w:color w:val="auto"/>
        </w:rPr>
        <w:t>PS</w:t>
      </w:r>
      <w:r w:rsidR="000057F8" w:rsidRPr="000878FE">
        <w:rPr>
          <w:color w:val="auto"/>
        </w:rPr>
        <w:t xml:space="preserve"> domáhal</w:t>
      </w:r>
      <w:r w:rsidR="000057F8" w:rsidRPr="002E357C">
        <w:rPr>
          <w:color w:val="auto"/>
        </w:rPr>
        <w:t xml:space="preserve"> jiné nápravy neúspěšně, má právo se obrátit na místně a věcně příslušný soud, případně na Finančního arbitra ČR, který rozhoduje spory mezi vydavateli platebních karet a </w:t>
      </w:r>
      <w:r w:rsidR="008F232A" w:rsidRPr="00591A51">
        <w:rPr>
          <w:color w:val="auto"/>
        </w:rPr>
        <w:t xml:space="preserve">Držiteli </w:t>
      </w:r>
      <w:r w:rsidR="000057F8" w:rsidRPr="002E357C">
        <w:rPr>
          <w:color w:val="auto"/>
        </w:rPr>
        <w:t xml:space="preserve">platebních karet při vydávání a užívání elektronických platebních prostředků podle zákona č. 229/2002 Sb., o finančním arbitrovi, v platném znění. </w:t>
      </w:r>
    </w:p>
    <w:p w:rsidR="001E0023" w:rsidRPr="002E357C" w:rsidRDefault="001E0023" w:rsidP="001E0023">
      <w:pPr>
        <w:pStyle w:val="Zkladntext"/>
        <w:widowControl/>
        <w:spacing w:before="80"/>
        <w:ind w:left="426" w:right="-57"/>
        <w:jc w:val="both"/>
        <w:rPr>
          <w:color w:val="auto"/>
        </w:rPr>
      </w:pPr>
    </w:p>
    <w:p w:rsidR="007F7105" w:rsidRPr="002E357C" w:rsidRDefault="007F7105" w:rsidP="003A5727">
      <w:pPr>
        <w:pStyle w:val="Zkladntext"/>
        <w:spacing w:before="120"/>
        <w:ind w:right="-57"/>
        <w:jc w:val="both"/>
        <w:outlineLvl w:val="0"/>
        <w:rPr>
          <w:b/>
          <w:color w:val="auto"/>
        </w:rPr>
      </w:pPr>
      <w:r w:rsidRPr="002E357C">
        <w:rPr>
          <w:b/>
          <w:color w:val="auto"/>
        </w:rPr>
        <w:t>Ztráta/ odcizení/ zneužití platební karty</w:t>
      </w:r>
    </w:p>
    <w:p w:rsidR="007F7105" w:rsidRPr="002E357C" w:rsidRDefault="007F7105">
      <w:pPr>
        <w:pStyle w:val="Zkladntext"/>
        <w:widowControl/>
        <w:numPr>
          <w:ilvl w:val="0"/>
          <w:numId w:val="2"/>
        </w:numPr>
        <w:tabs>
          <w:tab w:val="clear" w:pos="720"/>
          <w:tab w:val="num" w:pos="426"/>
        </w:tabs>
        <w:spacing w:before="100"/>
        <w:ind w:left="426" w:right="-57" w:hanging="426"/>
        <w:jc w:val="both"/>
        <w:rPr>
          <w:color w:val="auto"/>
        </w:rPr>
      </w:pPr>
      <w:r w:rsidRPr="000878FE">
        <w:rPr>
          <w:color w:val="auto"/>
        </w:rPr>
        <w:t>Ztrátu, krádež karty, prozrazení PIN nebo zneužití platební karty oznámí ihned</w:t>
      </w:r>
      <w:r w:rsidR="00C94B6A" w:rsidRPr="000878FE">
        <w:rPr>
          <w:color w:val="auto"/>
        </w:rPr>
        <w:t xml:space="preserve"> poté, co uvedenou skutečnost zjistil nebo mohl zjistit, a to</w:t>
      </w:r>
      <w:r w:rsidRPr="000878FE">
        <w:rPr>
          <w:color w:val="auto"/>
        </w:rPr>
        <w:t xml:space="preserve"> telefonicky </w:t>
      </w:r>
      <w:r w:rsidR="00C94B6A" w:rsidRPr="000878FE">
        <w:rPr>
          <w:color w:val="auto"/>
        </w:rPr>
        <w:t xml:space="preserve">buď </w:t>
      </w:r>
      <w:r w:rsidR="00DD1D21" w:rsidRPr="000878FE">
        <w:rPr>
          <w:color w:val="auto"/>
        </w:rPr>
        <w:t xml:space="preserve">PS na základě informace Klienta nebo přímo Klient </w:t>
      </w:r>
      <w:r w:rsidR="00D801B1">
        <w:rPr>
          <w:color w:val="auto"/>
        </w:rPr>
        <w:t>–</w:t>
      </w:r>
      <w:r w:rsidR="00DD1D21" w:rsidRPr="000878FE">
        <w:rPr>
          <w:color w:val="auto"/>
        </w:rPr>
        <w:t xml:space="preserve"> </w:t>
      </w:r>
      <w:r w:rsidR="00D801B1" w:rsidRPr="007F6B73">
        <w:rPr>
          <w:color w:val="auto"/>
        </w:rPr>
        <w:t>Držitel</w:t>
      </w:r>
      <w:r w:rsidR="00D801B1">
        <w:rPr>
          <w:color w:val="FF0000"/>
        </w:rPr>
        <w:t xml:space="preserve"> </w:t>
      </w:r>
      <w:r w:rsidRPr="000878FE">
        <w:rPr>
          <w:color w:val="auto"/>
        </w:rPr>
        <w:t>platební karty či třetí osoba (dále jen „hlásící osoba“) výhradně na telefonní číslo Call Centra ČSOB +420 495</w:t>
      </w:r>
      <w:r w:rsidR="00D975B3" w:rsidRPr="000878FE">
        <w:rPr>
          <w:color w:val="auto"/>
        </w:rPr>
        <w:t> </w:t>
      </w:r>
      <w:r w:rsidRPr="000878FE">
        <w:rPr>
          <w:color w:val="auto"/>
        </w:rPr>
        <w:t>800</w:t>
      </w:r>
      <w:r w:rsidR="00D975B3" w:rsidRPr="000878FE">
        <w:rPr>
          <w:color w:val="auto"/>
        </w:rPr>
        <w:t xml:space="preserve"> </w:t>
      </w:r>
      <w:r w:rsidRPr="000878FE">
        <w:rPr>
          <w:color w:val="auto"/>
        </w:rPr>
        <w:t>111</w:t>
      </w:r>
      <w:r w:rsidR="00980BF3">
        <w:rPr>
          <w:color w:val="auto"/>
        </w:rPr>
        <w:t xml:space="preserve"> s tím, že jedná-li se o </w:t>
      </w:r>
      <w:r w:rsidR="00D975B3" w:rsidRPr="000878FE">
        <w:rPr>
          <w:color w:val="auto"/>
        </w:rPr>
        <w:t xml:space="preserve">podezření na zneužití platební karty, je povinen uvedené </w:t>
      </w:r>
      <w:r w:rsidR="00E87F42" w:rsidRPr="000878FE">
        <w:rPr>
          <w:color w:val="auto"/>
        </w:rPr>
        <w:t>skutečnosti hlásit i policii ČR</w:t>
      </w:r>
      <w:r w:rsidRPr="000878FE">
        <w:rPr>
          <w:color w:val="auto"/>
        </w:rPr>
        <w:t xml:space="preserve">. Pokud </w:t>
      </w:r>
      <w:r w:rsidR="00D975B3" w:rsidRPr="000878FE">
        <w:rPr>
          <w:color w:val="auto"/>
        </w:rPr>
        <w:t xml:space="preserve">bylo </w:t>
      </w:r>
      <w:r w:rsidRPr="000878FE">
        <w:rPr>
          <w:color w:val="auto"/>
        </w:rPr>
        <w:t xml:space="preserve">hlášeno zneužití čísla platební karty, zajistí </w:t>
      </w:r>
      <w:r w:rsidR="00DD1D21" w:rsidRPr="000878FE">
        <w:rPr>
          <w:color w:val="auto"/>
        </w:rPr>
        <w:t>Klient</w:t>
      </w:r>
      <w:r w:rsidRPr="000878FE">
        <w:rPr>
          <w:color w:val="auto"/>
        </w:rPr>
        <w:t xml:space="preserve"> neprodleně odevzdání platební karty na </w:t>
      </w:r>
      <w:r w:rsidR="00DD1D21" w:rsidRPr="000878FE">
        <w:rPr>
          <w:color w:val="auto"/>
        </w:rPr>
        <w:t>pracovišti PS</w:t>
      </w:r>
      <w:r w:rsidR="00C94B6A" w:rsidRPr="000878FE">
        <w:rPr>
          <w:color w:val="auto"/>
        </w:rPr>
        <w:t xml:space="preserve"> a</w:t>
      </w:r>
      <w:r w:rsidR="00DD1D21" w:rsidRPr="000878FE">
        <w:rPr>
          <w:color w:val="auto"/>
        </w:rPr>
        <w:t xml:space="preserve"> PS ji</w:t>
      </w:r>
      <w:r w:rsidR="00C94B6A" w:rsidRPr="000878FE">
        <w:rPr>
          <w:color w:val="auto"/>
        </w:rPr>
        <w:t xml:space="preserve"> následně předá ČSOB</w:t>
      </w:r>
      <w:r w:rsidRPr="000878FE">
        <w:rPr>
          <w:color w:val="auto"/>
        </w:rPr>
        <w:t>. Hlá</w:t>
      </w:r>
      <w:r w:rsidRPr="002E357C">
        <w:rPr>
          <w:color w:val="auto"/>
        </w:rPr>
        <w:t xml:space="preserve">sící osoba poskytne ČSOB všechny dostupné informace o okolnostech ztráty, krádeže, zneužití platební karty nebo prozrazení PIN a nezná-li číslo platební karty, uvede další údaje, na základě kterých je možné </w:t>
      </w:r>
      <w:r w:rsidR="00D801B1" w:rsidRPr="007F6B73">
        <w:rPr>
          <w:color w:val="auto"/>
        </w:rPr>
        <w:t>Držitele</w:t>
      </w:r>
      <w:r w:rsidR="00D801B1">
        <w:rPr>
          <w:color w:val="FF0000"/>
        </w:rPr>
        <w:t xml:space="preserve"> </w:t>
      </w:r>
      <w:r w:rsidRPr="002E357C">
        <w:rPr>
          <w:color w:val="auto"/>
        </w:rPr>
        <w:t>platební karty a platební kartu samotnou identifikovat (např. číslo účtu, rodné číslo aj.). ČSOB může v souladu s platným zněním zákona o bankách tyto informace sdělit státnímu zástupci a policejním nebo jiným příslušným orgánům. Neprodleně po oznámení některé z výše uvedených skutečností, provede ČSOB z bezpečnostních důvodů vždy trvalé</w:t>
      </w:r>
      <w:r w:rsidR="0069030D">
        <w:rPr>
          <w:color w:val="auto"/>
        </w:rPr>
        <w:t xml:space="preserve"> a neodvolatelné</w:t>
      </w:r>
      <w:r w:rsidRPr="002E357C">
        <w:rPr>
          <w:color w:val="auto"/>
        </w:rPr>
        <w:t xml:space="preserve"> omezení platnosti platební karty. ČSOB</w:t>
      </w:r>
      <w:r w:rsidR="00D801B1">
        <w:rPr>
          <w:color w:val="FF0000"/>
        </w:rPr>
        <w:t xml:space="preserve"> </w:t>
      </w:r>
      <w:r w:rsidR="00D801B1" w:rsidRPr="007F6B73">
        <w:rPr>
          <w:color w:val="auto"/>
        </w:rPr>
        <w:t>a PS</w:t>
      </w:r>
      <w:r w:rsidRPr="007F6B73">
        <w:rPr>
          <w:color w:val="auto"/>
        </w:rPr>
        <w:t xml:space="preserve"> </w:t>
      </w:r>
      <w:r w:rsidRPr="002E357C">
        <w:rPr>
          <w:color w:val="auto"/>
        </w:rPr>
        <w:t xml:space="preserve">nenese odpovědnost za případné škody, které vzniknou majiteli účtu nebo </w:t>
      </w:r>
      <w:r w:rsidR="00D801B1" w:rsidRPr="007F6B73">
        <w:rPr>
          <w:color w:val="auto"/>
        </w:rPr>
        <w:t>Držiteli</w:t>
      </w:r>
      <w:r w:rsidR="00D801B1">
        <w:rPr>
          <w:color w:val="FF0000"/>
        </w:rPr>
        <w:t xml:space="preserve"> </w:t>
      </w:r>
      <w:r w:rsidRPr="002E357C">
        <w:rPr>
          <w:color w:val="auto"/>
        </w:rPr>
        <w:t>platební karty v důsledku trvalého omezení platnosti platební karty.</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0878FE">
        <w:rPr>
          <w:color w:val="auto"/>
        </w:rPr>
        <w:t xml:space="preserve">Trvalé omezení doby platnosti platební karty nelze zrušit. Pokud </w:t>
      </w:r>
      <w:r w:rsidR="00DD1D21" w:rsidRPr="000878FE">
        <w:rPr>
          <w:color w:val="auto"/>
        </w:rPr>
        <w:t>PS</w:t>
      </w:r>
      <w:r w:rsidRPr="000878FE">
        <w:rPr>
          <w:color w:val="auto"/>
        </w:rPr>
        <w:t xml:space="preserve"> nebo</w:t>
      </w:r>
      <w:r w:rsidR="00DD1D21" w:rsidRPr="000878FE">
        <w:rPr>
          <w:color w:val="auto"/>
        </w:rPr>
        <w:t xml:space="preserve"> Klient</w:t>
      </w:r>
      <w:r w:rsidRPr="000878FE">
        <w:rPr>
          <w:color w:val="auto"/>
        </w:rPr>
        <w:t xml:space="preserve"> získá platební kartu zpět poté, co byla nahlášena ztráta, krádež, prozrazení PIN nebo zneužití platební karty, musí být platební karta znehodnocena a bez dalšího použití zlikvidována u</w:t>
      </w:r>
      <w:r w:rsidR="00980BF3">
        <w:rPr>
          <w:color w:val="auto"/>
        </w:rPr>
        <w:t> </w:t>
      </w:r>
      <w:r w:rsidR="00DD1D21" w:rsidRPr="000878FE">
        <w:rPr>
          <w:color w:val="auto"/>
        </w:rPr>
        <w:t>PS</w:t>
      </w:r>
      <w:r w:rsidRPr="000878FE">
        <w:rPr>
          <w:color w:val="auto"/>
        </w:rPr>
        <w:t xml:space="preserve">. Za opatření spojená se žádostí o trvalé omezení platnosti platební karty účtuje </w:t>
      </w:r>
      <w:r w:rsidR="00DD1D21" w:rsidRPr="000878FE">
        <w:rPr>
          <w:color w:val="auto"/>
        </w:rPr>
        <w:t xml:space="preserve">Klientovi </w:t>
      </w:r>
      <w:r w:rsidR="00D801B1" w:rsidRPr="007F6B73">
        <w:rPr>
          <w:color w:val="auto"/>
        </w:rPr>
        <w:t xml:space="preserve">PS a ČSOB účtuje PS </w:t>
      </w:r>
      <w:r w:rsidRPr="000878FE">
        <w:rPr>
          <w:color w:val="auto"/>
        </w:rPr>
        <w:t>poplatek</w:t>
      </w:r>
      <w:r w:rsidRPr="002E357C">
        <w:rPr>
          <w:color w:val="auto"/>
        </w:rPr>
        <w:t xml:space="preserve"> dle </w:t>
      </w:r>
      <w:r w:rsidR="00D801B1" w:rsidRPr="007F6B73">
        <w:rPr>
          <w:color w:val="auto"/>
        </w:rPr>
        <w:t>Sazebníku poplatků ČSOB</w:t>
      </w:r>
      <w:r w:rsidRPr="002E357C">
        <w:rPr>
          <w:color w:val="auto"/>
        </w:rPr>
        <w:t>.</w:t>
      </w:r>
    </w:p>
    <w:p w:rsidR="00237AA8" w:rsidRPr="007F6B73" w:rsidRDefault="00237AA8">
      <w:pPr>
        <w:pStyle w:val="Zkladntext"/>
        <w:widowControl/>
        <w:numPr>
          <w:ilvl w:val="0"/>
          <w:numId w:val="2"/>
        </w:numPr>
        <w:tabs>
          <w:tab w:val="clear" w:pos="720"/>
          <w:tab w:val="num" w:pos="426"/>
        </w:tabs>
        <w:spacing w:before="120"/>
        <w:ind w:left="426" w:right="-58" w:hanging="426"/>
        <w:jc w:val="both"/>
        <w:rPr>
          <w:color w:val="auto"/>
        </w:rPr>
      </w:pPr>
      <w:r w:rsidRPr="007F6B73">
        <w:rPr>
          <w:color w:val="auto"/>
        </w:rPr>
        <w:t>PS na základě oznámení Klienta zablokuje platební kartu a tuto informaci předá do ČSOB.</w:t>
      </w:r>
    </w:p>
    <w:p w:rsidR="00237AA8" w:rsidRPr="007F6B73" w:rsidRDefault="00237AA8">
      <w:pPr>
        <w:pStyle w:val="Zkladntext"/>
        <w:widowControl/>
        <w:numPr>
          <w:ilvl w:val="0"/>
          <w:numId w:val="2"/>
        </w:numPr>
        <w:tabs>
          <w:tab w:val="clear" w:pos="720"/>
          <w:tab w:val="num" w:pos="426"/>
        </w:tabs>
        <w:spacing w:before="120"/>
        <w:ind w:left="426" w:right="-58" w:hanging="426"/>
        <w:jc w:val="both"/>
        <w:rPr>
          <w:color w:val="auto"/>
        </w:rPr>
      </w:pPr>
      <w:r w:rsidRPr="007F6B73">
        <w:rPr>
          <w:color w:val="auto"/>
        </w:rPr>
        <w:t xml:space="preserve">ČSOB zablokuje platební kartu na základě telefonického oznámení </w:t>
      </w:r>
      <w:r w:rsidR="008128A5">
        <w:rPr>
          <w:color w:val="auto"/>
        </w:rPr>
        <w:t>funkci pro bankomaty a obchodníky bezodkladně.</w:t>
      </w:r>
    </w:p>
    <w:p w:rsidR="002E6A35" w:rsidRPr="007F6B73" w:rsidRDefault="002E6A35">
      <w:pPr>
        <w:pStyle w:val="Zkladntext"/>
        <w:widowControl/>
        <w:numPr>
          <w:ilvl w:val="0"/>
          <w:numId w:val="2"/>
        </w:numPr>
        <w:tabs>
          <w:tab w:val="clear" w:pos="720"/>
          <w:tab w:val="num" w:pos="426"/>
        </w:tabs>
        <w:spacing w:before="120"/>
        <w:ind w:left="426" w:right="-58" w:hanging="426"/>
        <w:jc w:val="both"/>
        <w:rPr>
          <w:color w:val="auto"/>
        </w:rPr>
      </w:pPr>
      <w:r w:rsidRPr="007F6B73">
        <w:rPr>
          <w:color w:val="auto"/>
        </w:rPr>
        <w:t>Porušení všech výše uvedených povinností se považuje za hrubé porušení podmínek pro účty a platební karty.</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ČSOB je oprávněna telefonická hlášení nahrávat. </w:t>
      </w:r>
    </w:p>
    <w:p w:rsidR="007F7105" w:rsidRPr="00DE3128" w:rsidRDefault="007F7105">
      <w:pPr>
        <w:pStyle w:val="Zkladntext"/>
        <w:widowControl/>
        <w:numPr>
          <w:ilvl w:val="0"/>
          <w:numId w:val="2"/>
        </w:numPr>
        <w:tabs>
          <w:tab w:val="clear" w:pos="720"/>
          <w:tab w:val="num" w:pos="426"/>
        </w:tabs>
        <w:spacing w:before="120"/>
        <w:ind w:left="426" w:right="-58" w:hanging="426"/>
        <w:jc w:val="both"/>
        <w:rPr>
          <w:color w:val="auto"/>
        </w:rPr>
      </w:pPr>
      <w:r w:rsidRPr="000878FE">
        <w:rPr>
          <w:color w:val="auto"/>
        </w:rPr>
        <w:t xml:space="preserve">Odpovědnost </w:t>
      </w:r>
      <w:r w:rsidR="00DD1D21" w:rsidRPr="000878FE">
        <w:rPr>
          <w:color w:val="auto"/>
        </w:rPr>
        <w:t>Klienta a PS</w:t>
      </w:r>
      <w:r w:rsidRPr="000878FE">
        <w:rPr>
          <w:color w:val="auto"/>
        </w:rPr>
        <w:t xml:space="preserve"> za transakce uskutečněné ztracenou, odcizenou nebo zneužitou platební kartou končí ihned po telefonickém</w:t>
      </w:r>
      <w:r w:rsidRPr="002E357C">
        <w:rPr>
          <w:color w:val="auto"/>
        </w:rPr>
        <w:t xml:space="preserve"> oznámení (prostřednictvím telefonního čísla na Call Centrum ČSOB). ČSOB </w:t>
      </w:r>
      <w:r w:rsidR="00B5387E" w:rsidRPr="00E865B7">
        <w:rPr>
          <w:color w:val="auto"/>
        </w:rPr>
        <w:t xml:space="preserve">a PS </w:t>
      </w:r>
      <w:r w:rsidRPr="002E357C">
        <w:rPr>
          <w:color w:val="auto"/>
        </w:rPr>
        <w:t xml:space="preserve">však v žádném případě nepřejímá odpovědnost za transakce, při kterých byl použit PIN, nebo při kterých </w:t>
      </w:r>
      <w:r w:rsidR="008F232A" w:rsidRPr="00C9671B">
        <w:rPr>
          <w:color w:val="auto"/>
        </w:rPr>
        <w:t>Držitel</w:t>
      </w:r>
      <w:r w:rsidR="008F232A">
        <w:rPr>
          <w:color w:val="FF0000"/>
        </w:rPr>
        <w:t xml:space="preserve"> </w:t>
      </w:r>
      <w:r w:rsidRPr="002E357C">
        <w:rPr>
          <w:color w:val="auto"/>
        </w:rPr>
        <w:t xml:space="preserve">karty jednal podvodně. Pokud bylo při transakcích se ztracenou, odcizenou nebo zneužitou platební kartou použit PIN, nebo se zjistí, </w:t>
      </w:r>
      <w:r w:rsidRPr="00DE3128">
        <w:rPr>
          <w:color w:val="auto"/>
        </w:rPr>
        <w:t xml:space="preserve">že </w:t>
      </w:r>
      <w:r w:rsidR="00DD1D21" w:rsidRPr="00DE3128">
        <w:rPr>
          <w:color w:val="auto"/>
        </w:rPr>
        <w:t xml:space="preserve">Klient </w:t>
      </w:r>
      <w:r w:rsidR="008F232A">
        <w:rPr>
          <w:color w:val="auto"/>
        </w:rPr>
        <w:t>–</w:t>
      </w:r>
      <w:r w:rsidR="00DD1D21" w:rsidRPr="00DE3128">
        <w:rPr>
          <w:color w:val="auto"/>
        </w:rPr>
        <w:t xml:space="preserve"> </w:t>
      </w:r>
      <w:r w:rsidR="008F232A" w:rsidRPr="00C9671B">
        <w:rPr>
          <w:color w:val="auto"/>
        </w:rPr>
        <w:t>Držitel</w:t>
      </w:r>
      <w:r w:rsidR="008F232A">
        <w:rPr>
          <w:color w:val="FF0000"/>
        </w:rPr>
        <w:t xml:space="preserve"> </w:t>
      </w:r>
      <w:r w:rsidRPr="00DE3128">
        <w:rPr>
          <w:color w:val="auto"/>
        </w:rPr>
        <w:t xml:space="preserve">platební karty jednal podvodně, odpovídá za všechny takto provedené transakce </w:t>
      </w:r>
      <w:r w:rsidR="002478B1" w:rsidRPr="00DE3128">
        <w:rPr>
          <w:color w:val="auto"/>
        </w:rPr>
        <w:t>Klient,</w:t>
      </w:r>
      <w:r w:rsidRPr="00DE3128">
        <w:rPr>
          <w:color w:val="auto"/>
        </w:rPr>
        <w:t xml:space="preserve"> a to i v případě, že tato platební karta byla pojištěna proti ztrátě a krádeži.</w:t>
      </w:r>
      <w:r w:rsidR="00D975B3" w:rsidRPr="00DE3128">
        <w:rPr>
          <w:color w:val="auto"/>
        </w:rPr>
        <w:t xml:space="preserve"> </w:t>
      </w:r>
      <w:r w:rsidR="003A031E" w:rsidRPr="00DE3128">
        <w:rPr>
          <w:color w:val="auto"/>
        </w:rPr>
        <w:t xml:space="preserve">Dále </w:t>
      </w:r>
      <w:r w:rsidR="005F0CD5" w:rsidRPr="00DE3128">
        <w:rPr>
          <w:color w:val="auto"/>
        </w:rPr>
        <w:t>Klient</w:t>
      </w:r>
      <w:r w:rsidR="003A031E" w:rsidRPr="00DE3128">
        <w:rPr>
          <w:color w:val="auto"/>
        </w:rPr>
        <w:t xml:space="preserve"> odpovídá, až do konce platnosti ztracené, odcizené nebo zneužité platební karty, za všechny transakce, jejichž autorizace neproběhla bez zavinění na straně </w:t>
      </w:r>
      <w:r w:rsidR="005F0CD5" w:rsidRPr="00DE3128">
        <w:rPr>
          <w:color w:val="auto"/>
        </w:rPr>
        <w:t xml:space="preserve">PS a </w:t>
      </w:r>
      <w:r w:rsidR="003A031E" w:rsidRPr="00DE3128">
        <w:rPr>
          <w:color w:val="auto"/>
        </w:rPr>
        <w:t>ČSOB (po</w:t>
      </w:r>
      <w:r w:rsidR="003A031E" w:rsidRPr="002E357C">
        <w:rPr>
          <w:color w:val="auto"/>
        </w:rPr>
        <w:t>dlimitní transakce, off-line transakce apod.).</w:t>
      </w:r>
      <w:r w:rsidR="005E7DB1" w:rsidRPr="002E357C">
        <w:rPr>
          <w:color w:val="auto"/>
        </w:rPr>
        <w:t xml:space="preserve"> Rozhodující pro identifikaci těchto</w:t>
      </w:r>
      <w:r w:rsidR="00D3590F" w:rsidRPr="002E357C">
        <w:rPr>
          <w:color w:val="auto"/>
        </w:rPr>
        <w:t xml:space="preserve"> parametrů</w:t>
      </w:r>
      <w:r w:rsidR="005E7DB1" w:rsidRPr="002E357C">
        <w:rPr>
          <w:color w:val="auto"/>
        </w:rPr>
        <w:t xml:space="preserve"> transakcí jsou záznamy v systémech ČSOB.</w:t>
      </w:r>
      <w:r w:rsidR="00BB197B" w:rsidRPr="002E357C">
        <w:rPr>
          <w:color w:val="auto"/>
        </w:rPr>
        <w:t xml:space="preserve"> V případě </w:t>
      </w:r>
      <w:r w:rsidR="00BB197B" w:rsidRPr="00DE3128">
        <w:rPr>
          <w:color w:val="auto"/>
        </w:rPr>
        <w:t xml:space="preserve">požadavku </w:t>
      </w:r>
      <w:r w:rsidR="005F0CD5" w:rsidRPr="00DE3128">
        <w:rPr>
          <w:color w:val="auto"/>
        </w:rPr>
        <w:t xml:space="preserve">Klienta </w:t>
      </w:r>
      <w:r w:rsidR="00BB197B" w:rsidRPr="00DE3128">
        <w:rPr>
          <w:color w:val="auto"/>
        </w:rPr>
        <w:t xml:space="preserve">na uvedení ztracené, odcizené nebo zneužité platební karty na stoplist, zavazuje se </w:t>
      </w:r>
      <w:r w:rsidR="005F0CD5" w:rsidRPr="00DE3128">
        <w:rPr>
          <w:color w:val="auto"/>
        </w:rPr>
        <w:t>Klient</w:t>
      </w:r>
      <w:r w:rsidR="00BB197B" w:rsidRPr="00DE3128">
        <w:rPr>
          <w:color w:val="auto"/>
        </w:rPr>
        <w:t xml:space="preserve"> uhradit ČSOB veškeré náklady s tím spojené.</w:t>
      </w:r>
      <w:r w:rsidR="005E7DB1" w:rsidRPr="00DE3128">
        <w:rPr>
          <w:color w:val="auto"/>
        </w:rPr>
        <w:t xml:space="preserve"> </w:t>
      </w:r>
      <w:r w:rsidR="00D975B3" w:rsidRPr="00DE3128">
        <w:rPr>
          <w:color w:val="auto"/>
        </w:rPr>
        <w:t>V případě reklamace je za rozhodující okamžik</w:t>
      </w:r>
      <w:r w:rsidR="00CA1126" w:rsidRPr="00DE3128">
        <w:rPr>
          <w:color w:val="auto"/>
        </w:rPr>
        <w:t xml:space="preserve"> pro</w:t>
      </w:r>
      <w:r w:rsidR="00D975B3" w:rsidRPr="00DE3128">
        <w:rPr>
          <w:color w:val="auto"/>
        </w:rPr>
        <w:t xml:space="preserve"> převzetí odpovědnosti ČSOB</w:t>
      </w:r>
      <w:r w:rsidR="00CA1126" w:rsidRPr="00DE3128">
        <w:rPr>
          <w:color w:val="auto"/>
        </w:rPr>
        <w:t>, kromě výše vyjmenovaných případů,</w:t>
      </w:r>
      <w:r w:rsidR="00D975B3" w:rsidRPr="00DE3128">
        <w:rPr>
          <w:color w:val="auto"/>
        </w:rPr>
        <w:t xml:space="preserve"> bráno datum a čas hlášení ztráty/krádeže platební karty.</w:t>
      </w:r>
    </w:p>
    <w:p w:rsidR="007F7105" w:rsidRDefault="005F0CD5">
      <w:pPr>
        <w:pStyle w:val="Zkladntext"/>
        <w:widowControl/>
        <w:numPr>
          <w:ilvl w:val="0"/>
          <w:numId w:val="2"/>
        </w:numPr>
        <w:tabs>
          <w:tab w:val="clear" w:pos="720"/>
          <w:tab w:val="num" w:pos="426"/>
        </w:tabs>
        <w:spacing w:before="120"/>
        <w:ind w:left="426" w:right="-58" w:hanging="426"/>
        <w:jc w:val="both"/>
        <w:rPr>
          <w:color w:val="auto"/>
        </w:rPr>
      </w:pPr>
      <w:r w:rsidRPr="00DE3128">
        <w:rPr>
          <w:color w:val="auto"/>
        </w:rPr>
        <w:t>Klient</w:t>
      </w:r>
      <w:r w:rsidR="007F7105" w:rsidRPr="00DE3128">
        <w:rPr>
          <w:color w:val="auto"/>
        </w:rPr>
        <w:t xml:space="preserve"> může požádat</w:t>
      </w:r>
      <w:r w:rsidR="006E66B7">
        <w:rPr>
          <w:color w:val="auto"/>
        </w:rPr>
        <w:t xml:space="preserve"> prostřednictvím PS</w:t>
      </w:r>
      <w:r w:rsidR="007F7105" w:rsidRPr="00DE3128">
        <w:rPr>
          <w:color w:val="auto"/>
        </w:rPr>
        <w:t xml:space="preserve"> o vydání náhradní platební karty za kartu s trvale omezenou dobou platnosti. Tato náhradní platební karta</w:t>
      </w:r>
      <w:r w:rsidR="007F7105" w:rsidRPr="002E357C">
        <w:rPr>
          <w:color w:val="auto"/>
        </w:rPr>
        <w:t xml:space="preserve"> má stejnou časovou</w:t>
      </w:r>
      <w:r w:rsidR="000952C4">
        <w:rPr>
          <w:color w:val="auto"/>
        </w:rPr>
        <w:t xml:space="preserve"> platnost jako platební karta s </w:t>
      </w:r>
      <w:r w:rsidR="007F7105" w:rsidRPr="002E357C">
        <w:rPr>
          <w:color w:val="auto"/>
        </w:rPr>
        <w:t>trvale omezenou platností. Za vydání náhradní platební karty s původní platností za platební kartu s trvale omezenou platností účtuje ČSOB</w:t>
      </w:r>
      <w:r w:rsidR="009613E7">
        <w:rPr>
          <w:color w:val="FF0000"/>
        </w:rPr>
        <w:t xml:space="preserve"> </w:t>
      </w:r>
      <w:r w:rsidR="009613E7" w:rsidRPr="00C9671B">
        <w:rPr>
          <w:color w:val="auto"/>
        </w:rPr>
        <w:t>prostřednictvím PS</w:t>
      </w:r>
      <w:r w:rsidR="007F7105" w:rsidRPr="00C9671B">
        <w:rPr>
          <w:color w:val="auto"/>
        </w:rPr>
        <w:t xml:space="preserve"> poplatek podle </w:t>
      </w:r>
      <w:r w:rsidR="009613E7" w:rsidRPr="00C9671B">
        <w:rPr>
          <w:color w:val="auto"/>
        </w:rPr>
        <w:t>Sazebníku poplatků ČSOB</w:t>
      </w:r>
      <w:r w:rsidR="007F7105" w:rsidRPr="002E357C">
        <w:rPr>
          <w:color w:val="auto"/>
        </w:rPr>
        <w:t>.</w:t>
      </w:r>
      <w:r w:rsidR="00614454" w:rsidRPr="002E357C">
        <w:rPr>
          <w:color w:val="auto"/>
        </w:rPr>
        <w:t xml:space="preserve"> Dále </w:t>
      </w:r>
      <w:r w:rsidRPr="002E357C">
        <w:rPr>
          <w:color w:val="auto"/>
        </w:rPr>
        <w:t>Klient</w:t>
      </w:r>
      <w:r w:rsidR="00614454" w:rsidRPr="002E357C">
        <w:rPr>
          <w:color w:val="auto"/>
        </w:rPr>
        <w:t xml:space="preserve"> může požádat ČSOB</w:t>
      </w:r>
      <w:r w:rsidR="009613E7">
        <w:rPr>
          <w:color w:val="FF0000"/>
        </w:rPr>
        <w:t xml:space="preserve"> </w:t>
      </w:r>
      <w:r w:rsidR="009613E7" w:rsidRPr="00C9671B">
        <w:rPr>
          <w:color w:val="auto"/>
        </w:rPr>
        <w:t>prostřednictvím PS</w:t>
      </w:r>
      <w:r w:rsidR="009C16CD" w:rsidRPr="00C9671B">
        <w:rPr>
          <w:color w:val="auto"/>
        </w:rPr>
        <w:t xml:space="preserve"> </w:t>
      </w:r>
      <w:r w:rsidR="009C16CD" w:rsidRPr="0074272F">
        <w:rPr>
          <w:color w:val="auto"/>
        </w:rPr>
        <w:t>příslušným formulářem</w:t>
      </w:r>
      <w:r w:rsidR="00614454" w:rsidRPr="0074272F">
        <w:rPr>
          <w:color w:val="auto"/>
        </w:rPr>
        <w:t xml:space="preserve"> o písemné potvrzení, že ztráta/krádež/zneužití platební karty byly nahlášeny a může tak učinit do 18 měsíců </w:t>
      </w:r>
      <w:r w:rsidR="009C16CD" w:rsidRPr="0074272F">
        <w:rPr>
          <w:color w:val="auto"/>
        </w:rPr>
        <w:t>od data</w:t>
      </w:r>
      <w:r w:rsidR="00614454" w:rsidRPr="0074272F">
        <w:rPr>
          <w:color w:val="auto"/>
        </w:rPr>
        <w:t xml:space="preserve"> nahlášení</w:t>
      </w:r>
      <w:r w:rsidR="00614454" w:rsidRPr="002E357C">
        <w:rPr>
          <w:color w:val="auto"/>
        </w:rPr>
        <w:t>.</w:t>
      </w:r>
    </w:p>
    <w:p w:rsidR="003F6689" w:rsidRDefault="003F6689" w:rsidP="003F6689">
      <w:pPr>
        <w:pStyle w:val="Zkladntext"/>
        <w:widowControl/>
        <w:spacing w:before="120"/>
        <w:ind w:left="426" w:right="-58"/>
        <w:jc w:val="both"/>
        <w:rPr>
          <w:color w:val="auto"/>
        </w:rPr>
      </w:pPr>
    </w:p>
    <w:p w:rsidR="000C6BCB" w:rsidRPr="002E357C" w:rsidRDefault="007F7105" w:rsidP="000C6BCB">
      <w:pPr>
        <w:pStyle w:val="Zkladntext"/>
        <w:widowControl/>
        <w:spacing w:before="120"/>
        <w:ind w:right="-58"/>
        <w:jc w:val="both"/>
        <w:rPr>
          <w:color w:val="auto"/>
        </w:rPr>
      </w:pPr>
      <w:r w:rsidRPr="002E357C">
        <w:rPr>
          <w:b/>
          <w:color w:val="auto"/>
        </w:rPr>
        <w:t xml:space="preserve">Omezení platnosti platební karty na základě písemné žádosti </w:t>
      </w:r>
      <w:r w:rsidR="005F0CD5" w:rsidRPr="002E357C">
        <w:rPr>
          <w:b/>
          <w:color w:val="auto"/>
        </w:rPr>
        <w:t xml:space="preserve">Klienta </w:t>
      </w:r>
      <w:r w:rsidR="008F232A">
        <w:rPr>
          <w:b/>
          <w:color w:val="auto"/>
        </w:rPr>
        <w:t>–</w:t>
      </w:r>
      <w:r w:rsidR="005F0CD5" w:rsidRPr="002E357C">
        <w:rPr>
          <w:b/>
          <w:color w:val="auto"/>
        </w:rPr>
        <w:t xml:space="preserve"> </w:t>
      </w:r>
      <w:r w:rsidR="008F232A" w:rsidRPr="00D54BE2">
        <w:rPr>
          <w:b/>
          <w:color w:val="auto"/>
        </w:rPr>
        <w:t>Držitele</w:t>
      </w:r>
      <w:r w:rsidR="008F232A">
        <w:rPr>
          <w:b/>
          <w:color w:val="FF0000"/>
        </w:rPr>
        <w:t xml:space="preserve"> </w:t>
      </w:r>
      <w:r w:rsidR="005F0CD5" w:rsidRPr="002E357C">
        <w:rPr>
          <w:b/>
          <w:color w:val="auto"/>
        </w:rPr>
        <w:t xml:space="preserve">platební karty </w:t>
      </w:r>
      <w:r w:rsidRPr="001E6C05">
        <w:rPr>
          <w:b/>
          <w:color w:val="auto"/>
        </w:rPr>
        <w:t xml:space="preserve">nebo </w:t>
      </w:r>
      <w:r w:rsidR="005F0CD5" w:rsidRPr="001E6C05">
        <w:rPr>
          <w:b/>
          <w:color w:val="auto"/>
        </w:rPr>
        <w:t>PS</w:t>
      </w:r>
      <w:r w:rsidRPr="001E6C05">
        <w:rPr>
          <w:b/>
          <w:color w:val="auto"/>
        </w:rPr>
        <w:t xml:space="preserve"> z důvodů</w:t>
      </w:r>
      <w:r w:rsidRPr="002E357C">
        <w:rPr>
          <w:b/>
          <w:color w:val="auto"/>
        </w:rPr>
        <w:t xml:space="preserve"> jiných než je ztráta, krádež, prozrazení PIN nebo podezření ze zneužití platební karty</w:t>
      </w:r>
      <w:r w:rsidR="000C6BCB" w:rsidRPr="002E357C">
        <w:rPr>
          <w:color w:val="auto"/>
        </w:rPr>
        <w:t xml:space="preserve"> </w:t>
      </w:r>
    </w:p>
    <w:p w:rsidR="000C6BCB" w:rsidRPr="002E357C" w:rsidRDefault="00D17692" w:rsidP="000C6BCB">
      <w:pPr>
        <w:pStyle w:val="Zkladntext"/>
        <w:widowControl/>
        <w:numPr>
          <w:ilvl w:val="0"/>
          <w:numId w:val="2"/>
        </w:numPr>
        <w:tabs>
          <w:tab w:val="clear" w:pos="720"/>
          <w:tab w:val="num" w:pos="426"/>
        </w:tabs>
        <w:spacing w:before="120"/>
        <w:ind w:left="426" w:right="-58" w:hanging="426"/>
        <w:jc w:val="both"/>
        <w:rPr>
          <w:color w:val="auto"/>
        </w:rPr>
      </w:pPr>
      <w:r w:rsidRPr="002B3306">
        <w:rPr>
          <w:color w:val="auto"/>
        </w:rPr>
        <w:t xml:space="preserve">Klient </w:t>
      </w:r>
      <w:r w:rsidR="009613E7">
        <w:rPr>
          <w:color w:val="auto"/>
        </w:rPr>
        <w:t>–</w:t>
      </w:r>
      <w:r w:rsidRPr="002B3306">
        <w:rPr>
          <w:color w:val="auto"/>
        </w:rPr>
        <w:t xml:space="preserve"> </w:t>
      </w:r>
      <w:r w:rsidR="009613E7" w:rsidRPr="006131D5">
        <w:rPr>
          <w:color w:val="auto"/>
        </w:rPr>
        <w:t>Držitel</w:t>
      </w:r>
      <w:r w:rsidR="009613E7">
        <w:rPr>
          <w:color w:val="FF0000"/>
        </w:rPr>
        <w:t xml:space="preserve"> </w:t>
      </w:r>
      <w:r w:rsidR="000C6BCB" w:rsidRPr="002B3306">
        <w:rPr>
          <w:color w:val="auto"/>
        </w:rPr>
        <w:t xml:space="preserve">platební karty </w:t>
      </w:r>
      <w:r w:rsidR="000C6BCB" w:rsidRPr="001E6C05">
        <w:rPr>
          <w:color w:val="auto"/>
        </w:rPr>
        <w:t xml:space="preserve">prostřednictvím </w:t>
      </w:r>
      <w:r w:rsidRPr="001E6C05">
        <w:rPr>
          <w:color w:val="auto"/>
        </w:rPr>
        <w:t>PS</w:t>
      </w:r>
      <w:r w:rsidR="000952C4" w:rsidRPr="001E6C05">
        <w:rPr>
          <w:color w:val="auto"/>
        </w:rPr>
        <w:t xml:space="preserve"> nebo i PS sama</w:t>
      </w:r>
      <w:r w:rsidR="008D7D65" w:rsidRPr="001E6C05">
        <w:rPr>
          <w:color w:val="auto"/>
        </w:rPr>
        <w:t xml:space="preserve"> (např. z důvodu bezpečnosti platebního prostředku, zejména při podezření na neautorizované transakce nebo podvodné použití, nebo významné</w:t>
      </w:r>
      <w:r w:rsidR="000952C4" w:rsidRPr="001E6C05">
        <w:rPr>
          <w:color w:val="auto"/>
        </w:rPr>
        <w:t>ho</w:t>
      </w:r>
      <w:r w:rsidR="008D7D65" w:rsidRPr="001E6C05">
        <w:rPr>
          <w:color w:val="auto"/>
        </w:rPr>
        <w:t xml:space="preserve"> </w:t>
      </w:r>
      <w:r w:rsidR="0045249D" w:rsidRPr="001E6C05">
        <w:rPr>
          <w:color w:val="auto"/>
        </w:rPr>
        <w:t>zvýšení úvěrového rizika)</w:t>
      </w:r>
      <w:r w:rsidR="000C6BCB" w:rsidRPr="001E6C05">
        <w:rPr>
          <w:color w:val="auto"/>
        </w:rPr>
        <w:t xml:space="preserve"> může </w:t>
      </w:r>
      <w:r w:rsidR="006131D5">
        <w:rPr>
          <w:color w:val="auto"/>
        </w:rPr>
        <w:t>p</w:t>
      </w:r>
      <w:r w:rsidR="000C6BCB" w:rsidRPr="001E6C05">
        <w:rPr>
          <w:color w:val="auto"/>
        </w:rPr>
        <w:t xml:space="preserve">ožádat ČSOB o dočasné nebo trvalé omezení platnosti platební karty, popřípadě zrušit dočasné omezení platnosti platební karty. Tímto způsobem lze žádat o výše uvedené změny ve statusu platebních karet pouze z jiných důvodů než je ztráta, krádež, prozrazení PIN nebo podezření ze zneužití platební karty. </w:t>
      </w:r>
      <w:r w:rsidRPr="001E6C05">
        <w:rPr>
          <w:color w:val="auto"/>
        </w:rPr>
        <w:t xml:space="preserve">PS </w:t>
      </w:r>
      <w:r w:rsidR="000C6BCB" w:rsidRPr="002E357C">
        <w:rPr>
          <w:color w:val="auto"/>
        </w:rPr>
        <w:t xml:space="preserve">nenese odpovědnost za případné škody, které vzniknou </w:t>
      </w:r>
      <w:r w:rsidRPr="002E357C">
        <w:rPr>
          <w:color w:val="auto"/>
        </w:rPr>
        <w:t xml:space="preserve">Klientovi </w:t>
      </w:r>
      <w:r w:rsidR="009613E7">
        <w:rPr>
          <w:color w:val="auto"/>
        </w:rPr>
        <w:t>–</w:t>
      </w:r>
      <w:r w:rsidRPr="002E357C">
        <w:rPr>
          <w:color w:val="auto"/>
        </w:rPr>
        <w:t xml:space="preserve"> </w:t>
      </w:r>
      <w:r w:rsidR="009613E7" w:rsidRPr="006131D5">
        <w:rPr>
          <w:color w:val="auto"/>
        </w:rPr>
        <w:t>Držiteli</w:t>
      </w:r>
      <w:r w:rsidR="009613E7">
        <w:rPr>
          <w:color w:val="FF0000"/>
        </w:rPr>
        <w:t xml:space="preserve"> </w:t>
      </w:r>
      <w:r w:rsidR="000C6BCB" w:rsidRPr="002E357C">
        <w:rPr>
          <w:color w:val="auto"/>
        </w:rPr>
        <w:t>platební karty v důsledku dočasného nebo trvalého omezení platnosti platební karty.</w:t>
      </w:r>
    </w:p>
    <w:p w:rsidR="000C6BCB" w:rsidRPr="002E357C" w:rsidRDefault="00D17692" w:rsidP="000C6BCB">
      <w:pPr>
        <w:pStyle w:val="Zkladntext"/>
        <w:widowControl/>
        <w:numPr>
          <w:ilvl w:val="0"/>
          <w:numId w:val="2"/>
        </w:numPr>
        <w:tabs>
          <w:tab w:val="clear" w:pos="720"/>
          <w:tab w:val="num" w:pos="426"/>
        </w:tabs>
        <w:spacing w:before="120"/>
        <w:ind w:left="426" w:right="-58" w:hanging="426"/>
        <w:jc w:val="both"/>
        <w:rPr>
          <w:color w:val="auto"/>
        </w:rPr>
      </w:pPr>
      <w:r w:rsidRPr="001E6C05">
        <w:rPr>
          <w:color w:val="auto"/>
        </w:rPr>
        <w:t xml:space="preserve">Klient </w:t>
      </w:r>
      <w:r w:rsidR="009613E7">
        <w:rPr>
          <w:color w:val="auto"/>
        </w:rPr>
        <w:t>–</w:t>
      </w:r>
      <w:r w:rsidRPr="001E6C05">
        <w:rPr>
          <w:color w:val="auto"/>
        </w:rPr>
        <w:t xml:space="preserve"> </w:t>
      </w:r>
      <w:r w:rsidR="009613E7" w:rsidRPr="00141E4C">
        <w:rPr>
          <w:color w:val="auto"/>
        </w:rPr>
        <w:t>Držitel</w:t>
      </w:r>
      <w:r w:rsidR="009613E7">
        <w:rPr>
          <w:color w:val="FF0000"/>
        </w:rPr>
        <w:t xml:space="preserve"> </w:t>
      </w:r>
      <w:r w:rsidR="000C6BCB" w:rsidRPr="001E6C05">
        <w:rPr>
          <w:color w:val="auto"/>
        </w:rPr>
        <w:t xml:space="preserve">platební karty prostřednictvím </w:t>
      </w:r>
      <w:r w:rsidRPr="001E6C05">
        <w:rPr>
          <w:color w:val="auto"/>
        </w:rPr>
        <w:t>PS</w:t>
      </w:r>
      <w:r w:rsidR="000C6BCB" w:rsidRPr="001E6C05">
        <w:rPr>
          <w:color w:val="auto"/>
        </w:rPr>
        <w:t xml:space="preserve"> může požádat o dočasné omezení platnosti platební karty, které znemožní provádění transakcí ověřovaných (autorizovaných) ČSOB. Pominou-li důvody dočasného omezení platnosti platební karty, může </w:t>
      </w:r>
      <w:r w:rsidRPr="001E6C05">
        <w:rPr>
          <w:color w:val="auto"/>
        </w:rPr>
        <w:t xml:space="preserve">Klient </w:t>
      </w:r>
      <w:r w:rsidR="009613E7">
        <w:rPr>
          <w:color w:val="auto"/>
        </w:rPr>
        <w:t>–</w:t>
      </w:r>
      <w:r w:rsidRPr="001E6C05">
        <w:rPr>
          <w:color w:val="auto"/>
        </w:rPr>
        <w:t xml:space="preserve"> </w:t>
      </w:r>
      <w:r w:rsidR="009613E7" w:rsidRPr="00141E4C">
        <w:rPr>
          <w:color w:val="auto"/>
        </w:rPr>
        <w:t>Držitel</w:t>
      </w:r>
      <w:r w:rsidR="009613E7">
        <w:rPr>
          <w:color w:val="FF0000"/>
        </w:rPr>
        <w:t xml:space="preserve"> </w:t>
      </w:r>
      <w:r w:rsidR="000C6BCB" w:rsidRPr="001E6C05">
        <w:rPr>
          <w:color w:val="auto"/>
        </w:rPr>
        <w:t xml:space="preserve">platební karty prostřednictvím </w:t>
      </w:r>
      <w:r w:rsidRPr="001E6C05">
        <w:rPr>
          <w:color w:val="auto"/>
        </w:rPr>
        <w:t>PS</w:t>
      </w:r>
      <w:r w:rsidR="000C6BCB" w:rsidRPr="001E6C05">
        <w:rPr>
          <w:color w:val="auto"/>
        </w:rPr>
        <w:t xml:space="preserve"> souborem</w:t>
      </w:r>
      <w:r w:rsidR="000C6BCB" w:rsidRPr="002E357C">
        <w:rPr>
          <w:color w:val="auto"/>
        </w:rPr>
        <w:t xml:space="preserve"> požádat o zrušení dočasného omezení platnosti platební karty. Platební kartu je možno znovu použít okamžikem korektního zpracování příslušného záznamu z daného souboru v systému ČSOB, čehož důkazem je neuvedení příslušného záznamu v chybovém souboru. Za dočasné omezení platnosti platební karty účtuje ČSOB</w:t>
      </w:r>
      <w:r w:rsidR="009613E7">
        <w:rPr>
          <w:color w:val="FF0000"/>
        </w:rPr>
        <w:t xml:space="preserve"> </w:t>
      </w:r>
      <w:r w:rsidR="009613E7" w:rsidRPr="00E41CF2">
        <w:rPr>
          <w:color w:val="auto"/>
        </w:rPr>
        <w:t>prostřednictvím PS</w:t>
      </w:r>
      <w:r w:rsidR="000C6BCB" w:rsidRPr="00E41CF2">
        <w:rPr>
          <w:color w:val="auto"/>
        </w:rPr>
        <w:t xml:space="preserve"> </w:t>
      </w:r>
      <w:r w:rsidR="000C6BCB" w:rsidRPr="002E357C">
        <w:rPr>
          <w:color w:val="auto"/>
        </w:rPr>
        <w:t>poplatek dle</w:t>
      </w:r>
      <w:r w:rsidR="009613E7">
        <w:rPr>
          <w:color w:val="auto"/>
        </w:rPr>
        <w:t xml:space="preserve"> </w:t>
      </w:r>
      <w:r w:rsidR="009613E7" w:rsidRPr="00E41CF2">
        <w:rPr>
          <w:color w:val="auto"/>
        </w:rPr>
        <w:t>Sazebníku poplatků ČSOB</w:t>
      </w:r>
      <w:r w:rsidR="000C6BCB" w:rsidRPr="002E357C">
        <w:rPr>
          <w:color w:val="auto"/>
        </w:rPr>
        <w:t>.</w:t>
      </w:r>
    </w:p>
    <w:p w:rsidR="000C6BCB" w:rsidRPr="002E357C" w:rsidRDefault="00D17692" w:rsidP="000C6BCB">
      <w:pPr>
        <w:pStyle w:val="Zkladntext"/>
        <w:widowControl/>
        <w:numPr>
          <w:ilvl w:val="0"/>
          <w:numId w:val="2"/>
        </w:numPr>
        <w:tabs>
          <w:tab w:val="clear" w:pos="720"/>
          <w:tab w:val="num" w:pos="426"/>
        </w:tabs>
        <w:spacing w:before="120"/>
        <w:ind w:left="426" w:right="-58" w:hanging="426"/>
        <w:jc w:val="both"/>
        <w:rPr>
          <w:color w:val="auto"/>
        </w:rPr>
      </w:pPr>
      <w:r w:rsidRPr="001E6C05">
        <w:rPr>
          <w:color w:val="auto"/>
        </w:rPr>
        <w:t xml:space="preserve">Klient </w:t>
      </w:r>
      <w:r w:rsidR="009613E7">
        <w:rPr>
          <w:color w:val="auto"/>
        </w:rPr>
        <w:t>–</w:t>
      </w:r>
      <w:r w:rsidRPr="001E6C05">
        <w:rPr>
          <w:color w:val="auto"/>
        </w:rPr>
        <w:t xml:space="preserve"> </w:t>
      </w:r>
      <w:r w:rsidR="009613E7" w:rsidRPr="00871777">
        <w:rPr>
          <w:color w:val="auto"/>
        </w:rPr>
        <w:t>Držitel</w:t>
      </w:r>
      <w:r w:rsidR="009613E7">
        <w:rPr>
          <w:color w:val="FF0000"/>
        </w:rPr>
        <w:t xml:space="preserve"> </w:t>
      </w:r>
      <w:r w:rsidR="000C6BCB" w:rsidRPr="001E6C05">
        <w:rPr>
          <w:color w:val="auto"/>
        </w:rPr>
        <w:t xml:space="preserve">platební karty prostřednictvím </w:t>
      </w:r>
      <w:r w:rsidRPr="001E6C05">
        <w:rPr>
          <w:color w:val="auto"/>
        </w:rPr>
        <w:t>PS</w:t>
      </w:r>
      <w:r w:rsidR="000C6BCB" w:rsidRPr="001E6C05">
        <w:rPr>
          <w:color w:val="auto"/>
        </w:rPr>
        <w:t xml:space="preserve"> může</w:t>
      </w:r>
      <w:r w:rsidR="000C6BCB" w:rsidRPr="002E357C">
        <w:rPr>
          <w:color w:val="auto"/>
        </w:rPr>
        <w:t xml:space="preserve"> </w:t>
      </w:r>
      <w:r w:rsidR="000C6BCB" w:rsidRPr="00871777">
        <w:rPr>
          <w:color w:val="auto"/>
        </w:rPr>
        <w:t>požádat</w:t>
      </w:r>
      <w:r w:rsidR="000C6BCB" w:rsidRPr="002E357C">
        <w:rPr>
          <w:color w:val="auto"/>
        </w:rPr>
        <w:t xml:space="preserve"> ČSOB o trvalé omezení platnosti platební karty (včetně čipové), které však již nelze následně odvolat.</w:t>
      </w:r>
    </w:p>
    <w:p w:rsidR="000C6BCB" w:rsidRPr="001E6C05" w:rsidRDefault="000C6BCB" w:rsidP="000C6BCB">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Za škody způsobené případným zneužitím platební karty, pro kterou bylo požadováno dočasné nebo trvalé omezení platnosti na základě zaslaného souboru podle příslušného ustanovení smlouvy, přejímá ČSOB odpovědnost okamžikem korektního zpracování příslušného záznamu z daného souboru v systému ČSOB, čehož důkazem je neuvedení příslušného záznamu v chybovém souboru</w:t>
      </w:r>
      <w:r w:rsidRPr="001E6C05">
        <w:rPr>
          <w:color w:val="auto"/>
        </w:rPr>
        <w:t>.</w:t>
      </w:r>
      <w:r w:rsidR="00CA1126" w:rsidRPr="001E6C05">
        <w:rPr>
          <w:color w:val="auto"/>
        </w:rPr>
        <w:t xml:space="preserve"> </w:t>
      </w:r>
      <w:r w:rsidR="00D17692" w:rsidRPr="001E6C05">
        <w:rPr>
          <w:color w:val="auto"/>
        </w:rPr>
        <w:t>Klient</w:t>
      </w:r>
      <w:r w:rsidR="00CA1126" w:rsidRPr="001E6C05">
        <w:rPr>
          <w:color w:val="auto"/>
        </w:rPr>
        <w:t xml:space="preserve"> však odpovídá</w:t>
      </w:r>
      <w:r w:rsidR="00CA1126" w:rsidRPr="002E357C">
        <w:rPr>
          <w:color w:val="auto"/>
        </w:rPr>
        <w:t>, až do konce platnosti platební karty, za všechny transakce, jejichž autorizace neproběhla bez zavinění na straně ČSOB (podlimitní transakce, off-line transakce apod.). Rozhodující pro identifikaci těchto parametrů transakcí jsou záznamy v systémech ČSOB.</w:t>
      </w:r>
      <w:r w:rsidR="00614454" w:rsidRPr="002E357C">
        <w:rPr>
          <w:color w:val="auto"/>
        </w:rPr>
        <w:t xml:space="preserve"> </w:t>
      </w:r>
      <w:r w:rsidR="00CA1126" w:rsidRPr="001E6C05">
        <w:rPr>
          <w:color w:val="auto"/>
        </w:rPr>
        <w:t xml:space="preserve">Dále </w:t>
      </w:r>
      <w:r w:rsidR="00D17692" w:rsidRPr="001E6C05">
        <w:rPr>
          <w:color w:val="auto"/>
        </w:rPr>
        <w:t>Klient</w:t>
      </w:r>
      <w:r w:rsidR="00CA1126" w:rsidRPr="001E6C05">
        <w:rPr>
          <w:color w:val="auto"/>
        </w:rPr>
        <w:t xml:space="preserve"> bere na vědomí, že účinnost</w:t>
      </w:r>
      <w:r w:rsidR="002D0F3F" w:rsidRPr="001E6C05">
        <w:rPr>
          <w:color w:val="auto"/>
        </w:rPr>
        <w:t xml:space="preserve"> </w:t>
      </w:r>
      <w:r w:rsidR="00614454" w:rsidRPr="001E6C05">
        <w:rPr>
          <w:color w:val="auto"/>
        </w:rPr>
        <w:t>d</w:t>
      </w:r>
      <w:r w:rsidRPr="001E6C05">
        <w:rPr>
          <w:color w:val="auto"/>
        </w:rPr>
        <w:t>očasné</w:t>
      </w:r>
      <w:r w:rsidR="00614454" w:rsidRPr="001E6C05">
        <w:rPr>
          <w:color w:val="auto"/>
        </w:rPr>
        <w:t>ho</w:t>
      </w:r>
      <w:r w:rsidRPr="001E6C05">
        <w:rPr>
          <w:color w:val="auto"/>
        </w:rPr>
        <w:t xml:space="preserve"> omezení platnosti platební karty se vztahuje pouze na autorizované transakce a pouze za tyto transakce ČSOB přebírá odpovědnost ve smyslu výše uvedeného</w:t>
      </w:r>
      <w:r w:rsidR="002D0F3F" w:rsidRPr="001E6C05">
        <w:rPr>
          <w:color w:val="auto"/>
        </w:rPr>
        <w:t xml:space="preserve">. V případě požadavku </w:t>
      </w:r>
      <w:r w:rsidR="00D17692" w:rsidRPr="001E6C05">
        <w:rPr>
          <w:color w:val="auto"/>
        </w:rPr>
        <w:t>Klienta</w:t>
      </w:r>
      <w:r w:rsidR="002D0F3F" w:rsidRPr="001E6C05">
        <w:rPr>
          <w:color w:val="auto"/>
        </w:rPr>
        <w:t xml:space="preserve"> na uvedení platební karty na stoplist, zavazuje se </w:t>
      </w:r>
      <w:r w:rsidR="00D17692" w:rsidRPr="001E6C05">
        <w:rPr>
          <w:color w:val="auto"/>
        </w:rPr>
        <w:t>Klient</w:t>
      </w:r>
      <w:r w:rsidR="002D0F3F" w:rsidRPr="001E6C05">
        <w:rPr>
          <w:color w:val="auto"/>
        </w:rPr>
        <w:t xml:space="preserve"> uhradit ČSOB </w:t>
      </w:r>
      <w:r w:rsidR="009613E7" w:rsidRPr="000B5130">
        <w:rPr>
          <w:color w:val="auto"/>
        </w:rPr>
        <w:t xml:space="preserve">prostřednictvím PS </w:t>
      </w:r>
      <w:r w:rsidR="002D0F3F" w:rsidRPr="001E6C05">
        <w:rPr>
          <w:color w:val="auto"/>
        </w:rPr>
        <w:t>veškeré náklady s tím spojené.</w:t>
      </w:r>
      <w:r w:rsidRPr="001E6C05">
        <w:rPr>
          <w:color w:val="auto"/>
        </w:rPr>
        <w:t xml:space="preserve"> </w:t>
      </w:r>
    </w:p>
    <w:p w:rsidR="000C6BCB" w:rsidRDefault="000C6BCB" w:rsidP="000C6BCB">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Dočasné omezení </w:t>
      </w:r>
      <w:r w:rsidRPr="001E6C05">
        <w:rPr>
          <w:color w:val="auto"/>
        </w:rPr>
        <w:t xml:space="preserve">platnosti platební karty může zrušit pouze osoba, která o dočasné omezení platnosti požádala, a to prostřednictvím </w:t>
      </w:r>
      <w:r w:rsidR="00D17692" w:rsidRPr="001E6C05">
        <w:rPr>
          <w:color w:val="auto"/>
        </w:rPr>
        <w:t>PS</w:t>
      </w:r>
      <w:r w:rsidRPr="001E6C05">
        <w:rPr>
          <w:color w:val="auto"/>
        </w:rPr>
        <w:t>,</w:t>
      </w:r>
      <w:r w:rsidRPr="002E357C">
        <w:rPr>
          <w:color w:val="auto"/>
        </w:rPr>
        <w:t xml:space="preserve"> kter</w:t>
      </w:r>
      <w:r w:rsidR="00D17692" w:rsidRPr="002E357C">
        <w:rPr>
          <w:color w:val="auto"/>
        </w:rPr>
        <w:t>á</w:t>
      </w:r>
      <w:r w:rsidRPr="002E357C">
        <w:rPr>
          <w:color w:val="auto"/>
        </w:rPr>
        <w:t xml:space="preserve"> tuto žádost zpracuje a zašle dohodnutou cestou do ČSOB. </w:t>
      </w:r>
    </w:p>
    <w:p w:rsidR="003F6689" w:rsidRDefault="003F6689" w:rsidP="003F6689">
      <w:pPr>
        <w:pStyle w:val="Zkladntext"/>
        <w:widowControl/>
        <w:spacing w:before="120"/>
        <w:ind w:left="426" w:right="-58"/>
        <w:jc w:val="both"/>
        <w:rPr>
          <w:color w:val="auto"/>
        </w:rPr>
      </w:pPr>
    </w:p>
    <w:p w:rsidR="004C1C11" w:rsidRPr="002E357C" w:rsidRDefault="004C1C11" w:rsidP="00115867">
      <w:pPr>
        <w:pStyle w:val="Zkladntext"/>
        <w:widowControl/>
        <w:spacing w:before="120"/>
        <w:ind w:right="-58"/>
        <w:jc w:val="both"/>
        <w:rPr>
          <w:b/>
          <w:color w:val="auto"/>
        </w:rPr>
      </w:pPr>
      <w:r w:rsidRPr="002E357C">
        <w:rPr>
          <w:b/>
          <w:color w:val="auto"/>
        </w:rPr>
        <w:t xml:space="preserve">Oprávnění </w:t>
      </w:r>
      <w:r w:rsidR="005B1176" w:rsidRPr="002E357C">
        <w:rPr>
          <w:b/>
          <w:color w:val="auto"/>
        </w:rPr>
        <w:t>ČSOB</w:t>
      </w:r>
      <w:r w:rsidRPr="002E357C">
        <w:rPr>
          <w:b/>
          <w:color w:val="auto"/>
        </w:rPr>
        <w:t xml:space="preserve"> omezit platnost platební karty z vlastního podnětu</w:t>
      </w:r>
    </w:p>
    <w:p w:rsidR="004C1C11" w:rsidRPr="002E357C" w:rsidRDefault="004C1C11" w:rsidP="005D3F2C">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 ČSOB je oprávněna omezit platnost platební karty</w:t>
      </w:r>
      <w:r w:rsidR="00614454" w:rsidRPr="002E357C">
        <w:rPr>
          <w:color w:val="auto"/>
        </w:rPr>
        <w:t xml:space="preserve"> nebo možnost provádění transakcí bez přítomnosti karty</w:t>
      </w:r>
      <w:r w:rsidRPr="002E357C">
        <w:rPr>
          <w:color w:val="auto"/>
        </w:rPr>
        <w:t>, dočasně či trvale, z následujících důvodů:</w:t>
      </w:r>
    </w:p>
    <w:p w:rsidR="004C1C11" w:rsidRPr="002E357C" w:rsidRDefault="004C1C11" w:rsidP="005D3F2C">
      <w:pPr>
        <w:pStyle w:val="Zkladntext"/>
        <w:widowControl/>
        <w:numPr>
          <w:ilvl w:val="0"/>
          <w:numId w:val="7"/>
        </w:numPr>
        <w:tabs>
          <w:tab w:val="clear" w:pos="720"/>
          <w:tab w:val="num" w:pos="851"/>
        </w:tabs>
        <w:spacing w:before="120"/>
        <w:ind w:left="851" w:right="-58" w:hanging="425"/>
        <w:jc w:val="both"/>
        <w:rPr>
          <w:color w:val="auto"/>
        </w:rPr>
      </w:pPr>
      <w:r w:rsidRPr="002E357C">
        <w:rPr>
          <w:color w:val="auto"/>
        </w:rPr>
        <w:t xml:space="preserve">bezpečnosti platební karty, zejména při podezření na její neautorizované či podvodné použití (získá-li ČSOB od karetní asociace, resp. z jiné banky nebo z jiného důvěryhodného zdroje informaci o možném ohrožení platební karty). </w:t>
      </w:r>
    </w:p>
    <w:p w:rsidR="004C1C11" w:rsidRPr="002E357C" w:rsidRDefault="004C1C11" w:rsidP="004C1C11">
      <w:pPr>
        <w:pStyle w:val="Zkladntext"/>
        <w:widowControl/>
        <w:spacing w:before="120"/>
        <w:ind w:left="851" w:right="-58"/>
        <w:jc w:val="both"/>
        <w:rPr>
          <w:color w:val="auto"/>
        </w:rPr>
      </w:pPr>
      <w:r w:rsidRPr="002E357C">
        <w:rPr>
          <w:color w:val="auto"/>
        </w:rPr>
        <w:t xml:space="preserve">V tomto případě ČSOB omezí platnost platební karty dočasně, písemně tuto skutečnost </w:t>
      </w:r>
      <w:r w:rsidRPr="001A7CDC">
        <w:rPr>
          <w:color w:val="auto"/>
        </w:rPr>
        <w:t xml:space="preserve">ohlásí </w:t>
      </w:r>
      <w:r w:rsidR="00A81F6F" w:rsidRPr="001A7CDC">
        <w:rPr>
          <w:color w:val="auto"/>
        </w:rPr>
        <w:t>PS</w:t>
      </w:r>
      <w:r w:rsidRPr="001A7CDC">
        <w:rPr>
          <w:color w:val="auto"/>
        </w:rPr>
        <w:t>, který neprodleně kontakt</w:t>
      </w:r>
      <w:r w:rsidR="00FF3C6A" w:rsidRPr="001A7CDC">
        <w:rPr>
          <w:color w:val="auto"/>
        </w:rPr>
        <w:t>uje</w:t>
      </w:r>
      <w:r w:rsidRPr="001A7CDC">
        <w:rPr>
          <w:color w:val="auto"/>
        </w:rPr>
        <w:t xml:space="preserve"> </w:t>
      </w:r>
      <w:r w:rsidR="00FF3C6A" w:rsidRPr="001A7CDC">
        <w:rPr>
          <w:color w:val="auto"/>
        </w:rPr>
        <w:t xml:space="preserve">Klienta </w:t>
      </w:r>
      <w:r w:rsidR="008F232A">
        <w:rPr>
          <w:color w:val="auto"/>
        </w:rPr>
        <w:t>–</w:t>
      </w:r>
      <w:r w:rsidR="00FF3C6A" w:rsidRPr="001A7CDC">
        <w:rPr>
          <w:color w:val="auto"/>
        </w:rPr>
        <w:t xml:space="preserve"> </w:t>
      </w:r>
      <w:r w:rsidR="008F232A" w:rsidRPr="009D676A">
        <w:rPr>
          <w:color w:val="auto"/>
        </w:rPr>
        <w:t>Držitele</w:t>
      </w:r>
      <w:r w:rsidR="008F232A">
        <w:rPr>
          <w:color w:val="FF0000"/>
        </w:rPr>
        <w:t xml:space="preserve"> </w:t>
      </w:r>
      <w:r w:rsidRPr="001A7CDC">
        <w:rPr>
          <w:color w:val="auto"/>
        </w:rPr>
        <w:t>platební karty, oznám</w:t>
      </w:r>
      <w:r w:rsidR="00FF3C6A" w:rsidRPr="001A7CDC">
        <w:rPr>
          <w:color w:val="auto"/>
        </w:rPr>
        <w:t>í</w:t>
      </w:r>
      <w:r w:rsidRPr="001A7CDC">
        <w:rPr>
          <w:color w:val="auto"/>
        </w:rPr>
        <w:t xml:space="preserve"> mu</w:t>
      </w:r>
      <w:r w:rsidR="00BC49C1" w:rsidRPr="001A7CDC">
        <w:rPr>
          <w:color w:val="auto"/>
        </w:rPr>
        <w:t xml:space="preserve"> obecné</w:t>
      </w:r>
      <w:r w:rsidRPr="001A7CDC">
        <w:rPr>
          <w:color w:val="auto"/>
        </w:rPr>
        <w:t xml:space="preserve"> důvody dočasné blokace jeho platební karty a dohodn</w:t>
      </w:r>
      <w:r w:rsidR="00FF3C6A" w:rsidRPr="001A7CDC">
        <w:rPr>
          <w:color w:val="auto"/>
        </w:rPr>
        <w:t>e</w:t>
      </w:r>
      <w:r w:rsidRPr="001A7CDC">
        <w:rPr>
          <w:color w:val="auto"/>
        </w:rPr>
        <w:t xml:space="preserve"> s ním další postup, např. změnu na trvalou blokaci. Výsledek dohody sdělí </w:t>
      </w:r>
      <w:r w:rsidR="00FF3C6A" w:rsidRPr="001A7CDC">
        <w:rPr>
          <w:color w:val="auto"/>
        </w:rPr>
        <w:t>PS</w:t>
      </w:r>
      <w:r w:rsidRPr="001A7CDC">
        <w:rPr>
          <w:color w:val="auto"/>
        </w:rPr>
        <w:t xml:space="preserve"> neprodleně ČSOB, kter</w:t>
      </w:r>
      <w:r w:rsidR="006E4E75" w:rsidRPr="001A7CDC">
        <w:rPr>
          <w:color w:val="auto"/>
        </w:rPr>
        <w:t>á</w:t>
      </w:r>
      <w:r w:rsidRPr="001A7CDC">
        <w:rPr>
          <w:color w:val="auto"/>
        </w:rPr>
        <w:t xml:space="preserve"> podnikne příslušné kroky dle situace. Oznamovací povinnost </w:t>
      </w:r>
      <w:r w:rsidR="00FC16AB" w:rsidRPr="001A7CDC">
        <w:rPr>
          <w:color w:val="auto"/>
        </w:rPr>
        <w:t>ČSOB</w:t>
      </w:r>
      <w:r w:rsidRPr="001A7CDC">
        <w:rPr>
          <w:color w:val="auto"/>
        </w:rPr>
        <w:t xml:space="preserve"> neplatí v případě</w:t>
      </w:r>
      <w:r w:rsidRPr="002E357C">
        <w:rPr>
          <w:color w:val="auto"/>
        </w:rPr>
        <w:t>, že by poskytnutí této informace mohlo zmařit účel omezení platební karty nebo to bylo v rozporu s jinými právními předpisy.</w:t>
      </w:r>
      <w:r w:rsidR="00BC49C1" w:rsidRPr="002E357C">
        <w:rPr>
          <w:color w:val="auto"/>
        </w:rPr>
        <w:t xml:space="preserve"> Bližší detaily o důvodu blokace ČSOB </w:t>
      </w:r>
      <w:r w:rsidR="00FF3C6A" w:rsidRPr="002E357C">
        <w:rPr>
          <w:color w:val="auto"/>
        </w:rPr>
        <w:t>PS</w:t>
      </w:r>
      <w:r w:rsidR="00BC49C1" w:rsidRPr="002E357C">
        <w:rPr>
          <w:color w:val="auto"/>
        </w:rPr>
        <w:t xml:space="preserve"> z bezpečnostních důvodů nesděluje.</w:t>
      </w:r>
      <w:r w:rsidRPr="002E357C">
        <w:rPr>
          <w:color w:val="auto"/>
        </w:rPr>
        <w:t xml:space="preserve"> Jakmile pominou důvody tohoto omezení platnosti platební karty, zavazuje se </w:t>
      </w:r>
      <w:r w:rsidR="00FC16AB" w:rsidRPr="002E357C">
        <w:rPr>
          <w:color w:val="auto"/>
        </w:rPr>
        <w:t>ČSOB</w:t>
      </w:r>
      <w:r w:rsidRPr="002E357C">
        <w:rPr>
          <w:color w:val="auto"/>
        </w:rPr>
        <w:t xml:space="preserve"> bezodkladně toto omezení platební karty zrušit nebo jako náhradu za tuto platební kartu vydat po </w:t>
      </w:r>
      <w:r w:rsidRPr="001A7CDC">
        <w:rPr>
          <w:color w:val="auto"/>
        </w:rPr>
        <w:t>dohodě s </w:t>
      </w:r>
      <w:r w:rsidR="00FF3C6A" w:rsidRPr="001A7CDC">
        <w:rPr>
          <w:color w:val="auto"/>
        </w:rPr>
        <w:t>PS</w:t>
      </w:r>
      <w:r w:rsidRPr="001A7CDC">
        <w:rPr>
          <w:color w:val="auto"/>
        </w:rPr>
        <w:t xml:space="preserve"> </w:t>
      </w:r>
      <w:r w:rsidR="00FF3C6A" w:rsidRPr="001A7CDC">
        <w:rPr>
          <w:color w:val="auto"/>
        </w:rPr>
        <w:t xml:space="preserve">Klientovi </w:t>
      </w:r>
      <w:r w:rsidR="009613E7">
        <w:rPr>
          <w:color w:val="auto"/>
        </w:rPr>
        <w:t>–</w:t>
      </w:r>
      <w:r w:rsidR="00FF3C6A" w:rsidRPr="001A7CDC">
        <w:rPr>
          <w:color w:val="auto"/>
        </w:rPr>
        <w:t xml:space="preserve"> </w:t>
      </w:r>
      <w:r w:rsidR="009613E7" w:rsidRPr="00275FEF">
        <w:rPr>
          <w:color w:val="auto"/>
        </w:rPr>
        <w:t>Držiteli</w:t>
      </w:r>
      <w:r w:rsidR="009613E7">
        <w:rPr>
          <w:color w:val="FF0000"/>
        </w:rPr>
        <w:t xml:space="preserve"> </w:t>
      </w:r>
      <w:r w:rsidRPr="002E357C">
        <w:rPr>
          <w:color w:val="auto"/>
        </w:rPr>
        <w:t>karty „novou“ platební kartu stejného typu, s odlišným číslem a novým PIN</w:t>
      </w:r>
      <w:r w:rsidR="003360FB" w:rsidRPr="002E357C">
        <w:rPr>
          <w:color w:val="auto"/>
        </w:rPr>
        <w:t xml:space="preserve">, a to za poplatek dle </w:t>
      </w:r>
      <w:r w:rsidR="009613E7" w:rsidRPr="00275FEF">
        <w:rPr>
          <w:color w:val="auto"/>
        </w:rPr>
        <w:t>Sazebníku poplatků ČSOB</w:t>
      </w:r>
      <w:r w:rsidRPr="002E357C">
        <w:rPr>
          <w:color w:val="auto"/>
        </w:rPr>
        <w:t>.</w:t>
      </w:r>
    </w:p>
    <w:p w:rsidR="00A523CC" w:rsidRDefault="00FF3C6A" w:rsidP="00CD774E">
      <w:pPr>
        <w:pStyle w:val="Zkladntext"/>
        <w:widowControl/>
        <w:numPr>
          <w:ilvl w:val="0"/>
          <w:numId w:val="2"/>
        </w:numPr>
        <w:tabs>
          <w:tab w:val="clear" w:pos="720"/>
          <w:tab w:val="num" w:pos="426"/>
        </w:tabs>
        <w:spacing w:before="120"/>
        <w:ind w:left="426" w:right="-58" w:hanging="426"/>
        <w:jc w:val="both"/>
        <w:rPr>
          <w:color w:val="auto"/>
        </w:rPr>
      </w:pPr>
      <w:r w:rsidRPr="001A7CDC">
        <w:rPr>
          <w:color w:val="auto"/>
        </w:rPr>
        <w:t>Klient</w:t>
      </w:r>
      <w:r w:rsidR="004C1C11" w:rsidRPr="001A7CDC">
        <w:rPr>
          <w:color w:val="auto"/>
        </w:rPr>
        <w:t xml:space="preserve"> bere na vědomí, že v souvislosti s případným trvalým omezením platnosti platební karty může dojít při pokusu o její použití k jejímu zadržení a v tomto smyslu informuje </w:t>
      </w:r>
      <w:r w:rsidRPr="001A7CDC">
        <w:rPr>
          <w:color w:val="auto"/>
        </w:rPr>
        <w:t xml:space="preserve">Klienta </w:t>
      </w:r>
      <w:r w:rsidR="009613E7">
        <w:rPr>
          <w:color w:val="auto"/>
        </w:rPr>
        <w:t>–</w:t>
      </w:r>
      <w:r w:rsidRPr="001A7CDC">
        <w:rPr>
          <w:color w:val="auto"/>
        </w:rPr>
        <w:t xml:space="preserve"> </w:t>
      </w:r>
      <w:r w:rsidR="009613E7" w:rsidRPr="00A9126C">
        <w:rPr>
          <w:color w:val="auto"/>
        </w:rPr>
        <w:t>Držitele</w:t>
      </w:r>
      <w:r w:rsidR="009613E7">
        <w:rPr>
          <w:color w:val="FF0000"/>
        </w:rPr>
        <w:t xml:space="preserve"> </w:t>
      </w:r>
      <w:r w:rsidR="004C1C11" w:rsidRPr="001A7CDC">
        <w:rPr>
          <w:color w:val="auto"/>
        </w:rPr>
        <w:t xml:space="preserve">karty, a to vhodným způsobem bez zbytečného odkladu. </w:t>
      </w:r>
      <w:r w:rsidR="00FC16AB" w:rsidRPr="001A7CDC">
        <w:rPr>
          <w:color w:val="auto"/>
        </w:rPr>
        <w:t>ČSOB</w:t>
      </w:r>
      <w:r w:rsidR="004C1C11" w:rsidRPr="001A7CDC">
        <w:rPr>
          <w:color w:val="auto"/>
        </w:rPr>
        <w:t xml:space="preserve"> </w:t>
      </w:r>
      <w:r w:rsidR="009613E7" w:rsidRPr="00A9126C">
        <w:rPr>
          <w:color w:val="auto"/>
        </w:rPr>
        <w:t>a PS nenesou</w:t>
      </w:r>
      <w:r w:rsidR="009613E7">
        <w:rPr>
          <w:color w:val="FF0000"/>
        </w:rPr>
        <w:t xml:space="preserve"> </w:t>
      </w:r>
      <w:r w:rsidR="004C1C11" w:rsidRPr="001A7CDC">
        <w:rPr>
          <w:color w:val="auto"/>
        </w:rPr>
        <w:t xml:space="preserve">odpovědnost za případné škody, které vzniknou </w:t>
      </w:r>
      <w:r w:rsidRPr="001A7CDC">
        <w:rPr>
          <w:color w:val="auto"/>
        </w:rPr>
        <w:t xml:space="preserve">Klientovi </w:t>
      </w:r>
      <w:r w:rsidR="009613E7">
        <w:rPr>
          <w:color w:val="auto"/>
        </w:rPr>
        <w:t>–</w:t>
      </w:r>
      <w:r w:rsidRPr="001A7CDC">
        <w:rPr>
          <w:color w:val="auto"/>
        </w:rPr>
        <w:t xml:space="preserve"> </w:t>
      </w:r>
      <w:r w:rsidR="009613E7" w:rsidRPr="00A9126C">
        <w:rPr>
          <w:color w:val="auto"/>
        </w:rPr>
        <w:t>Držiteli</w:t>
      </w:r>
      <w:r w:rsidR="009613E7">
        <w:rPr>
          <w:color w:val="FF0000"/>
        </w:rPr>
        <w:t xml:space="preserve"> </w:t>
      </w:r>
      <w:r w:rsidR="000F3539" w:rsidRPr="001A7CDC">
        <w:rPr>
          <w:color w:val="auto"/>
        </w:rPr>
        <w:t>karty v </w:t>
      </w:r>
      <w:r w:rsidR="004C1C11" w:rsidRPr="001A7CDC">
        <w:rPr>
          <w:color w:val="auto"/>
        </w:rPr>
        <w:t>důsledku dočasného či trvalého omezení platnosti platební karty nebo v důsledku zrušení práva používat platební kartu.</w:t>
      </w:r>
    </w:p>
    <w:p w:rsidR="003F6689" w:rsidRPr="00CD774E" w:rsidRDefault="003F6689" w:rsidP="003F6689">
      <w:pPr>
        <w:pStyle w:val="Zkladntext"/>
        <w:widowControl/>
        <w:spacing w:before="120"/>
        <w:ind w:left="426" w:right="-58"/>
        <w:jc w:val="both"/>
        <w:rPr>
          <w:color w:val="auto"/>
        </w:rPr>
      </w:pPr>
    </w:p>
    <w:p w:rsidR="00EF2E76" w:rsidRPr="00CD774E" w:rsidRDefault="00EF2E76" w:rsidP="00CD774E">
      <w:pPr>
        <w:pStyle w:val="Zkladntext"/>
        <w:spacing w:before="120"/>
        <w:ind w:right="-58"/>
        <w:jc w:val="both"/>
        <w:outlineLvl w:val="0"/>
        <w:rPr>
          <w:b/>
          <w:color w:val="auto"/>
        </w:rPr>
      </w:pPr>
      <w:r w:rsidRPr="00CD774E">
        <w:rPr>
          <w:b/>
          <w:color w:val="auto"/>
        </w:rPr>
        <w:t>Transakce kartou</w:t>
      </w:r>
    </w:p>
    <w:p w:rsidR="005450B8" w:rsidRPr="00CD774E" w:rsidRDefault="005450B8">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Transakci platební kartou ČSOB zúčtuje nejpozději do konce následujícího pracovního dne po okamžiku přijetí platebního příkazu, kterým je obdržení účtovací zprávy o jeho zadání od příslušného zpracovatele. Připadne-li okamžik přijetí platebního příkazu na dobu, která není provozní dobou banky, platí, </w:t>
      </w:r>
      <w:r w:rsidR="00E17F7F" w:rsidRPr="00CD774E">
        <w:rPr>
          <w:color w:val="auto"/>
        </w:rPr>
        <w:t>že</w:t>
      </w:r>
      <w:r w:rsidRPr="00CD774E">
        <w:rPr>
          <w:color w:val="auto"/>
        </w:rPr>
        <w:t xml:space="preserve"> platební </w:t>
      </w:r>
      <w:r w:rsidR="00E17F7F" w:rsidRPr="00CD774E">
        <w:rPr>
          <w:color w:val="auto"/>
        </w:rPr>
        <w:t>příkaz</w:t>
      </w:r>
      <w:r w:rsidRPr="00CD774E">
        <w:rPr>
          <w:color w:val="auto"/>
        </w:rPr>
        <w:t xml:space="preserve"> byl </w:t>
      </w:r>
      <w:r w:rsidR="00E17F7F" w:rsidRPr="00CD774E">
        <w:rPr>
          <w:color w:val="auto"/>
        </w:rPr>
        <w:t>přijat</w:t>
      </w:r>
      <w:r w:rsidRPr="00CD774E">
        <w:rPr>
          <w:color w:val="auto"/>
        </w:rPr>
        <w:t xml:space="preserve"> na </w:t>
      </w:r>
      <w:r w:rsidR="00E17F7F" w:rsidRPr="00CD774E">
        <w:rPr>
          <w:color w:val="auto"/>
        </w:rPr>
        <w:t>začátku</w:t>
      </w:r>
      <w:r w:rsidRPr="00CD774E">
        <w:rPr>
          <w:color w:val="auto"/>
        </w:rPr>
        <w:t xml:space="preserve"> následující provozní doby.</w:t>
      </w:r>
    </w:p>
    <w:p w:rsidR="001E076F" w:rsidRPr="00CD774E" w:rsidRDefault="00E17F7F">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 Klient je povinen bezodkladné a průběžně kontrolovat správnost zúčtování</w:t>
      </w:r>
      <w:r w:rsidR="001E076F" w:rsidRPr="00CD774E">
        <w:rPr>
          <w:color w:val="auto"/>
        </w:rPr>
        <w:t>.</w:t>
      </w:r>
    </w:p>
    <w:p w:rsidR="00E17F7F" w:rsidRPr="00CD774E" w:rsidRDefault="008620E4">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Zúčtování probíhá na základ</w:t>
      </w:r>
      <w:r w:rsidR="00D37EF0" w:rsidRPr="00CD774E">
        <w:rPr>
          <w:color w:val="auto"/>
        </w:rPr>
        <w:t>ě</w:t>
      </w:r>
      <w:r w:rsidRPr="00CD774E">
        <w:rPr>
          <w:color w:val="auto"/>
        </w:rPr>
        <w:t xml:space="preserve"> dat, které ČSOB obdrží od příslušné karetní asociace a zpracovatele transakce.</w:t>
      </w:r>
      <w:r w:rsidR="00D37EF0" w:rsidRPr="00CD774E">
        <w:rPr>
          <w:color w:val="auto"/>
        </w:rPr>
        <w:t xml:space="preserve"> Platební transakce jsou účtovány jednotlivě s identifikací platební karty, částky, měny, data a místa platební transakce.</w:t>
      </w:r>
    </w:p>
    <w:p w:rsidR="00A45444" w:rsidRPr="00CD774E" w:rsidRDefault="00D37EF0">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Při zúčtování platební transakce v cizí měně na účet vedený v Kč provede ČSOB přepočet kurzem ČSOB deviza – prodej. Pokud měna transakce není uvedena v kurzovním lístku ČSOB, provede přepočet na Kč z částky, kterou obdrží od karetní asociace v USD.</w:t>
      </w:r>
    </w:p>
    <w:p w:rsidR="00A45444" w:rsidRPr="00CD774E" w:rsidRDefault="00A45444" w:rsidP="00A45444">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Při zúčtování platební transakce provedené platební kartou v cizí měně nelze reklamovat nesrovnalosti vzniklé v důsledku kurzového rozdílu, který může vzniknout mezi dnem provedení transakce a dnem jejího zúčtování.</w:t>
      </w:r>
    </w:p>
    <w:p w:rsidR="00F137B2" w:rsidRPr="00CD774E" w:rsidRDefault="00A45444">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Částka blokovaná na účtu v okamžiku </w:t>
      </w:r>
      <w:r w:rsidR="00307B5A" w:rsidRPr="00CD774E">
        <w:rPr>
          <w:color w:val="auto"/>
        </w:rPr>
        <w:t>autorizace je pouze informativní. Zúčtovaná částka se lišit z důvodu uvedeného v předchozím bodě.</w:t>
      </w:r>
    </w:p>
    <w:p w:rsidR="00307B5A" w:rsidRDefault="00307B5A">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Pokud při provedení platební transakce v cizí měně zvolí Klient změnu měny transakce na Kč (případně na jinou měnu odlišnou od původní měny transakce), je přepočet proveden přímo obchodníkem za použití jeho kurzu. Kurzový rozdíl oproti kurzu ČSOB nelze reklamovat. </w:t>
      </w:r>
    </w:p>
    <w:p w:rsidR="003F6689" w:rsidRPr="00CD774E" w:rsidRDefault="003F6689" w:rsidP="003F6689">
      <w:pPr>
        <w:pStyle w:val="Zkladntext"/>
        <w:widowControl/>
        <w:spacing w:before="120"/>
        <w:ind w:left="426" w:right="-58"/>
        <w:jc w:val="both"/>
        <w:rPr>
          <w:color w:val="auto"/>
        </w:rPr>
      </w:pPr>
    </w:p>
    <w:p w:rsidR="007F7105" w:rsidRPr="002E357C" w:rsidRDefault="007F7105" w:rsidP="003A5727">
      <w:pPr>
        <w:pStyle w:val="Zkladntext"/>
        <w:spacing w:before="120"/>
        <w:ind w:right="-58"/>
        <w:jc w:val="both"/>
        <w:outlineLvl w:val="0"/>
        <w:rPr>
          <w:b/>
          <w:color w:val="auto"/>
        </w:rPr>
      </w:pPr>
      <w:r w:rsidRPr="002E357C">
        <w:rPr>
          <w:b/>
          <w:color w:val="auto"/>
        </w:rPr>
        <w:t>Závěrečná ustanovení</w:t>
      </w:r>
    </w:p>
    <w:p w:rsidR="00797DC1" w:rsidRPr="00CD774E" w:rsidRDefault="00797DC1">
      <w:pPr>
        <w:pStyle w:val="Zkladntext"/>
        <w:widowControl/>
        <w:numPr>
          <w:ilvl w:val="0"/>
          <w:numId w:val="2"/>
        </w:numPr>
        <w:tabs>
          <w:tab w:val="clear" w:pos="720"/>
          <w:tab w:val="num" w:pos="426"/>
        </w:tabs>
        <w:spacing w:before="120"/>
        <w:ind w:left="425" w:right="-58" w:hanging="425"/>
        <w:jc w:val="both"/>
        <w:rPr>
          <w:color w:val="auto"/>
        </w:rPr>
      </w:pPr>
      <w:r w:rsidRPr="00CD774E">
        <w:rPr>
          <w:color w:val="auto"/>
        </w:rPr>
        <w:t>Není-li sjednáno jinak, řídí se pravidla komunikace mezi PS a Klientem příslušnými podmínkami pro účty a platební karty.</w:t>
      </w:r>
    </w:p>
    <w:p w:rsidR="00797DC1" w:rsidRPr="00CD774E" w:rsidRDefault="00797DC1">
      <w:pPr>
        <w:pStyle w:val="Zkladntext"/>
        <w:widowControl/>
        <w:numPr>
          <w:ilvl w:val="0"/>
          <w:numId w:val="2"/>
        </w:numPr>
        <w:tabs>
          <w:tab w:val="clear" w:pos="720"/>
          <w:tab w:val="num" w:pos="426"/>
        </w:tabs>
        <w:spacing w:before="120"/>
        <w:ind w:left="425" w:right="-58" w:hanging="425"/>
        <w:jc w:val="both"/>
        <w:rPr>
          <w:color w:val="auto"/>
        </w:rPr>
      </w:pPr>
      <w:r w:rsidRPr="00CD774E">
        <w:rPr>
          <w:color w:val="auto"/>
        </w:rPr>
        <w:t>Klient je povinen oznámit PS bez zbytečného odkladu každou změnu údajů týkajících se jeho. V případě změny jména nebo rodného čísla je Klient povinen požádat o její výměnu.</w:t>
      </w:r>
    </w:p>
    <w:p w:rsidR="00797DC1" w:rsidRPr="00CD774E" w:rsidRDefault="00797DC1">
      <w:pPr>
        <w:pStyle w:val="Zkladntext"/>
        <w:widowControl/>
        <w:numPr>
          <w:ilvl w:val="0"/>
          <w:numId w:val="2"/>
        </w:numPr>
        <w:tabs>
          <w:tab w:val="clear" w:pos="720"/>
          <w:tab w:val="num" w:pos="426"/>
        </w:tabs>
        <w:spacing w:before="120"/>
        <w:ind w:left="425" w:right="-58" w:hanging="425"/>
        <w:jc w:val="both"/>
        <w:rPr>
          <w:color w:val="auto"/>
        </w:rPr>
      </w:pPr>
      <w:r w:rsidRPr="00CD774E">
        <w:rPr>
          <w:color w:val="auto"/>
        </w:rPr>
        <w:t>PS neodpovídá Klientovi za:</w:t>
      </w:r>
    </w:p>
    <w:p w:rsidR="00797DC1" w:rsidRPr="009D676A" w:rsidRDefault="00797DC1" w:rsidP="00797DC1">
      <w:pPr>
        <w:pStyle w:val="Zkladntext"/>
        <w:widowControl/>
        <w:numPr>
          <w:ilvl w:val="0"/>
          <w:numId w:val="14"/>
        </w:numPr>
        <w:ind w:left="782" w:right="-57" w:hanging="357"/>
        <w:jc w:val="both"/>
        <w:rPr>
          <w:color w:val="auto"/>
        </w:rPr>
      </w:pPr>
      <w:r w:rsidRPr="009D676A">
        <w:rPr>
          <w:color w:val="auto"/>
        </w:rPr>
        <w:t>nepřijetí platební karty ze strany obchodníka/jiné banky,</w:t>
      </w:r>
    </w:p>
    <w:p w:rsidR="00797DC1" w:rsidRPr="009D676A" w:rsidRDefault="00797DC1" w:rsidP="00797DC1">
      <w:pPr>
        <w:pStyle w:val="Zkladntext"/>
        <w:widowControl/>
        <w:numPr>
          <w:ilvl w:val="0"/>
          <w:numId w:val="14"/>
        </w:numPr>
        <w:ind w:left="782" w:right="-57" w:hanging="357"/>
        <w:jc w:val="both"/>
        <w:rPr>
          <w:color w:val="auto"/>
        </w:rPr>
      </w:pPr>
      <w:r w:rsidRPr="009D676A">
        <w:rPr>
          <w:color w:val="auto"/>
        </w:rPr>
        <w:t>vady zboží/služeb zaplacených prostřednictvím platební karty (tyto je třeba uplatnit u příslušného obchodníka)</w:t>
      </w:r>
    </w:p>
    <w:p w:rsidR="00797DC1" w:rsidRPr="009D676A" w:rsidRDefault="00797DC1" w:rsidP="00797DC1">
      <w:pPr>
        <w:pStyle w:val="Zkladntext"/>
        <w:widowControl/>
        <w:numPr>
          <w:ilvl w:val="0"/>
          <w:numId w:val="14"/>
        </w:numPr>
        <w:ind w:left="782" w:right="-57" w:hanging="357"/>
        <w:jc w:val="both"/>
        <w:rPr>
          <w:color w:val="auto"/>
        </w:rPr>
      </w:pPr>
      <w:r w:rsidRPr="009D676A">
        <w:rPr>
          <w:color w:val="auto"/>
        </w:rPr>
        <w:t>škodu způsobenou:</w:t>
      </w:r>
    </w:p>
    <w:p w:rsidR="00797DC1" w:rsidRPr="00CD774E" w:rsidRDefault="00797DC1" w:rsidP="00500B0A">
      <w:pPr>
        <w:pStyle w:val="Zkladntext"/>
        <w:widowControl/>
        <w:ind w:left="782" w:right="-57"/>
        <w:jc w:val="both"/>
        <w:rPr>
          <w:color w:val="auto"/>
        </w:rPr>
      </w:pPr>
      <w:r w:rsidRPr="00CD774E">
        <w:rPr>
          <w:color w:val="auto"/>
        </w:rPr>
        <w:t xml:space="preserve">- okolnostmi stojícími mimo kontrolu </w:t>
      </w:r>
      <w:r w:rsidR="00EF2E76" w:rsidRPr="00CD774E">
        <w:rPr>
          <w:color w:val="auto"/>
        </w:rPr>
        <w:t xml:space="preserve">PS či </w:t>
      </w:r>
      <w:r w:rsidRPr="00CD774E">
        <w:rPr>
          <w:color w:val="auto"/>
        </w:rPr>
        <w:t>ČSOB,</w:t>
      </w:r>
    </w:p>
    <w:p w:rsidR="00797DC1" w:rsidRPr="00CD774E" w:rsidRDefault="00797DC1" w:rsidP="00500B0A">
      <w:pPr>
        <w:pStyle w:val="Zkladntext"/>
        <w:widowControl/>
        <w:ind w:left="782" w:right="-57"/>
        <w:jc w:val="both"/>
        <w:rPr>
          <w:color w:val="auto"/>
        </w:rPr>
      </w:pPr>
      <w:r w:rsidRPr="00CD774E">
        <w:rPr>
          <w:color w:val="auto"/>
        </w:rPr>
        <w:t>- v důsledku nesplnění některé z povinností Klienta uvedené v těchto podmínkách</w:t>
      </w:r>
    </w:p>
    <w:p w:rsidR="00703A91" w:rsidRPr="00CD774E" w:rsidRDefault="00703A91" w:rsidP="00500B0A">
      <w:pPr>
        <w:pStyle w:val="Zkladntext"/>
        <w:widowControl/>
        <w:ind w:left="785" w:right="-57"/>
        <w:jc w:val="both"/>
        <w:rPr>
          <w:color w:val="auto"/>
        </w:rPr>
      </w:pPr>
      <w:r w:rsidRPr="00CD774E">
        <w:rPr>
          <w:color w:val="auto"/>
        </w:rPr>
        <w:t>- dočasnou/trvalou blokací platební karty na základě žádosti Klienta</w:t>
      </w:r>
    </w:p>
    <w:p w:rsidR="00703A91" w:rsidRPr="00CD774E" w:rsidRDefault="00703A91" w:rsidP="00500B0A">
      <w:pPr>
        <w:pStyle w:val="Zkladntext"/>
        <w:widowControl/>
        <w:ind w:left="993" w:right="-57" w:hanging="208"/>
        <w:jc w:val="both"/>
        <w:rPr>
          <w:color w:val="auto"/>
        </w:rPr>
      </w:pPr>
      <w:r w:rsidRPr="00CD774E">
        <w:rPr>
          <w:color w:val="auto"/>
        </w:rPr>
        <w:t xml:space="preserve">- použitím platební karty v rozporu s právními předpisy platnými v místě provedení </w:t>
      </w:r>
      <w:r w:rsidR="003D52FA" w:rsidRPr="00CD774E">
        <w:rPr>
          <w:color w:val="auto"/>
        </w:rPr>
        <w:t>transakce.</w:t>
      </w:r>
    </w:p>
    <w:p w:rsidR="00672AE5" w:rsidRPr="00CD774E" w:rsidRDefault="001E09C7" w:rsidP="00646BA4">
      <w:pPr>
        <w:pStyle w:val="Zkladntext"/>
        <w:widowControl/>
        <w:numPr>
          <w:ilvl w:val="0"/>
          <w:numId w:val="2"/>
        </w:numPr>
        <w:tabs>
          <w:tab w:val="clear" w:pos="720"/>
          <w:tab w:val="num" w:pos="426"/>
        </w:tabs>
        <w:spacing w:before="120"/>
        <w:ind w:left="425" w:right="-58" w:hanging="425"/>
        <w:jc w:val="both"/>
        <w:rPr>
          <w:color w:val="auto"/>
          <w:szCs w:val="24"/>
        </w:rPr>
      </w:pPr>
      <w:r w:rsidRPr="00CD774E">
        <w:rPr>
          <w:color w:val="auto"/>
          <w:szCs w:val="24"/>
        </w:rPr>
        <w:t>PS je oprávněna</w:t>
      </w:r>
      <w:r w:rsidRPr="00CD774E">
        <w:rPr>
          <w:color w:val="auto"/>
          <w:sz w:val="18"/>
          <w:szCs w:val="18"/>
        </w:rPr>
        <w:t xml:space="preserve"> </w:t>
      </w:r>
      <w:r w:rsidRPr="00CD774E">
        <w:rPr>
          <w:color w:val="auto"/>
          <w:szCs w:val="24"/>
        </w:rPr>
        <w:t>vypovědět Smlouvu o zřízení a vedení účtu s okamžitou platností, nedodrží-li Klient její podmínky nebo porušením obecně závazných právních předpisů.</w:t>
      </w:r>
    </w:p>
    <w:p w:rsidR="007F7105" w:rsidRPr="003D52FA" w:rsidRDefault="0057387B">
      <w:pPr>
        <w:pStyle w:val="Zkladntext"/>
        <w:widowControl/>
        <w:numPr>
          <w:ilvl w:val="0"/>
          <w:numId w:val="2"/>
        </w:numPr>
        <w:tabs>
          <w:tab w:val="clear" w:pos="720"/>
          <w:tab w:val="num" w:pos="426"/>
        </w:tabs>
        <w:spacing w:before="120"/>
        <w:ind w:left="425" w:right="-58" w:hanging="425"/>
        <w:jc w:val="both"/>
        <w:rPr>
          <w:color w:val="auto"/>
        </w:rPr>
      </w:pPr>
      <w:r w:rsidRPr="003D52FA">
        <w:rPr>
          <w:color w:val="auto"/>
        </w:rPr>
        <w:t>PS</w:t>
      </w:r>
      <w:r w:rsidR="007F7105" w:rsidRPr="003D52FA">
        <w:rPr>
          <w:color w:val="auto"/>
        </w:rPr>
        <w:t xml:space="preserve"> může kdykoli požádat ČSOB dohodnutým způsobem o zrušení práva používat platební kartu jejím </w:t>
      </w:r>
      <w:r w:rsidRPr="003D52FA">
        <w:rPr>
          <w:color w:val="auto"/>
        </w:rPr>
        <w:t xml:space="preserve">Klientem </w:t>
      </w:r>
      <w:r w:rsidR="00EF2E76">
        <w:rPr>
          <w:color w:val="auto"/>
        </w:rPr>
        <w:t>–</w:t>
      </w:r>
      <w:r w:rsidRPr="003D52FA">
        <w:rPr>
          <w:color w:val="auto"/>
        </w:rPr>
        <w:t xml:space="preserve"> </w:t>
      </w:r>
      <w:r w:rsidR="00EF2E76" w:rsidRPr="008204BF">
        <w:rPr>
          <w:color w:val="auto"/>
        </w:rPr>
        <w:t>Držitelem</w:t>
      </w:r>
      <w:r w:rsidR="007F7105" w:rsidRPr="003D52FA">
        <w:rPr>
          <w:color w:val="auto"/>
        </w:rPr>
        <w:t>.</w:t>
      </w:r>
      <w:r w:rsidR="008204BF">
        <w:rPr>
          <w:color w:val="auto"/>
        </w:rPr>
        <w:t xml:space="preserve"> </w:t>
      </w:r>
      <w:r w:rsidR="007F7105" w:rsidRPr="003D52FA">
        <w:rPr>
          <w:color w:val="auto"/>
        </w:rPr>
        <w:t xml:space="preserve">Podání žádosti o zrušení práva </w:t>
      </w:r>
      <w:r w:rsidRPr="003D52FA">
        <w:rPr>
          <w:color w:val="auto"/>
        </w:rPr>
        <w:t xml:space="preserve">Klienta </w:t>
      </w:r>
      <w:r w:rsidR="00EF2E76">
        <w:rPr>
          <w:color w:val="auto"/>
        </w:rPr>
        <w:t>–</w:t>
      </w:r>
      <w:r w:rsidRPr="003D52FA">
        <w:rPr>
          <w:color w:val="auto"/>
        </w:rPr>
        <w:t xml:space="preserve"> </w:t>
      </w:r>
      <w:r w:rsidR="00EF2E76" w:rsidRPr="008204BF">
        <w:rPr>
          <w:color w:val="auto"/>
        </w:rPr>
        <w:t xml:space="preserve">Držitele </w:t>
      </w:r>
      <w:r w:rsidR="007F7105" w:rsidRPr="003D52FA">
        <w:rPr>
          <w:color w:val="auto"/>
        </w:rPr>
        <w:t xml:space="preserve">platební karty disponovat s platební kartou nezbavuje </w:t>
      </w:r>
      <w:r w:rsidRPr="003D52FA">
        <w:rPr>
          <w:color w:val="auto"/>
        </w:rPr>
        <w:t>Klienta</w:t>
      </w:r>
      <w:r w:rsidR="007F7105" w:rsidRPr="003D52FA">
        <w:rPr>
          <w:color w:val="auto"/>
        </w:rPr>
        <w:t xml:space="preserve"> odpovědnosti za transakce provedené touto platební kartou do doby zrušení práva používat platební kartu. V případě, že </w:t>
      </w:r>
      <w:r w:rsidRPr="003D52FA">
        <w:rPr>
          <w:color w:val="auto"/>
        </w:rPr>
        <w:t>PS</w:t>
      </w:r>
      <w:r w:rsidR="007F7105" w:rsidRPr="003D52FA">
        <w:rPr>
          <w:color w:val="auto"/>
        </w:rPr>
        <w:t xml:space="preserve"> nemůže ze závažných důvodů tuto platební kartu od jejího </w:t>
      </w:r>
      <w:r w:rsidR="00EF2E76" w:rsidRPr="008204BF">
        <w:rPr>
          <w:color w:val="auto"/>
        </w:rPr>
        <w:t>Držitele</w:t>
      </w:r>
      <w:r w:rsidR="00EF2E76">
        <w:rPr>
          <w:color w:val="FF0000"/>
        </w:rPr>
        <w:t xml:space="preserve"> </w:t>
      </w:r>
      <w:r w:rsidR="007F7105" w:rsidRPr="003D52FA">
        <w:rPr>
          <w:color w:val="auto"/>
        </w:rPr>
        <w:t xml:space="preserve">získat, je </w:t>
      </w:r>
      <w:r w:rsidR="00EF2E76" w:rsidRPr="008204BF">
        <w:rPr>
          <w:color w:val="auto"/>
        </w:rPr>
        <w:t>povinna</w:t>
      </w:r>
      <w:r w:rsidR="00EF2E76">
        <w:rPr>
          <w:color w:val="FF0000"/>
        </w:rPr>
        <w:t xml:space="preserve"> </w:t>
      </w:r>
      <w:r w:rsidR="007F7105" w:rsidRPr="003D52FA">
        <w:rPr>
          <w:color w:val="auto"/>
        </w:rPr>
        <w:t>požádat ČSOB o trvalé omezení platnosti platební karty</w:t>
      </w:r>
      <w:r w:rsidR="00614454" w:rsidRPr="003D52FA">
        <w:rPr>
          <w:color w:val="auto"/>
        </w:rPr>
        <w:t xml:space="preserve">, za které se naúčtuje </w:t>
      </w:r>
      <w:r w:rsidR="00EF2E76" w:rsidRPr="008204BF">
        <w:rPr>
          <w:color w:val="auto"/>
        </w:rPr>
        <w:t xml:space="preserve">Klientovi </w:t>
      </w:r>
      <w:r w:rsidR="00614454" w:rsidRPr="008204BF">
        <w:rPr>
          <w:color w:val="auto"/>
        </w:rPr>
        <w:t xml:space="preserve">poplatek dle </w:t>
      </w:r>
      <w:r w:rsidR="00EF2E76" w:rsidRPr="008204BF">
        <w:rPr>
          <w:color w:val="auto"/>
        </w:rPr>
        <w:t>Sazebníku poplatků ČSOB</w:t>
      </w:r>
      <w:r w:rsidR="007F7105" w:rsidRPr="003D52FA">
        <w:rPr>
          <w:color w:val="auto"/>
        </w:rPr>
        <w:t>.</w:t>
      </w:r>
    </w:p>
    <w:p w:rsidR="007F7105" w:rsidRPr="00646BA4" w:rsidRDefault="007F7105">
      <w:pPr>
        <w:pStyle w:val="Zkladntext"/>
        <w:widowControl/>
        <w:numPr>
          <w:ilvl w:val="0"/>
          <w:numId w:val="2"/>
        </w:numPr>
        <w:tabs>
          <w:tab w:val="clear" w:pos="720"/>
          <w:tab w:val="num" w:pos="426"/>
        </w:tabs>
        <w:spacing w:before="120"/>
        <w:ind w:left="425" w:right="-57" w:hanging="425"/>
        <w:jc w:val="both"/>
        <w:rPr>
          <w:color w:val="auto"/>
        </w:rPr>
      </w:pPr>
      <w:r w:rsidRPr="00646BA4">
        <w:rPr>
          <w:color w:val="auto"/>
        </w:rPr>
        <w:t xml:space="preserve">V případě úmrtí </w:t>
      </w:r>
      <w:r w:rsidR="0057387B" w:rsidRPr="00646BA4">
        <w:rPr>
          <w:color w:val="auto"/>
        </w:rPr>
        <w:t>Klienta</w:t>
      </w:r>
      <w:r w:rsidRPr="00646BA4">
        <w:rPr>
          <w:color w:val="auto"/>
        </w:rPr>
        <w:t xml:space="preserve"> může dojít k trvalému omezení pla</w:t>
      </w:r>
      <w:r w:rsidR="000858E6" w:rsidRPr="00646BA4">
        <w:rPr>
          <w:color w:val="auto"/>
        </w:rPr>
        <w:t>tebních karet, a to v souladu s </w:t>
      </w:r>
      <w:r w:rsidRPr="00646BA4">
        <w:rPr>
          <w:color w:val="auto"/>
        </w:rPr>
        <w:t xml:space="preserve">tím, jak </w:t>
      </w:r>
      <w:r w:rsidR="0057387B" w:rsidRPr="00646BA4">
        <w:rPr>
          <w:color w:val="auto"/>
        </w:rPr>
        <w:t>Klient</w:t>
      </w:r>
      <w:r w:rsidRPr="00646BA4">
        <w:rPr>
          <w:color w:val="auto"/>
        </w:rPr>
        <w:t xml:space="preserve"> za svého života stanovil a sdělil </w:t>
      </w:r>
      <w:r w:rsidR="0057387B" w:rsidRPr="00646BA4">
        <w:rPr>
          <w:color w:val="auto"/>
        </w:rPr>
        <w:t>PS případně</w:t>
      </w:r>
      <w:r w:rsidR="0098610B" w:rsidRPr="00646BA4">
        <w:rPr>
          <w:color w:val="auto"/>
        </w:rPr>
        <w:t>,</w:t>
      </w:r>
      <w:r w:rsidR="0057387B" w:rsidRPr="00646BA4">
        <w:rPr>
          <w:color w:val="auto"/>
        </w:rPr>
        <w:t xml:space="preserve"> jak stanovil správce dědického řízení</w:t>
      </w:r>
      <w:r w:rsidRPr="00646BA4">
        <w:rPr>
          <w:color w:val="auto"/>
        </w:rPr>
        <w:t xml:space="preserve">. </w:t>
      </w:r>
      <w:r w:rsidR="001C7DE9" w:rsidRPr="00646BA4">
        <w:rPr>
          <w:color w:val="auto"/>
        </w:rPr>
        <w:t xml:space="preserve">PS </w:t>
      </w:r>
      <w:r w:rsidRPr="00646BA4">
        <w:rPr>
          <w:color w:val="auto"/>
        </w:rPr>
        <w:t xml:space="preserve">nenese odpovědnost za případné škody, které vzniknou </w:t>
      </w:r>
      <w:r w:rsidR="001C7DE9" w:rsidRPr="00646BA4">
        <w:rPr>
          <w:color w:val="auto"/>
        </w:rPr>
        <w:t>Klientovi resp. pozůstalým</w:t>
      </w:r>
      <w:r w:rsidRPr="00646BA4">
        <w:rPr>
          <w:color w:val="auto"/>
        </w:rPr>
        <w:t xml:space="preserve"> v důsledku trvalého omezení platnosti platební karty.</w:t>
      </w:r>
    </w:p>
    <w:p w:rsidR="0098610B" w:rsidRPr="006B3A19" w:rsidRDefault="0098610B">
      <w:pPr>
        <w:pStyle w:val="Zkladntext"/>
        <w:widowControl/>
        <w:numPr>
          <w:ilvl w:val="0"/>
          <w:numId w:val="2"/>
        </w:numPr>
        <w:tabs>
          <w:tab w:val="clear" w:pos="720"/>
          <w:tab w:val="num" w:pos="426"/>
        </w:tabs>
        <w:spacing w:before="120"/>
        <w:ind w:left="425" w:right="-57" w:hanging="425"/>
        <w:jc w:val="both"/>
        <w:rPr>
          <w:color w:val="auto"/>
        </w:rPr>
      </w:pPr>
      <w:r w:rsidRPr="006B3A19">
        <w:rPr>
          <w:color w:val="auto"/>
        </w:rPr>
        <w:t>PS neodpovídá ve smyslu právních předpisů za škody způsobené okolnostmi, které nastaly nezávisle vůči PS, které nemůže odvrátit nebo překonat, a které jí brání ve splnění její povinnosti. Nastane-li některá z okolností vylučující odpovědnost, učiní PS opatření za účelem zmírnění nepříznivých dopadů na Klienta, jež lze od ní v přiměřeném rozsahu očekávat</w:t>
      </w:r>
      <w:r w:rsidR="0058492C" w:rsidRPr="006B3A19">
        <w:rPr>
          <w:color w:val="auto"/>
        </w:rPr>
        <w:t>.</w:t>
      </w:r>
    </w:p>
    <w:p w:rsidR="007F7105" w:rsidRPr="004078F5" w:rsidRDefault="006B3A19">
      <w:pPr>
        <w:pStyle w:val="Zkladntext"/>
        <w:widowControl/>
        <w:numPr>
          <w:ilvl w:val="0"/>
          <w:numId w:val="2"/>
        </w:numPr>
        <w:tabs>
          <w:tab w:val="clear" w:pos="720"/>
          <w:tab w:val="num" w:pos="426"/>
        </w:tabs>
        <w:spacing w:before="120"/>
        <w:ind w:left="425" w:right="-58" w:hanging="425"/>
        <w:jc w:val="both"/>
        <w:rPr>
          <w:color w:val="auto"/>
        </w:rPr>
      </w:pPr>
      <w:r>
        <w:rPr>
          <w:color w:val="auto"/>
        </w:rPr>
        <w:t>PS</w:t>
      </w:r>
      <w:r w:rsidR="007F7105" w:rsidRPr="004078F5">
        <w:rPr>
          <w:color w:val="auto"/>
        </w:rPr>
        <w:t xml:space="preserve"> si vyhrazuje právo tyto Podmínky jednostranně měnit. </w:t>
      </w:r>
    </w:p>
    <w:p w:rsidR="007F7105" w:rsidRPr="005B50C9" w:rsidRDefault="001C7DE9">
      <w:pPr>
        <w:pStyle w:val="Zkladntext"/>
        <w:widowControl/>
        <w:numPr>
          <w:ilvl w:val="0"/>
          <w:numId w:val="2"/>
        </w:numPr>
        <w:tabs>
          <w:tab w:val="clear" w:pos="720"/>
          <w:tab w:val="num" w:pos="426"/>
        </w:tabs>
        <w:spacing w:before="120"/>
        <w:ind w:left="425" w:right="-58" w:hanging="425"/>
        <w:jc w:val="both"/>
        <w:rPr>
          <w:color w:val="auto"/>
        </w:rPr>
      </w:pPr>
      <w:r w:rsidRPr="004078F5">
        <w:rPr>
          <w:color w:val="auto"/>
        </w:rPr>
        <w:t>Klient</w:t>
      </w:r>
      <w:r w:rsidR="007F7105" w:rsidRPr="004078F5">
        <w:rPr>
          <w:color w:val="auto"/>
        </w:rPr>
        <w:t xml:space="preserve"> nese vždy plnou odpovědnost za porušení </w:t>
      </w:r>
      <w:r w:rsidR="00EF2E76" w:rsidRPr="00850352">
        <w:rPr>
          <w:color w:val="auto"/>
        </w:rPr>
        <w:t>těchto</w:t>
      </w:r>
      <w:r w:rsidR="00EF2E76">
        <w:rPr>
          <w:color w:val="FF0000"/>
        </w:rPr>
        <w:t xml:space="preserve"> </w:t>
      </w:r>
      <w:r w:rsidR="00BD14F4" w:rsidRPr="004078F5">
        <w:t xml:space="preserve">podmínek oprávněnými </w:t>
      </w:r>
      <w:r w:rsidR="00EF2E76" w:rsidRPr="00850352">
        <w:rPr>
          <w:color w:val="auto"/>
        </w:rPr>
        <w:t>Držiteli</w:t>
      </w:r>
      <w:r w:rsidR="00EF2E76">
        <w:rPr>
          <w:color w:val="FF0000"/>
        </w:rPr>
        <w:t xml:space="preserve"> </w:t>
      </w:r>
      <w:r w:rsidR="00BD14F4" w:rsidRPr="004078F5">
        <w:t>platebních karet, kterým na základě žádosti Klienta u PS a žádosti PS</w:t>
      </w:r>
      <w:r w:rsidR="00EF2E76">
        <w:rPr>
          <w:color w:val="FF0000"/>
        </w:rPr>
        <w:t xml:space="preserve"> </w:t>
      </w:r>
      <w:r w:rsidR="00EF2E76" w:rsidRPr="00850352">
        <w:rPr>
          <w:color w:val="auto"/>
        </w:rPr>
        <w:t>u ČSOB</w:t>
      </w:r>
      <w:r w:rsidR="00BD14F4" w:rsidRPr="00850352">
        <w:rPr>
          <w:color w:val="auto"/>
        </w:rPr>
        <w:t xml:space="preserve"> </w:t>
      </w:r>
      <w:r w:rsidR="00BD14F4" w:rsidRPr="004078F5">
        <w:t>byly platební karty vydány.</w:t>
      </w:r>
    </w:p>
    <w:p w:rsidR="005B50C9" w:rsidRPr="005B50C9" w:rsidRDefault="005B50C9" w:rsidP="005B50C9">
      <w:pPr>
        <w:pStyle w:val="Zkladntext"/>
        <w:widowControl/>
        <w:numPr>
          <w:ilvl w:val="0"/>
          <w:numId w:val="2"/>
        </w:numPr>
        <w:tabs>
          <w:tab w:val="clear" w:pos="720"/>
          <w:tab w:val="num" w:pos="426"/>
        </w:tabs>
        <w:spacing w:before="120"/>
        <w:ind w:left="425" w:right="-58" w:hanging="425"/>
        <w:jc w:val="both"/>
        <w:rPr>
          <w:color w:val="FF0000"/>
          <w:szCs w:val="24"/>
        </w:rPr>
      </w:pPr>
      <w:r w:rsidRPr="001F54AC">
        <w:rPr>
          <w:color w:val="auto"/>
          <w:szCs w:val="24"/>
        </w:rPr>
        <w:t>Sokolovská uhelná, právní nástupce, a.s. je oprávněna od Smlouvy odstoupit z důvodu jejího podstatného porušení ze strany Majitele účtu/Držitele karty a dále, pokud se její trvání a plnění závazků vzniklých na jejím základě dostane do rozporu s právními předpisy nebo interní politikou Sokolovské uhelné, právní nástupce, a.s</w:t>
      </w:r>
      <w:r w:rsidRPr="005B50C9">
        <w:rPr>
          <w:color w:val="FF0000"/>
          <w:szCs w:val="24"/>
        </w:rPr>
        <w:t>.</w:t>
      </w:r>
    </w:p>
    <w:p w:rsidR="006C1870" w:rsidRDefault="006C1870">
      <w:pPr>
        <w:pStyle w:val="Zkladntext"/>
        <w:widowControl/>
        <w:numPr>
          <w:ilvl w:val="0"/>
          <w:numId w:val="2"/>
        </w:numPr>
        <w:tabs>
          <w:tab w:val="clear" w:pos="720"/>
          <w:tab w:val="num" w:pos="426"/>
        </w:tabs>
        <w:spacing w:before="120"/>
        <w:ind w:left="425" w:right="-58" w:hanging="425"/>
        <w:jc w:val="both"/>
        <w:rPr>
          <w:color w:val="auto"/>
        </w:rPr>
      </w:pPr>
      <w:r>
        <w:rPr>
          <w:color w:val="auto"/>
        </w:rPr>
        <w:t>Smluvní vztahy, jejichž součástí jsou tyto Podmínky, se řídí zákonem č. 89/2012 Sb., občanský zákoník, včetně jejich vzniku a práv a povinností vzniklých přede dnem nabytí účinnosti tohoto zákona.</w:t>
      </w:r>
    </w:p>
    <w:p w:rsidR="006B3A19" w:rsidRPr="00850352" w:rsidRDefault="006B3A19">
      <w:pPr>
        <w:pStyle w:val="Zkladntext"/>
        <w:widowControl/>
        <w:numPr>
          <w:ilvl w:val="0"/>
          <w:numId w:val="2"/>
        </w:numPr>
        <w:tabs>
          <w:tab w:val="clear" w:pos="720"/>
          <w:tab w:val="num" w:pos="426"/>
        </w:tabs>
        <w:spacing w:before="120"/>
        <w:ind w:left="425" w:right="-58" w:hanging="425"/>
        <w:jc w:val="both"/>
        <w:rPr>
          <w:color w:val="auto"/>
        </w:rPr>
      </w:pPr>
      <w:r w:rsidRPr="00850352">
        <w:rPr>
          <w:color w:val="auto"/>
        </w:rPr>
        <w:t xml:space="preserve">Orgán dohledu vykonává Česká národní banka, Na Příkopě 28, 1145 03 Praha 1; </w:t>
      </w:r>
      <w:hyperlink r:id="rId13" w:history="1">
        <w:r w:rsidRPr="00850352">
          <w:rPr>
            <w:rStyle w:val="Hypertextovodkaz"/>
            <w:color w:val="auto"/>
          </w:rPr>
          <w:t>www.cnb.cz</w:t>
        </w:r>
      </w:hyperlink>
    </w:p>
    <w:p w:rsidR="006B3A19" w:rsidRPr="00850352" w:rsidRDefault="006B3A19" w:rsidP="009908D4">
      <w:pPr>
        <w:pStyle w:val="Zkladntext"/>
        <w:widowControl/>
        <w:numPr>
          <w:ilvl w:val="0"/>
          <w:numId w:val="2"/>
        </w:numPr>
        <w:tabs>
          <w:tab w:val="clear" w:pos="720"/>
          <w:tab w:val="num" w:pos="426"/>
        </w:tabs>
        <w:spacing w:before="120"/>
        <w:ind w:left="425" w:right="-57" w:hanging="425"/>
        <w:jc w:val="both"/>
        <w:rPr>
          <w:color w:val="auto"/>
        </w:rPr>
      </w:pPr>
      <w:r w:rsidRPr="00850352">
        <w:rPr>
          <w:color w:val="auto"/>
        </w:rPr>
        <w:t xml:space="preserve">V případě sporu se Klient může obrátit na finančního arbitra, Legerova 1581/69, 110 00 Praha 1; </w:t>
      </w:r>
      <w:hyperlink r:id="rId14" w:history="1">
        <w:r w:rsidRPr="00850352">
          <w:rPr>
            <w:rStyle w:val="Hypertextovodkaz"/>
            <w:color w:val="000000"/>
            <w14:textFill>
              <w14:solidFill>
                <w14:srgbClr w14:val="000000">
                  <w14:lumMod w14:val="50000"/>
                </w14:srgbClr>
              </w14:solidFill>
            </w14:textFill>
          </w:rPr>
          <w:t>www.finarbitr.cz</w:t>
        </w:r>
      </w:hyperlink>
    </w:p>
    <w:p w:rsidR="00850352" w:rsidRPr="00AA5621" w:rsidRDefault="00E2560D" w:rsidP="006B3A19">
      <w:pPr>
        <w:pStyle w:val="Zkladntext"/>
        <w:widowControl/>
        <w:numPr>
          <w:ilvl w:val="0"/>
          <w:numId w:val="2"/>
        </w:numPr>
        <w:tabs>
          <w:tab w:val="clear" w:pos="720"/>
          <w:tab w:val="num" w:pos="426"/>
        </w:tabs>
        <w:spacing w:before="120"/>
        <w:ind w:left="425" w:right="-58" w:hanging="425"/>
        <w:jc w:val="both"/>
        <w:rPr>
          <w:color w:val="auto"/>
        </w:rPr>
      </w:pPr>
      <w:r w:rsidRPr="003F6689">
        <w:t>Tyto Podmínky nabývají účinnosti dnem 1. 1. 2021. Tímto dnem pozbývají platnosti „Podmínky pro vydávání a používání platebních karet“ ze dne 1. 12. 2020.</w:t>
      </w:r>
      <w:r w:rsidR="00A872A4" w:rsidRPr="003F6689">
        <w:rPr>
          <w:color w:val="auto"/>
        </w:rPr>
        <w:t xml:space="preserve"> </w:t>
      </w:r>
      <w:r w:rsidR="001C7DE9" w:rsidRPr="003F6689">
        <w:rPr>
          <w:color w:val="auto"/>
        </w:rPr>
        <w:t>PS</w:t>
      </w:r>
      <w:r w:rsidR="001C7DE9" w:rsidRPr="00B95417">
        <w:rPr>
          <w:color w:val="auto"/>
        </w:rPr>
        <w:t xml:space="preserve"> </w:t>
      </w:r>
      <w:r w:rsidR="00A872A4" w:rsidRPr="00B95417">
        <w:rPr>
          <w:color w:val="auto"/>
        </w:rPr>
        <w:t>je oprávněn</w:t>
      </w:r>
      <w:r w:rsidR="002A0025" w:rsidRPr="00B95417">
        <w:rPr>
          <w:color w:val="auto"/>
        </w:rPr>
        <w:t>a</w:t>
      </w:r>
      <w:r w:rsidR="00A872A4" w:rsidRPr="00B95417">
        <w:rPr>
          <w:color w:val="auto"/>
        </w:rPr>
        <w:t xml:space="preserve"> tyto Podmínky, zejm. v</w:t>
      </w:r>
      <w:r w:rsidR="001C7DE9" w:rsidRPr="00B95417">
        <w:rPr>
          <w:color w:val="auto"/>
        </w:rPr>
        <w:t> </w:t>
      </w:r>
      <w:r w:rsidR="00A872A4" w:rsidRPr="00B95417">
        <w:rPr>
          <w:color w:val="auto"/>
        </w:rPr>
        <w:t>závislosti</w:t>
      </w:r>
      <w:r w:rsidR="001C7DE9" w:rsidRPr="00B95417">
        <w:rPr>
          <w:color w:val="auto"/>
        </w:rPr>
        <w:t xml:space="preserve"> na změnách požadovaných ČSOB</w:t>
      </w:r>
      <w:r w:rsidR="00A872A4" w:rsidRPr="00B95417">
        <w:rPr>
          <w:color w:val="auto"/>
        </w:rPr>
        <w:t xml:space="preserve"> </w:t>
      </w:r>
      <w:r w:rsidR="001C7DE9" w:rsidRPr="00B95417">
        <w:rPr>
          <w:color w:val="auto"/>
        </w:rPr>
        <w:t>(</w:t>
      </w:r>
      <w:r w:rsidR="00A872A4" w:rsidRPr="00B95417">
        <w:rPr>
          <w:color w:val="auto"/>
        </w:rPr>
        <w:t>na změně příslušných</w:t>
      </w:r>
      <w:r w:rsidR="00A872A4" w:rsidRPr="00046D16">
        <w:rPr>
          <w:color w:val="auto"/>
        </w:rPr>
        <w:t xml:space="preserve"> právních norem, své obchodní politiky či v zájmu neustálého zvyšování požadavků na modernizaci a bezpečnost poskytovaných služeb a dále i v souvislosti s požadavky karetních asociací</w:t>
      </w:r>
      <w:r w:rsidR="001C7DE9" w:rsidRPr="00046D16">
        <w:rPr>
          <w:color w:val="auto"/>
        </w:rPr>
        <w:t>)</w:t>
      </w:r>
      <w:r w:rsidR="00A872A4" w:rsidRPr="00046D16">
        <w:rPr>
          <w:color w:val="auto"/>
        </w:rPr>
        <w:t xml:space="preserve">, měnit, doplňovat nebo je zrušit vydáním nových podmínek. </w:t>
      </w:r>
    </w:p>
    <w:p w:rsidR="00431265" w:rsidRDefault="00431265" w:rsidP="006B3A19">
      <w:pPr>
        <w:pStyle w:val="Zkladntext"/>
        <w:widowControl/>
        <w:spacing w:before="120"/>
        <w:ind w:right="-58"/>
        <w:jc w:val="both"/>
        <w:rPr>
          <w:color w:val="auto"/>
        </w:rPr>
      </w:pPr>
    </w:p>
    <w:p w:rsidR="006B3A19" w:rsidRPr="00850352" w:rsidRDefault="006B3A19" w:rsidP="006B3A19">
      <w:pPr>
        <w:pStyle w:val="Zkladntext"/>
        <w:widowControl/>
        <w:spacing w:before="120"/>
        <w:ind w:right="-58"/>
        <w:jc w:val="both"/>
        <w:rPr>
          <w:b/>
          <w:color w:val="auto"/>
          <w:sz w:val="28"/>
          <w:szCs w:val="28"/>
        </w:rPr>
      </w:pPr>
      <w:r w:rsidRPr="00850352">
        <w:rPr>
          <w:b/>
          <w:color w:val="auto"/>
          <w:sz w:val="28"/>
          <w:szCs w:val="28"/>
        </w:rPr>
        <w:t>Vysvětlení některých pojmů:</w:t>
      </w:r>
    </w:p>
    <w:p w:rsidR="00512568" w:rsidRPr="00850352" w:rsidRDefault="00512568" w:rsidP="006B3A19">
      <w:pPr>
        <w:pStyle w:val="Zkladntext"/>
        <w:widowControl/>
        <w:spacing w:before="120"/>
        <w:ind w:right="-58"/>
        <w:jc w:val="both"/>
        <w:rPr>
          <w:b/>
          <w:color w:val="auto"/>
        </w:rPr>
      </w:pPr>
      <w:r w:rsidRPr="00850352">
        <w:rPr>
          <w:b/>
          <w:color w:val="auto"/>
        </w:rPr>
        <w:t xml:space="preserve">Bezkontaktní platba </w:t>
      </w:r>
    </w:p>
    <w:p w:rsidR="00512568" w:rsidRPr="00850352" w:rsidRDefault="00512568" w:rsidP="00512568">
      <w:pPr>
        <w:pStyle w:val="Zkladntext"/>
        <w:widowControl/>
        <w:ind w:right="-57"/>
        <w:jc w:val="both"/>
        <w:rPr>
          <w:color w:val="auto"/>
        </w:rPr>
      </w:pPr>
      <w:r w:rsidRPr="00850352">
        <w:rPr>
          <w:color w:val="auto"/>
        </w:rPr>
        <w:t>Platba u obchodníka na terminálu POS podporujícím bezkontaktní technologii Visa</w:t>
      </w:r>
      <w:r w:rsidR="00EF2B35" w:rsidRPr="00850352">
        <w:rPr>
          <w:color w:val="auto"/>
        </w:rPr>
        <w:t xml:space="preserve"> </w:t>
      </w:r>
      <w:r w:rsidRPr="00850352">
        <w:rPr>
          <w:color w:val="auto"/>
          <w:vertAlign w:val="superscript"/>
        </w:rPr>
        <w:t>R</w:t>
      </w:r>
      <w:r w:rsidR="00EF2B35" w:rsidRPr="00850352">
        <w:rPr>
          <w:color w:val="auto"/>
          <w:vertAlign w:val="superscript"/>
        </w:rPr>
        <w:t xml:space="preserve">  </w:t>
      </w:r>
      <w:r w:rsidR="00EF2B35" w:rsidRPr="00850352">
        <w:rPr>
          <w:color w:val="auto"/>
        </w:rPr>
        <w:t>payWave</w:t>
      </w:r>
    </w:p>
    <w:p w:rsidR="00EF2B35" w:rsidRPr="00850352" w:rsidRDefault="00EF2B35" w:rsidP="00D861DD">
      <w:pPr>
        <w:pStyle w:val="Zkladntext"/>
        <w:widowControl/>
        <w:ind w:right="-57"/>
        <w:jc w:val="both"/>
        <w:rPr>
          <w:color w:val="auto"/>
        </w:rPr>
      </w:pPr>
      <w:r w:rsidRPr="00850352">
        <w:rPr>
          <w:color w:val="auto"/>
        </w:rPr>
        <w:t xml:space="preserve">nebo Mastecard </w:t>
      </w:r>
      <w:r w:rsidRPr="00850352">
        <w:rPr>
          <w:color w:val="auto"/>
          <w:vertAlign w:val="superscript"/>
        </w:rPr>
        <w:t>R</w:t>
      </w:r>
      <w:r w:rsidRPr="00850352">
        <w:rPr>
          <w:color w:val="auto"/>
        </w:rPr>
        <w:t xml:space="preserve">  PayPass uskutečněná platební kartou umožňující bezkontaktní platby.</w:t>
      </w:r>
      <w:r w:rsidR="00D861DD" w:rsidRPr="00850352">
        <w:rPr>
          <w:color w:val="auto"/>
        </w:rPr>
        <w:t xml:space="preserve"> </w:t>
      </w:r>
      <w:r w:rsidRPr="00850352">
        <w:rPr>
          <w:color w:val="auto"/>
        </w:rPr>
        <w:t xml:space="preserve">Provádí </w:t>
      </w:r>
      <w:r w:rsidR="00D861DD" w:rsidRPr="00850352">
        <w:rPr>
          <w:color w:val="auto"/>
        </w:rPr>
        <w:t>se přiložení platební karty k POS. Stanovený limit pro bezkontaktní platbu bez ověření Klienta je v současné době v ČR 500 Kč a může být kdykoliv změněn. Bezkontaktní platba může být kdykoliv odmítnuta a místo ní vyžádána běžná platba (vložením platební karty do terminálu se zadáním PIN).</w:t>
      </w:r>
    </w:p>
    <w:p w:rsidR="00D861DD" w:rsidRPr="00850352" w:rsidRDefault="00D861DD" w:rsidP="00D861DD">
      <w:pPr>
        <w:pStyle w:val="Zkladntext"/>
        <w:widowControl/>
        <w:spacing w:before="120"/>
        <w:ind w:right="-57"/>
        <w:jc w:val="both"/>
        <w:rPr>
          <w:b/>
          <w:color w:val="auto"/>
        </w:rPr>
      </w:pPr>
      <w:r w:rsidRPr="00850352">
        <w:rPr>
          <w:b/>
          <w:color w:val="auto"/>
        </w:rPr>
        <w:t>CashBack</w:t>
      </w:r>
    </w:p>
    <w:p w:rsidR="00D861DD" w:rsidRPr="00850352" w:rsidRDefault="00D861DD" w:rsidP="00D861DD">
      <w:pPr>
        <w:pStyle w:val="Zkladntext"/>
        <w:widowControl/>
        <w:ind w:right="-57"/>
        <w:jc w:val="both"/>
        <w:rPr>
          <w:color w:val="auto"/>
        </w:rPr>
      </w:pPr>
      <w:r w:rsidRPr="00850352">
        <w:rPr>
          <w:color w:val="auto"/>
        </w:rPr>
        <w:t>Výběr hotovosti přímo na pokladně obchodníka, který tuto službu poskytuje. Podmínkou použití služby CashBack je bezhotovostní úhrada zboží/služeb ve výši stanového PS. Součet bezhotovostní úhrady a hotovostního výběru nesmí překročit stanovený týdenní limit platební karty.</w:t>
      </w:r>
    </w:p>
    <w:p w:rsidR="009871B4" w:rsidRPr="00850352" w:rsidRDefault="009871B4" w:rsidP="009871B4">
      <w:pPr>
        <w:pStyle w:val="Zkladntext"/>
        <w:widowControl/>
        <w:spacing w:before="120"/>
        <w:ind w:right="-57"/>
        <w:jc w:val="both"/>
        <w:rPr>
          <w:b/>
          <w:color w:val="auto"/>
        </w:rPr>
      </w:pPr>
      <w:r w:rsidRPr="00850352">
        <w:rPr>
          <w:b/>
          <w:color w:val="auto"/>
        </w:rPr>
        <w:t>Držitel karty</w:t>
      </w:r>
      <w:r w:rsidR="007836BC" w:rsidRPr="00850352">
        <w:rPr>
          <w:b/>
          <w:color w:val="auto"/>
        </w:rPr>
        <w:t xml:space="preserve"> (Klient)</w:t>
      </w:r>
    </w:p>
    <w:p w:rsidR="009871B4" w:rsidRPr="00850352" w:rsidRDefault="009871B4" w:rsidP="009871B4">
      <w:pPr>
        <w:pStyle w:val="Zkladntext"/>
        <w:widowControl/>
        <w:ind w:right="-57"/>
        <w:jc w:val="both"/>
        <w:rPr>
          <w:color w:val="auto"/>
        </w:rPr>
      </w:pPr>
      <w:r w:rsidRPr="00850352">
        <w:rPr>
          <w:color w:val="auto"/>
        </w:rPr>
        <w:t>Klient, který má poskytnutou platební kartu.</w:t>
      </w:r>
    </w:p>
    <w:p w:rsidR="009871B4" w:rsidRPr="00646F2A" w:rsidRDefault="009871B4" w:rsidP="009871B4">
      <w:pPr>
        <w:pStyle w:val="Zkladntext"/>
        <w:widowControl/>
        <w:spacing w:before="120"/>
        <w:ind w:right="-57"/>
        <w:jc w:val="both"/>
        <w:rPr>
          <w:b/>
          <w:color w:val="auto"/>
        </w:rPr>
      </w:pPr>
      <w:r w:rsidRPr="00646F2A">
        <w:rPr>
          <w:b/>
          <w:color w:val="auto"/>
        </w:rPr>
        <w:t>Limit platební karty</w:t>
      </w:r>
    </w:p>
    <w:p w:rsidR="009871B4" w:rsidRPr="00646F2A" w:rsidRDefault="009871B4" w:rsidP="009871B4">
      <w:pPr>
        <w:pStyle w:val="Zkladntext"/>
        <w:widowControl/>
        <w:ind w:right="-57"/>
        <w:jc w:val="both"/>
        <w:rPr>
          <w:color w:val="auto"/>
        </w:rPr>
      </w:pPr>
      <w:r w:rsidRPr="00646F2A">
        <w:rPr>
          <w:color w:val="auto"/>
        </w:rPr>
        <w:t>Maximální souhrnná částka hotovostních a bezhotovostních transakcí provedených platební kartou povolená pro stanovené časové období. Platební karta má dva samostatné limity: limit pro bankomaty a obchodníky a limit pro platby na internetu.</w:t>
      </w:r>
    </w:p>
    <w:p w:rsidR="009871B4" w:rsidRPr="00646F2A" w:rsidRDefault="009871B4" w:rsidP="009871B4">
      <w:pPr>
        <w:pStyle w:val="Zkladntext"/>
        <w:widowControl/>
        <w:spacing w:before="120"/>
        <w:ind w:right="-57"/>
        <w:jc w:val="both"/>
        <w:rPr>
          <w:b/>
          <w:color w:val="auto"/>
        </w:rPr>
      </w:pPr>
      <w:r w:rsidRPr="00646F2A">
        <w:rPr>
          <w:b/>
          <w:color w:val="auto"/>
        </w:rPr>
        <w:t>Majitel účtu</w:t>
      </w:r>
      <w:r w:rsidR="0070714D" w:rsidRPr="00646F2A">
        <w:rPr>
          <w:b/>
          <w:color w:val="auto"/>
        </w:rPr>
        <w:t xml:space="preserve"> (Klient)</w:t>
      </w:r>
    </w:p>
    <w:p w:rsidR="009871B4" w:rsidRPr="00646F2A" w:rsidRDefault="009871B4" w:rsidP="009871B4">
      <w:pPr>
        <w:pStyle w:val="Zkladntext"/>
        <w:widowControl/>
        <w:ind w:right="-57"/>
        <w:jc w:val="both"/>
        <w:rPr>
          <w:color w:val="auto"/>
        </w:rPr>
      </w:pPr>
      <w:r w:rsidRPr="00646F2A">
        <w:rPr>
          <w:color w:val="auto"/>
        </w:rPr>
        <w:t>Osoba, pro kterou PS na základě uzavřené smlouvy zřídila a vede účet.</w:t>
      </w:r>
    </w:p>
    <w:p w:rsidR="009871B4" w:rsidRPr="00646F2A" w:rsidRDefault="009871B4" w:rsidP="009871B4">
      <w:pPr>
        <w:pStyle w:val="Zkladntext"/>
        <w:widowControl/>
        <w:spacing w:before="120"/>
        <w:ind w:right="-57"/>
        <w:jc w:val="both"/>
        <w:rPr>
          <w:b/>
          <w:color w:val="auto"/>
        </w:rPr>
      </w:pPr>
      <w:r w:rsidRPr="00646F2A">
        <w:rPr>
          <w:b/>
          <w:color w:val="auto"/>
        </w:rPr>
        <w:t>Mastercard MoneySend a Visa Direct</w:t>
      </w:r>
    </w:p>
    <w:p w:rsidR="009871B4" w:rsidRDefault="006F19DC" w:rsidP="009871B4">
      <w:pPr>
        <w:pStyle w:val="Zkladntext"/>
        <w:widowControl/>
        <w:ind w:right="-57"/>
        <w:jc w:val="both"/>
        <w:rPr>
          <w:color w:val="auto"/>
        </w:rPr>
      </w:pPr>
      <w:r w:rsidRPr="00646F2A">
        <w:rPr>
          <w:color w:val="auto"/>
        </w:rPr>
        <w:t>Služby provádění bezhotovostních převodů mezi dvěma osobami, kdy strana příjemce je identifikována prostřednictvím platební karty.</w:t>
      </w:r>
    </w:p>
    <w:p w:rsidR="00AB2972" w:rsidRPr="00646F2A" w:rsidRDefault="00AB2972" w:rsidP="009871B4">
      <w:pPr>
        <w:pStyle w:val="Zkladntext"/>
        <w:widowControl/>
        <w:ind w:right="-57"/>
        <w:jc w:val="both"/>
        <w:rPr>
          <w:color w:val="auto"/>
        </w:rPr>
      </w:pPr>
    </w:p>
    <w:p w:rsidR="00EF2B35" w:rsidRPr="00646F2A" w:rsidRDefault="00411638" w:rsidP="009871B4">
      <w:pPr>
        <w:pStyle w:val="Zkladntext"/>
        <w:widowControl/>
        <w:spacing w:before="120"/>
        <w:ind w:right="-57"/>
        <w:jc w:val="both"/>
        <w:rPr>
          <w:b/>
          <w:color w:val="auto"/>
        </w:rPr>
      </w:pPr>
      <w:r w:rsidRPr="00646F2A">
        <w:rPr>
          <w:b/>
          <w:color w:val="auto"/>
        </w:rPr>
        <w:t>Obchodník</w:t>
      </w:r>
    </w:p>
    <w:p w:rsidR="00EF2B35" w:rsidRPr="00646F2A" w:rsidRDefault="00411638" w:rsidP="00411638">
      <w:pPr>
        <w:pStyle w:val="Zkladntext"/>
        <w:widowControl/>
        <w:ind w:right="-57"/>
        <w:jc w:val="both"/>
        <w:rPr>
          <w:color w:val="auto"/>
        </w:rPr>
      </w:pPr>
      <w:r w:rsidRPr="00646F2A">
        <w:rPr>
          <w:color w:val="auto"/>
        </w:rPr>
        <w:t>Subjekt přijímací bezhotovostní úhradu za zboží/služby prostřednictvím platební karty.</w:t>
      </w:r>
    </w:p>
    <w:p w:rsidR="00411638" w:rsidRPr="00646F2A" w:rsidRDefault="00411638" w:rsidP="00411638">
      <w:pPr>
        <w:pStyle w:val="Zkladntext"/>
        <w:widowControl/>
        <w:spacing w:before="120"/>
        <w:ind w:right="-57"/>
        <w:jc w:val="both"/>
        <w:rPr>
          <w:b/>
          <w:color w:val="auto"/>
        </w:rPr>
      </w:pPr>
      <w:r w:rsidRPr="00646F2A">
        <w:rPr>
          <w:b/>
          <w:color w:val="auto"/>
        </w:rPr>
        <w:t>Obchodní místa</w:t>
      </w:r>
    </w:p>
    <w:p w:rsidR="00411638" w:rsidRPr="00646F2A" w:rsidRDefault="00411638" w:rsidP="00411638">
      <w:pPr>
        <w:pStyle w:val="Zkladntext"/>
        <w:widowControl/>
        <w:ind w:right="-57"/>
        <w:jc w:val="both"/>
        <w:rPr>
          <w:color w:val="auto"/>
        </w:rPr>
      </w:pPr>
      <w:r w:rsidRPr="00646F2A">
        <w:rPr>
          <w:color w:val="auto"/>
        </w:rPr>
        <w:t>Obchodním místem pro držitele platební karty je pracoviště PS a pobočky ČSOB.</w:t>
      </w:r>
    </w:p>
    <w:p w:rsidR="00411638" w:rsidRPr="00646F2A" w:rsidRDefault="009E6303" w:rsidP="009E6303">
      <w:pPr>
        <w:pStyle w:val="Zkladntext"/>
        <w:widowControl/>
        <w:spacing w:before="120"/>
        <w:ind w:right="-57"/>
        <w:jc w:val="both"/>
        <w:rPr>
          <w:b/>
          <w:color w:val="auto"/>
        </w:rPr>
      </w:pPr>
      <w:r w:rsidRPr="00646F2A">
        <w:rPr>
          <w:b/>
          <w:color w:val="auto"/>
        </w:rPr>
        <w:t>PIN (Personal Identificatin Number)</w:t>
      </w:r>
    </w:p>
    <w:p w:rsidR="009E6303" w:rsidRPr="00646F2A" w:rsidRDefault="009E6303" w:rsidP="009E6303">
      <w:pPr>
        <w:pStyle w:val="Zkladntext"/>
        <w:widowControl/>
        <w:ind w:right="-57"/>
        <w:jc w:val="both"/>
        <w:rPr>
          <w:color w:val="auto"/>
        </w:rPr>
      </w:pPr>
      <w:r w:rsidRPr="00646F2A">
        <w:rPr>
          <w:color w:val="auto"/>
        </w:rPr>
        <w:t>Personalizovaný bezpečnostní prvek – tajné čtyřmístné osobní identifikační číslo, které je zasláno/předáno pouze Klientovi</w:t>
      </w:r>
      <w:r w:rsidR="00EE72D0" w:rsidRPr="00646F2A">
        <w:rPr>
          <w:color w:val="auto"/>
        </w:rPr>
        <w:t>, sloužící k autorizaci provedených transakcí provedených platební kartou. PIN je předán prostřednictvím listiny.</w:t>
      </w:r>
    </w:p>
    <w:p w:rsidR="00EE72D0" w:rsidRPr="00646F2A" w:rsidRDefault="00EE72D0" w:rsidP="00EE72D0">
      <w:pPr>
        <w:pStyle w:val="Zkladntext"/>
        <w:widowControl/>
        <w:spacing w:before="120"/>
        <w:ind w:right="-57"/>
        <w:jc w:val="both"/>
        <w:rPr>
          <w:b/>
          <w:color w:val="auto"/>
        </w:rPr>
      </w:pPr>
      <w:r w:rsidRPr="00646F2A">
        <w:rPr>
          <w:b/>
          <w:color w:val="auto"/>
        </w:rPr>
        <w:t>Platební karta</w:t>
      </w:r>
    </w:p>
    <w:p w:rsidR="00EE72D0" w:rsidRPr="00646F2A" w:rsidRDefault="00EE72D0" w:rsidP="00EE72D0">
      <w:pPr>
        <w:pStyle w:val="Zkladntext"/>
        <w:widowControl/>
        <w:ind w:right="-57"/>
        <w:jc w:val="both"/>
        <w:rPr>
          <w:color w:val="auto"/>
        </w:rPr>
      </w:pPr>
      <w:r w:rsidRPr="00646F2A">
        <w:rPr>
          <w:color w:val="auto"/>
        </w:rPr>
        <w:t>Mezinárodní platební prostředek sloužící k nakládání s peněžními prostředky na účtu.</w:t>
      </w:r>
    </w:p>
    <w:p w:rsidR="00EE72D0" w:rsidRPr="00646F2A" w:rsidRDefault="00EE72D0" w:rsidP="00EE72D0">
      <w:pPr>
        <w:pStyle w:val="Zkladntext"/>
        <w:widowControl/>
        <w:spacing w:before="120"/>
        <w:ind w:right="-57"/>
        <w:jc w:val="both"/>
        <w:rPr>
          <w:b/>
          <w:color w:val="auto"/>
        </w:rPr>
      </w:pPr>
      <w:r w:rsidRPr="00646F2A">
        <w:rPr>
          <w:b/>
          <w:color w:val="auto"/>
        </w:rPr>
        <w:t>Podmínky pro účty a platby</w:t>
      </w:r>
    </w:p>
    <w:p w:rsidR="00EE72D0" w:rsidRPr="00646F2A" w:rsidRDefault="00EE72D0" w:rsidP="00EE72D0">
      <w:pPr>
        <w:pStyle w:val="Zkladntext"/>
        <w:widowControl/>
        <w:ind w:right="-57"/>
        <w:jc w:val="both"/>
        <w:rPr>
          <w:color w:val="auto"/>
        </w:rPr>
      </w:pPr>
      <w:r w:rsidRPr="00646F2A">
        <w:rPr>
          <w:color w:val="auto"/>
        </w:rPr>
        <w:t>Příslušné podmínky upravující zřizování a vedení účtů a platební styk.</w:t>
      </w:r>
      <w:r w:rsidR="0036764A" w:rsidRPr="00646F2A">
        <w:rPr>
          <w:color w:val="auto"/>
        </w:rPr>
        <w:t xml:space="preserve"> </w:t>
      </w:r>
    </w:p>
    <w:p w:rsidR="00EE72D0" w:rsidRPr="00646F2A" w:rsidRDefault="00EE72D0" w:rsidP="00EE72D0">
      <w:pPr>
        <w:pStyle w:val="Zkladntext"/>
        <w:widowControl/>
        <w:spacing w:before="120"/>
        <w:ind w:right="-57"/>
        <w:jc w:val="both"/>
        <w:rPr>
          <w:b/>
          <w:color w:val="auto"/>
        </w:rPr>
      </w:pPr>
      <w:r w:rsidRPr="00646F2A">
        <w:rPr>
          <w:b/>
          <w:color w:val="auto"/>
        </w:rPr>
        <w:t>Podpisový proužek</w:t>
      </w:r>
    </w:p>
    <w:p w:rsidR="00EE72D0" w:rsidRPr="00646F2A" w:rsidRDefault="00EE72D0" w:rsidP="00EE72D0">
      <w:pPr>
        <w:pStyle w:val="Zkladntext"/>
        <w:widowControl/>
        <w:ind w:right="-57"/>
        <w:jc w:val="both"/>
        <w:rPr>
          <w:color w:val="auto"/>
        </w:rPr>
      </w:pPr>
      <w:r w:rsidRPr="00646F2A">
        <w:rPr>
          <w:color w:val="auto"/>
        </w:rPr>
        <w:t>Graficky vymezená plocha na zadní straně platební karty určená k podpisu jejího držitele. K podpisu je nutno použít lihový mikrofix nebo kuličkovou tužku.</w:t>
      </w:r>
    </w:p>
    <w:p w:rsidR="00EE72D0" w:rsidRPr="00646F2A" w:rsidRDefault="00EE72D0" w:rsidP="00EE72D0">
      <w:pPr>
        <w:pStyle w:val="Zkladntext"/>
        <w:widowControl/>
        <w:spacing w:before="120"/>
        <w:ind w:right="-57"/>
        <w:jc w:val="both"/>
        <w:rPr>
          <w:b/>
          <w:color w:val="auto"/>
        </w:rPr>
      </w:pPr>
      <w:r w:rsidRPr="00646F2A">
        <w:rPr>
          <w:b/>
          <w:color w:val="auto"/>
        </w:rPr>
        <w:t xml:space="preserve"> POS (Point-of-Sale)</w:t>
      </w:r>
    </w:p>
    <w:p w:rsidR="00EE72D0" w:rsidRDefault="00EE72D0" w:rsidP="00EE72D0">
      <w:pPr>
        <w:pStyle w:val="Zkladntext"/>
        <w:widowControl/>
        <w:ind w:right="-57"/>
        <w:jc w:val="both"/>
        <w:rPr>
          <w:color w:val="auto"/>
        </w:rPr>
      </w:pPr>
      <w:r w:rsidRPr="00646F2A">
        <w:rPr>
          <w:color w:val="auto"/>
        </w:rPr>
        <w:t>Elektronický pokladní terminál umožňující bezhotovostní úhradu zboží/služeb platební kartou a výběr v hotovosti v jiných bankách a směnárnách z účtu, ke kterému byla poskytnuta.</w:t>
      </w:r>
    </w:p>
    <w:p w:rsidR="00567238" w:rsidRPr="002C1627" w:rsidRDefault="00567238" w:rsidP="002C1627">
      <w:pPr>
        <w:pStyle w:val="Zkladntext"/>
        <w:widowControl/>
        <w:spacing w:before="120"/>
        <w:ind w:right="-57"/>
        <w:jc w:val="both"/>
        <w:rPr>
          <w:b/>
          <w:color w:val="auto"/>
        </w:rPr>
      </w:pPr>
      <w:r w:rsidRPr="002C1627">
        <w:rPr>
          <w:b/>
          <w:color w:val="auto"/>
        </w:rPr>
        <w:t>PS</w:t>
      </w:r>
    </w:p>
    <w:p w:rsidR="00567238" w:rsidRPr="002C1627" w:rsidRDefault="00567238" w:rsidP="00EE72D0">
      <w:pPr>
        <w:pStyle w:val="Zkladntext"/>
        <w:widowControl/>
        <w:ind w:right="-57"/>
        <w:jc w:val="both"/>
        <w:rPr>
          <w:color w:val="auto"/>
        </w:rPr>
      </w:pPr>
      <w:r w:rsidRPr="002C1627">
        <w:rPr>
          <w:color w:val="auto"/>
        </w:rPr>
        <w:t>podniková spořitelna společnosti Sokolovská uhelná, právní nástupce, a.s.</w:t>
      </w:r>
    </w:p>
    <w:p w:rsidR="00AE44BB" w:rsidRPr="00646F2A" w:rsidRDefault="00AE44BB" w:rsidP="00AE44BB">
      <w:pPr>
        <w:pStyle w:val="Zkladntext"/>
        <w:widowControl/>
        <w:spacing w:before="120"/>
        <w:ind w:right="-57"/>
        <w:jc w:val="both"/>
        <w:rPr>
          <w:b/>
          <w:color w:val="auto"/>
        </w:rPr>
      </w:pPr>
      <w:r w:rsidRPr="00646F2A">
        <w:rPr>
          <w:b/>
          <w:color w:val="auto"/>
        </w:rPr>
        <w:t>Smlouva</w:t>
      </w:r>
    </w:p>
    <w:p w:rsidR="00EE72D0" w:rsidRPr="00646F2A" w:rsidRDefault="00AE44BB" w:rsidP="00EE72D0">
      <w:pPr>
        <w:pStyle w:val="Zkladntext"/>
        <w:widowControl/>
        <w:ind w:right="-57"/>
        <w:jc w:val="both"/>
        <w:rPr>
          <w:color w:val="auto"/>
        </w:rPr>
      </w:pPr>
      <w:r w:rsidRPr="00646F2A">
        <w:rPr>
          <w:color w:val="auto"/>
        </w:rPr>
        <w:t>Ujednání mezi PS a Klientem, na základě kterého se PS zavazuje platební kartu poskytnout.</w:t>
      </w:r>
    </w:p>
    <w:p w:rsidR="00AE44BB" w:rsidRPr="00646F2A" w:rsidRDefault="00AE44BB" w:rsidP="00AE44BB">
      <w:pPr>
        <w:pStyle w:val="Zkladntext"/>
        <w:widowControl/>
        <w:spacing w:before="120"/>
        <w:ind w:right="-57"/>
        <w:jc w:val="both"/>
        <w:rPr>
          <w:b/>
          <w:color w:val="auto"/>
        </w:rPr>
      </w:pPr>
      <w:r w:rsidRPr="00646F2A">
        <w:rPr>
          <w:b/>
          <w:color w:val="auto"/>
        </w:rPr>
        <w:t>Sazebník poplatků</w:t>
      </w:r>
    </w:p>
    <w:p w:rsidR="00EE72D0" w:rsidRDefault="00AE44BB" w:rsidP="00AE44BB">
      <w:pPr>
        <w:pStyle w:val="Zkladntext"/>
        <w:widowControl/>
        <w:ind w:right="-57"/>
        <w:jc w:val="both"/>
        <w:rPr>
          <w:color w:val="auto"/>
        </w:rPr>
      </w:pPr>
      <w:r w:rsidRPr="00646F2A">
        <w:rPr>
          <w:color w:val="auto"/>
        </w:rPr>
        <w:t>Příslušný sazebník poplatků stanoví ceny za jednotlivé služby související s platební kartou.</w:t>
      </w:r>
    </w:p>
    <w:p w:rsidR="00AE44BB" w:rsidRPr="00646F2A" w:rsidRDefault="00AE44BB" w:rsidP="00AE44BB">
      <w:pPr>
        <w:pStyle w:val="Zkladntext"/>
        <w:widowControl/>
        <w:spacing w:before="120"/>
        <w:ind w:right="-57"/>
        <w:jc w:val="both"/>
        <w:rPr>
          <w:b/>
          <w:color w:val="auto"/>
        </w:rPr>
      </w:pPr>
      <w:r w:rsidRPr="00646F2A">
        <w:rPr>
          <w:b/>
          <w:color w:val="auto"/>
        </w:rPr>
        <w:t>Účet</w:t>
      </w:r>
    </w:p>
    <w:p w:rsidR="00EF2B35" w:rsidRPr="00646F2A" w:rsidRDefault="00465AE9" w:rsidP="00AE44BB">
      <w:pPr>
        <w:pStyle w:val="Zkladntext"/>
        <w:widowControl/>
        <w:ind w:right="-57"/>
        <w:jc w:val="both"/>
        <w:rPr>
          <w:color w:val="auto"/>
        </w:rPr>
      </w:pPr>
      <w:r w:rsidRPr="00646F2A">
        <w:rPr>
          <w:color w:val="auto"/>
        </w:rPr>
        <w:t xml:space="preserve">Účet Klienta </w:t>
      </w:r>
      <w:r w:rsidR="00AE44BB" w:rsidRPr="00646F2A">
        <w:rPr>
          <w:color w:val="auto"/>
        </w:rPr>
        <w:t>vedený</w:t>
      </w:r>
      <w:r w:rsidRPr="00646F2A">
        <w:rPr>
          <w:color w:val="auto"/>
        </w:rPr>
        <w:t xml:space="preserve"> PS</w:t>
      </w:r>
      <w:r w:rsidR="00AE44BB" w:rsidRPr="00646F2A">
        <w:rPr>
          <w:color w:val="auto"/>
        </w:rPr>
        <w:t xml:space="preserve"> v Kč.</w:t>
      </w:r>
    </w:p>
    <w:p w:rsidR="00AE44BB" w:rsidRPr="00646F2A" w:rsidRDefault="00AE44BB" w:rsidP="00AE44BB">
      <w:pPr>
        <w:pStyle w:val="Zkladntext"/>
        <w:widowControl/>
        <w:spacing w:before="120"/>
        <w:ind w:right="-57"/>
        <w:jc w:val="both"/>
        <w:rPr>
          <w:b/>
          <w:color w:val="auto"/>
        </w:rPr>
      </w:pPr>
      <w:r w:rsidRPr="00646F2A">
        <w:rPr>
          <w:b/>
          <w:color w:val="auto"/>
        </w:rPr>
        <w:t>3D Secure</w:t>
      </w:r>
    </w:p>
    <w:p w:rsidR="00AE44BB" w:rsidRPr="00646F2A" w:rsidRDefault="00AE44BB" w:rsidP="00AE44BB">
      <w:pPr>
        <w:pStyle w:val="Zkladntext"/>
        <w:widowControl/>
        <w:ind w:right="-57"/>
        <w:jc w:val="both"/>
        <w:rPr>
          <w:color w:val="auto"/>
        </w:rPr>
      </w:pPr>
      <w:r w:rsidRPr="00646F2A">
        <w:rPr>
          <w:color w:val="auto"/>
        </w:rPr>
        <w:t>Služba pro bezpečnější platbu platební kartou na internetu.</w:t>
      </w:r>
    </w:p>
    <w:p w:rsidR="00411638" w:rsidRDefault="00411638" w:rsidP="001C7DE9">
      <w:pPr>
        <w:pStyle w:val="Zkladntext"/>
        <w:widowControl/>
        <w:spacing w:before="120"/>
        <w:ind w:right="-58"/>
        <w:jc w:val="both"/>
        <w:rPr>
          <w:color w:val="auto"/>
        </w:rPr>
      </w:pPr>
    </w:p>
    <w:p w:rsidR="00411638" w:rsidRDefault="00411638" w:rsidP="001C7DE9">
      <w:pPr>
        <w:pStyle w:val="Zkladntext"/>
        <w:widowControl/>
        <w:spacing w:before="120"/>
        <w:ind w:right="-58"/>
        <w:jc w:val="both"/>
        <w:rPr>
          <w:color w:val="auto"/>
        </w:rPr>
      </w:pPr>
    </w:p>
    <w:p w:rsidR="00411638" w:rsidRPr="00046D16" w:rsidRDefault="00411638" w:rsidP="001C7DE9">
      <w:pPr>
        <w:pStyle w:val="Zkladntext"/>
        <w:widowControl/>
        <w:spacing w:before="120"/>
        <w:ind w:right="-58"/>
        <w:jc w:val="both"/>
        <w:rPr>
          <w:color w:val="auto"/>
        </w:rPr>
      </w:pPr>
    </w:p>
    <w:sectPr w:rsidR="00411638" w:rsidRPr="00046D16" w:rsidSect="00BE2A2D">
      <w:footerReference w:type="default" r:id="rId15"/>
      <w:pgSz w:w="11906" w:h="16838"/>
      <w:pgMar w:top="1134" w:right="1416"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16" w:rsidRDefault="00472216">
      <w:r>
        <w:separator/>
      </w:r>
    </w:p>
  </w:endnote>
  <w:endnote w:type="continuationSeparator" w:id="0">
    <w:p w:rsidR="00472216" w:rsidRDefault="0047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08152"/>
      <w:docPartObj>
        <w:docPartGallery w:val="Page Numbers (Bottom of Page)"/>
        <w:docPartUnique/>
      </w:docPartObj>
    </w:sdtPr>
    <w:sdtEndPr/>
    <w:sdtContent>
      <w:p w:rsidR="008F232A" w:rsidRDefault="008F232A">
        <w:pPr>
          <w:pStyle w:val="Zpat"/>
          <w:jc w:val="center"/>
        </w:pPr>
        <w:r>
          <w:fldChar w:fldCharType="begin"/>
        </w:r>
        <w:r>
          <w:instrText>PAGE   \* MERGEFORMAT</w:instrText>
        </w:r>
        <w:r>
          <w:fldChar w:fldCharType="separate"/>
        </w:r>
        <w:r w:rsidR="00695674">
          <w:rPr>
            <w:noProof/>
          </w:rPr>
          <w:t>10</w:t>
        </w:r>
        <w:r>
          <w:fldChar w:fldCharType="end"/>
        </w:r>
      </w:p>
    </w:sdtContent>
  </w:sdt>
  <w:p w:rsidR="008F232A" w:rsidRDefault="008F232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16" w:rsidRDefault="00472216">
      <w:r>
        <w:separator/>
      </w:r>
    </w:p>
  </w:footnote>
  <w:footnote w:type="continuationSeparator" w:id="0">
    <w:p w:rsidR="00472216" w:rsidRDefault="00472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A26"/>
    <w:multiLevelType w:val="hybridMultilevel"/>
    <w:tmpl w:val="56240DC8"/>
    <w:lvl w:ilvl="0" w:tplc="20F6F4B6">
      <w:start w:val="1"/>
      <w:numFmt w:val="bullet"/>
      <w:lvlText w:val=""/>
      <w:lvlJc w:val="left"/>
      <w:pPr>
        <w:tabs>
          <w:tab w:val="num" w:pos="1146"/>
        </w:tabs>
        <w:ind w:left="1146" w:hanging="360"/>
      </w:pPr>
      <w:rPr>
        <w:rFonts w:ascii="Wingdings" w:hAnsi="Wingdings" w:hint="default"/>
      </w:rPr>
    </w:lvl>
    <w:lvl w:ilvl="1" w:tplc="7258F4C6" w:tentative="1">
      <w:start w:val="1"/>
      <w:numFmt w:val="bullet"/>
      <w:lvlText w:val="o"/>
      <w:lvlJc w:val="left"/>
      <w:pPr>
        <w:tabs>
          <w:tab w:val="num" w:pos="1866"/>
        </w:tabs>
        <w:ind w:left="1866" w:hanging="360"/>
      </w:pPr>
      <w:rPr>
        <w:rFonts w:ascii="Courier New" w:hAnsi="Courier New" w:hint="default"/>
      </w:rPr>
    </w:lvl>
    <w:lvl w:ilvl="2" w:tplc="E5EAFCD0" w:tentative="1">
      <w:start w:val="1"/>
      <w:numFmt w:val="bullet"/>
      <w:lvlText w:val=""/>
      <w:lvlJc w:val="left"/>
      <w:pPr>
        <w:tabs>
          <w:tab w:val="num" w:pos="2586"/>
        </w:tabs>
        <w:ind w:left="2586" w:hanging="360"/>
      </w:pPr>
      <w:rPr>
        <w:rFonts w:ascii="Wingdings" w:hAnsi="Wingdings" w:hint="default"/>
      </w:rPr>
    </w:lvl>
    <w:lvl w:ilvl="3" w:tplc="430694C4" w:tentative="1">
      <w:start w:val="1"/>
      <w:numFmt w:val="bullet"/>
      <w:lvlText w:val=""/>
      <w:lvlJc w:val="left"/>
      <w:pPr>
        <w:tabs>
          <w:tab w:val="num" w:pos="3306"/>
        </w:tabs>
        <w:ind w:left="3306" w:hanging="360"/>
      </w:pPr>
      <w:rPr>
        <w:rFonts w:ascii="Symbol" w:hAnsi="Symbol" w:hint="default"/>
      </w:rPr>
    </w:lvl>
    <w:lvl w:ilvl="4" w:tplc="8A045D0A" w:tentative="1">
      <w:start w:val="1"/>
      <w:numFmt w:val="bullet"/>
      <w:lvlText w:val="o"/>
      <w:lvlJc w:val="left"/>
      <w:pPr>
        <w:tabs>
          <w:tab w:val="num" w:pos="4026"/>
        </w:tabs>
        <w:ind w:left="4026" w:hanging="360"/>
      </w:pPr>
      <w:rPr>
        <w:rFonts w:ascii="Courier New" w:hAnsi="Courier New" w:hint="default"/>
      </w:rPr>
    </w:lvl>
    <w:lvl w:ilvl="5" w:tplc="B76E9428" w:tentative="1">
      <w:start w:val="1"/>
      <w:numFmt w:val="bullet"/>
      <w:lvlText w:val=""/>
      <w:lvlJc w:val="left"/>
      <w:pPr>
        <w:tabs>
          <w:tab w:val="num" w:pos="4746"/>
        </w:tabs>
        <w:ind w:left="4746" w:hanging="360"/>
      </w:pPr>
      <w:rPr>
        <w:rFonts w:ascii="Wingdings" w:hAnsi="Wingdings" w:hint="default"/>
      </w:rPr>
    </w:lvl>
    <w:lvl w:ilvl="6" w:tplc="28406CF0" w:tentative="1">
      <w:start w:val="1"/>
      <w:numFmt w:val="bullet"/>
      <w:lvlText w:val=""/>
      <w:lvlJc w:val="left"/>
      <w:pPr>
        <w:tabs>
          <w:tab w:val="num" w:pos="5466"/>
        </w:tabs>
        <w:ind w:left="5466" w:hanging="360"/>
      </w:pPr>
      <w:rPr>
        <w:rFonts w:ascii="Symbol" w:hAnsi="Symbol" w:hint="default"/>
      </w:rPr>
    </w:lvl>
    <w:lvl w:ilvl="7" w:tplc="A4085DC8" w:tentative="1">
      <w:start w:val="1"/>
      <w:numFmt w:val="bullet"/>
      <w:lvlText w:val="o"/>
      <w:lvlJc w:val="left"/>
      <w:pPr>
        <w:tabs>
          <w:tab w:val="num" w:pos="6186"/>
        </w:tabs>
        <w:ind w:left="6186" w:hanging="360"/>
      </w:pPr>
      <w:rPr>
        <w:rFonts w:ascii="Courier New" w:hAnsi="Courier New" w:hint="default"/>
      </w:rPr>
    </w:lvl>
    <w:lvl w:ilvl="8" w:tplc="487877DC"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66D44F9"/>
    <w:multiLevelType w:val="hybridMultilevel"/>
    <w:tmpl w:val="990CD08A"/>
    <w:lvl w:ilvl="0" w:tplc="04050005">
      <w:start w:val="1"/>
      <w:numFmt w:val="bullet"/>
      <w:lvlText w:val=""/>
      <w:lvlJc w:val="left"/>
      <w:pPr>
        <w:tabs>
          <w:tab w:val="num" w:pos="1778"/>
        </w:tabs>
        <w:ind w:left="1778" w:hanging="360"/>
      </w:pPr>
      <w:rPr>
        <w:rFonts w:ascii="Wingdings" w:hAnsi="Wingdings"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12DB07E2"/>
    <w:multiLevelType w:val="hybridMultilevel"/>
    <w:tmpl w:val="3FECBAC0"/>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1677BE"/>
    <w:multiLevelType w:val="hybridMultilevel"/>
    <w:tmpl w:val="771CED44"/>
    <w:lvl w:ilvl="0" w:tplc="25BE6CB4">
      <w:start w:val="1"/>
      <w:numFmt w:val="decimal"/>
      <w:lvlText w:val="%1."/>
      <w:lvlJc w:val="left"/>
      <w:pPr>
        <w:tabs>
          <w:tab w:val="num" w:pos="1920"/>
        </w:tabs>
        <w:ind w:left="1920" w:hanging="360"/>
      </w:pPr>
      <w:rPr>
        <w:rFonts w:hint="default"/>
        <w:b w:val="0"/>
        <w:strike w:val="0"/>
        <w:color w:val="auto"/>
      </w:rPr>
    </w:lvl>
    <w:lvl w:ilvl="1" w:tplc="C53E71A6">
      <w:start w:val="1"/>
      <w:numFmt w:val="lowerLetter"/>
      <w:lvlText w:val="%2)"/>
      <w:lvlJc w:val="left"/>
      <w:pPr>
        <w:tabs>
          <w:tab w:val="num" w:pos="1581"/>
        </w:tabs>
        <w:ind w:left="1581" w:hanging="360"/>
      </w:pPr>
      <w:rPr>
        <w:rFonts w:hint="default"/>
      </w:rPr>
    </w:lvl>
    <w:lvl w:ilvl="2" w:tplc="04050005">
      <w:start w:val="1"/>
      <w:numFmt w:val="bullet"/>
      <w:lvlText w:val=""/>
      <w:lvlJc w:val="left"/>
      <w:pPr>
        <w:tabs>
          <w:tab w:val="num" w:pos="2481"/>
        </w:tabs>
        <w:ind w:left="2481" w:hanging="360"/>
      </w:pPr>
      <w:rPr>
        <w:rFonts w:ascii="Wingdings" w:hAnsi="Wingdings" w:hint="default"/>
        <w:color w:val="auto"/>
      </w:rPr>
    </w:lvl>
    <w:lvl w:ilvl="3" w:tplc="04050001">
      <w:start w:val="1"/>
      <w:numFmt w:val="bullet"/>
      <w:lvlText w:val=""/>
      <w:lvlJc w:val="left"/>
      <w:pPr>
        <w:tabs>
          <w:tab w:val="num" w:pos="3021"/>
        </w:tabs>
        <w:ind w:left="3021" w:hanging="360"/>
      </w:pPr>
      <w:rPr>
        <w:rFonts w:ascii="Symbol" w:hAnsi="Symbol" w:hint="default"/>
        <w:color w:val="auto"/>
      </w:rPr>
    </w:lvl>
    <w:lvl w:ilvl="4" w:tplc="04050019" w:tentative="1">
      <w:start w:val="1"/>
      <w:numFmt w:val="lowerLetter"/>
      <w:lvlText w:val="%5."/>
      <w:lvlJc w:val="left"/>
      <w:pPr>
        <w:tabs>
          <w:tab w:val="num" w:pos="3741"/>
        </w:tabs>
        <w:ind w:left="3741" w:hanging="360"/>
      </w:pPr>
    </w:lvl>
    <w:lvl w:ilvl="5" w:tplc="0405001B" w:tentative="1">
      <w:start w:val="1"/>
      <w:numFmt w:val="lowerRoman"/>
      <w:lvlText w:val="%6."/>
      <w:lvlJc w:val="right"/>
      <w:pPr>
        <w:tabs>
          <w:tab w:val="num" w:pos="4461"/>
        </w:tabs>
        <w:ind w:left="4461" w:hanging="180"/>
      </w:pPr>
    </w:lvl>
    <w:lvl w:ilvl="6" w:tplc="0405000F" w:tentative="1">
      <w:start w:val="1"/>
      <w:numFmt w:val="decimal"/>
      <w:lvlText w:val="%7."/>
      <w:lvlJc w:val="left"/>
      <w:pPr>
        <w:tabs>
          <w:tab w:val="num" w:pos="5181"/>
        </w:tabs>
        <w:ind w:left="5181" w:hanging="360"/>
      </w:pPr>
    </w:lvl>
    <w:lvl w:ilvl="7" w:tplc="04050019" w:tentative="1">
      <w:start w:val="1"/>
      <w:numFmt w:val="lowerLetter"/>
      <w:lvlText w:val="%8."/>
      <w:lvlJc w:val="left"/>
      <w:pPr>
        <w:tabs>
          <w:tab w:val="num" w:pos="5901"/>
        </w:tabs>
        <w:ind w:left="5901" w:hanging="360"/>
      </w:pPr>
    </w:lvl>
    <w:lvl w:ilvl="8" w:tplc="0405001B" w:tentative="1">
      <w:start w:val="1"/>
      <w:numFmt w:val="lowerRoman"/>
      <w:lvlText w:val="%9."/>
      <w:lvlJc w:val="right"/>
      <w:pPr>
        <w:tabs>
          <w:tab w:val="num" w:pos="6621"/>
        </w:tabs>
        <w:ind w:left="6621" w:hanging="180"/>
      </w:pPr>
    </w:lvl>
  </w:abstractNum>
  <w:abstractNum w:abstractNumId="4" w15:restartNumberingAfterBreak="0">
    <w:nsid w:val="22DE5E06"/>
    <w:multiLevelType w:val="hybridMultilevel"/>
    <w:tmpl w:val="A9EC3DE0"/>
    <w:lvl w:ilvl="0" w:tplc="3A70336C">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9BD7121"/>
    <w:multiLevelType w:val="hybridMultilevel"/>
    <w:tmpl w:val="90D6D72E"/>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6" w15:restartNumberingAfterBreak="0">
    <w:nsid w:val="30834061"/>
    <w:multiLevelType w:val="hybridMultilevel"/>
    <w:tmpl w:val="A134F352"/>
    <w:lvl w:ilvl="0" w:tplc="DF4AC6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B4EA2"/>
    <w:multiLevelType w:val="hybridMultilevel"/>
    <w:tmpl w:val="C0AC08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877D79"/>
    <w:multiLevelType w:val="hybridMultilevel"/>
    <w:tmpl w:val="B7C6D530"/>
    <w:lvl w:ilvl="0" w:tplc="F300F598">
      <w:start w:val="6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251116"/>
    <w:multiLevelType w:val="hybridMultilevel"/>
    <w:tmpl w:val="784A2CF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6B665C8"/>
    <w:multiLevelType w:val="hybridMultilevel"/>
    <w:tmpl w:val="D0665A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2E73B12"/>
    <w:multiLevelType w:val="multilevel"/>
    <w:tmpl w:val="FEAEE8F6"/>
    <w:lvl w:ilvl="0">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8ED3EDE"/>
    <w:multiLevelType w:val="multilevel"/>
    <w:tmpl w:val="93DE1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F63B1F"/>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6917771D"/>
    <w:multiLevelType w:val="hybridMultilevel"/>
    <w:tmpl w:val="2D380BB0"/>
    <w:lvl w:ilvl="0" w:tplc="3A70336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74220C2A"/>
    <w:multiLevelType w:val="hybridMultilevel"/>
    <w:tmpl w:val="F29AA8A6"/>
    <w:lvl w:ilvl="0" w:tplc="5340163A">
      <w:numFmt w:val="bullet"/>
      <w:lvlText w:val="-"/>
      <w:lvlJc w:val="left"/>
      <w:pPr>
        <w:ind w:left="785" w:hanging="360"/>
      </w:pPr>
      <w:rPr>
        <w:rFonts w:ascii="Times New Roman" w:eastAsia="Times New Roman" w:hAnsi="Times New Roman" w:cs="Times New Roman" w:hint="default"/>
        <w:color w:val="5B9BD5" w:themeColor="accent1"/>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7B4735B4"/>
    <w:multiLevelType w:val="hybridMultilevel"/>
    <w:tmpl w:val="D862DE8E"/>
    <w:lvl w:ilvl="0" w:tplc="04050001">
      <w:start w:val="1"/>
      <w:numFmt w:val="bullet"/>
      <w:lvlText w:val=""/>
      <w:lvlJc w:val="left"/>
      <w:pPr>
        <w:ind w:left="2586" w:hanging="360"/>
      </w:pPr>
      <w:rPr>
        <w:rFonts w:ascii="Symbol" w:hAnsi="Symbol" w:hint="default"/>
      </w:rPr>
    </w:lvl>
    <w:lvl w:ilvl="1" w:tplc="04050003" w:tentative="1">
      <w:start w:val="1"/>
      <w:numFmt w:val="bullet"/>
      <w:lvlText w:val="o"/>
      <w:lvlJc w:val="left"/>
      <w:pPr>
        <w:ind w:left="3306" w:hanging="360"/>
      </w:pPr>
      <w:rPr>
        <w:rFonts w:ascii="Courier New" w:hAnsi="Courier New" w:cs="Courier New" w:hint="default"/>
      </w:rPr>
    </w:lvl>
    <w:lvl w:ilvl="2" w:tplc="04050005" w:tentative="1">
      <w:start w:val="1"/>
      <w:numFmt w:val="bullet"/>
      <w:lvlText w:val=""/>
      <w:lvlJc w:val="left"/>
      <w:pPr>
        <w:ind w:left="4026" w:hanging="360"/>
      </w:pPr>
      <w:rPr>
        <w:rFonts w:ascii="Wingdings" w:hAnsi="Wingdings" w:hint="default"/>
      </w:rPr>
    </w:lvl>
    <w:lvl w:ilvl="3" w:tplc="04050001" w:tentative="1">
      <w:start w:val="1"/>
      <w:numFmt w:val="bullet"/>
      <w:lvlText w:val=""/>
      <w:lvlJc w:val="left"/>
      <w:pPr>
        <w:ind w:left="4746" w:hanging="360"/>
      </w:pPr>
      <w:rPr>
        <w:rFonts w:ascii="Symbol" w:hAnsi="Symbol" w:hint="default"/>
      </w:rPr>
    </w:lvl>
    <w:lvl w:ilvl="4" w:tplc="04050003" w:tentative="1">
      <w:start w:val="1"/>
      <w:numFmt w:val="bullet"/>
      <w:lvlText w:val="o"/>
      <w:lvlJc w:val="left"/>
      <w:pPr>
        <w:ind w:left="5466" w:hanging="360"/>
      </w:pPr>
      <w:rPr>
        <w:rFonts w:ascii="Courier New" w:hAnsi="Courier New" w:cs="Courier New" w:hint="default"/>
      </w:rPr>
    </w:lvl>
    <w:lvl w:ilvl="5" w:tplc="04050005" w:tentative="1">
      <w:start w:val="1"/>
      <w:numFmt w:val="bullet"/>
      <w:lvlText w:val=""/>
      <w:lvlJc w:val="left"/>
      <w:pPr>
        <w:ind w:left="6186" w:hanging="360"/>
      </w:pPr>
      <w:rPr>
        <w:rFonts w:ascii="Wingdings" w:hAnsi="Wingdings" w:hint="default"/>
      </w:rPr>
    </w:lvl>
    <w:lvl w:ilvl="6" w:tplc="04050001" w:tentative="1">
      <w:start w:val="1"/>
      <w:numFmt w:val="bullet"/>
      <w:lvlText w:val=""/>
      <w:lvlJc w:val="left"/>
      <w:pPr>
        <w:ind w:left="6906" w:hanging="360"/>
      </w:pPr>
      <w:rPr>
        <w:rFonts w:ascii="Symbol" w:hAnsi="Symbol" w:hint="default"/>
      </w:rPr>
    </w:lvl>
    <w:lvl w:ilvl="7" w:tplc="04050003" w:tentative="1">
      <w:start w:val="1"/>
      <w:numFmt w:val="bullet"/>
      <w:lvlText w:val="o"/>
      <w:lvlJc w:val="left"/>
      <w:pPr>
        <w:ind w:left="7626" w:hanging="360"/>
      </w:pPr>
      <w:rPr>
        <w:rFonts w:ascii="Courier New" w:hAnsi="Courier New" w:cs="Courier New" w:hint="default"/>
      </w:rPr>
    </w:lvl>
    <w:lvl w:ilvl="8" w:tplc="04050005" w:tentative="1">
      <w:start w:val="1"/>
      <w:numFmt w:val="bullet"/>
      <w:lvlText w:val=""/>
      <w:lvlJc w:val="left"/>
      <w:pPr>
        <w:ind w:left="8346" w:hanging="360"/>
      </w:pPr>
      <w:rPr>
        <w:rFonts w:ascii="Wingdings" w:hAnsi="Wingdings" w:hint="default"/>
      </w:rPr>
    </w:lvl>
  </w:abstractNum>
  <w:abstractNum w:abstractNumId="17" w15:restartNumberingAfterBreak="0">
    <w:nsid w:val="7C860069"/>
    <w:multiLevelType w:val="hybridMultilevel"/>
    <w:tmpl w:val="EA64B5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7"/>
  </w:num>
  <w:num w:numId="8">
    <w:abstractNumId w:val="8"/>
  </w:num>
  <w:num w:numId="9">
    <w:abstractNumId w:val="4"/>
  </w:num>
  <w:num w:numId="10">
    <w:abstractNumId w:val="14"/>
  </w:num>
  <w:num w:numId="11">
    <w:abstractNumId w:val="3"/>
  </w:num>
  <w:num w:numId="12">
    <w:abstractNumId w:val="1"/>
  </w:num>
  <w:num w:numId="13">
    <w:abstractNumId w:val="10"/>
  </w:num>
  <w:num w:numId="14">
    <w:abstractNumId w:val="15"/>
  </w:num>
  <w:num w:numId="15">
    <w:abstractNumId w:val="6"/>
  </w:num>
  <w:num w:numId="16">
    <w:abstractNumId w:val="7"/>
  </w:num>
  <w:num w:numId="17">
    <w:abstractNumId w:val="9"/>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EC"/>
    <w:rsid w:val="00001BF9"/>
    <w:rsid w:val="00001C1E"/>
    <w:rsid w:val="00004370"/>
    <w:rsid w:val="000057F8"/>
    <w:rsid w:val="00011EDD"/>
    <w:rsid w:val="00017749"/>
    <w:rsid w:val="00020971"/>
    <w:rsid w:val="00021492"/>
    <w:rsid w:val="00024294"/>
    <w:rsid w:val="0002535E"/>
    <w:rsid w:val="00025A38"/>
    <w:rsid w:val="0003344D"/>
    <w:rsid w:val="000356CA"/>
    <w:rsid w:val="00036D2E"/>
    <w:rsid w:val="00043E32"/>
    <w:rsid w:val="00046D16"/>
    <w:rsid w:val="00047C42"/>
    <w:rsid w:val="0005013E"/>
    <w:rsid w:val="00052A79"/>
    <w:rsid w:val="00053F1C"/>
    <w:rsid w:val="00055E0C"/>
    <w:rsid w:val="00060002"/>
    <w:rsid w:val="00064308"/>
    <w:rsid w:val="00066BEC"/>
    <w:rsid w:val="00070EF1"/>
    <w:rsid w:val="00076343"/>
    <w:rsid w:val="000841E1"/>
    <w:rsid w:val="000843C7"/>
    <w:rsid w:val="00084434"/>
    <w:rsid w:val="00084BC2"/>
    <w:rsid w:val="00084CFC"/>
    <w:rsid w:val="000858E6"/>
    <w:rsid w:val="000878FE"/>
    <w:rsid w:val="000924BA"/>
    <w:rsid w:val="0009411B"/>
    <w:rsid w:val="00094C97"/>
    <w:rsid w:val="000952C4"/>
    <w:rsid w:val="00095B39"/>
    <w:rsid w:val="000B2F9F"/>
    <w:rsid w:val="000B3299"/>
    <w:rsid w:val="000B49EF"/>
    <w:rsid w:val="000B5130"/>
    <w:rsid w:val="000C1EC1"/>
    <w:rsid w:val="000C356A"/>
    <w:rsid w:val="000C6BCB"/>
    <w:rsid w:val="000C6D03"/>
    <w:rsid w:val="000C7799"/>
    <w:rsid w:val="000C7A63"/>
    <w:rsid w:val="000D06DA"/>
    <w:rsid w:val="000D1BBA"/>
    <w:rsid w:val="000D5A5C"/>
    <w:rsid w:val="000D5B08"/>
    <w:rsid w:val="000D7FC2"/>
    <w:rsid w:val="000E001D"/>
    <w:rsid w:val="000E3349"/>
    <w:rsid w:val="000E49F0"/>
    <w:rsid w:val="000E4A8E"/>
    <w:rsid w:val="000F03E8"/>
    <w:rsid w:val="000F0561"/>
    <w:rsid w:val="000F3539"/>
    <w:rsid w:val="000F39FE"/>
    <w:rsid w:val="001004D2"/>
    <w:rsid w:val="001006FC"/>
    <w:rsid w:val="00101347"/>
    <w:rsid w:val="001101EE"/>
    <w:rsid w:val="0011193D"/>
    <w:rsid w:val="00115867"/>
    <w:rsid w:val="00121EA8"/>
    <w:rsid w:val="0012429C"/>
    <w:rsid w:val="00125383"/>
    <w:rsid w:val="00125D1C"/>
    <w:rsid w:val="0013028D"/>
    <w:rsid w:val="00130E97"/>
    <w:rsid w:val="00132764"/>
    <w:rsid w:val="00141E4C"/>
    <w:rsid w:val="001459F9"/>
    <w:rsid w:val="00146D77"/>
    <w:rsid w:val="001470D1"/>
    <w:rsid w:val="001478CB"/>
    <w:rsid w:val="00147CB2"/>
    <w:rsid w:val="001549BF"/>
    <w:rsid w:val="001573FD"/>
    <w:rsid w:val="00160AD4"/>
    <w:rsid w:val="00163544"/>
    <w:rsid w:val="00166A11"/>
    <w:rsid w:val="00171153"/>
    <w:rsid w:val="00173398"/>
    <w:rsid w:val="00174A9C"/>
    <w:rsid w:val="0018181D"/>
    <w:rsid w:val="00185F71"/>
    <w:rsid w:val="00187C10"/>
    <w:rsid w:val="00194E44"/>
    <w:rsid w:val="001A670F"/>
    <w:rsid w:val="001A7CDC"/>
    <w:rsid w:val="001B2C50"/>
    <w:rsid w:val="001B3D04"/>
    <w:rsid w:val="001B4230"/>
    <w:rsid w:val="001B709C"/>
    <w:rsid w:val="001B7CEC"/>
    <w:rsid w:val="001C13EB"/>
    <w:rsid w:val="001C5721"/>
    <w:rsid w:val="001C7DE9"/>
    <w:rsid w:val="001D2512"/>
    <w:rsid w:val="001D49F2"/>
    <w:rsid w:val="001D5939"/>
    <w:rsid w:val="001D5B71"/>
    <w:rsid w:val="001E0023"/>
    <w:rsid w:val="001E076F"/>
    <w:rsid w:val="001E09C7"/>
    <w:rsid w:val="001E672A"/>
    <w:rsid w:val="001E6C05"/>
    <w:rsid w:val="001E77C4"/>
    <w:rsid w:val="001F0503"/>
    <w:rsid w:val="001F1320"/>
    <w:rsid w:val="001F4D5F"/>
    <w:rsid w:val="001F54AC"/>
    <w:rsid w:val="00201C17"/>
    <w:rsid w:val="0021210B"/>
    <w:rsid w:val="00214088"/>
    <w:rsid w:val="00214811"/>
    <w:rsid w:val="002160EB"/>
    <w:rsid w:val="00220E52"/>
    <w:rsid w:val="0022115E"/>
    <w:rsid w:val="00224B6B"/>
    <w:rsid w:val="002251B2"/>
    <w:rsid w:val="002269D2"/>
    <w:rsid w:val="00232C7A"/>
    <w:rsid w:val="00237850"/>
    <w:rsid w:val="00237AA8"/>
    <w:rsid w:val="00240474"/>
    <w:rsid w:val="002407A5"/>
    <w:rsid w:val="002414FD"/>
    <w:rsid w:val="002436A5"/>
    <w:rsid w:val="0024621A"/>
    <w:rsid w:val="002478B1"/>
    <w:rsid w:val="00247C6C"/>
    <w:rsid w:val="00250E38"/>
    <w:rsid w:val="00253EDC"/>
    <w:rsid w:val="002556E0"/>
    <w:rsid w:val="002609F4"/>
    <w:rsid w:val="00261C3D"/>
    <w:rsid w:val="00264FB1"/>
    <w:rsid w:val="002668FD"/>
    <w:rsid w:val="00270A70"/>
    <w:rsid w:val="0027406B"/>
    <w:rsid w:val="00274B31"/>
    <w:rsid w:val="00275D07"/>
    <w:rsid w:val="00275FEF"/>
    <w:rsid w:val="00276109"/>
    <w:rsid w:val="0028521D"/>
    <w:rsid w:val="00285DF2"/>
    <w:rsid w:val="00286606"/>
    <w:rsid w:val="00286CAB"/>
    <w:rsid w:val="00290B21"/>
    <w:rsid w:val="00291377"/>
    <w:rsid w:val="00295D56"/>
    <w:rsid w:val="00295E26"/>
    <w:rsid w:val="00296DFC"/>
    <w:rsid w:val="00296FB8"/>
    <w:rsid w:val="002A0025"/>
    <w:rsid w:val="002A0704"/>
    <w:rsid w:val="002A296F"/>
    <w:rsid w:val="002A4F66"/>
    <w:rsid w:val="002A719A"/>
    <w:rsid w:val="002A797F"/>
    <w:rsid w:val="002B3306"/>
    <w:rsid w:val="002B3F88"/>
    <w:rsid w:val="002C1627"/>
    <w:rsid w:val="002C4505"/>
    <w:rsid w:val="002C698E"/>
    <w:rsid w:val="002D0F3F"/>
    <w:rsid w:val="002D5685"/>
    <w:rsid w:val="002E357C"/>
    <w:rsid w:val="002E49D8"/>
    <w:rsid w:val="002E5D15"/>
    <w:rsid w:val="002E6A35"/>
    <w:rsid w:val="002E75E5"/>
    <w:rsid w:val="002F4A2A"/>
    <w:rsid w:val="002F5167"/>
    <w:rsid w:val="002F59C6"/>
    <w:rsid w:val="002F71C7"/>
    <w:rsid w:val="00304F15"/>
    <w:rsid w:val="0030698F"/>
    <w:rsid w:val="003079EB"/>
    <w:rsid w:val="00307B5A"/>
    <w:rsid w:val="00307EB3"/>
    <w:rsid w:val="00314834"/>
    <w:rsid w:val="00320A4D"/>
    <w:rsid w:val="00321074"/>
    <w:rsid w:val="00322C9C"/>
    <w:rsid w:val="00324566"/>
    <w:rsid w:val="0032467B"/>
    <w:rsid w:val="00327772"/>
    <w:rsid w:val="00330BEA"/>
    <w:rsid w:val="00334A57"/>
    <w:rsid w:val="003360FB"/>
    <w:rsid w:val="003436B8"/>
    <w:rsid w:val="003453BB"/>
    <w:rsid w:val="00347624"/>
    <w:rsid w:val="00350E17"/>
    <w:rsid w:val="00351C24"/>
    <w:rsid w:val="00361ACA"/>
    <w:rsid w:val="0036764A"/>
    <w:rsid w:val="00374637"/>
    <w:rsid w:val="003773E2"/>
    <w:rsid w:val="00381CCF"/>
    <w:rsid w:val="00382692"/>
    <w:rsid w:val="0038391F"/>
    <w:rsid w:val="00391247"/>
    <w:rsid w:val="00391FD7"/>
    <w:rsid w:val="00392D18"/>
    <w:rsid w:val="0039781B"/>
    <w:rsid w:val="003A031E"/>
    <w:rsid w:val="003A13E4"/>
    <w:rsid w:val="003A214D"/>
    <w:rsid w:val="003A3269"/>
    <w:rsid w:val="003A541C"/>
    <w:rsid w:val="003A5727"/>
    <w:rsid w:val="003A609B"/>
    <w:rsid w:val="003A720C"/>
    <w:rsid w:val="003A7B24"/>
    <w:rsid w:val="003B60D4"/>
    <w:rsid w:val="003B65FC"/>
    <w:rsid w:val="003C62DD"/>
    <w:rsid w:val="003D30F3"/>
    <w:rsid w:val="003D404C"/>
    <w:rsid w:val="003D52FA"/>
    <w:rsid w:val="003E1083"/>
    <w:rsid w:val="003E58CA"/>
    <w:rsid w:val="003F3AF3"/>
    <w:rsid w:val="003F3FBB"/>
    <w:rsid w:val="003F6689"/>
    <w:rsid w:val="003F6EFC"/>
    <w:rsid w:val="00401F9D"/>
    <w:rsid w:val="0040247B"/>
    <w:rsid w:val="00404FA7"/>
    <w:rsid w:val="0040567E"/>
    <w:rsid w:val="004066A5"/>
    <w:rsid w:val="00406B81"/>
    <w:rsid w:val="004070E2"/>
    <w:rsid w:val="004078F5"/>
    <w:rsid w:val="00407D38"/>
    <w:rsid w:val="00410ECE"/>
    <w:rsid w:val="00411638"/>
    <w:rsid w:val="00414FEB"/>
    <w:rsid w:val="00420B7D"/>
    <w:rsid w:val="00422E4E"/>
    <w:rsid w:val="00423A1C"/>
    <w:rsid w:val="00425A89"/>
    <w:rsid w:val="00431265"/>
    <w:rsid w:val="00431D44"/>
    <w:rsid w:val="00437C07"/>
    <w:rsid w:val="00441245"/>
    <w:rsid w:val="0044763A"/>
    <w:rsid w:val="0045249D"/>
    <w:rsid w:val="004530CA"/>
    <w:rsid w:val="00453E17"/>
    <w:rsid w:val="00455EC9"/>
    <w:rsid w:val="0045781A"/>
    <w:rsid w:val="00460134"/>
    <w:rsid w:val="00465AE9"/>
    <w:rsid w:val="004664DB"/>
    <w:rsid w:val="004669F1"/>
    <w:rsid w:val="004712E7"/>
    <w:rsid w:val="00472216"/>
    <w:rsid w:val="00480779"/>
    <w:rsid w:val="00480870"/>
    <w:rsid w:val="004826D1"/>
    <w:rsid w:val="00483B70"/>
    <w:rsid w:val="0048442E"/>
    <w:rsid w:val="00485E38"/>
    <w:rsid w:val="0048747D"/>
    <w:rsid w:val="00491258"/>
    <w:rsid w:val="00494009"/>
    <w:rsid w:val="00494234"/>
    <w:rsid w:val="004958B7"/>
    <w:rsid w:val="004960A0"/>
    <w:rsid w:val="004966FC"/>
    <w:rsid w:val="004A0989"/>
    <w:rsid w:val="004A17A9"/>
    <w:rsid w:val="004A3C92"/>
    <w:rsid w:val="004A715A"/>
    <w:rsid w:val="004A7BCE"/>
    <w:rsid w:val="004A7BED"/>
    <w:rsid w:val="004B0924"/>
    <w:rsid w:val="004B0A09"/>
    <w:rsid w:val="004B4666"/>
    <w:rsid w:val="004C1C11"/>
    <w:rsid w:val="004C38F6"/>
    <w:rsid w:val="004C6421"/>
    <w:rsid w:val="004D0711"/>
    <w:rsid w:val="004D1AAA"/>
    <w:rsid w:val="004D1B84"/>
    <w:rsid w:val="004D371C"/>
    <w:rsid w:val="004D72D5"/>
    <w:rsid w:val="004E336F"/>
    <w:rsid w:val="004E4656"/>
    <w:rsid w:val="004F1614"/>
    <w:rsid w:val="004F3365"/>
    <w:rsid w:val="004F4CA6"/>
    <w:rsid w:val="004F57F6"/>
    <w:rsid w:val="004F6C82"/>
    <w:rsid w:val="00500B0A"/>
    <w:rsid w:val="0051162A"/>
    <w:rsid w:val="00512568"/>
    <w:rsid w:val="0051706C"/>
    <w:rsid w:val="0052007F"/>
    <w:rsid w:val="00523076"/>
    <w:rsid w:val="00523C77"/>
    <w:rsid w:val="00524BD7"/>
    <w:rsid w:val="005264AF"/>
    <w:rsid w:val="00527215"/>
    <w:rsid w:val="005355BE"/>
    <w:rsid w:val="00535B88"/>
    <w:rsid w:val="00536F84"/>
    <w:rsid w:val="0054196B"/>
    <w:rsid w:val="00541975"/>
    <w:rsid w:val="00541BD4"/>
    <w:rsid w:val="00541EB9"/>
    <w:rsid w:val="00542280"/>
    <w:rsid w:val="00543224"/>
    <w:rsid w:val="005450B8"/>
    <w:rsid w:val="005561C9"/>
    <w:rsid w:val="00557D51"/>
    <w:rsid w:val="00560A73"/>
    <w:rsid w:val="00567238"/>
    <w:rsid w:val="00571458"/>
    <w:rsid w:val="005716F7"/>
    <w:rsid w:val="0057387B"/>
    <w:rsid w:val="005758D6"/>
    <w:rsid w:val="00575D9B"/>
    <w:rsid w:val="0058492C"/>
    <w:rsid w:val="00591A51"/>
    <w:rsid w:val="00592883"/>
    <w:rsid w:val="00593602"/>
    <w:rsid w:val="005938CC"/>
    <w:rsid w:val="0059673D"/>
    <w:rsid w:val="005A3C3C"/>
    <w:rsid w:val="005B1176"/>
    <w:rsid w:val="005B3A9F"/>
    <w:rsid w:val="005B438D"/>
    <w:rsid w:val="005B458C"/>
    <w:rsid w:val="005B479B"/>
    <w:rsid w:val="005B50C9"/>
    <w:rsid w:val="005B7F64"/>
    <w:rsid w:val="005C41B1"/>
    <w:rsid w:val="005C49FD"/>
    <w:rsid w:val="005C6029"/>
    <w:rsid w:val="005C79C9"/>
    <w:rsid w:val="005D0784"/>
    <w:rsid w:val="005D3E76"/>
    <w:rsid w:val="005D3F2C"/>
    <w:rsid w:val="005D5908"/>
    <w:rsid w:val="005D6590"/>
    <w:rsid w:val="005D7382"/>
    <w:rsid w:val="005E1B0A"/>
    <w:rsid w:val="005E2DD2"/>
    <w:rsid w:val="005E3EC5"/>
    <w:rsid w:val="005E6556"/>
    <w:rsid w:val="005E7DB1"/>
    <w:rsid w:val="005F0CD5"/>
    <w:rsid w:val="005F1940"/>
    <w:rsid w:val="005F31FF"/>
    <w:rsid w:val="006005A6"/>
    <w:rsid w:val="006042C4"/>
    <w:rsid w:val="00604C00"/>
    <w:rsid w:val="006055E6"/>
    <w:rsid w:val="00607844"/>
    <w:rsid w:val="00611CB0"/>
    <w:rsid w:val="006125A6"/>
    <w:rsid w:val="006131D5"/>
    <w:rsid w:val="00614454"/>
    <w:rsid w:val="00614E2A"/>
    <w:rsid w:val="00615A98"/>
    <w:rsid w:val="00616E1B"/>
    <w:rsid w:val="006174F5"/>
    <w:rsid w:val="00620BB1"/>
    <w:rsid w:val="0062675E"/>
    <w:rsid w:val="00635A42"/>
    <w:rsid w:val="006374A2"/>
    <w:rsid w:val="006405FD"/>
    <w:rsid w:val="006429E8"/>
    <w:rsid w:val="00644173"/>
    <w:rsid w:val="00644182"/>
    <w:rsid w:val="00646BA4"/>
    <w:rsid w:val="00646F2A"/>
    <w:rsid w:val="0064705C"/>
    <w:rsid w:val="00647203"/>
    <w:rsid w:val="006517B4"/>
    <w:rsid w:val="006522EF"/>
    <w:rsid w:val="00652672"/>
    <w:rsid w:val="00653754"/>
    <w:rsid w:val="00653861"/>
    <w:rsid w:val="00654E6B"/>
    <w:rsid w:val="006612ED"/>
    <w:rsid w:val="0066191A"/>
    <w:rsid w:val="00664A9F"/>
    <w:rsid w:val="006656DE"/>
    <w:rsid w:val="00667569"/>
    <w:rsid w:val="0067268B"/>
    <w:rsid w:val="00672AE5"/>
    <w:rsid w:val="006732D7"/>
    <w:rsid w:val="00675E71"/>
    <w:rsid w:val="00675FC5"/>
    <w:rsid w:val="00681628"/>
    <w:rsid w:val="00682C5A"/>
    <w:rsid w:val="006857CC"/>
    <w:rsid w:val="006873AC"/>
    <w:rsid w:val="006902E0"/>
    <w:rsid w:val="0069030D"/>
    <w:rsid w:val="00692469"/>
    <w:rsid w:val="0069297F"/>
    <w:rsid w:val="00695674"/>
    <w:rsid w:val="00696E1B"/>
    <w:rsid w:val="006A02BB"/>
    <w:rsid w:val="006A4466"/>
    <w:rsid w:val="006A4FAA"/>
    <w:rsid w:val="006B3A19"/>
    <w:rsid w:val="006B3C94"/>
    <w:rsid w:val="006C1870"/>
    <w:rsid w:val="006D1FE5"/>
    <w:rsid w:val="006D5162"/>
    <w:rsid w:val="006D7254"/>
    <w:rsid w:val="006E4E75"/>
    <w:rsid w:val="006E6087"/>
    <w:rsid w:val="006E66B7"/>
    <w:rsid w:val="006F19DC"/>
    <w:rsid w:val="006F3CE2"/>
    <w:rsid w:val="006F5442"/>
    <w:rsid w:val="006F6DBA"/>
    <w:rsid w:val="00701716"/>
    <w:rsid w:val="00702F70"/>
    <w:rsid w:val="00703757"/>
    <w:rsid w:val="00703A91"/>
    <w:rsid w:val="0070714D"/>
    <w:rsid w:val="0071208F"/>
    <w:rsid w:val="0071306C"/>
    <w:rsid w:val="007220F5"/>
    <w:rsid w:val="0072212D"/>
    <w:rsid w:val="0072450C"/>
    <w:rsid w:val="007255FC"/>
    <w:rsid w:val="00726D2C"/>
    <w:rsid w:val="007424BC"/>
    <w:rsid w:val="0074272F"/>
    <w:rsid w:val="0074385E"/>
    <w:rsid w:val="00743AFC"/>
    <w:rsid w:val="0074547F"/>
    <w:rsid w:val="00750847"/>
    <w:rsid w:val="00752A0D"/>
    <w:rsid w:val="00753213"/>
    <w:rsid w:val="00757C03"/>
    <w:rsid w:val="00761682"/>
    <w:rsid w:val="00763094"/>
    <w:rsid w:val="00764293"/>
    <w:rsid w:val="007737AF"/>
    <w:rsid w:val="007751B9"/>
    <w:rsid w:val="00777F5D"/>
    <w:rsid w:val="00782755"/>
    <w:rsid w:val="00782FDE"/>
    <w:rsid w:val="007836BC"/>
    <w:rsid w:val="007942F1"/>
    <w:rsid w:val="0079730C"/>
    <w:rsid w:val="007975CA"/>
    <w:rsid w:val="00797DC1"/>
    <w:rsid w:val="007A2CD1"/>
    <w:rsid w:val="007A678B"/>
    <w:rsid w:val="007A69B0"/>
    <w:rsid w:val="007B254B"/>
    <w:rsid w:val="007B3099"/>
    <w:rsid w:val="007B406F"/>
    <w:rsid w:val="007B6E26"/>
    <w:rsid w:val="007B7403"/>
    <w:rsid w:val="007C0114"/>
    <w:rsid w:val="007C0183"/>
    <w:rsid w:val="007C03FD"/>
    <w:rsid w:val="007C0AD7"/>
    <w:rsid w:val="007C194C"/>
    <w:rsid w:val="007C3350"/>
    <w:rsid w:val="007C39E3"/>
    <w:rsid w:val="007C5A99"/>
    <w:rsid w:val="007C61FD"/>
    <w:rsid w:val="007D1368"/>
    <w:rsid w:val="007D48D2"/>
    <w:rsid w:val="007E193D"/>
    <w:rsid w:val="007E27D3"/>
    <w:rsid w:val="007F24EF"/>
    <w:rsid w:val="007F6B73"/>
    <w:rsid w:val="007F7105"/>
    <w:rsid w:val="0080166C"/>
    <w:rsid w:val="00801D9F"/>
    <w:rsid w:val="00804428"/>
    <w:rsid w:val="00812181"/>
    <w:rsid w:val="0081223B"/>
    <w:rsid w:val="008128A5"/>
    <w:rsid w:val="0081360F"/>
    <w:rsid w:val="00814B7D"/>
    <w:rsid w:val="008204BF"/>
    <w:rsid w:val="0082178F"/>
    <w:rsid w:val="0082185D"/>
    <w:rsid w:val="008272AA"/>
    <w:rsid w:val="00846C48"/>
    <w:rsid w:val="00850352"/>
    <w:rsid w:val="00851C9A"/>
    <w:rsid w:val="0085663A"/>
    <w:rsid w:val="008571D2"/>
    <w:rsid w:val="008601A4"/>
    <w:rsid w:val="008620E4"/>
    <w:rsid w:val="0086607C"/>
    <w:rsid w:val="008713BD"/>
    <w:rsid w:val="00871777"/>
    <w:rsid w:val="008806EA"/>
    <w:rsid w:val="00882814"/>
    <w:rsid w:val="00883809"/>
    <w:rsid w:val="00885967"/>
    <w:rsid w:val="00891DAE"/>
    <w:rsid w:val="00892112"/>
    <w:rsid w:val="008A0D4B"/>
    <w:rsid w:val="008A15A3"/>
    <w:rsid w:val="008A1F1B"/>
    <w:rsid w:val="008A2EFF"/>
    <w:rsid w:val="008A3B13"/>
    <w:rsid w:val="008B3336"/>
    <w:rsid w:val="008C32B6"/>
    <w:rsid w:val="008C3498"/>
    <w:rsid w:val="008C34BA"/>
    <w:rsid w:val="008C62CD"/>
    <w:rsid w:val="008D15B3"/>
    <w:rsid w:val="008D7D65"/>
    <w:rsid w:val="008E0EC2"/>
    <w:rsid w:val="008E2AA1"/>
    <w:rsid w:val="008E5AE9"/>
    <w:rsid w:val="008F232A"/>
    <w:rsid w:val="008F3475"/>
    <w:rsid w:val="008F4643"/>
    <w:rsid w:val="008F67F2"/>
    <w:rsid w:val="008F6D1D"/>
    <w:rsid w:val="008F73E2"/>
    <w:rsid w:val="00900AC6"/>
    <w:rsid w:val="0090189A"/>
    <w:rsid w:val="009028B5"/>
    <w:rsid w:val="00903CB5"/>
    <w:rsid w:val="00913630"/>
    <w:rsid w:val="009139B6"/>
    <w:rsid w:val="00913CF6"/>
    <w:rsid w:val="00920F80"/>
    <w:rsid w:val="00923A6C"/>
    <w:rsid w:val="00926656"/>
    <w:rsid w:val="0093676B"/>
    <w:rsid w:val="00937145"/>
    <w:rsid w:val="00937911"/>
    <w:rsid w:val="0094242D"/>
    <w:rsid w:val="00944373"/>
    <w:rsid w:val="00951CD4"/>
    <w:rsid w:val="0095487C"/>
    <w:rsid w:val="009562E2"/>
    <w:rsid w:val="00956BCF"/>
    <w:rsid w:val="009613E7"/>
    <w:rsid w:val="0096364B"/>
    <w:rsid w:val="0096666D"/>
    <w:rsid w:val="00970EEF"/>
    <w:rsid w:val="00972138"/>
    <w:rsid w:val="009744B7"/>
    <w:rsid w:val="00977641"/>
    <w:rsid w:val="00980BF3"/>
    <w:rsid w:val="00980E51"/>
    <w:rsid w:val="00980E64"/>
    <w:rsid w:val="00985131"/>
    <w:rsid w:val="0098610B"/>
    <w:rsid w:val="0098657F"/>
    <w:rsid w:val="009871B4"/>
    <w:rsid w:val="0099019B"/>
    <w:rsid w:val="0099086B"/>
    <w:rsid w:val="00996582"/>
    <w:rsid w:val="009A331A"/>
    <w:rsid w:val="009A46CA"/>
    <w:rsid w:val="009A55CC"/>
    <w:rsid w:val="009A5666"/>
    <w:rsid w:val="009A5BA1"/>
    <w:rsid w:val="009B168F"/>
    <w:rsid w:val="009B2759"/>
    <w:rsid w:val="009C16CD"/>
    <w:rsid w:val="009C2819"/>
    <w:rsid w:val="009C2DBB"/>
    <w:rsid w:val="009C3441"/>
    <w:rsid w:val="009C6356"/>
    <w:rsid w:val="009C7D72"/>
    <w:rsid w:val="009D4216"/>
    <w:rsid w:val="009D65C8"/>
    <w:rsid w:val="009D676A"/>
    <w:rsid w:val="009D7FD1"/>
    <w:rsid w:val="009E06BF"/>
    <w:rsid w:val="009E1607"/>
    <w:rsid w:val="009E1882"/>
    <w:rsid w:val="009E4CBB"/>
    <w:rsid w:val="009E4E84"/>
    <w:rsid w:val="009E6303"/>
    <w:rsid w:val="009E70E4"/>
    <w:rsid w:val="009F03E2"/>
    <w:rsid w:val="009F0FF4"/>
    <w:rsid w:val="009F4342"/>
    <w:rsid w:val="009F51F6"/>
    <w:rsid w:val="009F6AF6"/>
    <w:rsid w:val="00A010D0"/>
    <w:rsid w:val="00A060B5"/>
    <w:rsid w:val="00A061A4"/>
    <w:rsid w:val="00A07F5B"/>
    <w:rsid w:val="00A1255C"/>
    <w:rsid w:val="00A13287"/>
    <w:rsid w:val="00A14C04"/>
    <w:rsid w:val="00A14E79"/>
    <w:rsid w:val="00A155F9"/>
    <w:rsid w:val="00A21222"/>
    <w:rsid w:val="00A22BC0"/>
    <w:rsid w:val="00A23F40"/>
    <w:rsid w:val="00A25B2D"/>
    <w:rsid w:val="00A348C7"/>
    <w:rsid w:val="00A45444"/>
    <w:rsid w:val="00A45900"/>
    <w:rsid w:val="00A50620"/>
    <w:rsid w:val="00A509A3"/>
    <w:rsid w:val="00A51DF8"/>
    <w:rsid w:val="00A523CC"/>
    <w:rsid w:val="00A55D9F"/>
    <w:rsid w:val="00A6166C"/>
    <w:rsid w:val="00A63242"/>
    <w:rsid w:val="00A63CB8"/>
    <w:rsid w:val="00A646EF"/>
    <w:rsid w:val="00A712C4"/>
    <w:rsid w:val="00A7527D"/>
    <w:rsid w:val="00A81F6F"/>
    <w:rsid w:val="00A8265F"/>
    <w:rsid w:val="00A872A4"/>
    <w:rsid w:val="00A9126C"/>
    <w:rsid w:val="00A920CD"/>
    <w:rsid w:val="00A937EF"/>
    <w:rsid w:val="00A96664"/>
    <w:rsid w:val="00AA157E"/>
    <w:rsid w:val="00AA2089"/>
    <w:rsid w:val="00AA2DFB"/>
    <w:rsid w:val="00AA36C5"/>
    <w:rsid w:val="00AA3BEB"/>
    <w:rsid w:val="00AA4A53"/>
    <w:rsid w:val="00AA5621"/>
    <w:rsid w:val="00AB2972"/>
    <w:rsid w:val="00AB31E8"/>
    <w:rsid w:val="00AC0414"/>
    <w:rsid w:val="00AC1419"/>
    <w:rsid w:val="00AC3D69"/>
    <w:rsid w:val="00AD46C6"/>
    <w:rsid w:val="00AD69F1"/>
    <w:rsid w:val="00AE08CA"/>
    <w:rsid w:val="00AE44BB"/>
    <w:rsid w:val="00AE498F"/>
    <w:rsid w:val="00AE690D"/>
    <w:rsid w:val="00AF0E5D"/>
    <w:rsid w:val="00AF1F77"/>
    <w:rsid w:val="00AF33C5"/>
    <w:rsid w:val="00AF6EF8"/>
    <w:rsid w:val="00AF72BB"/>
    <w:rsid w:val="00B0009F"/>
    <w:rsid w:val="00B02358"/>
    <w:rsid w:val="00B0438B"/>
    <w:rsid w:val="00B05B63"/>
    <w:rsid w:val="00B12A5C"/>
    <w:rsid w:val="00B13580"/>
    <w:rsid w:val="00B231C9"/>
    <w:rsid w:val="00B240F6"/>
    <w:rsid w:val="00B30E80"/>
    <w:rsid w:val="00B328C7"/>
    <w:rsid w:val="00B33C0C"/>
    <w:rsid w:val="00B3583D"/>
    <w:rsid w:val="00B4478E"/>
    <w:rsid w:val="00B44827"/>
    <w:rsid w:val="00B500EC"/>
    <w:rsid w:val="00B5387E"/>
    <w:rsid w:val="00B548C4"/>
    <w:rsid w:val="00B561C4"/>
    <w:rsid w:val="00B571EA"/>
    <w:rsid w:val="00B64CD3"/>
    <w:rsid w:val="00B711EF"/>
    <w:rsid w:val="00B777CC"/>
    <w:rsid w:val="00B809C7"/>
    <w:rsid w:val="00B812F0"/>
    <w:rsid w:val="00B83C4A"/>
    <w:rsid w:val="00B85F48"/>
    <w:rsid w:val="00B85F72"/>
    <w:rsid w:val="00B87F30"/>
    <w:rsid w:val="00B91574"/>
    <w:rsid w:val="00B95417"/>
    <w:rsid w:val="00B969B1"/>
    <w:rsid w:val="00B96A71"/>
    <w:rsid w:val="00BA1771"/>
    <w:rsid w:val="00BA4AB6"/>
    <w:rsid w:val="00BA4E0F"/>
    <w:rsid w:val="00BB05DE"/>
    <w:rsid w:val="00BB15AD"/>
    <w:rsid w:val="00BB197B"/>
    <w:rsid w:val="00BB3BA3"/>
    <w:rsid w:val="00BB7652"/>
    <w:rsid w:val="00BB794F"/>
    <w:rsid w:val="00BC49C1"/>
    <w:rsid w:val="00BC52D8"/>
    <w:rsid w:val="00BC6DAC"/>
    <w:rsid w:val="00BD14F4"/>
    <w:rsid w:val="00BE05D7"/>
    <w:rsid w:val="00BE2A2D"/>
    <w:rsid w:val="00BF2B94"/>
    <w:rsid w:val="00BF60F8"/>
    <w:rsid w:val="00C0587F"/>
    <w:rsid w:val="00C06D52"/>
    <w:rsid w:val="00C07C8B"/>
    <w:rsid w:val="00C10D62"/>
    <w:rsid w:val="00C126CD"/>
    <w:rsid w:val="00C14A25"/>
    <w:rsid w:val="00C209B9"/>
    <w:rsid w:val="00C20E73"/>
    <w:rsid w:val="00C34CE7"/>
    <w:rsid w:val="00C40888"/>
    <w:rsid w:val="00C47439"/>
    <w:rsid w:val="00C5108B"/>
    <w:rsid w:val="00C518AF"/>
    <w:rsid w:val="00C536C6"/>
    <w:rsid w:val="00C53E49"/>
    <w:rsid w:val="00C620DD"/>
    <w:rsid w:val="00C628F3"/>
    <w:rsid w:val="00C63CAD"/>
    <w:rsid w:val="00C64E99"/>
    <w:rsid w:val="00C73513"/>
    <w:rsid w:val="00C8542F"/>
    <w:rsid w:val="00C86381"/>
    <w:rsid w:val="00C94B6A"/>
    <w:rsid w:val="00C95B7C"/>
    <w:rsid w:val="00C9671B"/>
    <w:rsid w:val="00C97340"/>
    <w:rsid w:val="00C9757F"/>
    <w:rsid w:val="00CA01C4"/>
    <w:rsid w:val="00CA1126"/>
    <w:rsid w:val="00CA339D"/>
    <w:rsid w:val="00CA4982"/>
    <w:rsid w:val="00CA63A1"/>
    <w:rsid w:val="00CA7BC4"/>
    <w:rsid w:val="00CB12BD"/>
    <w:rsid w:val="00CB2C98"/>
    <w:rsid w:val="00CB5014"/>
    <w:rsid w:val="00CB6F26"/>
    <w:rsid w:val="00CC3C5A"/>
    <w:rsid w:val="00CC4CD3"/>
    <w:rsid w:val="00CC4D01"/>
    <w:rsid w:val="00CC657C"/>
    <w:rsid w:val="00CC79EE"/>
    <w:rsid w:val="00CC7E36"/>
    <w:rsid w:val="00CD0AB4"/>
    <w:rsid w:val="00CD0B90"/>
    <w:rsid w:val="00CD1CC9"/>
    <w:rsid w:val="00CD37F8"/>
    <w:rsid w:val="00CD4063"/>
    <w:rsid w:val="00CD774E"/>
    <w:rsid w:val="00CE1F0B"/>
    <w:rsid w:val="00CE46C5"/>
    <w:rsid w:val="00CF36D0"/>
    <w:rsid w:val="00CF566E"/>
    <w:rsid w:val="00CF7140"/>
    <w:rsid w:val="00D00DAD"/>
    <w:rsid w:val="00D0261F"/>
    <w:rsid w:val="00D03C44"/>
    <w:rsid w:val="00D12DAD"/>
    <w:rsid w:val="00D144CB"/>
    <w:rsid w:val="00D17692"/>
    <w:rsid w:val="00D22680"/>
    <w:rsid w:val="00D32262"/>
    <w:rsid w:val="00D3590F"/>
    <w:rsid w:val="00D37EF0"/>
    <w:rsid w:val="00D434FD"/>
    <w:rsid w:val="00D47531"/>
    <w:rsid w:val="00D52F09"/>
    <w:rsid w:val="00D53578"/>
    <w:rsid w:val="00D54BE2"/>
    <w:rsid w:val="00D5512E"/>
    <w:rsid w:val="00D562BB"/>
    <w:rsid w:val="00D57496"/>
    <w:rsid w:val="00D71FB5"/>
    <w:rsid w:val="00D72FE5"/>
    <w:rsid w:val="00D75E0F"/>
    <w:rsid w:val="00D76541"/>
    <w:rsid w:val="00D801B1"/>
    <w:rsid w:val="00D80D9A"/>
    <w:rsid w:val="00D850D7"/>
    <w:rsid w:val="00D861DD"/>
    <w:rsid w:val="00D86AA2"/>
    <w:rsid w:val="00D87112"/>
    <w:rsid w:val="00D87549"/>
    <w:rsid w:val="00D90816"/>
    <w:rsid w:val="00D90FA5"/>
    <w:rsid w:val="00D92058"/>
    <w:rsid w:val="00D924F5"/>
    <w:rsid w:val="00D95DED"/>
    <w:rsid w:val="00D975B3"/>
    <w:rsid w:val="00D976F4"/>
    <w:rsid w:val="00D9790F"/>
    <w:rsid w:val="00DA5407"/>
    <w:rsid w:val="00DB0442"/>
    <w:rsid w:val="00DB7D53"/>
    <w:rsid w:val="00DC0504"/>
    <w:rsid w:val="00DC05DD"/>
    <w:rsid w:val="00DC1AAE"/>
    <w:rsid w:val="00DC1C55"/>
    <w:rsid w:val="00DC4A21"/>
    <w:rsid w:val="00DC50C4"/>
    <w:rsid w:val="00DC62B9"/>
    <w:rsid w:val="00DD1D21"/>
    <w:rsid w:val="00DD4867"/>
    <w:rsid w:val="00DD7071"/>
    <w:rsid w:val="00DE001B"/>
    <w:rsid w:val="00DE12D9"/>
    <w:rsid w:val="00DE3128"/>
    <w:rsid w:val="00DE47A7"/>
    <w:rsid w:val="00DE66D3"/>
    <w:rsid w:val="00E04821"/>
    <w:rsid w:val="00E05B4B"/>
    <w:rsid w:val="00E13011"/>
    <w:rsid w:val="00E17F7F"/>
    <w:rsid w:val="00E21CB7"/>
    <w:rsid w:val="00E23738"/>
    <w:rsid w:val="00E25149"/>
    <w:rsid w:val="00E251EC"/>
    <w:rsid w:val="00E2560D"/>
    <w:rsid w:val="00E4083A"/>
    <w:rsid w:val="00E40FFB"/>
    <w:rsid w:val="00E41CF2"/>
    <w:rsid w:val="00E42AD5"/>
    <w:rsid w:val="00E45666"/>
    <w:rsid w:val="00E475A8"/>
    <w:rsid w:val="00E51D54"/>
    <w:rsid w:val="00E555DB"/>
    <w:rsid w:val="00E63C63"/>
    <w:rsid w:val="00E6451F"/>
    <w:rsid w:val="00E646D2"/>
    <w:rsid w:val="00E70087"/>
    <w:rsid w:val="00E74B50"/>
    <w:rsid w:val="00E81615"/>
    <w:rsid w:val="00E8359A"/>
    <w:rsid w:val="00E865B7"/>
    <w:rsid w:val="00E87F42"/>
    <w:rsid w:val="00E9115D"/>
    <w:rsid w:val="00E9185D"/>
    <w:rsid w:val="00E9676A"/>
    <w:rsid w:val="00EA004F"/>
    <w:rsid w:val="00EA0332"/>
    <w:rsid w:val="00EA0E3F"/>
    <w:rsid w:val="00EA4DD1"/>
    <w:rsid w:val="00EA6A24"/>
    <w:rsid w:val="00EB0DDE"/>
    <w:rsid w:val="00EB23E6"/>
    <w:rsid w:val="00EB324F"/>
    <w:rsid w:val="00EB4263"/>
    <w:rsid w:val="00EB75D0"/>
    <w:rsid w:val="00EC0C13"/>
    <w:rsid w:val="00EC0FC9"/>
    <w:rsid w:val="00EC10F3"/>
    <w:rsid w:val="00EC3529"/>
    <w:rsid w:val="00EC60E0"/>
    <w:rsid w:val="00ED1845"/>
    <w:rsid w:val="00ED1F82"/>
    <w:rsid w:val="00ED24CF"/>
    <w:rsid w:val="00ED327F"/>
    <w:rsid w:val="00ED5608"/>
    <w:rsid w:val="00ED594D"/>
    <w:rsid w:val="00EE08BF"/>
    <w:rsid w:val="00EE19B5"/>
    <w:rsid w:val="00EE1F6A"/>
    <w:rsid w:val="00EE383C"/>
    <w:rsid w:val="00EE6B75"/>
    <w:rsid w:val="00EE72D0"/>
    <w:rsid w:val="00EF077A"/>
    <w:rsid w:val="00EF0BC0"/>
    <w:rsid w:val="00EF0D6C"/>
    <w:rsid w:val="00EF1C7C"/>
    <w:rsid w:val="00EF2B35"/>
    <w:rsid w:val="00EF2E76"/>
    <w:rsid w:val="00EF37FB"/>
    <w:rsid w:val="00EF3BAC"/>
    <w:rsid w:val="00EF4A9C"/>
    <w:rsid w:val="00EF5CC7"/>
    <w:rsid w:val="00EF6F3D"/>
    <w:rsid w:val="00F0469F"/>
    <w:rsid w:val="00F120BC"/>
    <w:rsid w:val="00F12B8C"/>
    <w:rsid w:val="00F13655"/>
    <w:rsid w:val="00F137B2"/>
    <w:rsid w:val="00F14FDE"/>
    <w:rsid w:val="00F15FD1"/>
    <w:rsid w:val="00F16833"/>
    <w:rsid w:val="00F229CA"/>
    <w:rsid w:val="00F234E1"/>
    <w:rsid w:val="00F247FC"/>
    <w:rsid w:val="00F26CE5"/>
    <w:rsid w:val="00F27825"/>
    <w:rsid w:val="00F311A9"/>
    <w:rsid w:val="00F32609"/>
    <w:rsid w:val="00F32B7C"/>
    <w:rsid w:val="00F355A4"/>
    <w:rsid w:val="00F369A4"/>
    <w:rsid w:val="00F40E8C"/>
    <w:rsid w:val="00F4431E"/>
    <w:rsid w:val="00F4471D"/>
    <w:rsid w:val="00F44EEC"/>
    <w:rsid w:val="00F4600A"/>
    <w:rsid w:val="00F4730F"/>
    <w:rsid w:val="00F505E9"/>
    <w:rsid w:val="00F526A9"/>
    <w:rsid w:val="00F52719"/>
    <w:rsid w:val="00F53032"/>
    <w:rsid w:val="00F5321F"/>
    <w:rsid w:val="00F53C46"/>
    <w:rsid w:val="00F546E0"/>
    <w:rsid w:val="00F54C72"/>
    <w:rsid w:val="00F60F7D"/>
    <w:rsid w:val="00F61BFB"/>
    <w:rsid w:val="00F61C41"/>
    <w:rsid w:val="00F62934"/>
    <w:rsid w:val="00F670E9"/>
    <w:rsid w:val="00F74771"/>
    <w:rsid w:val="00F75F3B"/>
    <w:rsid w:val="00F77E77"/>
    <w:rsid w:val="00F861BD"/>
    <w:rsid w:val="00F91D6B"/>
    <w:rsid w:val="00F932D5"/>
    <w:rsid w:val="00F93A7C"/>
    <w:rsid w:val="00F943D6"/>
    <w:rsid w:val="00F952C7"/>
    <w:rsid w:val="00F97EF1"/>
    <w:rsid w:val="00FA20A0"/>
    <w:rsid w:val="00FA764F"/>
    <w:rsid w:val="00FA7E34"/>
    <w:rsid w:val="00FB65D3"/>
    <w:rsid w:val="00FC16AB"/>
    <w:rsid w:val="00FC500B"/>
    <w:rsid w:val="00FD452C"/>
    <w:rsid w:val="00FE0D28"/>
    <w:rsid w:val="00FE1563"/>
    <w:rsid w:val="00FE1696"/>
    <w:rsid w:val="00FE1843"/>
    <w:rsid w:val="00FE184C"/>
    <w:rsid w:val="00FE21AC"/>
    <w:rsid w:val="00FF373D"/>
    <w:rsid w:val="00FF3C6A"/>
    <w:rsid w:val="00FF5F7B"/>
    <w:rsid w:val="00FF7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101ADB4-CA7C-47B4-87C3-1D59D439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qFormat/>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color w:val="000000"/>
      <w:sz w:val="24"/>
    </w:rPr>
  </w:style>
  <w:style w:type="paragraph" w:customStyle="1" w:styleId="Zkladntext21">
    <w:name w:val="Základní text 21"/>
    <w:basedOn w:val="Normln"/>
    <w:pPr>
      <w:ind w:right="-766"/>
      <w:jc w:val="both"/>
    </w:pPr>
    <w:rPr>
      <w:sz w:val="24"/>
    </w:rPr>
  </w:style>
  <w:style w:type="paragraph" w:customStyle="1" w:styleId="Textvbloku1">
    <w:name w:val="Text v bloku1"/>
    <w:basedOn w:val="Normln"/>
    <w:pPr>
      <w:ind w:left="-1134" w:right="-766"/>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priloha">
    <w:name w:val="priloha"/>
    <w:basedOn w:val="Normln"/>
    <w:pPr>
      <w:widowControl w:val="0"/>
      <w:ind w:left="7200"/>
    </w:pPr>
    <w:rPr>
      <w:i/>
      <w:color w:val="000000"/>
      <w:sz w:val="24"/>
    </w:rPr>
  </w:style>
  <w:style w:type="character" w:styleId="Odkaznakoment">
    <w:name w:val="annotation reference"/>
    <w:rPr>
      <w:sz w:val="16"/>
      <w:szCs w:val="16"/>
    </w:rPr>
  </w:style>
  <w:style w:type="paragraph" w:styleId="Textkomente">
    <w:name w:val="annotation text"/>
    <w:basedOn w:val="Normln"/>
    <w:link w:val="TextkomenteChar"/>
    <w:uiPriority w:val="99"/>
  </w:style>
  <w:style w:type="paragraph" w:styleId="Pedmtkomente">
    <w:name w:val="annotation subject"/>
    <w:basedOn w:val="Textkomente"/>
    <w:next w:val="Textkomente"/>
    <w:semiHidden/>
    <w:rsid w:val="002C698E"/>
    <w:rPr>
      <w:b/>
      <w:bCs/>
    </w:rPr>
  </w:style>
  <w:style w:type="paragraph" w:styleId="Textbubliny">
    <w:name w:val="Balloon Text"/>
    <w:basedOn w:val="Normln"/>
    <w:semiHidden/>
    <w:rsid w:val="002C698E"/>
    <w:rPr>
      <w:rFonts w:ascii="Tahoma" w:hAnsi="Tahoma" w:cs="Tahoma"/>
      <w:sz w:val="16"/>
      <w:szCs w:val="16"/>
    </w:rPr>
  </w:style>
  <w:style w:type="paragraph" w:styleId="Rozloendokumentu">
    <w:name w:val="Document Map"/>
    <w:basedOn w:val="Normln"/>
    <w:semiHidden/>
    <w:rsid w:val="003A5727"/>
    <w:pPr>
      <w:shd w:val="clear" w:color="auto" w:fill="000080"/>
    </w:pPr>
    <w:rPr>
      <w:rFonts w:ascii="Tahoma" w:hAnsi="Tahoma" w:cs="Tahoma"/>
    </w:rPr>
  </w:style>
  <w:style w:type="paragraph" w:styleId="Textpoznpodarou">
    <w:name w:val="footnote text"/>
    <w:basedOn w:val="Normln"/>
    <w:link w:val="TextpoznpodarouChar"/>
    <w:rsid w:val="005938CC"/>
  </w:style>
  <w:style w:type="character" w:customStyle="1" w:styleId="TextpoznpodarouChar">
    <w:name w:val="Text pozn. pod čarou Char"/>
    <w:basedOn w:val="Standardnpsmoodstavce"/>
    <w:link w:val="Textpoznpodarou"/>
    <w:rsid w:val="005938CC"/>
  </w:style>
  <w:style w:type="character" w:styleId="Znakapoznpodarou">
    <w:name w:val="footnote reference"/>
    <w:rsid w:val="005938CC"/>
    <w:rPr>
      <w:vertAlign w:val="superscript"/>
    </w:rPr>
  </w:style>
  <w:style w:type="paragraph" w:styleId="Zhlav">
    <w:name w:val="header"/>
    <w:basedOn w:val="Normln"/>
    <w:link w:val="ZhlavChar"/>
    <w:rsid w:val="00A155F9"/>
    <w:pPr>
      <w:tabs>
        <w:tab w:val="center" w:pos="4536"/>
        <w:tab w:val="right" w:pos="9072"/>
      </w:tabs>
    </w:pPr>
  </w:style>
  <w:style w:type="character" w:customStyle="1" w:styleId="ZhlavChar">
    <w:name w:val="Záhlaví Char"/>
    <w:basedOn w:val="Standardnpsmoodstavce"/>
    <w:link w:val="Zhlav"/>
    <w:rsid w:val="00A155F9"/>
  </w:style>
  <w:style w:type="character" w:styleId="Hypertextovodkaz">
    <w:name w:val="Hyperlink"/>
    <w:rsid w:val="000356CA"/>
    <w:rPr>
      <w:color w:val="0000FF"/>
      <w:u w:val="single"/>
    </w:rPr>
  </w:style>
  <w:style w:type="paragraph" w:styleId="Odstavecseseznamem">
    <w:name w:val="List Paragraph"/>
    <w:basedOn w:val="Normln"/>
    <w:uiPriority w:val="34"/>
    <w:qFormat/>
    <w:rsid w:val="00EA6A24"/>
    <w:pPr>
      <w:ind w:left="720"/>
      <w:contextualSpacing/>
    </w:pPr>
  </w:style>
  <w:style w:type="character" w:customStyle="1" w:styleId="TextkomenteChar">
    <w:name w:val="Text komentáře Char"/>
    <w:link w:val="Textkomente"/>
    <w:uiPriority w:val="99"/>
    <w:rsid w:val="006902E0"/>
  </w:style>
  <w:style w:type="character" w:customStyle="1" w:styleId="ZpatChar">
    <w:name w:val="Zápatí Char"/>
    <w:basedOn w:val="Standardnpsmoodstavce"/>
    <w:link w:val="Zpat"/>
    <w:uiPriority w:val="99"/>
    <w:rsid w:val="002E75E5"/>
  </w:style>
  <w:style w:type="character" w:customStyle="1" w:styleId="chng">
    <w:name w:val="chng"/>
    <w:basedOn w:val="Standardnpsmoodstavce"/>
    <w:rsid w:val="00D0261F"/>
  </w:style>
  <w:style w:type="paragraph" w:styleId="Nzev">
    <w:name w:val="Title"/>
    <w:basedOn w:val="Normln"/>
    <w:link w:val="NzevChar"/>
    <w:qFormat/>
    <w:rsid w:val="00AB2972"/>
    <w:pPr>
      <w:jc w:val="center"/>
    </w:pPr>
    <w:rPr>
      <w:b/>
      <w:sz w:val="40"/>
    </w:rPr>
  </w:style>
  <w:style w:type="character" w:customStyle="1" w:styleId="NzevChar">
    <w:name w:val="Název Char"/>
    <w:basedOn w:val="Standardnpsmoodstavce"/>
    <w:link w:val="Nzev"/>
    <w:rsid w:val="00AB2972"/>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7604">
      <w:bodyDiv w:val="1"/>
      <w:marLeft w:val="0"/>
      <w:marRight w:val="0"/>
      <w:marTop w:val="0"/>
      <w:marBottom w:val="0"/>
      <w:divBdr>
        <w:top w:val="none" w:sz="0" w:space="0" w:color="auto"/>
        <w:left w:val="none" w:sz="0" w:space="0" w:color="auto"/>
        <w:bottom w:val="none" w:sz="0" w:space="0" w:color="auto"/>
        <w:right w:val="none" w:sz="0" w:space="0" w:color="auto"/>
      </w:divBdr>
    </w:div>
    <w:div w:id="1739286640">
      <w:bodyDiv w:val="1"/>
      <w:marLeft w:val="0"/>
      <w:marRight w:val="0"/>
      <w:marTop w:val="0"/>
      <w:marBottom w:val="0"/>
      <w:divBdr>
        <w:top w:val="none" w:sz="0" w:space="0" w:color="auto"/>
        <w:left w:val="none" w:sz="0" w:space="0" w:color="auto"/>
        <w:bottom w:val="none" w:sz="0" w:space="0" w:color="auto"/>
        <w:right w:val="none" w:sz="0" w:space="0" w:color="auto"/>
      </w:divBdr>
      <w:divsChild>
        <w:div w:id="385490841">
          <w:marLeft w:val="0"/>
          <w:marRight w:val="0"/>
          <w:marTop w:val="0"/>
          <w:marBottom w:val="0"/>
          <w:divBdr>
            <w:top w:val="none" w:sz="0" w:space="0" w:color="auto"/>
            <w:left w:val="none" w:sz="0" w:space="0" w:color="auto"/>
            <w:bottom w:val="none" w:sz="0" w:space="0" w:color="auto"/>
            <w:right w:val="none" w:sz="0" w:space="0" w:color="auto"/>
          </w:divBdr>
        </w:div>
        <w:div w:id="1127316019">
          <w:marLeft w:val="0"/>
          <w:marRight w:val="0"/>
          <w:marTop w:val="0"/>
          <w:marBottom w:val="0"/>
          <w:divBdr>
            <w:top w:val="none" w:sz="0" w:space="0" w:color="auto"/>
            <w:left w:val="none" w:sz="0" w:space="0" w:color="auto"/>
            <w:bottom w:val="none" w:sz="0" w:space="0" w:color="auto"/>
            <w:right w:val="none" w:sz="0" w:space="0" w:color="auto"/>
          </w:divBdr>
        </w:div>
        <w:div w:id="657538887">
          <w:marLeft w:val="0"/>
          <w:marRight w:val="0"/>
          <w:marTop w:val="0"/>
          <w:marBottom w:val="0"/>
          <w:divBdr>
            <w:top w:val="none" w:sz="0" w:space="0" w:color="auto"/>
            <w:left w:val="none" w:sz="0" w:space="0" w:color="auto"/>
            <w:bottom w:val="none" w:sz="0" w:space="0" w:color="auto"/>
            <w:right w:val="none" w:sz="0" w:space="0" w:color="auto"/>
          </w:divBdr>
        </w:div>
        <w:div w:id="681855097">
          <w:marLeft w:val="0"/>
          <w:marRight w:val="0"/>
          <w:marTop w:val="0"/>
          <w:marBottom w:val="0"/>
          <w:divBdr>
            <w:top w:val="none" w:sz="0" w:space="0" w:color="auto"/>
            <w:left w:val="none" w:sz="0" w:space="0" w:color="auto"/>
            <w:bottom w:val="none" w:sz="0" w:space="0" w:color="auto"/>
            <w:right w:val="none" w:sz="0" w:space="0" w:color="auto"/>
          </w:divBdr>
        </w:div>
        <w:div w:id="1503619908">
          <w:marLeft w:val="0"/>
          <w:marRight w:val="0"/>
          <w:marTop w:val="0"/>
          <w:marBottom w:val="0"/>
          <w:divBdr>
            <w:top w:val="none" w:sz="0" w:space="0" w:color="auto"/>
            <w:left w:val="none" w:sz="0" w:space="0" w:color="auto"/>
            <w:bottom w:val="none" w:sz="0" w:space="0" w:color="auto"/>
            <w:right w:val="none" w:sz="0" w:space="0" w:color="auto"/>
          </w:divBdr>
        </w:div>
        <w:div w:id="710306222">
          <w:marLeft w:val="0"/>
          <w:marRight w:val="0"/>
          <w:marTop w:val="0"/>
          <w:marBottom w:val="0"/>
          <w:divBdr>
            <w:top w:val="none" w:sz="0" w:space="0" w:color="auto"/>
            <w:left w:val="none" w:sz="0" w:space="0" w:color="auto"/>
            <w:bottom w:val="none" w:sz="0" w:space="0" w:color="auto"/>
            <w:right w:val="none" w:sz="0" w:space="0" w:color="auto"/>
          </w:divBdr>
        </w:div>
        <w:div w:id="1434129574">
          <w:marLeft w:val="0"/>
          <w:marRight w:val="0"/>
          <w:marTop w:val="0"/>
          <w:marBottom w:val="0"/>
          <w:divBdr>
            <w:top w:val="none" w:sz="0" w:space="0" w:color="auto"/>
            <w:left w:val="none" w:sz="0" w:space="0" w:color="auto"/>
            <w:bottom w:val="none" w:sz="0" w:space="0" w:color="auto"/>
            <w:right w:val="none" w:sz="0" w:space="0" w:color="auto"/>
          </w:divBdr>
        </w:div>
        <w:div w:id="73265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budsman@cso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kumenty\Documents%20and%20Settings\vanek4\Users\JA26640\AppData\Local\Microsoft\Windows\Documents%20and%20Settings\pechacekm\Departments\27106050%20-%20&#344;&#237;zen&#237;%20produkt&#367;%20-%20karty\Metodika\www.cso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ob.cz" TargetMode="External"/><Relationship Id="rId4" Type="http://schemas.openxmlformats.org/officeDocument/2006/relationships/settings" Target="settings.xml"/><Relationship Id="rId9" Type="http://schemas.openxmlformats.org/officeDocument/2006/relationships/hyperlink" Target="http://www.csob.cz" TargetMode="External"/><Relationship Id="rId14" Type="http://schemas.openxmlformats.org/officeDocument/2006/relationships/hyperlink" Target="http://www.finarbi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21CC-391B-4692-BA71-D36B7352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940</Words>
  <Characters>53465</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Podmínky PK pro banky - upraveno od odb.11</vt:lpstr>
    </vt:vector>
  </TitlesOfParts>
  <Company>Československá obchodní banka, a.s.</Company>
  <LinksUpToDate>false</LinksUpToDate>
  <CharactersWithSpaces>62281</CharactersWithSpaces>
  <SharedDoc>false</SharedDoc>
  <HLinks>
    <vt:vector size="12" baseType="variant">
      <vt:variant>
        <vt:i4>7274503</vt:i4>
      </vt:variant>
      <vt:variant>
        <vt:i4>3</vt:i4>
      </vt:variant>
      <vt:variant>
        <vt:i4>0</vt:i4>
      </vt:variant>
      <vt:variant>
        <vt:i4>5</vt:i4>
      </vt:variant>
      <vt:variant>
        <vt:lpwstr>../../../Documents and Settings/vanek4/Users/JA26640/AppData/Local/Microsoft/Windows/Documents and Settings/pechacekm/Departments/27106050 - Řízení produktů - karty/Metodika/www.csob.cz</vt:lpwstr>
      </vt:variant>
      <vt:variant>
        <vt:lpwstr/>
      </vt:variant>
      <vt:variant>
        <vt:i4>7536674</vt:i4>
      </vt:variant>
      <vt:variant>
        <vt:i4>0</vt:i4>
      </vt:variant>
      <vt:variant>
        <vt:i4>0</vt:i4>
      </vt:variant>
      <vt:variant>
        <vt:i4>5</vt:i4>
      </vt:variant>
      <vt:variant>
        <vt:lpwstr>http://www.cso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PK pro banky - upraveno od odb.11</dc:title>
  <dc:subject/>
  <dc:creator>Dušan Hamouz</dc:creator>
  <cp:keywords/>
  <cp:lastModifiedBy>Alena Jelínková</cp:lastModifiedBy>
  <cp:revision>3</cp:revision>
  <cp:lastPrinted>2018-01-09T17:50:00Z</cp:lastPrinted>
  <dcterms:created xsi:type="dcterms:W3CDTF">2020-11-16T11:05:00Z</dcterms:created>
  <dcterms:modified xsi:type="dcterms:W3CDTF">2020-11-16T11:06:00Z</dcterms:modified>
</cp:coreProperties>
</file>